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2FEC" w14:textId="77777777" w:rsidR="007F0955" w:rsidRPr="007F0955" w:rsidRDefault="007F0955" w:rsidP="007F0955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14:paraId="35676333" w14:textId="77777777" w:rsidR="00483394" w:rsidRDefault="007F0955" w:rsidP="007F0955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Ярославский колледж индустрии питания</w:t>
      </w:r>
    </w:p>
    <w:p w14:paraId="672A6659" w14:textId="77777777" w:rsidR="007F0955" w:rsidRDefault="007F0955" w:rsidP="007F0955">
      <w:pPr>
        <w:jc w:val="center"/>
        <w:rPr>
          <w:rFonts w:eastAsia="Calibri"/>
          <w:sz w:val="28"/>
          <w:szCs w:val="28"/>
        </w:rPr>
      </w:pPr>
    </w:p>
    <w:p w14:paraId="0A37501D" w14:textId="77777777" w:rsidR="007F0955" w:rsidRPr="009A2540" w:rsidRDefault="007F0955" w:rsidP="007F0955">
      <w:pPr>
        <w:jc w:val="center"/>
        <w:rPr>
          <w:rFonts w:eastAsia="Calibri"/>
          <w:sz w:val="28"/>
          <w:szCs w:val="28"/>
        </w:rPr>
      </w:pPr>
    </w:p>
    <w:tbl>
      <w:tblPr>
        <w:tblW w:w="9467" w:type="dxa"/>
        <w:tblLayout w:type="fixed"/>
        <w:tblLook w:val="01E0" w:firstRow="1" w:lastRow="1" w:firstColumn="1" w:lastColumn="1" w:noHBand="0" w:noVBand="0"/>
      </w:tblPr>
      <w:tblGrid>
        <w:gridCol w:w="332"/>
        <w:gridCol w:w="236"/>
        <w:gridCol w:w="567"/>
        <w:gridCol w:w="236"/>
        <w:gridCol w:w="160"/>
        <w:gridCol w:w="543"/>
        <w:gridCol w:w="24"/>
        <w:gridCol w:w="803"/>
        <w:gridCol w:w="192"/>
        <w:gridCol w:w="236"/>
        <w:gridCol w:w="82"/>
        <w:gridCol w:w="510"/>
        <w:gridCol w:w="236"/>
        <w:gridCol w:w="985"/>
        <w:gridCol w:w="149"/>
        <w:gridCol w:w="93"/>
        <w:gridCol w:w="229"/>
        <w:gridCol w:w="18"/>
        <w:gridCol w:w="95"/>
        <w:gridCol w:w="141"/>
        <w:gridCol w:w="567"/>
        <w:gridCol w:w="236"/>
        <w:gridCol w:w="813"/>
        <w:gridCol w:w="714"/>
        <w:gridCol w:w="510"/>
        <w:gridCol w:w="510"/>
        <w:gridCol w:w="194"/>
        <w:gridCol w:w="44"/>
        <w:gridCol w:w="12"/>
      </w:tblGrid>
      <w:tr w:rsidR="00AC7A87" w:rsidRPr="00B476E8" w14:paraId="72394050" w14:textId="77777777" w:rsidTr="00D61A6F">
        <w:trPr>
          <w:gridAfter w:val="2"/>
          <w:wAfter w:w="56" w:type="dxa"/>
          <w:trHeight w:val="196"/>
        </w:trPr>
        <w:tc>
          <w:tcPr>
            <w:tcW w:w="5613" w:type="dxa"/>
            <w:gridSpan w:val="17"/>
            <w:shd w:val="clear" w:color="auto" w:fill="auto"/>
            <w:vAlign w:val="bottom"/>
          </w:tcPr>
          <w:p w14:paraId="5DAB6C7B" w14:textId="77777777" w:rsidR="00AC7A87" w:rsidRPr="00027C81" w:rsidRDefault="00AC7A8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14:paraId="7E78EBBD" w14:textId="77777777" w:rsidR="00AC7A87" w:rsidRPr="008869DB" w:rsidRDefault="00AC7A87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3C26B5" w:rsidRPr="00B476E8" w14:paraId="72468CE1" w14:textId="77777777" w:rsidTr="00D61A6F">
        <w:trPr>
          <w:gridAfter w:val="2"/>
          <w:wAfter w:w="56" w:type="dxa"/>
          <w:trHeight w:val="442"/>
        </w:trPr>
        <w:tc>
          <w:tcPr>
            <w:tcW w:w="5613" w:type="dxa"/>
            <w:gridSpan w:val="17"/>
            <w:shd w:val="clear" w:color="auto" w:fill="auto"/>
            <w:vAlign w:val="bottom"/>
          </w:tcPr>
          <w:p w14:paraId="57DE40ED" w14:textId="77777777" w:rsidR="003C26B5" w:rsidRPr="00027C81" w:rsidRDefault="003C26B5" w:rsidP="00F25A1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Рассмотрено</w:t>
            </w:r>
            <w:r w:rsidRPr="00027C81">
              <w:rPr>
                <w:b/>
                <w:sz w:val="24"/>
                <w:szCs w:val="28"/>
              </w:rPr>
              <w:t xml:space="preserve"> </w:t>
            </w:r>
            <w:r w:rsidR="001A443A" w:rsidRPr="001A443A">
              <w:rPr>
                <w:sz w:val="24"/>
                <w:szCs w:val="24"/>
              </w:rPr>
              <w:t xml:space="preserve">и </w:t>
            </w:r>
            <w:r w:rsidR="00F25A1E">
              <w:rPr>
                <w:sz w:val="24"/>
                <w:szCs w:val="24"/>
              </w:rPr>
              <w:t>одобрен</w:t>
            </w:r>
            <w:r w:rsidR="001A443A" w:rsidRPr="001A443A">
              <w:rPr>
                <w:sz w:val="24"/>
                <w:szCs w:val="24"/>
              </w:rPr>
              <w:t xml:space="preserve">о </w:t>
            </w:r>
            <w:r w:rsidRPr="00027C81">
              <w:rPr>
                <w:sz w:val="24"/>
                <w:szCs w:val="24"/>
              </w:rPr>
              <w:t>на заседании МК</w:t>
            </w: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14:paraId="5EA109F6" w14:textId="77777777" w:rsidR="003C26B5" w:rsidRPr="00B476E8" w:rsidRDefault="003C26B5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3C26B5" w:rsidRPr="00B476E8" w14:paraId="0EB690FB" w14:textId="77777777" w:rsidTr="00D61A6F">
        <w:trPr>
          <w:trHeight w:val="442"/>
        </w:trPr>
        <w:tc>
          <w:tcPr>
            <w:tcW w:w="1531" w:type="dxa"/>
            <w:gridSpan w:val="5"/>
            <w:shd w:val="clear" w:color="auto" w:fill="auto"/>
            <w:vAlign w:val="bottom"/>
          </w:tcPr>
          <w:p w14:paraId="46B3C6BE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25E04">
              <w:rPr>
                <w:sz w:val="24"/>
                <w:szCs w:val="28"/>
              </w:rPr>
              <w:t>Протокол №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2EB378F" w14:textId="77777777" w:rsidR="003C26B5" w:rsidRPr="008C47DE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12"/>
            <w:shd w:val="clear" w:color="auto" w:fill="auto"/>
            <w:vAlign w:val="bottom"/>
          </w:tcPr>
          <w:p w14:paraId="6A05A809" w14:textId="77777777" w:rsidR="003C26B5" w:rsidRPr="008C47DE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5A39BBE3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bottom"/>
          </w:tcPr>
          <w:p w14:paraId="208C010A" w14:textId="77777777" w:rsidR="003C26B5" w:rsidRPr="00027C81" w:rsidRDefault="003C26B5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  <w:r w:rsidR="003403FB">
              <w:rPr>
                <w:sz w:val="24"/>
                <w:szCs w:val="24"/>
              </w:rPr>
              <w:t xml:space="preserve">М.Ю. </w:t>
            </w:r>
            <w:proofErr w:type="spellStart"/>
            <w:r w:rsidR="003403FB">
              <w:rPr>
                <w:sz w:val="24"/>
                <w:szCs w:val="24"/>
              </w:rPr>
              <w:t>Халезева</w:t>
            </w:r>
            <w:proofErr w:type="spellEnd"/>
            <w:r w:rsidRPr="00027C81">
              <w:rPr>
                <w:sz w:val="24"/>
                <w:szCs w:val="24"/>
              </w:rPr>
              <w:t>/</w:t>
            </w:r>
          </w:p>
        </w:tc>
      </w:tr>
      <w:tr w:rsidR="003C26B5" w:rsidRPr="00B476E8" w14:paraId="7ECA7C8B" w14:textId="77777777" w:rsidTr="00D61A6F">
        <w:trPr>
          <w:gridAfter w:val="1"/>
          <w:wAfter w:w="12" w:type="dxa"/>
          <w:trHeight w:val="442"/>
        </w:trPr>
        <w:tc>
          <w:tcPr>
            <w:tcW w:w="332" w:type="dxa"/>
            <w:shd w:val="clear" w:color="auto" w:fill="auto"/>
            <w:vAlign w:val="bottom"/>
          </w:tcPr>
          <w:p w14:paraId="2BF476ED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9"/>
              <w:rPr>
                <w:sz w:val="24"/>
                <w:szCs w:val="24"/>
              </w:rPr>
            </w:pPr>
            <w:r w:rsidRPr="00E25E04">
              <w:rPr>
                <w:sz w:val="24"/>
                <w:szCs w:val="24"/>
              </w:rPr>
              <w:t>от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7E2A61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1C8F396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95CD9D7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2A3D3EC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14:paraId="5007C906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D0B940D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A9C98A2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E27B00A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14:paraId="60061E4C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75DA106B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4EAFD9C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4CA0DE2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B94D5A5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72A4FFC0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DEEC669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14:paraId="4AB88E97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3C26B5" w:rsidRPr="00B476E8" w14:paraId="25EB19F2" w14:textId="77777777" w:rsidTr="00D61A6F">
        <w:trPr>
          <w:trHeight w:val="442"/>
        </w:trPr>
        <w:tc>
          <w:tcPr>
            <w:tcW w:w="2074" w:type="dxa"/>
            <w:gridSpan w:val="6"/>
            <w:shd w:val="clear" w:color="auto" w:fill="auto"/>
            <w:vAlign w:val="bottom"/>
          </w:tcPr>
          <w:p w14:paraId="255F4F3F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10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3656B9AB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918C9D9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1813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1B370A9" w14:textId="77777777" w:rsidR="003C26B5" w:rsidRPr="008C47DE" w:rsidRDefault="003403FB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Ефремова</w:t>
            </w: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14:paraId="789702A3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4083" w:type="dxa"/>
            <w:gridSpan w:val="13"/>
            <w:shd w:val="clear" w:color="auto" w:fill="auto"/>
          </w:tcPr>
          <w:p w14:paraId="45FB0818" w14:textId="77777777" w:rsidR="003C26B5" w:rsidRPr="00B476E8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3C26B5" w:rsidRPr="00B476E8" w14:paraId="049F31CB" w14:textId="77777777" w:rsidTr="00D61A6F">
        <w:trPr>
          <w:trHeight w:val="160"/>
        </w:trPr>
        <w:tc>
          <w:tcPr>
            <w:tcW w:w="5384" w:type="dxa"/>
            <w:gridSpan w:val="16"/>
            <w:shd w:val="clear" w:color="auto" w:fill="auto"/>
          </w:tcPr>
          <w:p w14:paraId="53128261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083" w:type="dxa"/>
            <w:gridSpan w:val="13"/>
            <w:shd w:val="clear" w:color="auto" w:fill="auto"/>
          </w:tcPr>
          <w:p w14:paraId="62486C05" w14:textId="77777777" w:rsidR="003C26B5" w:rsidRPr="00B476E8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101652C" w14:textId="77777777" w:rsidR="007F0955" w:rsidRDefault="007F0955" w:rsidP="007F0955">
      <w:pPr>
        <w:rPr>
          <w:sz w:val="28"/>
          <w:szCs w:val="32"/>
        </w:rPr>
      </w:pPr>
    </w:p>
    <w:p w14:paraId="4B99056E" w14:textId="77777777" w:rsidR="007F0955" w:rsidRDefault="007F0955" w:rsidP="007F0955">
      <w:pPr>
        <w:rPr>
          <w:sz w:val="28"/>
          <w:szCs w:val="32"/>
        </w:rPr>
      </w:pPr>
    </w:p>
    <w:p w14:paraId="1299C43A" w14:textId="77777777" w:rsidR="007F0955" w:rsidRPr="007F0955" w:rsidRDefault="007F0955" w:rsidP="007F0955">
      <w:pPr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252"/>
        <w:gridCol w:w="961"/>
        <w:gridCol w:w="464"/>
        <w:gridCol w:w="283"/>
        <w:gridCol w:w="462"/>
        <w:gridCol w:w="464"/>
        <w:gridCol w:w="2039"/>
        <w:gridCol w:w="1920"/>
        <w:gridCol w:w="340"/>
      </w:tblGrid>
      <w:tr w:rsidR="0005245B" w14:paraId="603716A3" w14:textId="77777777" w:rsidTr="001A443A">
        <w:tc>
          <w:tcPr>
            <w:tcW w:w="9468" w:type="dxa"/>
            <w:gridSpan w:val="10"/>
          </w:tcPr>
          <w:p w14:paraId="5D3F33B7" w14:textId="77777777" w:rsidR="0005245B" w:rsidRPr="00A14746" w:rsidRDefault="001A443A" w:rsidP="001A443A">
            <w:pPr>
              <w:pStyle w:val="a3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ПЛАН РАБОТЫ МЕТОДИЧЕСКОЙ КОМИССИИ</w:t>
            </w:r>
          </w:p>
        </w:tc>
      </w:tr>
      <w:tr w:rsidR="001A443A" w14:paraId="0BEDF2E8" w14:textId="77777777" w:rsidTr="001A443A">
        <w:tc>
          <w:tcPr>
            <w:tcW w:w="9468" w:type="dxa"/>
            <w:gridSpan w:val="10"/>
          </w:tcPr>
          <w:p w14:paraId="02677945" w14:textId="77777777" w:rsidR="001A443A" w:rsidRDefault="001A443A" w:rsidP="0005245B">
            <w:pPr>
              <w:pStyle w:val="a3"/>
              <w:rPr>
                <w:sz w:val="36"/>
                <w:szCs w:val="40"/>
              </w:rPr>
            </w:pPr>
            <w:r w:rsidRPr="00F25A1E">
              <w:rPr>
                <w:sz w:val="32"/>
                <w:szCs w:val="40"/>
              </w:rPr>
              <w:t>ПО НАПРАВЛЕНИЮ</w:t>
            </w:r>
          </w:p>
        </w:tc>
      </w:tr>
      <w:tr w:rsidR="001A443A" w:rsidRPr="00027C81" w14:paraId="5D7B6826" w14:textId="77777777" w:rsidTr="001A443A">
        <w:trPr>
          <w:trHeight w:val="397"/>
        </w:trPr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14:paraId="723099FC" w14:textId="77777777" w:rsidR="001A443A" w:rsidRPr="001A443A" w:rsidRDefault="001A443A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jc w:val="right"/>
              <w:rPr>
                <w:b/>
                <w:sz w:val="36"/>
                <w:szCs w:val="24"/>
              </w:rPr>
            </w:pPr>
            <w:r w:rsidRPr="001A443A">
              <w:rPr>
                <w:b/>
                <w:sz w:val="36"/>
                <w:szCs w:val="24"/>
              </w:rPr>
              <w:t>«</w:t>
            </w:r>
          </w:p>
        </w:tc>
        <w:tc>
          <w:tcPr>
            <w:tcW w:w="8844" w:type="dxa"/>
            <w:gridSpan w:val="8"/>
            <w:tcBorders>
              <w:bottom w:val="single" w:sz="6" w:space="0" w:color="auto"/>
            </w:tcBorders>
            <w:vAlign w:val="bottom"/>
          </w:tcPr>
          <w:p w14:paraId="7E702226" w14:textId="77777777" w:rsidR="001A443A" w:rsidRPr="001A443A" w:rsidRDefault="003403FB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13" w:right="-104"/>
              <w:jc w:val="center"/>
              <w:rPr>
                <w:b/>
                <w:i/>
                <w:sz w:val="32"/>
                <w:szCs w:val="36"/>
              </w:rPr>
            </w:pPr>
            <w:r>
              <w:rPr>
                <w:b/>
                <w:i/>
                <w:sz w:val="32"/>
                <w:szCs w:val="36"/>
              </w:rPr>
              <w:t>Индустрия питания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bottom"/>
          </w:tcPr>
          <w:p w14:paraId="122D5A6D" w14:textId="77777777" w:rsidR="001A443A" w:rsidRPr="001A443A" w:rsidRDefault="001A443A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b/>
                <w:sz w:val="36"/>
                <w:szCs w:val="36"/>
              </w:rPr>
            </w:pPr>
            <w:r w:rsidRPr="001A443A">
              <w:rPr>
                <w:sz w:val="4"/>
                <w:szCs w:val="36"/>
              </w:rPr>
              <w:t>.</w:t>
            </w:r>
            <w:r w:rsidRPr="001A443A">
              <w:rPr>
                <w:b/>
                <w:sz w:val="36"/>
                <w:szCs w:val="36"/>
              </w:rPr>
              <w:t>»</w:t>
            </w:r>
          </w:p>
        </w:tc>
      </w:tr>
      <w:tr w:rsidR="00DF0EAE" w14:paraId="541C71BB" w14:textId="77777777" w:rsidTr="001A443A">
        <w:trPr>
          <w:trHeight w:val="665"/>
        </w:trPr>
        <w:tc>
          <w:tcPr>
            <w:tcW w:w="2537" w:type="dxa"/>
            <w:gridSpan w:val="2"/>
            <w:vAlign w:val="bottom"/>
          </w:tcPr>
          <w:p w14:paraId="4DDBEF00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14:paraId="1222EA12" w14:textId="77777777" w:rsidR="00A14746" w:rsidRPr="00A14746" w:rsidRDefault="00A14746" w:rsidP="00A14746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vAlign w:val="bottom"/>
          </w:tcPr>
          <w:p w14:paraId="6A6A9027" w14:textId="77777777" w:rsidR="00A14746" w:rsidRPr="00DF0EAE" w:rsidRDefault="003403FB" w:rsidP="00A14746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0</w:t>
            </w:r>
          </w:p>
        </w:tc>
        <w:tc>
          <w:tcPr>
            <w:tcW w:w="283" w:type="dxa"/>
            <w:vAlign w:val="bottom"/>
          </w:tcPr>
          <w:p w14:paraId="523DEBA9" w14:textId="77777777" w:rsidR="00A14746" w:rsidRPr="00A14746" w:rsidRDefault="00A14746" w:rsidP="00A14746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14:paraId="7B5474F0" w14:textId="77777777" w:rsidR="00A14746" w:rsidRPr="00DF0EAE" w:rsidRDefault="00A14746" w:rsidP="00DF0EAE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vAlign w:val="bottom"/>
          </w:tcPr>
          <w:p w14:paraId="7B568215" w14:textId="77777777" w:rsidR="00A14746" w:rsidRPr="00DF0EAE" w:rsidRDefault="003403FB" w:rsidP="00DF0EAE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1</w:t>
            </w:r>
          </w:p>
        </w:tc>
        <w:tc>
          <w:tcPr>
            <w:tcW w:w="2039" w:type="dxa"/>
            <w:vAlign w:val="bottom"/>
          </w:tcPr>
          <w:p w14:paraId="4BD47739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gridSpan w:val="2"/>
            <w:vAlign w:val="bottom"/>
          </w:tcPr>
          <w:p w14:paraId="3461D779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14:paraId="3CF2D8B6" w14:textId="77777777" w:rsidR="00C81BAF" w:rsidRDefault="00C81BAF" w:rsidP="001E458A">
      <w:pPr>
        <w:jc w:val="center"/>
        <w:rPr>
          <w:sz w:val="28"/>
          <w:szCs w:val="32"/>
        </w:rPr>
      </w:pPr>
    </w:p>
    <w:p w14:paraId="0FB78278" w14:textId="77777777" w:rsidR="00483394" w:rsidRPr="001E458A" w:rsidRDefault="00483394" w:rsidP="001E458A">
      <w:pPr>
        <w:jc w:val="center"/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486"/>
        <w:gridCol w:w="1953"/>
        <w:gridCol w:w="510"/>
        <w:gridCol w:w="510"/>
        <w:gridCol w:w="3288"/>
      </w:tblGrid>
      <w:tr w:rsidR="001A443A" w14:paraId="6D34DB71" w14:textId="77777777" w:rsidTr="00F25A1E">
        <w:trPr>
          <w:trHeight w:val="397"/>
        </w:trPr>
        <w:tc>
          <w:tcPr>
            <w:tcW w:w="2721" w:type="dxa"/>
            <w:vAlign w:val="bottom"/>
          </w:tcPr>
          <w:p w14:paraId="5A7CF7AE" w14:textId="77777777" w:rsidR="00DF0EAE" w:rsidRPr="00DF0EAE" w:rsidRDefault="00DF0EAE" w:rsidP="001A443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.И.О.</w:t>
            </w:r>
            <w:r w:rsidR="001A443A">
              <w:rPr>
                <w:sz w:val="28"/>
                <w:szCs w:val="32"/>
              </w:rPr>
              <w:t xml:space="preserve"> председателя </w:t>
            </w:r>
          </w:p>
        </w:tc>
        <w:tc>
          <w:tcPr>
            <w:tcW w:w="6747" w:type="dxa"/>
            <w:gridSpan w:val="5"/>
            <w:tcBorders>
              <w:bottom w:val="single" w:sz="6" w:space="0" w:color="auto"/>
            </w:tcBorders>
            <w:vAlign w:val="bottom"/>
          </w:tcPr>
          <w:p w14:paraId="7FA9CA61" w14:textId="77777777" w:rsidR="00DF0EAE" w:rsidRPr="00AD4CA8" w:rsidRDefault="003403FB" w:rsidP="00AD4CA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Ефремова Елена Сергеевна</w:t>
            </w:r>
          </w:p>
        </w:tc>
      </w:tr>
      <w:tr w:rsidR="007F0955" w14:paraId="55ABC00F" w14:textId="77777777" w:rsidTr="00F25A1E">
        <w:trPr>
          <w:trHeight w:val="6024"/>
        </w:trPr>
        <w:tc>
          <w:tcPr>
            <w:tcW w:w="3207" w:type="dxa"/>
            <w:gridSpan w:val="2"/>
            <w:vAlign w:val="bottom"/>
          </w:tcPr>
          <w:p w14:paraId="1FC39945" w14:textId="77777777" w:rsidR="00406E9E" w:rsidRDefault="00406E9E" w:rsidP="00F25A1E">
            <w:pPr>
              <w:spacing w:after="160" w:line="259" w:lineRule="auto"/>
              <w:rPr>
                <w:sz w:val="28"/>
                <w:szCs w:val="24"/>
              </w:rPr>
            </w:pPr>
          </w:p>
        </w:tc>
        <w:tc>
          <w:tcPr>
            <w:tcW w:w="1953" w:type="dxa"/>
            <w:vAlign w:val="bottom"/>
          </w:tcPr>
          <w:p w14:paraId="48AB1434" w14:textId="77777777" w:rsidR="00406E9E" w:rsidRPr="00971107" w:rsidRDefault="00406E9E" w:rsidP="00406E9E">
            <w:pPr>
              <w:jc w:val="right"/>
              <w:rPr>
                <w:sz w:val="12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г. </w:t>
            </w:r>
            <w:r w:rsidRPr="001E458A">
              <w:rPr>
                <w:rFonts w:eastAsia="Calibri"/>
                <w:sz w:val="28"/>
                <w:szCs w:val="28"/>
              </w:rPr>
              <w:t>Ярославль,</w:t>
            </w:r>
          </w:p>
        </w:tc>
        <w:tc>
          <w:tcPr>
            <w:tcW w:w="510" w:type="dxa"/>
            <w:vAlign w:val="bottom"/>
          </w:tcPr>
          <w:p w14:paraId="77BB07BD" w14:textId="77777777" w:rsidR="00406E9E" w:rsidRDefault="00406E9E" w:rsidP="00406E9E">
            <w:pPr>
              <w:jc w:val="right"/>
              <w:rPr>
                <w:b/>
                <w:i/>
                <w:sz w:val="28"/>
                <w:szCs w:val="24"/>
              </w:rPr>
            </w:pPr>
            <w:r w:rsidRPr="001E45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14:paraId="74BC2F5A" w14:textId="77777777" w:rsidR="00406E9E" w:rsidRPr="00971107" w:rsidRDefault="003F584D" w:rsidP="00406E9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288" w:type="dxa"/>
            <w:vAlign w:val="bottom"/>
          </w:tcPr>
          <w:p w14:paraId="0562CB0E" w14:textId="77777777" w:rsidR="00406E9E" w:rsidRPr="001A11AC" w:rsidRDefault="00406E9E" w:rsidP="00406E9E">
            <w:pPr>
              <w:rPr>
                <w:b/>
                <w:i/>
                <w:sz w:val="28"/>
                <w:szCs w:val="24"/>
              </w:rPr>
            </w:pPr>
          </w:p>
        </w:tc>
      </w:tr>
    </w:tbl>
    <w:p w14:paraId="34CE0A41" w14:textId="77777777" w:rsidR="00374D5D" w:rsidRDefault="00AC7A87">
      <w:pPr>
        <w:spacing w:after="160" w:line="259" w:lineRule="auto"/>
        <w:sectPr w:rsidR="00374D5D" w:rsidSect="00374D5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br w:type="page"/>
      </w:r>
    </w:p>
    <w:p w14:paraId="3A0F011C" w14:textId="77777777" w:rsidR="00374D5D" w:rsidRPr="0091662A" w:rsidRDefault="00E113CF" w:rsidP="00374D5D">
      <w:pPr>
        <w:pStyle w:val="a9"/>
        <w:numPr>
          <w:ilvl w:val="0"/>
          <w:numId w:val="11"/>
        </w:numPr>
        <w:spacing w:after="160" w:line="259" w:lineRule="auto"/>
        <w:jc w:val="center"/>
        <w:rPr>
          <w:b/>
          <w:sz w:val="28"/>
          <w:szCs w:val="32"/>
        </w:rPr>
      </w:pPr>
      <w:r w:rsidRPr="0091662A">
        <w:rPr>
          <w:b/>
          <w:sz w:val="28"/>
          <w:szCs w:val="32"/>
        </w:rPr>
        <w:lastRenderedPageBreak/>
        <w:t xml:space="preserve">Сведения о педагогических кадрах, </w:t>
      </w:r>
      <w:r w:rsidR="00374D5D" w:rsidRPr="0091662A">
        <w:rPr>
          <w:b/>
          <w:sz w:val="28"/>
          <w:szCs w:val="32"/>
        </w:rPr>
        <w:br/>
      </w:r>
      <w:r w:rsidRPr="0091662A">
        <w:rPr>
          <w:b/>
          <w:sz w:val="28"/>
          <w:szCs w:val="32"/>
        </w:rPr>
        <w:t>входящих в состав МК</w:t>
      </w:r>
      <w:r w:rsidR="0043561F">
        <w:rPr>
          <w:b/>
          <w:sz w:val="28"/>
          <w:szCs w:val="32"/>
        </w:rPr>
        <w:t xml:space="preserve"> по направлению «Индустрия питания</w:t>
      </w:r>
      <w:r w:rsidR="00374D5D" w:rsidRPr="0091662A">
        <w:rPr>
          <w:b/>
          <w:sz w:val="28"/>
          <w:szCs w:val="32"/>
        </w:rPr>
        <w:t>»</w:t>
      </w:r>
    </w:p>
    <w:tbl>
      <w:tblPr>
        <w:tblStyle w:val="aa"/>
        <w:tblW w:w="14685" w:type="dxa"/>
        <w:tblInd w:w="108" w:type="dxa"/>
        <w:tblLook w:val="04A0" w:firstRow="1" w:lastRow="0" w:firstColumn="1" w:lastColumn="0" w:noHBand="0" w:noVBand="1"/>
      </w:tblPr>
      <w:tblGrid>
        <w:gridCol w:w="692"/>
        <w:gridCol w:w="4468"/>
        <w:gridCol w:w="2715"/>
        <w:gridCol w:w="2256"/>
        <w:gridCol w:w="1075"/>
        <w:gridCol w:w="1032"/>
        <w:gridCol w:w="2447"/>
      </w:tblGrid>
      <w:tr w:rsidR="0049774F" w:rsidRPr="00374D5D" w14:paraId="651DEFCB" w14:textId="77777777" w:rsidTr="00A6418C">
        <w:trPr>
          <w:trHeight w:val="452"/>
          <w:tblHeader/>
        </w:trPr>
        <w:tc>
          <w:tcPr>
            <w:tcW w:w="692" w:type="dxa"/>
            <w:vMerge w:val="restart"/>
            <w:vAlign w:val="center"/>
          </w:tcPr>
          <w:p w14:paraId="0F9F350F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468" w:type="dxa"/>
            <w:vMerge w:val="restart"/>
            <w:vAlign w:val="center"/>
          </w:tcPr>
          <w:p w14:paraId="6CCB9149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2715" w:type="dxa"/>
            <w:vMerge w:val="restart"/>
            <w:vAlign w:val="center"/>
          </w:tcPr>
          <w:p w14:paraId="60285C96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56" w:type="dxa"/>
            <w:vMerge w:val="restart"/>
            <w:vAlign w:val="center"/>
          </w:tcPr>
          <w:p w14:paraId="415CDE94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107" w:type="dxa"/>
            <w:gridSpan w:val="2"/>
            <w:vAlign w:val="center"/>
          </w:tcPr>
          <w:p w14:paraId="6D6D1E94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2447" w:type="dxa"/>
            <w:vMerge w:val="restart"/>
            <w:vAlign w:val="center"/>
          </w:tcPr>
          <w:p w14:paraId="4EB50B02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Квалификационная категория</w:t>
            </w:r>
          </w:p>
          <w:p w14:paraId="0EB07A63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(дата установления)</w:t>
            </w:r>
          </w:p>
        </w:tc>
      </w:tr>
      <w:tr w:rsidR="0049774F" w:rsidRPr="00374D5D" w14:paraId="1513BE28" w14:textId="77777777" w:rsidTr="00A6418C">
        <w:trPr>
          <w:trHeight w:val="403"/>
          <w:tblHeader/>
        </w:trPr>
        <w:tc>
          <w:tcPr>
            <w:tcW w:w="692" w:type="dxa"/>
            <w:vMerge/>
          </w:tcPr>
          <w:p w14:paraId="62EBF3C5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4468" w:type="dxa"/>
            <w:vMerge/>
          </w:tcPr>
          <w:p w14:paraId="6D98A12B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2946DB82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5997CC1D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676C35BA" w14:textId="77777777" w:rsidR="0049774F" w:rsidRPr="0049774F" w:rsidRDefault="0049774F" w:rsidP="0049774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</w:t>
            </w:r>
            <w:r w:rsidRPr="0049774F">
              <w:rPr>
                <w:sz w:val="24"/>
                <w:szCs w:val="28"/>
              </w:rPr>
              <w:t>.</w:t>
            </w:r>
          </w:p>
        </w:tc>
        <w:tc>
          <w:tcPr>
            <w:tcW w:w="1032" w:type="dxa"/>
            <w:vAlign w:val="center"/>
          </w:tcPr>
          <w:p w14:paraId="0A64D4A3" w14:textId="77777777" w:rsidR="0049774F" w:rsidRPr="0049774F" w:rsidRDefault="0049774F" w:rsidP="0049774F">
            <w:pPr>
              <w:jc w:val="center"/>
              <w:rPr>
                <w:sz w:val="24"/>
                <w:szCs w:val="28"/>
              </w:rPr>
            </w:pPr>
            <w:r w:rsidRPr="0049774F">
              <w:rPr>
                <w:sz w:val="24"/>
                <w:szCs w:val="28"/>
              </w:rPr>
              <w:t>в ОО</w:t>
            </w:r>
          </w:p>
        </w:tc>
        <w:tc>
          <w:tcPr>
            <w:tcW w:w="2447" w:type="dxa"/>
            <w:vMerge/>
          </w:tcPr>
          <w:p w14:paraId="110FFD37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</w:tr>
      <w:tr w:rsidR="00C9763E" w:rsidRPr="00374D5D" w14:paraId="06434C2D" w14:textId="77777777" w:rsidTr="00A6418C">
        <w:trPr>
          <w:trHeight w:val="454"/>
        </w:trPr>
        <w:tc>
          <w:tcPr>
            <w:tcW w:w="14685" w:type="dxa"/>
            <w:gridSpan w:val="7"/>
            <w:vAlign w:val="center"/>
          </w:tcPr>
          <w:p w14:paraId="490EEE6E" w14:textId="77777777" w:rsidR="00C9763E" w:rsidRPr="00C9763E" w:rsidRDefault="00C9763E" w:rsidP="0049774F">
            <w:pPr>
              <w:rPr>
                <w:b/>
                <w:i/>
                <w:sz w:val="24"/>
                <w:szCs w:val="28"/>
              </w:rPr>
            </w:pPr>
            <w:r w:rsidRPr="00C9763E">
              <w:rPr>
                <w:b/>
                <w:i/>
                <w:sz w:val="24"/>
                <w:szCs w:val="28"/>
              </w:rPr>
              <w:t>Председатель методической комиссии</w:t>
            </w:r>
          </w:p>
        </w:tc>
      </w:tr>
      <w:tr w:rsidR="003403FB" w:rsidRPr="00374D5D" w14:paraId="438B036C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6B699379" w14:textId="77777777" w:rsidR="003403FB" w:rsidRPr="0049774F" w:rsidRDefault="003403FB" w:rsidP="003403FB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1C668F58" w14:textId="77777777" w:rsidR="003403FB" w:rsidRPr="003F584D" w:rsidRDefault="003403FB" w:rsidP="003403FB">
            <w:pPr>
              <w:rPr>
                <w:sz w:val="24"/>
                <w:szCs w:val="28"/>
              </w:rPr>
            </w:pPr>
            <w:r w:rsidRPr="003F584D">
              <w:rPr>
                <w:sz w:val="24"/>
                <w:szCs w:val="28"/>
              </w:rPr>
              <w:t>Ефремова Елена Сергеевна</w:t>
            </w:r>
          </w:p>
        </w:tc>
        <w:tc>
          <w:tcPr>
            <w:tcW w:w="2715" w:type="dxa"/>
            <w:vAlign w:val="center"/>
          </w:tcPr>
          <w:p w14:paraId="7EB8FCFD" w14:textId="77777777" w:rsidR="003403FB" w:rsidRPr="00B46E2E" w:rsidRDefault="003403FB" w:rsidP="003403FB">
            <w:pPr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8"/>
              </w:rPr>
              <w:t>Преподаватель СД</w:t>
            </w:r>
          </w:p>
        </w:tc>
        <w:tc>
          <w:tcPr>
            <w:tcW w:w="2256" w:type="dxa"/>
            <w:vAlign w:val="center"/>
          </w:tcPr>
          <w:p w14:paraId="5B70BAD3" w14:textId="77777777" w:rsidR="003403FB" w:rsidRPr="00B46E2E" w:rsidRDefault="003403FB" w:rsidP="003403FB">
            <w:pPr>
              <w:rPr>
                <w:sz w:val="24"/>
                <w:szCs w:val="28"/>
              </w:rPr>
            </w:pPr>
            <w:r w:rsidRPr="00B46E2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33CFEC6B" w14:textId="77777777" w:rsidR="003403FB" w:rsidRPr="00B46E2E" w:rsidRDefault="003403FB" w:rsidP="003403FB">
            <w:pPr>
              <w:jc w:val="center"/>
              <w:rPr>
                <w:sz w:val="24"/>
                <w:szCs w:val="28"/>
              </w:rPr>
            </w:pPr>
            <w:r w:rsidRPr="00B46E2E">
              <w:rPr>
                <w:sz w:val="24"/>
                <w:szCs w:val="28"/>
              </w:rPr>
              <w:t>15</w:t>
            </w:r>
          </w:p>
        </w:tc>
        <w:tc>
          <w:tcPr>
            <w:tcW w:w="1032" w:type="dxa"/>
            <w:vAlign w:val="center"/>
          </w:tcPr>
          <w:p w14:paraId="423D4B9D" w14:textId="77777777" w:rsidR="003403FB" w:rsidRPr="00B46E2E" w:rsidRDefault="003403FB" w:rsidP="003403FB">
            <w:pPr>
              <w:jc w:val="center"/>
              <w:rPr>
                <w:sz w:val="24"/>
                <w:szCs w:val="28"/>
              </w:rPr>
            </w:pPr>
            <w:r w:rsidRPr="00B46E2E">
              <w:rPr>
                <w:sz w:val="24"/>
                <w:szCs w:val="28"/>
              </w:rPr>
              <w:t>15</w:t>
            </w:r>
          </w:p>
        </w:tc>
        <w:tc>
          <w:tcPr>
            <w:tcW w:w="2447" w:type="dxa"/>
            <w:vAlign w:val="center"/>
          </w:tcPr>
          <w:p w14:paraId="0BBC90CF" w14:textId="77777777" w:rsidR="003F584D" w:rsidRPr="00B46E2E" w:rsidRDefault="003403FB" w:rsidP="001D7FB2">
            <w:pPr>
              <w:jc w:val="center"/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8"/>
              </w:rPr>
              <w:t>Первая</w:t>
            </w:r>
          </w:p>
          <w:p w14:paraId="36464906" w14:textId="77777777" w:rsidR="003403FB" w:rsidRPr="00B46E2E" w:rsidRDefault="003403FB" w:rsidP="001D7FB2">
            <w:pPr>
              <w:jc w:val="center"/>
              <w:rPr>
                <w:sz w:val="24"/>
                <w:szCs w:val="28"/>
              </w:rPr>
            </w:pPr>
            <w:r w:rsidRPr="00B46E2E">
              <w:rPr>
                <w:sz w:val="24"/>
                <w:szCs w:val="28"/>
              </w:rPr>
              <w:t>(</w:t>
            </w:r>
            <w:r w:rsidR="003F584D" w:rsidRPr="00B46E2E">
              <w:rPr>
                <w:sz w:val="24"/>
                <w:szCs w:val="28"/>
              </w:rPr>
              <w:t>26.04.2019</w:t>
            </w:r>
            <w:r w:rsidRPr="00B46E2E">
              <w:rPr>
                <w:sz w:val="24"/>
                <w:szCs w:val="28"/>
              </w:rPr>
              <w:t>)</w:t>
            </w:r>
          </w:p>
        </w:tc>
      </w:tr>
      <w:tr w:rsidR="00C9763E" w:rsidRPr="00374D5D" w14:paraId="3A1621F9" w14:textId="77777777" w:rsidTr="00A6418C">
        <w:trPr>
          <w:trHeight w:val="454"/>
        </w:trPr>
        <w:tc>
          <w:tcPr>
            <w:tcW w:w="14685" w:type="dxa"/>
            <w:gridSpan w:val="7"/>
            <w:vAlign w:val="center"/>
          </w:tcPr>
          <w:p w14:paraId="0DF8715F" w14:textId="77777777" w:rsidR="00C9763E" w:rsidRPr="00B46E2E" w:rsidRDefault="00C9763E" w:rsidP="0049774F">
            <w:pPr>
              <w:rPr>
                <w:i/>
                <w:sz w:val="24"/>
                <w:szCs w:val="28"/>
              </w:rPr>
            </w:pPr>
            <w:r w:rsidRPr="00B46E2E">
              <w:rPr>
                <w:i/>
                <w:sz w:val="24"/>
                <w:szCs w:val="28"/>
              </w:rPr>
              <w:t>Члены методической комиссии</w:t>
            </w:r>
          </w:p>
        </w:tc>
      </w:tr>
      <w:tr w:rsidR="0032067B" w:rsidRPr="00374D5D" w14:paraId="53CF0CCA" w14:textId="77777777" w:rsidTr="0032067B">
        <w:trPr>
          <w:trHeight w:val="454"/>
        </w:trPr>
        <w:tc>
          <w:tcPr>
            <w:tcW w:w="692" w:type="dxa"/>
          </w:tcPr>
          <w:p w14:paraId="3FE9F23F" w14:textId="77777777" w:rsidR="0032067B" w:rsidRPr="0049774F" w:rsidRDefault="0032067B" w:rsidP="0032067B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43666C88" w14:textId="6F73DC8B" w:rsidR="0032067B" w:rsidRPr="001D7FB2" w:rsidRDefault="0032067B" w:rsidP="003206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ятк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715" w:type="dxa"/>
          </w:tcPr>
          <w:p w14:paraId="6E586B81" w14:textId="3777CE34" w:rsidR="0032067B" w:rsidRPr="001D7FB2" w:rsidRDefault="0032067B" w:rsidP="003206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Заместитель директора по УПР</w:t>
            </w:r>
          </w:p>
        </w:tc>
        <w:tc>
          <w:tcPr>
            <w:tcW w:w="2256" w:type="dxa"/>
          </w:tcPr>
          <w:p w14:paraId="679224EE" w14:textId="2B9EAB1C" w:rsidR="0032067B" w:rsidRPr="001D7FB2" w:rsidRDefault="0032067B" w:rsidP="0032067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шее </w:t>
            </w:r>
          </w:p>
        </w:tc>
        <w:tc>
          <w:tcPr>
            <w:tcW w:w="1075" w:type="dxa"/>
            <w:shd w:val="clear" w:color="auto" w:fill="auto"/>
          </w:tcPr>
          <w:p w14:paraId="4B73E586" w14:textId="06BF3362" w:rsidR="0032067B" w:rsidRPr="00D65A47" w:rsidRDefault="0032067B" w:rsidP="0032067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032" w:type="dxa"/>
            <w:shd w:val="clear" w:color="auto" w:fill="auto"/>
          </w:tcPr>
          <w:p w14:paraId="649841BE" w14:textId="55D9E2E8" w:rsidR="0032067B" w:rsidRPr="001D7FB2" w:rsidRDefault="0032067B" w:rsidP="0032067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22EAE7" w14:textId="58921FC7" w:rsidR="0032067B" w:rsidRPr="001D7FB2" w:rsidRDefault="0032067B" w:rsidP="0032067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ез категории</w:t>
            </w:r>
          </w:p>
        </w:tc>
      </w:tr>
      <w:tr w:rsidR="0032067B" w:rsidRPr="00374D5D" w14:paraId="55E8695B" w14:textId="77777777" w:rsidTr="0032067B">
        <w:trPr>
          <w:trHeight w:val="454"/>
        </w:trPr>
        <w:tc>
          <w:tcPr>
            <w:tcW w:w="692" w:type="dxa"/>
          </w:tcPr>
          <w:p w14:paraId="7FEAAD64" w14:textId="77777777" w:rsidR="0032067B" w:rsidRPr="0049774F" w:rsidRDefault="0032067B" w:rsidP="0032067B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690AC485" w14:textId="2DE7CDC3" w:rsidR="0032067B" w:rsidRDefault="0032067B" w:rsidP="003206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ез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  <w:tc>
          <w:tcPr>
            <w:tcW w:w="2715" w:type="dxa"/>
          </w:tcPr>
          <w:p w14:paraId="5D22116F" w14:textId="6572BECD" w:rsidR="0032067B" w:rsidRDefault="0032067B" w:rsidP="003206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Заместитель директора по УМР</w:t>
            </w:r>
          </w:p>
        </w:tc>
        <w:tc>
          <w:tcPr>
            <w:tcW w:w="2256" w:type="dxa"/>
          </w:tcPr>
          <w:p w14:paraId="7F03B779" w14:textId="61147319" w:rsidR="0032067B" w:rsidRDefault="0032067B" w:rsidP="0032067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шее </w:t>
            </w:r>
          </w:p>
        </w:tc>
        <w:tc>
          <w:tcPr>
            <w:tcW w:w="1075" w:type="dxa"/>
            <w:shd w:val="clear" w:color="auto" w:fill="auto"/>
          </w:tcPr>
          <w:p w14:paraId="4CA2893A" w14:textId="637AC5C5" w:rsidR="0032067B" w:rsidRPr="00D65A47" w:rsidRDefault="0032067B" w:rsidP="0032067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032" w:type="dxa"/>
            <w:shd w:val="clear" w:color="auto" w:fill="auto"/>
          </w:tcPr>
          <w:p w14:paraId="1277620C" w14:textId="029ADBF8" w:rsidR="0032067B" w:rsidRPr="001D7FB2" w:rsidRDefault="0032067B" w:rsidP="0032067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8F91006" w14:textId="78D9EED4" w:rsidR="0032067B" w:rsidRPr="001D7FB2" w:rsidRDefault="0032067B" w:rsidP="0032067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ез категории</w:t>
            </w:r>
          </w:p>
        </w:tc>
      </w:tr>
      <w:tr w:rsidR="009855E2" w:rsidRPr="00374D5D" w14:paraId="72152154" w14:textId="77777777" w:rsidTr="00D65A47">
        <w:trPr>
          <w:trHeight w:val="454"/>
        </w:trPr>
        <w:tc>
          <w:tcPr>
            <w:tcW w:w="692" w:type="dxa"/>
          </w:tcPr>
          <w:p w14:paraId="5E05C89F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1EEE6D5B" w14:textId="6B0E6DD3" w:rsidR="009855E2" w:rsidRDefault="009855E2" w:rsidP="009855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715" w:type="dxa"/>
          </w:tcPr>
          <w:p w14:paraId="3BE5FD9F" w14:textId="23981CA8" w:rsidR="009855E2" w:rsidRDefault="009855E2" w:rsidP="009855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арший мастер</w:t>
            </w:r>
          </w:p>
        </w:tc>
        <w:tc>
          <w:tcPr>
            <w:tcW w:w="2256" w:type="dxa"/>
          </w:tcPr>
          <w:p w14:paraId="013F9422" w14:textId="1D902D2E" w:rsidR="009855E2" w:rsidRDefault="009855E2" w:rsidP="009855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</w:tcPr>
          <w:p w14:paraId="7F2287E2" w14:textId="3F21F083" w:rsidR="009855E2" w:rsidRPr="00D65A47" w:rsidRDefault="009855E2" w:rsidP="009855E2">
            <w:pPr>
              <w:jc w:val="center"/>
              <w:rPr>
                <w:sz w:val="24"/>
                <w:szCs w:val="28"/>
              </w:rPr>
            </w:pPr>
            <w:r w:rsidRPr="00D65A47">
              <w:rPr>
                <w:sz w:val="24"/>
                <w:szCs w:val="28"/>
              </w:rPr>
              <w:t>12</w:t>
            </w:r>
          </w:p>
        </w:tc>
        <w:tc>
          <w:tcPr>
            <w:tcW w:w="1032" w:type="dxa"/>
          </w:tcPr>
          <w:p w14:paraId="6AC3D765" w14:textId="1414B147" w:rsidR="009855E2" w:rsidRDefault="009855E2" w:rsidP="009855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47" w:type="dxa"/>
            <w:vAlign w:val="center"/>
          </w:tcPr>
          <w:p w14:paraId="762B3174" w14:textId="78E1A28B" w:rsidR="009855E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ез категории</w:t>
            </w:r>
          </w:p>
        </w:tc>
      </w:tr>
      <w:tr w:rsidR="009855E2" w:rsidRPr="00374D5D" w14:paraId="3CE5A981" w14:textId="77777777" w:rsidTr="003403FB">
        <w:trPr>
          <w:trHeight w:val="454"/>
        </w:trPr>
        <w:tc>
          <w:tcPr>
            <w:tcW w:w="692" w:type="dxa"/>
          </w:tcPr>
          <w:p w14:paraId="1F72F646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713BE510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Астафьева Н.Н.</w:t>
            </w:r>
          </w:p>
        </w:tc>
        <w:tc>
          <w:tcPr>
            <w:tcW w:w="2715" w:type="dxa"/>
          </w:tcPr>
          <w:p w14:paraId="642D7922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Мастер п/о</w:t>
            </w:r>
          </w:p>
        </w:tc>
        <w:tc>
          <w:tcPr>
            <w:tcW w:w="2256" w:type="dxa"/>
          </w:tcPr>
          <w:p w14:paraId="211924C4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5D369756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10</w:t>
            </w:r>
          </w:p>
        </w:tc>
        <w:tc>
          <w:tcPr>
            <w:tcW w:w="1032" w:type="dxa"/>
          </w:tcPr>
          <w:p w14:paraId="446DE71A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10</w:t>
            </w:r>
          </w:p>
        </w:tc>
        <w:tc>
          <w:tcPr>
            <w:tcW w:w="2447" w:type="dxa"/>
            <w:vAlign w:val="center"/>
          </w:tcPr>
          <w:p w14:paraId="2EDC2B74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Первая</w:t>
            </w:r>
          </w:p>
          <w:p w14:paraId="210D604A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7.04.2018)</w:t>
            </w:r>
          </w:p>
        </w:tc>
      </w:tr>
      <w:tr w:rsidR="009855E2" w:rsidRPr="00374D5D" w14:paraId="4EC20A8C" w14:textId="77777777" w:rsidTr="003403FB">
        <w:trPr>
          <w:trHeight w:val="454"/>
        </w:trPr>
        <w:tc>
          <w:tcPr>
            <w:tcW w:w="692" w:type="dxa"/>
          </w:tcPr>
          <w:p w14:paraId="08CE6F91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237D6D66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Васильева Л.Н.</w:t>
            </w:r>
          </w:p>
        </w:tc>
        <w:tc>
          <w:tcPr>
            <w:tcW w:w="2715" w:type="dxa"/>
          </w:tcPr>
          <w:p w14:paraId="62740D12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Мастер п/о</w:t>
            </w:r>
          </w:p>
        </w:tc>
        <w:tc>
          <w:tcPr>
            <w:tcW w:w="2256" w:type="dxa"/>
          </w:tcPr>
          <w:p w14:paraId="72C72D0C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Среднее специальное</w:t>
            </w:r>
          </w:p>
        </w:tc>
        <w:tc>
          <w:tcPr>
            <w:tcW w:w="1075" w:type="dxa"/>
          </w:tcPr>
          <w:p w14:paraId="704A35C2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032" w:type="dxa"/>
          </w:tcPr>
          <w:p w14:paraId="0E96C845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447" w:type="dxa"/>
            <w:vAlign w:val="center"/>
          </w:tcPr>
          <w:p w14:paraId="3F8E0B99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Высшая</w:t>
            </w:r>
          </w:p>
          <w:p w14:paraId="670EC10A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4.04.2020)</w:t>
            </w:r>
          </w:p>
        </w:tc>
      </w:tr>
      <w:tr w:rsidR="009855E2" w:rsidRPr="00374D5D" w14:paraId="3DE6CBA3" w14:textId="77777777" w:rsidTr="003403FB">
        <w:trPr>
          <w:trHeight w:val="454"/>
        </w:trPr>
        <w:tc>
          <w:tcPr>
            <w:tcW w:w="692" w:type="dxa"/>
          </w:tcPr>
          <w:p w14:paraId="61CDCEAD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7734A540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Горячих М.И.</w:t>
            </w:r>
          </w:p>
        </w:tc>
        <w:tc>
          <w:tcPr>
            <w:tcW w:w="2715" w:type="dxa"/>
          </w:tcPr>
          <w:p w14:paraId="5B41B495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Мастер п/о</w:t>
            </w:r>
          </w:p>
        </w:tc>
        <w:tc>
          <w:tcPr>
            <w:tcW w:w="2256" w:type="dxa"/>
          </w:tcPr>
          <w:p w14:paraId="2EBD08EB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Среднее специальное</w:t>
            </w:r>
          </w:p>
        </w:tc>
        <w:tc>
          <w:tcPr>
            <w:tcW w:w="1075" w:type="dxa"/>
          </w:tcPr>
          <w:p w14:paraId="18F999B5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2</w:t>
            </w:r>
          </w:p>
        </w:tc>
        <w:tc>
          <w:tcPr>
            <w:tcW w:w="1032" w:type="dxa"/>
          </w:tcPr>
          <w:p w14:paraId="7144751B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2</w:t>
            </w:r>
          </w:p>
        </w:tc>
        <w:tc>
          <w:tcPr>
            <w:tcW w:w="2447" w:type="dxa"/>
            <w:vAlign w:val="center"/>
          </w:tcPr>
          <w:p w14:paraId="66D1BD58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ез категории</w:t>
            </w:r>
          </w:p>
        </w:tc>
      </w:tr>
      <w:tr w:rsidR="009855E2" w:rsidRPr="00374D5D" w14:paraId="6EE67F73" w14:textId="77777777" w:rsidTr="00AD2293">
        <w:trPr>
          <w:trHeight w:val="454"/>
        </w:trPr>
        <w:tc>
          <w:tcPr>
            <w:tcW w:w="692" w:type="dxa"/>
          </w:tcPr>
          <w:p w14:paraId="6BB9E253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40359CA5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Дорофеева Т.В.</w:t>
            </w:r>
          </w:p>
        </w:tc>
        <w:tc>
          <w:tcPr>
            <w:tcW w:w="2715" w:type="dxa"/>
            <w:vAlign w:val="center"/>
          </w:tcPr>
          <w:p w14:paraId="5D9951B6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Преподаватель СД</w:t>
            </w:r>
          </w:p>
        </w:tc>
        <w:tc>
          <w:tcPr>
            <w:tcW w:w="2256" w:type="dxa"/>
          </w:tcPr>
          <w:p w14:paraId="3E65E986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3D5C510C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35</w:t>
            </w:r>
          </w:p>
        </w:tc>
        <w:tc>
          <w:tcPr>
            <w:tcW w:w="1032" w:type="dxa"/>
          </w:tcPr>
          <w:p w14:paraId="75697EEC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7</w:t>
            </w:r>
          </w:p>
        </w:tc>
        <w:tc>
          <w:tcPr>
            <w:tcW w:w="2447" w:type="dxa"/>
            <w:vAlign w:val="center"/>
          </w:tcPr>
          <w:p w14:paraId="606F13E5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Высшая</w:t>
            </w:r>
          </w:p>
          <w:p w14:paraId="577C3596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8.04.2018)</w:t>
            </w:r>
          </w:p>
        </w:tc>
      </w:tr>
      <w:tr w:rsidR="009855E2" w:rsidRPr="00374D5D" w14:paraId="19A00B3D" w14:textId="77777777" w:rsidTr="003403FB">
        <w:trPr>
          <w:trHeight w:val="454"/>
        </w:trPr>
        <w:tc>
          <w:tcPr>
            <w:tcW w:w="692" w:type="dxa"/>
          </w:tcPr>
          <w:p w14:paraId="23DE523C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212BCC41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Иванова М.С.</w:t>
            </w:r>
          </w:p>
        </w:tc>
        <w:tc>
          <w:tcPr>
            <w:tcW w:w="2715" w:type="dxa"/>
          </w:tcPr>
          <w:p w14:paraId="22403670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Мастер п/о</w:t>
            </w:r>
          </w:p>
        </w:tc>
        <w:tc>
          <w:tcPr>
            <w:tcW w:w="2256" w:type="dxa"/>
          </w:tcPr>
          <w:p w14:paraId="2178D5A8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4BFDD700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25</w:t>
            </w:r>
          </w:p>
        </w:tc>
        <w:tc>
          <w:tcPr>
            <w:tcW w:w="1032" w:type="dxa"/>
          </w:tcPr>
          <w:p w14:paraId="1C203047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25</w:t>
            </w:r>
          </w:p>
        </w:tc>
        <w:tc>
          <w:tcPr>
            <w:tcW w:w="2447" w:type="dxa"/>
            <w:vAlign w:val="center"/>
          </w:tcPr>
          <w:p w14:paraId="4823A038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Высшая</w:t>
            </w:r>
          </w:p>
          <w:p w14:paraId="1958DD8E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6.12.2019)</w:t>
            </w:r>
          </w:p>
        </w:tc>
      </w:tr>
      <w:tr w:rsidR="009855E2" w:rsidRPr="003F584D" w14:paraId="68F0B6D1" w14:textId="77777777" w:rsidTr="003403FB">
        <w:trPr>
          <w:trHeight w:val="454"/>
        </w:trPr>
        <w:tc>
          <w:tcPr>
            <w:tcW w:w="692" w:type="dxa"/>
          </w:tcPr>
          <w:p w14:paraId="52E56223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5E18E91D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Логинова Н.М.</w:t>
            </w:r>
          </w:p>
        </w:tc>
        <w:tc>
          <w:tcPr>
            <w:tcW w:w="2715" w:type="dxa"/>
          </w:tcPr>
          <w:p w14:paraId="150D1B1F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Мастер п/о</w:t>
            </w:r>
          </w:p>
        </w:tc>
        <w:tc>
          <w:tcPr>
            <w:tcW w:w="2256" w:type="dxa"/>
          </w:tcPr>
          <w:p w14:paraId="3BFC10DD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0EB5E791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16</w:t>
            </w:r>
          </w:p>
        </w:tc>
        <w:tc>
          <w:tcPr>
            <w:tcW w:w="1032" w:type="dxa"/>
          </w:tcPr>
          <w:p w14:paraId="632BF140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16</w:t>
            </w:r>
          </w:p>
        </w:tc>
        <w:tc>
          <w:tcPr>
            <w:tcW w:w="2447" w:type="dxa"/>
            <w:vAlign w:val="center"/>
          </w:tcPr>
          <w:p w14:paraId="5A585474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Высшая</w:t>
            </w:r>
          </w:p>
          <w:p w14:paraId="45592C0A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5.12.2015)</w:t>
            </w:r>
          </w:p>
        </w:tc>
      </w:tr>
      <w:tr w:rsidR="009855E2" w:rsidRPr="00374D5D" w14:paraId="337BE23E" w14:textId="77777777" w:rsidTr="003403FB">
        <w:trPr>
          <w:trHeight w:val="454"/>
        </w:trPr>
        <w:tc>
          <w:tcPr>
            <w:tcW w:w="692" w:type="dxa"/>
          </w:tcPr>
          <w:p w14:paraId="07547A01" w14:textId="77777777" w:rsidR="009855E2" w:rsidRPr="001D7FB2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2963006C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Морозов И.Н.</w:t>
            </w:r>
          </w:p>
        </w:tc>
        <w:tc>
          <w:tcPr>
            <w:tcW w:w="2715" w:type="dxa"/>
          </w:tcPr>
          <w:p w14:paraId="461B4BFC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Мастер п/о</w:t>
            </w:r>
          </w:p>
        </w:tc>
        <w:tc>
          <w:tcPr>
            <w:tcW w:w="2256" w:type="dxa"/>
          </w:tcPr>
          <w:p w14:paraId="3BD9146A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Среднее специальное</w:t>
            </w:r>
          </w:p>
        </w:tc>
        <w:tc>
          <w:tcPr>
            <w:tcW w:w="1075" w:type="dxa"/>
          </w:tcPr>
          <w:p w14:paraId="78E884CA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2</w:t>
            </w:r>
          </w:p>
        </w:tc>
        <w:tc>
          <w:tcPr>
            <w:tcW w:w="1032" w:type="dxa"/>
          </w:tcPr>
          <w:p w14:paraId="7842F596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2</w:t>
            </w:r>
          </w:p>
        </w:tc>
        <w:tc>
          <w:tcPr>
            <w:tcW w:w="2447" w:type="dxa"/>
            <w:vAlign w:val="center"/>
          </w:tcPr>
          <w:p w14:paraId="7139815F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ез категории</w:t>
            </w:r>
          </w:p>
        </w:tc>
      </w:tr>
      <w:tr w:rsidR="009855E2" w:rsidRPr="00374D5D" w14:paraId="3EEC87CC" w14:textId="77777777" w:rsidTr="00AD2293">
        <w:trPr>
          <w:trHeight w:val="454"/>
        </w:trPr>
        <w:tc>
          <w:tcPr>
            <w:tcW w:w="692" w:type="dxa"/>
          </w:tcPr>
          <w:p w14:paraId="5043CB0F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49087BAC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Рябчикова И.В.</w:t>
            </w:r>
          </w:p>
        </w:tc>
        <w:tc>
          <w:tcPr>
            <w:tcW w:w="2715" w:type="dxa"/>
            <w:vAlign w:val="center"/>
          </w:tcPr>
          <w:p w14:paraId="5886930C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Преподаватель СД</w:t>
            </w:r>
          </w:p>
        </w:tc>
        <w:tc>
          <w:tcPr>
            <w:tcW w:w="2256" w:type="dxa"/>
          </w:tcPr>
          <w:p w14:paraId="755040EE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219897CE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30</w:t>
            </w:r>
          </w:p>
        </w:tc>
        <w:tc>
          <w:tcPr>
            <w:tcW w:w="1032" w:type="dxa"/>
          </w:tcPr>
          <w:p w14:paraId="60DA3216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30</w:t>
            </w:r>
          </w:p>
        </w:tc>
        <w:tc>
          <w:tcPr>
            <w:tcW w:w="2447" w:type="dxa"/>
            <w:vAlign w:val="center"/>
          </w:tcPr>
          <w:p w14:paraId="6676B268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Высшая</w:t>
            </w:r>
          </w:p>
          <w:p w14:paraId="398611C8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4.04.2020)</w:t>
            </w:r>
          </w:p>
        </w:tc>
      </w:tr>
      <w:tr w:rsidR="009855E2" w:rsidRPr="00374D5D" w14:paraId="46C230A7" w14:textId="77777777" w:rsidTr="00AD2293">
        <w:trPr>
          <w:trHeight w:val="454"/>
        </w:trPr>
        <w:tc>
          <w:tcPr>
            <w:tcW w:w="692" w:type="dxa"/>
          </w:tcPr>
          <w:p w14:paraId="07459315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70830B6B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Сергеева Е.В.</w:t>
            </w:r>
          </w:p>
        </w:tc>
        <w:tc>
          <w:tcPr>
            <w:tcW w:w="2715" w:type="dxa"/>
            <w:vAlign w:val="center"/>
          </w:tcPr>
          <w:p w14:paraId="6CED2874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Преподаватель СД</w:t>
            </w:r>
          </w:p>
        </w:tc>
        <w:tc>
          <w:tcPr>
            <w:tcW w:w="2256" w:type="dxa"/>
          </w:tcPr>
          <w:p w14:paraId="11BF59CD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111B77A1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17</w:t>
            </w:r>
          </w:p>
        </w:tc>
        <w:tc>
          <w:tcPr>
            <w:tcW w:w="1032" w:type="dxa"/>
          </w:tcPr>
          <w:p w14:paraId="4E1E336A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14</w:t>
            </w:r>
          </w:p>
        </w:tc>
        <w:tc>
          <w:tcPr>
            <w:tcW w:w="2447" w:type="dxa"/>
            <w:vAlign w:val="center"/>
          </w:tcPr>
          <w:p w14:paraId="7D9D1E63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Высшая</w:t>
            </w:r>
          </w:p>
          <w:p w14:paraId="4D3D9248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6.10.2018)</w:t>
            </w:r>
          </w:p>
        </w:tc>
      </w:tr>
      <w:tr w:rsidR="009855E2" w:rsidRPr="00374D5D" w14:paraId="7D1EF091" w14:textId="77777777" w:rsidTr="003403FB">
        <w:trPr>
          <w:trHeight w:val="454"/>
        </w:trPr>
        <w:tc>
          <w:tcPr>
            <w:tcW w:w="692" w:type="dxa"/>
          </w:tcPr>
          <w:p w14:paraId="6537F28F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3FAB7CB4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Трусова Т.А.</w:t>
            </w:r>
          </w:p>
        </w:tc>
        <w:tc>
          <w:tcPr>
            <w:tcW w:w="2715" w:type="dxa"/>
          </w:tcPr>
          <w:p w14:paraId="61F1037C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Мастер п/о</w:t>
            </w:r>
          </w:p>
        </w:tc>
        <w:tc>
          <w:tcPr>
            <w:tcW w:w="2256" w:type="dxa"/>
          </w:tcPr>
          <w:p w14:paraId="62BFC4E6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1D8EB8EE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24</w:t>
            </w:r>
          </w:p>
        </w:tc>
        <w:tc>
          <w:tcPr>
            <w:tcW w:w="1032" w:type="dxa"/>
          </w:tcPr>
          <w:p w14:paraId="0AA4FC67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24</w:t>
            </w:r>
          </w:p>
        </w:tc>
        <w:tc>
          <w:tcPr>
            <w:tcW w:w="2447" w:type="dxa"/>
            <w:vAlign w:val="center"/>
          </w:tcPr>
          <w:p w14:paraId="7BC7D863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Высшая</w:t>
            </w:r>
          </w:p>
          <w:p w14:paraId="0FA28E9C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4.04.2020)</w:t>
            </w:r>
          </w:p>
        </w:tc>
      </w:tr>
      <w:tr w:rsidR="009855E2" w:rsidRPr="00374D5D" w14:paraId="2C940774" w14:textId="77777777" w:rsidTr="00AD2293">
        <w:trPr>
          <w:trHeight w:val="454"/>
        </w:trPr>
        <w:tc>
          <w:tcPr>
            <w:tcW w:w="692" w:type="dxa"/>
          </w:tcPr>
          <w:p w14:paraId="6DFB9E20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6D5C0853" w14:textId="77777777" w:rsidR="009855E2" w:rsidRPr="001D7FB2" w:rsidRDefault="009855E2" w:rsidP="009855E2">
            <w:pPr>
              <w:rPr>
                <w:sz w:val="28"/>
                <w:szCs w:val="28"/>
              </w:rPr>
            </w:pPr>
            <w:r w:rsidRPr="001D7FB2">
              <w:rPr>
                <w:sz w:val="28"/>
                <w:szCs w:val="28"/>
              </w:rPr>
              <w:t>Ухова И.В.</w:t>
            </w:r>
          </w:p>
        </w:tc>
        <w:tc>
          <w:tcPr>
            <w:tcW w:w="2715" w:type="dxa"/>
            <w:vAlign w:val="center"/>
          </w:tcPr>
          <w:p w14:paraId="45607BE3" w14:textId="77777777" w:rsidR="009855E2" w:rsidRPr="001D7FB2" w:rsidRDefault="009855E2" w:rsidP="009855E2">
            <w:pPr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Преподаватель СД</w:t>
            </w:r>
          </w:p>
        </w:tc>
        <w:tc>
          <w:tcPr>
            <w:tcW w:w="2256" w:type="dxa"/>
          </w:tcPr>
          <w:p w14:paraId="63B0EA4A" w14:textId="77777777" w:rsidR="009855E2" w:rsidRPr="001D7FB2" w:rsidRDefault="009855E2" w:rsidP="009855E2">
            <w:pPr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2C8B330C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31</w:t>
            </w:r>
          </w:p>
        </w:tc>
        <w:tc>
          <w:tcPr>
            <w:tcW w:w="1032" w:type="dxa"/>
          </w:tcPr>
          <w:p w14:paraId="5AFB958C" w14:textId="77777777" w:rsidR="009855E2" w:rsidRPr="001D7FB2" w:rsidRDefault="009855E2" w:rsidP="009855E2">
            <w:pPr>
              <w:jc w:val="center"/>
              <w:rPr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36</w:t>
            </w:r>
          </w:p>
        </w:tc>
        <w:tc>
          <w:tcPr>
            <w:tcW w:w="2447" w:type="dxa"/>
            <w:vAlign w:val="center"/>
          </w:tcPr>
          <w:p w14:paraId="651FDBA7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b/>
                <w:sz w:val="24"/>
                <w:szCs w:val="28"/>
              </w:rPr>
              <w:t>Высшая</w:t>
            </w:r>
          </w:p>
          <w:p w14:paraId="3BC3B2D1" w14:textId="77777777" w:rsidR="009855E2" w:rsidRPr="001D7FB2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1D7FB2">
              <w:rPr>
                <w:sz w:val="24"/>
                <w:szCs w:val="28"/>
              </w:rPr>
              <w:t>(28.10.2016)</w:t>
            </w:r>
          </w:p>
        </w:tc>
      </w:tr>
      <w:tr w:rsidR="009855E2" w:rsidRPr="00374D5D" w14:paraId="2B392833" w14:textId="77777777" w:rsidTr="00AD2293">
        <w:trPr>
          <w:trHeight w:val="454"/>
        </w:trPr>
        <w:tc>
          <w:tcPr>
            <w:tcW w:w="692" w:type="dxa"/>
          </w:tcPr>
          <w:p w14:paraId="70DF9E56" w14:textId="77777777" w:rsidR="009855E2" w:rsidRPr="0049774F" w:rsidRDefault="009855E2" w:rsidP="009855E2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</w:tcPr>
          <w:p w14:paraId="1AF7F80B" w14:textId="77777777" w:rsidR="009855E2" w:rsidRPr="00B46E2E" w:rsidRDefault="009855E2" w:rsidP="009855E2">
            <w:pPr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Чистякова Н.Д.</w:t>
            </w:r>
          </w:p>
        </w:tc>
        <w:tc>
          <w:tcPr>
            <w:tcW w:w="2715" w:type="dxa"/>
            <w:vAlign w:val="center"/>
          </w:tcPr>
          <w:p w14:paraId="6BC5C457" w14:textId="77777777" w:rsidR="009855E2" w:rsidRPr="00B46E2E" w:rsidRDefault="009855E2" w:rsidP="009855E2">
            <w:pPr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8"/>
              </w:rPr>
              <w:t>Преподаватель СД</w:t>
            </w:r>
          </w:p>
        </w:tc>
        <w:tc>
          <w:tcPr>
            <w:tcW w:w="2256" w:type="dxa"/>
          </w:tcPr>
          <w:p w14:paraId="136BC158" w14:textId="77777777" w:rsidR="009855E2" w:rsidRPr="00B46E2E" w:rsidRDefault="009855E2" w:rsidP="009855E2">
            <w:pPr>
              <w:rPr>
                <w:sz w:val="24"/>
                <w:szCs w:val="28"/>
              </w:rPr>
            </w:pPr>
            <w:r w:rsidRPr="00B46E2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</w:tcPr>
          <w:p w14:paraId="28E52AA1" w14:textId="77777777" w:rsidR="009855E2" w:rsidRPr="00B46E2E" w:rsidRDefault="009855E2" w:rsidP="009855E2">
            <w:pPr>
              <w:jc w:val="center"/>
              <w:rPr>
                <w:sz w:val="24"/>
                <w:szCs w:val="28"/>
              </w:rPr>
            </w:pPr>
            <w:r w:rsidRPr="00B46E2E">
              <w:rPr>
                <w:sz w:val="24"/>
                <w:szCs w:val="28"/>
              </w:rPr>
              <w:t>47</w:t>
            </w:r>
          </w:p>
        </w:tc>
        <w:tc>
          <w:tcPr>
            <w:tcW w:w="1032" w:type="dxa"/>
          </w:tcPr>
          <w:p w14:paraId="763AF537" w14:textId="77777777" w:rsidR="009855E2" w:rsidRPr="00B46E2E" w:rsidRDefault="009855E2" w:rsidP="009855E2">
            <w:pPr>
              <w:jc w:val="center"/>
              <w:rPr>
                <w:sz w:val="24"/>
                <w:szCs w:val="28"/>
              </w:rPr>
            </w:pPr>
            <w:r w:rsidRPr="00B46E2E">
              <w:rPr>
                <w:sz w:val="24"/>
                <w:szCs w:val="28"/>
              </w:rPr>
              <w:t>47</w:t>
            </w:r>
          </w:p>
        </w:tc>
        <w:tc>
          <w:tcPr>
            <w:tcW w:w="2447" w:type="dxa"/>
            <w:vAlign w:val="center"/>
          </w:tcPr>
          <w:p w14:paraId="51792E72" w14:textId="77777777" w:rsidR="009855E2" w:rsidRPr="00B46E2E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8"/>
              </w:rPr>
              <w:t>Высшая</w:t>
            </w:r>
          </w:p>
          <w:p w14:paraId="109F2727" w14:textId="77777777" w:rsidR="009855E2" w:rsidRPr="00B46E2E" w:rsidRDefault="009855E2" w:rsidP="009855E2">
            <w:pPr>
              <w:jc w:val="center"/>
              <w:rPr>
                <w:b/>
                <w:sz w:val="24"/>
                <w:szCs w:val="28"/>
              </w:rPr>
            </w:pPr>
            <w:r w:rsidRPr="00B46E2E">
              <w:rPr>
                <w:sz w:val="24"/>
                <w:szCs w:val="28"/>
              </w:rPr>
              <w:t>(30.10.20</w:t>
            </w:r>
            <w:r>
              <w:rPr>
                <w:sz w:val="24"/>
                <w:szCs w:val="28"/>
              </w:rPr>
              <w:t>15</w:t>
            </w:r>
            <w:r w:rsidRPr="00B46E2E">
              <w:rPr>
                <w:sz w:val="24"/>
                <w:szCs w:val="28"/>
              </w:rPr>
              <w:t>)</w:t>
            </w:r>
          </w:p>
        </w:tc>
      </w:tr>
    </w:tbl>
    <w:p w14:paraId="44E871BC" w14:textId="77777777" w:rsidR="005E6D5A" w:rsidRPr="005E6D5A" w:rsidRDefault="005E6D5A" w:rsidP="00D65A47">
      <w:pPr>
        <w:pStyle w:val="a9"/>
        <w:ind w:left="0"/>
        <w:rPr>
          <w:i/>
          <w:sz w:val="28"/>
          <w:szCs w:val="28"/>
        </w:rPr>
      </w:pPr>
    </w:p>
    <w:p w14:paraId="05511341" w14:textId="0ADD19A6" w:rsidR="00D25953" w:rsidRPr="00420D39" w:rsidRDefault="00D25953" w:rsidP="00926E7F">
      <w:pPr>
        <w:pStyle w:val="a9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420D39">
        <w:rPr>
          <w:b/>
          <w:sz w:val="28"/>
          <w:szCs w:val="28"/>
        </w:rPr>
        <w:t xml:space="preserve">Дополнительное профессиональное образование </w:t>
      </w:r>
      <w:r w:rsidRPr="00420D39">
        <w:rPr>
          <w:i/>
          <w:sz w:val="28"/>
          <w:szCs w:val="28"/>
        </w:rPr>
        <w:t>(за последние 3 года)</w:t>
      </w:r>
      <w:r w:rsidR="001D7FB2" w:rsidRPr="00420D39">
        <w:rPr>
          <w:i/>
          <w:sz w:val="28"/>
          <w:szCs w:val="28"/>
        </w:rPr>
        <w:t xml:space="preserve"> </w:t>
      </w:r>
    </w:p>
    <w:p w14:paraId="144A5D23" w14:textId="77777777" w:rsidR="00926E7F" w:rsidRPr="0091662A" w:rsidRDefault="00926E7F" w:rsidP="00926E7F">
      <w:pPr>
        <w:pStyle w:val="a9"/>
        <w:ind w:left="0"/>
        <w:rPr>
          <w:sz w:val="10"/>
          <w:szCs w:val="32"/>
        </w:rPr>
      </w:pPr>
    </w:p>
    <w:tbl>
      <w:tblPr>
        <w:tblStyle w:val="aa"/>
        <w:tblW w:w="15206" w:type="dxa"/>
        <w:tblInd w:w="-176" w:type="dxa"/>
        <w:tblLook w:val="04A0" w:firstRow="1" w:lastRow="0" w:firstColumn="1" w:lastColumn="0" w:noHBand="0" w:noVBand="1"/>
      </w:tblPr>
      <w:tblGrid>
        <w:gridCol w:w="562"/>
        <w:gridCol w:w="2415"/>
        <w:gridCol w:w="2724"/>
        <w:gridCol w:w="2867"/>
        <w:gridCol w:w="2529"/>
        <w:gridCol w:w="2071"/>
        <w:gridCol w:w="2038"/>
      </w:tblGrid>
      <w:tr w:rsidR="0032067B" w:rsidRPr="00B46E2E" w14:paraId="3D56F8A3" w14:textId="77777777" w:rsidTr="00E96775">
        <w:trPr>
          <w:trHeight w:val="452"/>
          <w:tblHeader/>
        </w:trPr>
        <w:tc>
          <w:tcPr>
            <w:tcW w:w="562" w:type="dxa"/>
            <w:vAlign w:val="center"/>
          </w:tcPr>
          <w:p w14:paraId="119BD581" w14:textId="77777777" w:rsidR="00926E7F" w:rsidRPr="00B46E2E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415" w:type="dxa"/>
            <w:vAlign w:val="center"/>
          </w:tcPr>
          <w:p w14:paraId="111C42FA" w14:textId="77777777" w:rsidR="00926E7F" w:rsidRPr="00B46E2E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37DC946" w14:textId="77777777" w:rsidR="00926E7F" w:rsidRPr="00B46E2E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8"/>
              </w:rPr>
              <w:t>Вид ДПО</w:t>
            </w:r>
            <w:r w:rsidRPr="00B46E2E">
              <w:rPr>
                <w:b/>
                <w:sz w:val="24"/>
                <w:szCs w:val="28"/>
              </w:rPr>
              <w:br/>
            </w:r>
            <w:r w:rsidRPr="00B46E2E">
              <w:rPr>
                <w:szCs w:val="28"/>
              </w:rPr>
              <w:t>(стажировка, ППК, ППП, мастер-класс, семинар)</w:t>
            </w:r>
          </w:p>
        </w:tc>
        <w:tc>
          <w:tcPr>
            <w:tcW w:w="2867" w:type="dxa"/>
            <w:vAlign w:val="center"/>
          </w:tcPr>
          <w:p w14:paraId="069607B5" w14:textId="77777777" w:rsidR="00926E7F" w:rsidRPr="00B46E2E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2"/>
              </w:rPr>
              <w:t>Название/тема</w:t>
            </w:r>
          </w:p>
        </w:tc>
        <w:tc>
          <w:tcPr>
            <w:tcW w:w="2529" w:type="dxa"/>
            <w:vAlign w:val="center"/>
          </w:tcPr>
          <w:p w14:paraId="77756420" w14:textId="77777777" w:rsidR="00926E7F" w:rsidRPr="00B46E2E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B46E2E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2071" w:type="dxa"/>
          </w:tcPr>
          <w:p w14:paraId="5435BF36" w14:textId="77777777" w:rsidR="00926E7F" w:rsidRPr="00B46E2E" w:rsidRDefault="00926E7F" w:rsidP="00926E7F">
            <w:pPr>
              <w:jc w:val="center"/>
              <w:rPr>
                <w:b/>
                <w:sz w:val="24"/>
                <w:szCs w:val="22"/>
              </w:rPr>
            </w:pPr>
            <w:r w:rsidRPr="00B46E2E">
              <w:rPr>
                <w:b/>
                <w:sz w:val="24"/>
                <w:szCs w:val="22"/>
              </w:rPr>
              <w:t xml:space="preserve">Форма ДПО </w:t>
            </w:r>
            <w:r w:rsidRPr="00B46E2E">
              <w:rPr>
                <w:szCs w:val="22"/>
              </w:rPr>
              <w:t>(очная, очно-заочная, заочная, дистанционная)</w:t>
            </w:r>
          </w:p>
        </w:tc>
        <w:tc>
          <w:tcPr>
            <w:tcW w:w="2038" w:type="dxa"/>
            <w:vAlign w:val="center"/>
          </w:tcPr>
          <w:p w14:paraId="03679ECB" w14:textId="77777777" w:rsidR="00926E7F" w:rsidRPr="00B46E2E" w:rsidRDefault="00926E7F" w:rsidP="00926E7F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B46E2E">
              <w:rPr>
                <w:b/>
                <w:sz w:val="24"/>
                <w:szCs w:val="22"/>
              </w:rPr>
              <w:t xml:space="preserve">Сроки прохождения </w:t>
            </w:r>
          </w:p>
        </w:tc>
      </w:tr>
      <w:tr w:rsidR="00C945B6" w:rsidRPr="00B46E2E" w14:paraId="621299E8" w14:textId="77777777" w:rsidTr="00E96775">
        <w:trPr>
          <w:trHeight w:val="454"/>
        </w:trPr>
        <w:tc>
          <w:tcPr>
            <w:tcW w:w="562" w:type="dxa"/>
            <w:vMerge w:val="restart"/>
          </w:tcPr>
          <w:p w14:paraId="738610EB" w14:textId="77777777" w:rsidR="00C945B6" w:rsidRPr="00B46E2E" w:rsidRDefault="00C945B6" w:rsidP="00F3563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</w:tcPr>
          <w:p w14:paraId="69AB64AE" w14:textId="77777777" w:rsidR="00C945B6" w:rsidRPr="00B46E2E" w:rsidRDefault="00C945B6" w:rsidP="00F3563B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Астафьева Н.Н.</w:t>
            </w:r>
          </w:p>
        </w:tc>
        <w:tc>
          <w:tcPr>
            <w:tcW w:w="2724" w:type="dxa"/>
          </w:tcPr>
          <w:p w14:paraId="0973A8E8" w14:textId="77777777" w:rsidR="00C945B6" w:rsidRPr="00B46E2E" w:rsidRDefault="00C945B6" w:rsidP="00F3563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2867" w:type="dxa"/>
          </w:tcPr>
          <w:p w14:paraId="1B047FCC" w14:textId="77777777" w:rsidR="00C945B6" w:rsidRPr="00B46E2E" w:rsidRDefault="00C945B6" w:rsidP="00F3563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«Эксперт чемпионата </w:t>
            </w:r>
            <w:proofErr w:type="spellStart"/>
            <w:r w:rsidRPr="00C11FE9">
              <w:rPr>
                <w:sz w:val="24"/>
                <w:szCs w:val="24"/>
              </w:rPr>
              <w:t>Ворлдскиллс</w:t>
            </w:r>
            <w:proofErr w:type="spellEnd"/>
            <w:r w:rsidRPr="00C11FE9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529" w:type="dxa"/>
          </w:tcPr>
          <w:p w14:paraId="4A883151" w14:textId="77777777" w:rsidR="00C945B6" w:rsidRPr="00B46E2E" w:rsidRDefault="00C945B6" w:rsidP="00F3563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C11FE9">
              <w:rPr>
                <w:sz w:val="24"/>
                <w:szCs w:val="24"/>
              </w:rPr>
              <w:t>Ворлдскиллс</w:t>
            </w:r>
            <w:proofErr w:type="spellEnd"/>
            <w:r w:rsidRPr="00C11FE9">
              <w:rPr>
                <w:sz w:val="24"/>
                <w:szCs w:val="24"/>
              </w:rPr>
              <w:t xml:space="preserve"> Россия)»</w:t>
            </w:r>
          </w:p>
        </w:tc>
        <w:tc>
          <w:tcPr>
            <w:tcW w:w="2071" w:type="dxa"/>
          </w:tcPr>
          <w:p w14:paraId="21B7726B" w14:textId="77777777" w:rsidR="00C945B6" w:rsidRPr="00C11FE9" w:rsidRDefault="00C945B6" w:rsidP="00F3563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очная форма с применением дистанционных образовательных технологий</w:t>
            </w:r>
          </w:p>
        </w:tc>
        <w:tc>
          <w:tcPr>
            <w:tcW w:w="2038" w:type="dxa"/>
          </w:tcPr>
          <w:p w14:paraId="47139A32" w14:textId="77777777" w:rsidR="00C945B6" w:rsidRPr="00C11FE9" w:rsidRDefault="00C945B6" w:rsidP="00C11FE9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03.09.2020 – 04.09.2020</w:t>
            </w:r>
          </w:p>
        </w:tc>
      </w:tr>
      <w:tr w:rsidR="0032067B" w:rsidRPr="00B46E2E" w14:paraId="56A4E1AF" w14:textId="77777777" w:rsidTr="00E96775">
        <w:trPr>
          <w:trHeight w:val="454"/>
        </w:trPr>
        <w:tc>
          <w:tcPr>
            <w:tcW w:w="562" w:type="dxa"/>
            <w:vMerge/>
          </w:tcPr>
          <w:p w14:paraId="42868E1A" w14:textId="77777777" w:rsidR="004545C1" w:rsidRPr="00B46E2E" w:rsidRDefault="004545C1" w:rsidP="004545C1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3F064061" w14:textId="77777777" w:rsidR="004545C1" w:rsidRPr="00B46E2E" w:rsidRDefault="004545C1" w:rsidP="0045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6DE0A745" w14:textId="1A29BA63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</w:tcPr>
          <w:p w14:paraId="5E7E00B2" w14:textId="2F346B68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 профессионального обучения на основе профессионального стандарта</w:t>
            </w:r>
          </w:p>
        </w:tc>
        <w:tc>
          <w:tcPr>
            <w:tcW w:w="2529" w:type="dxa"/>
          </w:tcPr>
          <w:p w14:paraId="22ED859B" w14:textId="0909519F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0D2B5617" w14:textId="458CF643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52926E78" w14:textId="4BD03657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-22.05.2020</w:t>
            </w:r>
          </w:p>
        </w:tc>
      </w:tr>
      <w:tr w:rsidR="00EC0ADD" w:rsidRPr="00B46E2E" w14:paraId="6DE0718F" w14:textId="77777777" w:rsidTr="00E96775">
        <w:trPr>
          <w:trHeight w:val="454"/>
        </w:trPr>
        <w:tc>
          <w:tcPr>
            <w:tcW w:w="562" w:type="dxa"/>
            <w:vMerge/>
          </w:tcPr>
          <w:p w14:paraId="476C0EB6" w14:textId="77777777" w:rsidR="00A05E81" w:rsidRPr="00B46E2E" w:rsidRDefault="00A05E81" w:rsidP="00A05E81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177D3FD9" w14:textId="77777777" w:rsidR="00A05E81" w:rsidRPr="00B46E2E" w:rsidRDefault="00A05E81" w:rsidP="00A05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3B07389B" w14:textId="56715F5A" w:rsidR="00A05E81" w:rsidRPr="0077127E" w:rsidRDefault="00A05E81" w:rsidP="00A05E81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Стажировка</w:t>
            </w:r>
          </w:p>
        </w:tc>
        <w:tc>
          <w:tcPr>
            <w:tcW w:w="2867" w:type="dxa"/>
          </w:tcPr>
          <w:p w14:paraId="1F1364CF" w14:textId="3C27E023" w:rsidR="00A05E81" w:rsidRDefault="00A05E81" w:rsidP="00A05E81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Стажировка педагогических работников профессиональных образовательных учреждений в профильных организациях на базе ресторана "</w:t>
            </w:r>
            <w:proofErr w:type="spellStart"/>
            <w:r w:rsidRPr="00C11FE9">
              <w:rPr>
                <w:sz w:val="24"/>
                <w:szCs w:val="24"/>
              </w:rPr>
              <w:t>Мамука</w:t>
            </w:r>
            <w:proofErr w:type="spellEnd"/>
            <w:r w:rsidRPr="00C11FE9">
              <w:rPr>
                <w:sz w:val="24"/>
                <w:szCs w:val="24"/>
              </w:rPr>
              <w:t>"</w:t>
            </w:r>
          </w:p>
        </w:tc>
        <w:tc>
          <w:tcPr>
            <w:tcW w:w="2529" w:type="dxa"/>
            <w:shd w:val="clear" w:color="auto" w:fill="auto"/>
          </w:tcPr>
          <w:p w14:paraId="2ECE1DDE" w14:textId="77777777" w:rsidR="00D85DC8" w:rsidRDefault="00D85DC8" w:rsidP="00A0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ОУ ЯО Ярославский колледж индустрии питания,</w:t>
            </w:r>
          </w:p>
          <w:p w14:paraId="460F0C27" w14:textId="5D620852" w:rsidR="00A05E81" w:rsidRDefault="00D85DC8" w:rsidP="00A0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11FE9">
              <w:rPr>
                <w:sz w:val="24"/>
                <w:szCs w:val="24"/>
              </w:rPr>
              <w:t>есторан «</w:t>
            </w:r>
            <w:proofErr w:type="spellStart"/>
            <w:r w:rsidR="00C11FE9">
              <w:rPr>
                <w:sz w:val="24"/>
                <w:szCs w:val="24"/>
              </w:rPr>
              <w:t>Мамука</w:t>
            </w:r>
            <w:proofErr w:type="spellEnd"/>
            <w:r w:rsidR="00C11FE9">
              <w:rPr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14:paraId="4A51FB6D" w14:textId="44EC82A5" w:rsidR="00A05E81" w:rsidRDefault="00A05E81" w:rsidP="00A0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46275479" w14:textId="323BFB83" w:rsidR="00A05E81" w:rsidRDefault="00A05E81" w:rsidP="00C11FE9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13.12.2019</w:t>
            </w:r>
          </w:p>
        </w:tc>
      </w:tr>
      <w:tr w:rsidR="0032067B" w:rsidRPr="00B46E2E" w14:paraId="47B3A2BE" w14:textId="77777777" w:rsidTr="00E96775">
        <w:trPr>
          <w:trHeight w:val="454"/>
        </w:trPr>
        <w:tc>
          <w:tcPr>
            <w:tcW w:w="562" w:type="dxa"/>
            <w:vMerge/>
          </w:tcPr>
          <w:p w14:paraId="72F7074F" w14:textId="77777777" w:rsidR="004545C1" w:rsidRPr="00B46E2E" w:rsidRDefault="004545C1" w:rsidP="004545C1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09E05D69" w14:textId="77777777" w:rsidR="004545C1" w:rsidRPr="00B46E2E" w:rsidRDefault="004545C1" w:rsidP="0045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F6C346C" w14:textId="05BBEA70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  <w:vAlign w:val="center"/>
          </w:tcPr>
          <w:p w14:paraId="752404AC" w14:textId="7AEF675E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ДПО ПК преподавателей (мастеров производственного обучение) "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C11FE9">
              <w:rPr>
                <w:sz w:val="24"/>
                <w:szCs w:val="24"/>
              </w:rPr>
              <w:t>Ворлдскиллс</w:t>
            </w:r>
            <w:proofErr w:type="spellEnd"/>
            <w:r w:rsidRPr="00C11FE9">
              <w:rPr>
                <w:sz w:val="24"/>
                <w:szCs w:val="24"/>
              </w:rPr>
              <w:t xml:space="preserve"> по компетенции Хлебопечение"</w:t>
            </w:r>
          </w:p>
        </w:tc>
        <w:tc>
          <w:tcPr>
            <w:tcW w:w="2529" w:type="dxa"/>
            <w:shd w:val="clear" w:color="auto" w:fill="auto"/>
          </w:tcPr>
          <w:p w14:paraId="01D43AFE" w14:textId="1731F183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45E7C32B" w14:textId="02BA1047" w:rsidR="004545C1" w:rsidRDefault="004545C1" w:rsidP="0045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6737187F" w14:textId="153870E8" w:rsidR="004545C1" w:rsidRPr="00C11FE9" w:rsidRDefault="004545C1" w:rsidP="004545C1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17.05.2020</w:t>
            </w:r>
          </w:p>
        </w:tc>
      </w:tr>
      <w:tr w:rsidR="0032067B" w:rsidRPr="00B46E2E" w14:paraId="7878E7EA" w14:textId="77777777" w:rsidTr="00E96775">
        <w:trPr>
          <w:trHeight w:val="454"/>
        </w:trPr>
        <w:tc>
          <w:tcPr>
            <w:tcW w:w="562" w:type="dxa"/>
            <w:vMerge/>
          </w:tcPr>
          <w:p w14:paraId="0AFA7EFE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46E68002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13C9AD3D" w14:textId="17FED157" w:rsidR="0032067B" w:rsidRPr="0077127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3B07AED7" w14:textId="25B1AD28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первой помощи</w:t>
            </w:r>
          </w:p>
        </w:tc>
        <w:tc>
          <w:tcPr>
            <w:tcW w:w="2529" w:type="dxa"/>
          </w:tcPr>
          <w:p w14:paraId="30CB31FE" w14:textId="5FF6F61C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7E49A67A" w14:textId="10D68DE2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6A8481EA" w14:textId="120DCE54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32067B" w:rsidRPr="00B46E2E" w14:paraId="3757AB0C" w14:textId="77777777" w:rsidTr="00E96775">
        <w:trPr>
          <w:trHeight w:val="454"/>
        </w:trPr>
        <w:tc>
          <w:tcPr>
            <w:tcW w:w="562" w:type="dxa"/>
            <w:vMerge/>
          </w:tcPr>
          <w:p w14:paraId="637805D2" w14:textId="77777777" w:rsidR="00C11FE9" w:rsidRPr="00B46E2E" w:rsidRDefault="00C11FE9" w:rsidP="00C11FE9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463F29E8" w14:textId="77777777" w:rsidR="00C11FE9" w:rsidRPr="00B46E2E" w:rsidRDefault="00C11FE9" w:rsidP="00C11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1795C1DE" w14:textId="3FBAD4DB" w:rsidR="00C11FE9" w:rsidRPr="0077127E" w:rsidRDefault="00C11FE9" w:rsidP="00C11FE9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Целевые курсы</w:t>
            </w:r>
          </w:p>
        </w:tc>
        <w:tc>
          <w:tcPr>
            <w:tcW w:w="2867" w:type="dxa"/>
            <w:vAlign w:val="center"/>
          </w:tcPr>
          <w:p w14:paraId="265017B1" w14:textId="2F8DAFC2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Поварское дело. С правом участия в оценке демонстрационного </w:t>
            </w:r>
            <w:r w:rsidRPr="00C11FE9">
              <w:rPr>
                <w:sz w:val="24"/>
                <w:szCs w:val="24"/>
              </w:rPr>
              <w:lastRenderedPageBreak/>
              <w:t xml:space="preserve">экзамена по стандартам </w:t>
            </w:r>
            <w:proofErr w:type="spellStart"/>
            <w:r w:rsidRPr="00C11FE9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529" w:type="dxa"/>
          </w:tcPr>
          <w:p w14:paraId="5389FC73" w14:textId="22CCED7C" w:rsidR="00C11FE9" w:rsidRPr="00A05E81" w:rsidRDefault="00C11FE9" w:rsidP="00C11FE9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lastRenderedPageBreak/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706015C6" w14:textId="32D5A074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4FC22F92" w14:textId="2864EA0A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28.03.2019</w:t>
            </w:r>
          </w:p>
        </w:tc>
      </w:tr>
      <w:tr w:rsidR="0032067B" w:rsidRPr="00B46E2E" w14:paraId="44CF1E82" w14:textId="77777777" w:rsidTr="0046708C">
        <w:trPr>
          <w:trHeight w:val="454"/>
        </w:trPr>
        <w:tc>
          <w:tcPr>
            <w:tcW w:w="562" w:type="dxa"/>
            <w:vMerge w:val="restart"/>
          </w:tcPr>
          <w:p w14:paraId="3B7B4B86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14:paraId="7888335A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Васильева Л.Н.</w:t>
            </w:r>
          </w:p>
        </w:tc>
        <w:tc>
          <w:tcPr>
            <w:tcW w:w="2724" w:type="dxa"/>
          </w:tcPr>
          <w:p w14:paraId="3A0FF5F2" w14:textId="285773B0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5630AD66" w14:textId="3DFDF1CB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первой помощи</w:t>
            </w:r>
          </w:p>
        </w:tc>
        <w:tc>
          <w:tcPr>
            <w:tcW w:w="2529" w:type="dxa"/>
          </w:tcPr>
          <w:p w14:paraId="61829076" w14:textId="5231BDD4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2BA226A1" w14:textId="594C59FC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17AD93B2" w14:textId="61250EEF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46708C" w:rsidRPr="00B46E2E" w14:paraId="4E5323B2" w14:textId="77777777" w:rsidTr="0046708C">
        <w:trPr>
          <w:trHeight w:val="454"/>
        </w:trPr>
        <w:tc>
          <w:tcPr>
            <w:tcW w:w="562" w:type="dxa"/>
            <w:vMerge/>
          </w:tcPr>
          <w:p w14:paraId="24BE278D" w14:textId="77777777" w:rsidR="0046708C" w:rsidRPr="00B46E2E" w:rsidRDefault="0046708C" w:rsidP="0046708C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2E00186D" w14:textId="77777777" w:rsidR="0046708C" w:rsidRPr="00B46E2E" w:rsidRDefault="0046708C" w:rsidP="0046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54B5DD05" w14:textId="6FB950F3" w:rsidR="0046708C" w:rsidRDefault="0046708C" w:rsidP="0046708C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Целевые курсы</w:t>
            </w:r>
          </w:p>
        </w:tc>
        <w:tc>
          <w:tcPr>
            <w:tcW w:w="2867" w:type="dxa"/>
            <w:vAlign w:val="center"/>
          </w:tcPr>
          <w:p w14:paraId="5FECF756" w14:textId="33636474" w:rsidR="0046708C" w:rsidRDefault="0046708C" w:rsidP="0046708C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Поварское дело. С правом участия в оценке демонстрационного экзамена по стандартам </w:t>
            </w:r>
            <w:proofErr w:type="spellStart"/>
            <w:r w:rsidRPr="00C11FE9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529" w:type="dxa"/>
          </w:tcPr>
          <w:p w14:paraId="20D97503" w14:textId="07117875" w:rsidR="0046708C" w:rsidRDefault="0046708C" w:rsidP="0046708C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516AB49A" w14:textId="4446CA77" w:rsidR="0046708C" w:rsidRDefault="0046708C" w:rsidP="00467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059F60D9" w14:textId="6AD20647" w:rsidR="0046708C" w:rsidRDefault="0046708C" w:rsidP="0046708C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28.03.2019</w:t>
            </w:r>
          </w:p>
        </w:tc>
      </w:tr>
      <w:tr w:rsidR="00EC0ADD" w:rsidRPr="00B46E2E" w14:paraId="22FAD074" w14:textId="77777777" w:rsidTr="00E96775">
        <w:trPr>
          <w:trHeight w:val="454"/>
        </w:trPr>
        <w:tc>
          <w:tcPr>
            <w:tcW w:w="562" w:type="dxa"/>
          </w:tcPr>
          <w:p w14:paraId="0DE4B5B7" w14:textId="77777777" w:rsidR="00C11FE9" w:rsidRPr="00B46E2E" w:rsidRDefault="00C11FE9" w:rsidP="00C11FE9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shd w:val="clear" w:color="auto" w:fill="auto"/>
          </w:tcPr>
          <w:p w14:paraId="6B658769" w14:textId="77777777" w:rsidR="00C11FE9" w:rsidRPr="00B46E2E" w:rsidRDefault="00C11FE9" w:rsidP="00C11FE9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Горячих М.И.</w:t>
            </w:r>
          </w:p>
        </w:tc>
        <w:tc>
          <w:tcPr>
            <w:tcW w:w="2724" w:type="dxa"/>
          </w:tcPr>
          <w:p w14:paraId="0CC9971F" w14:textId="77777777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Стажиро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14:paraId="55BC5A36" w14:textId="77777777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Повышение квалификации по профессии «Повар»</w:t>
            </w:r>
          </w:p>
        </w:tc>
        <w:tc>
          <w:tcPr>
            <w:tcW w:w="2529" w:type="dxa"/>
          </w:tcPr>
          <w:p w14:paraId="083F7CD9" w14:textId="77777777" w:rsidR="00D85DC8" w:rsidRDefault="00D85DC8" w:rsidP="00C11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ОУ ЯО Ярославский колледж индустрии питания,</w:t>
            </w:r>
          </w:p>
          <w:p w14:paraId="330FC602" w14:textId="39FF0A6B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РК «</w:t>
            </w:r>
            <w:r>
              <w:rPr>
                <w:sz w:val="24"/>
                <w:szCs w:val="24"/>
              </w:rPr>
              <w:t>Ванильное небо</w:t>
            </w:r>
            <w:r w:rsidRPr="00B46E2E">
              <w:rPr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14:paraId="1AF5A42B" w14:textId="77777777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7AF130AB" w14:textId="77777777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D0D0D" w:themeColor="text1" w:themeTint="F2"/>
                <w:sz w:val="24"/>
                <w:szCs w:val="24"/>
              </w:rPr>
              <w:t>03.08.2020 – 27.08.2020</w:t>
            </w:r>
          </w:p>
        </w:tc>
      </w:tr>
      <w:tr w:rsidR="00EC0ADD" w:rsidRPr="00B46E2E" w14:paraId="762B3041" w14:textId="77777777" w:rsidTr="00E96775">
        <w:trPr>
          <w:trHeight w:val="454"/>
        </w:trPr>
        <w:tc>
          <w:tcPr>
            <w:tcW w:w="562" w:type="dxa"/>
          </w:tcPr>
          <w:p w14:paraId="66204FF1" w14:textId="77777777" w:rsidR="00DE07AA" w:rsidRPr="00B46E2E" w:rsidRDefault="00DE07AA" w:rsidP="00DE07AA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shd w:val="clear" w:color="auto" w:fill="auto"/>
          </w:tcPr>
          <w:p w14:paraId="01289B81" w14:textId="77777777" w:rsidR="00DE07AA" w:rsidRPr="00DE07AA" w:rsidRDefault="00DE07AA" w:rsidP="00DE07AA">
            <w:pPr>
              <w:jc w:val="center"/>
              <w:rPr>
                <w:sz w:val="28"/>
                <w:szCs w:val="28"/>
              </w:rPr>
            </w:pPr>
            <w:r w:rsidRPr="00DE07AA">
              <w:rPr>
                <w:sz w:val="28"/>
                <w:szCs w:val="28"/>
              </w:rPr>
              <w:t>Дорофеева Т.В.</w:t>
            </w:r>
          </w:p>
        </w:tc>
        <w:tc>
          <w:tcPr>
            <w:tcW w:w="2724" w:type="dxa"/>
            <w:shd w:val="clear" w:color="auto" w:fill="auto"/>
          </w:tcPr>
          <w:p w14:paraId="2DBF0D7D" w14:textId="5854686F" w:rsidR="00DE07AA" w:rsidRPr="00DE07AA" w:rsidRDefault="00DE07AA" w:rsidP="00DE07AA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  <w:shd w:val="clear" w:color="auto" w:fill="auto"/>
          </w:tcPr>
          <w:p w14:paraId="6B62F1B3" w14:textId="393743A4" w:rsidR="00DE07AA" w:rsidRPr="00DE07AA" w:rsidRDefault="00DE07AA" w:rsidP="00DE07AA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Разработка и внедрение  системы ХАССП в общепите</w:t>
            </w:r>
          </w:p>
        </w:tc>
        <w:tc>
          <w:tcPr>
            <w:tcW w:w="2529" w:type="dxa"/>
            <w:shd w:val="clear" w:color="auto" w:fill="auto"/>
          </w:tcPr>
          <w:p w14:paraId="02F2C34E" w14:textId="17A91405" w:rsidR="00DE07AA" w:rsidRPr="00DE07AA" w:rsidRDefault="00DE07AA" w:rsidP="00DE07AA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  <w:lang w:val="en-US"/>
              </w:rPr>
              <w:t>Dr.</w:t>
            </w:r>
            <w:r w:rsidR="00DB5B16">
              <w:rPr>
                <w:sz w:val="24"/>
                <w:szCs w:val="24"/>
              </w:rPr>
              <w:t xml:space="preserve"> </w:t>
            </w:r>
            <w:proofErr w:type="spellStart"/>
            <w:r w:rsidRPr="00DE07AA">
              <w:rPr>
                <w:sz w:val="24"/>
                <w:szCs w:val="24"/>
                <w:lang w:val="en-US"/>
              </w:rPr>
              <w:t>Haccper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680A4E5D" w14:textId="38F52E9E" w:rsidR="00DE07AA" w:rsidRPr="00DE07AA" w:rsidRDefault="00DE07AA" w:rsidP="00DE07AA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  <w:shd w:val="clear" w:color="auto" w:fill="auto"/>
          </w:tcPr>
          <w:p w14:paraId="19219836" w14:textId="310A2F01" w:rsidR="00DE07AA" w:rsidRPr="00DE07AA" w:rsidRDefault="00DE07AA" w:rsidP="00DE07AA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 xml:space="preserve"> 14.05.20-30.05.21</w:t>
            </w:r>
          </w:p>
        </w:tc>
      </w:tr>
      <w:tr w:rsidR="0032067B" w:rsidRPr="00B46E2E" w14:paraId="1FCFCCDE" w14:textId="77777777" w:rsidTr="00E96775">
        <w:trPr>
          <w:trHeight w:val="454"/>
        </w:trPr>
        <w:tc>
          <w:tcPr>
            <w:tcW w:w="562" w:type="dxa"/>
            <w:vMerge w:val="restart"/>
          </w:tcPr>
          <w:p w14:paraId="296FEF7D" w14:textId="77777777" w:rsidR="00C11FE9" w:rsidRPr="00B46E2E" w:rsidRDefault="00C11FE9" w:rsidP="00C11FE9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</w:tcPr>
          <w:p w14:paraId="2CE4DF66" w14:textId="77777777" w:rsidR="00C11FE9" w:rsidRPr="00B46E2E" w:rsidRDefault="00C11FE9" w:rsidP="00C11FE9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Ефремова Е.С.</w:t>
            </w:r>
          </w:p>
        </w:tc>
        <w:tc>
          <w:tcPr>
            <w:tcW w:w="2724" w:type="dxa"/>
          </w:tcPr>
          <w:p w14:paraId="02A1AADD" w14:textId="44361620" w:rsidR="00C11FE9" w:rsidRPr="00982CCE" w:rsidRDefault="00C11FE9" w:rsidP="00C11FE9">
            <w:pPr>
              <w:jc w:val="center"/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7194DBDC" w14:textId="5169001C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Повышение квалификации по профессии «Повар»</w:t>
            </w:r>
          </w:p>
        </w:tc>
        <w:tc>
          <w:tcPr>
            <w:tcW w:w="2529" w:type="dxa"/>
          </w:tcPr>
          <w:p w14:paraId="769D0D3C" w14:textId="69FBAF4D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ЯО Ярославский колледж индустрии питания</w:t>
            </w:r>
          </w:p>
        </w:tc>
        <w:tc>
          <w:tcPr>
            <w:tcW w:w="2071" w:type="dxa"/>
          </w:tcPr>
          <w:p w14:paraId="54CD245A" w14:textId="66ACF180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1231BE67" w14:textId="395A6947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</w:tr>
      <w:tr w:rsidR="0032067B" w:rsidRPr="00B46E2E" w14:paraId="1B4D60A0" w14:textId="77777777" w:rsidTr="00E96775">
        <w:trPr>
          <w:trHeight w:val="454"/>
        </w:trPr>
        <w:tc>
          <w:tcPr>
            <w:tcW w:w="562" w:type="dxa"/>
            <w:vMerge/>
          </w:tcPr>
          <w:p w14:paraId="5B139569" w14:textId="77777777" w:rsidR="00C11FE9" w:rsidRPr="00B46E2E" w:rsidRDefault="00C11FE9" w:rsidP="00C11FE9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1957D302" w14:textId="77777777" w:rsidR="00C11FE9" w:rsidRPr="00B46E2E" w:rsidRDefault="00C11FE9" w:rsidP="00C11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5946C2DA" w14:textId="4F857641" w:rsidR="00C11FE9" w:rsidRPr="00982CCE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</w:t>
            </w:r>
          </w:p>
        </w:tc>
        <w:tc>
          <w:tcPr>
            <w:tcW w:w="2867" w:type="dxa"/>
          </w:tcPr>
          <w:p w14:paraId="0AADF7D8" w14:textId="4E166A96" w:rsidR="00C11FE9" w:rsidRPr="00B46E2E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ршетный стол»</w:t>
            </w:r>
          </w:p>
        </w:tc>
        <w:tc>
          <w:tcPr>
            <w:tcW w:w="2529" w:type="dxa"/>
          </w:tcPr>
          <w:p w14:paraId="473E90B1" w14:textId="77777777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кондитерская «</w:t>
            </w:r>
            <w:proofErr w:type="spellStart"/>
            <w:r>
              <w:rPr>
                <w:sz w:val="24"/>
                <w:szCs w:val="24"/>
              </w:rPr>
              <w:t>Надя</w:t>
            </w:r>
            <w:r w:rsidRPr="00326CA0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Мит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14:paraId="4F09DA5B" w14:textId="6D81F4B5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 Зубова Надежда</w:t>
            </w:r>
          </w:p>
        </w:tc>
        <w:tc>
          <w:tcPr>
            <w:tcW w:w="2071" w:type="dxa"/>
          </w:tcPr>
          <w:p w14:paraId="480ABA70" w14:textId="63DDC66B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5E9F2B4F" w14:textId="4E11D5CE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</w:tc>
      </w:tr>
      <w:tr w:rsidR="00EC0ADD" w:rsidRPr="00B46E2E" w14:paraId="280A715E" w14:textId="77777777" w:rsidTr="00E96775">
        <w:trPr>
          <w:trHeight w:val="454"/>
        </w:trPr>
        <w:tc>
          <w:tcPr>
            <w:tcW w:w="562" w:type="dxa"/>
            <w:vMerge/>
          </w:tcPr>
          <w:p w14:paraId="0890F067" w14:textId="77777777" w:rsidR="00C11FE9" w:rsidRPr="00B46E2E" w:rsidRDefault="00C11FE9" w:rsidP="00C11FE9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3B634B67" w14:textId="77777777" w:rsidR="00C11FE9" w:rsidRPr="00B46E2E" w:rsidRDefault="00C11FE9" w:rsidP="00C11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6B5079CB" w14:textId="6F68B192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</w:t>
            </w:r>
          </w:p>
        </w:tc>
        <w:tc>
          <w:tcPr>
            <w:tcW w:w="2867" w:type="dxa"/>
          </w:tcPr>
          <w:p w14:paraId="095D569D" w14:textId="2948C45C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нди</w:t>
            </w:r>
            <w:proofErr w:type="spellEnd"/>
            <w:r>
              <w:rPr>
                <w:sz w:val="24"/>
                <w:szCs w:val="24"/>
              </w:rPr>
              <w:t>-бар»</w:t>
            </w:r>
          </w:p>
        </w:tc>
        <w:tc>
          <w:tcPr>
            <w:tcW w:w="2529" w:type="dxa"/>
          </w:tcPr>
          <w:p w14:paraId="5CD06DDF" w14:textId="72BCC22C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 Титова Алена</w:t>
            </w:r>
          </w:p>
        </w:tc>
        <w:tc>
          <w:tcPr>
            <w:tcW w:w="2071" w:type="dxa"/>
          </w:tcPr>
          <w:p w14:paraId="4313DDA0" w14:textId="1B637791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  <w:shd w:val="clear" w:color="auto" w:fill="auto"/>
          </w:tcPr>
          <w:p w14:paraId="6C2A2641" w14:textId="39291CE3" w:rsidR="00C11FE9" w:rsidRDefault="00371D2F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9</w:t>
            </w:r>
          </w:p>
        </w:tc>
      </w:tr>
      <w:tr w:rsidR="0032067B" w:rsidRPr="00B46E2E" w14:paraId="64D42BA0" w14:textId="77777777" w:rsidTr="00E96775">
        <w:trPr>
          <w:trHeight w:val="454"/>
        </w:trPr>
        <w:tc>
          <w:tcPr>
            <w:tcW w:w="562" w:type="dxa"/>
            <w:vMerge/>
          </w:tcPr>
          <w:p w14:paraId="214BA124" w14:textId="77777777" w:rsidR="00C11FE9" w:rsidRPr="00B46E2E" w:rsidRDefault="00C11FE9" w:rsidP="00C11FE9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D719DDE" w14:textId="77777777" w:rsidR="00C11FE9" w:rsidRPr="00B46E2E" w:rsidRDefault="00C11FE9" w:rsidP="00C11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3AC24BE7" w14:textId="0DBD66CE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</w:t>
            </w:r>
          </w:p>
        </w:tc>
        <w:tc>
          <w:tcPr>
            <w:tcW w:w="2867" w:type="dxa"/>
          </w:tcPr>
          <w:p w14:paraId="4AE6B94E" w14:textId="07343302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леры»</w:t>
            </w:r>
          </w:p>
        </w:tc>
        <w:tc>
          <w:tcPr>
            <w:tcW w:w="2529" w:type="dxa"/>
          </w:tcPr>
          <w:p w14:paraId="2B6AB9EA" w14:textId="77777777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кондитерская «</w:t>
            </w:r>
            <w:proofErr w:type="spellStart"/>
            <w:r>
              <w:rPr>
                <w:sz w:val="24"/>
                <w:szCs w:val="24"/>
              </w:rPr>
              <w:t>Надя</w:t>
            </w:r>
            <w:r w:rsidRPr="003E4936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Мит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14:paraId="105FBDC1" w14:textId="61750ED3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 Зубова Надежда</w:t>
            </w:r>
          </w:p>
        </w:tc>
        <w:tc>
          <w:tcPr>
            <w:tcW w:w="2071" w:type="dxa"/>
          </w:tcPr>
          <w:p w14:paraId="43FF557A" w14:textId="7EEE4DCE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357F0449" w14:textId="789588EC" w:rsidR="00C11FE9" w:rsidRDefault="00C11FE9" w:rsidP="00C1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8</w:t>
            </w:r>
          </w:p>
        </w:tc>
      </w:tr>
      <w:tr w:rsidR="001C4AA6" w:rsidRPr="00B46E2E" w14:paraId="234CA8F7" w14:textId="77777777" w:rsidTr="00E96775">
        <w:trPr>
          <w:trHeight w:val="454"/>
        </w:trPr>
        <w:tc>
          <w:tcPr>
            <w:tcW w:w="562" w:type="dxa"/>
            <w:vMerge/>
          </w:tcPr>
          <w:p w14:paraId="2A566979" w14:textId="77777777" w:rsidR="001C4AA6" w:rsidRPr="00B46E2E" w:rsidRDefault="001C4AA6" w:rsidP="001C4AA6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5019127C" w14:textId="77777777" w:rsidR="001C4AA6" w:rsidRPr="00B46E2E" w:rsidRDefault="001C4AA6" w:rsidP="001C4A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6CE6FC7B" w14:textId="6683BB9A" w:rsidR="001C4AA6" w:rsidRDefault="001C4AA6" w:rsidP="001C4A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14:paraId="7470E7ED" w14:textId="76F73ECF" w:rsidR="001C4AA6" w:rsidRPr="001C4AA6" w:rsidRDefault="001C4AA6" w:rsidP="001C4AA6">
            <w:pPr>
              <w:pStyle w:val="1"/>
              <w:spacing w:line="240" w:lineRule="auto"/>
              <w:ind w:left="-50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омежуточной аттестации в условиях реализации ФГОС-ТОП 50» </w:t>
            </w:r>
          </w:p>
        </w:tc>
        <w:tc>
          <w:tcPr>
            <w:tcW w:w="2529" w:type="dxa"/>
          </w:tcPr>
          <w:p w14:paraId="2A7E6902" w14:textId="6357DB4B" w:rsidR="001C4AA6" w:rsidRDefault="001C4AA6" w:rsidP="001C4AA6">
            <w:pPr>
              <w:jc w:val="center"/>
              <w:rPr>
                <w:sz w:val="24"/>
                <w:szCs w:val="24"/>
              </w:rPr>
            </w:pPr>
            <w:r w:rsidRPr="001C4AA6">
              <w:rPr>
                <w:sz w:val="24"/>
                <w:szCs w:val="24"/>
              </w:rPr>
              <w:t xml:space="preserve">Академия </w:t>
            </w:r>
            <w:proofErr w:type="spellStart"/>
            <w:r w:rsidRPr="001C4AA6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2071" w:type="dxa"/>
          </w:tcPr>
          <w:p w14:paraId="4E8F3995" w14:textId="4CF1F178" w:rsidR="001C4AA6" w:rsidRDefault="001C4AA6" w:rsidP="001C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67A0EA62" w14:textId="7F892733" w:rsidR="001C4AA6" w:rsidRDefault="001C4AA6" w:rsidP="001C4AA6">
            <w:pPr>
              <w:jc w:val="center"/>
              <w:rPr>
                <w:sz w:val="24"/>
                <w:szCs w:val="24"/>
              </w:rPr>
            </w:pPr>
            <w:r w:rsidRPr="001C4AA6">
              <w:rPr>
                <w:sz w:val="24"/>
                <w:szCs w:val="24"/>
              </w:rPr>
              <w:t>22.04.2019</w:t>
            </w:r>
          </w:p>
        </w:tc>
      </w:tr>
      <w:tr w:rsidR="00EC0ADD" w:rsidRPr="00B46E2E" w14:paraId="4F5422CC" w14:textId="77777777" w:rsidTr="00E96775">
        <w:trPr>
          <w:trHeight w:val="454"/>
        </w:trPr>
        <w:tc>
          <w:tcPr>
            <w:tcW w:w="562" w:type="dxa"/>
            <w:vMerge/>
          </w:tcPr>
          <w:p w14:paraId="02E33E31" w14:textId="77777777" w:rsidR="00EC0ADD" w:rsidRPr="00B46E2E" w:rsidRDefault="00EC0ADD" w:rsidP="00EC0ADD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2D58B95" w14:textId="77777777" w:rsidR="00EC0ADD" w:rsidRPr="00B46E2E" w:rsidRDefault="00EC0ADD" w:rsidP="00EC0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3558AC4C" w14:textId="77E0E404" w:rsidR="00EC0ADD" w:rsidRDefault="00EC0ADD" w:rsidP="00EC0A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867" w:type="dxa"/>
            <w:vAlign w:val="center"/>
          </w:tcPr>
          <w:p w14:paraId="25D6AFEF" w14:textId="3C5D5B47" w:rsidR="00EC0ADD" w:rsidRPr="001C4AA6" w:rsidRDefault="00EC0ADD" w:rsidP="00EC0ADD">
            <w:pPr>
              <w:jc w:val="center"/>
              <w:rPr>
                <w:sz w:val="24"/>
                <w:szCs w:val="24"/>
              </w:rPr>
            </w:pPr>
            <w:r w:rsidRPr="00EC0ADD">
              <w:rPr>
                <w:sz w:val="24"/>
                <w:szCs w:val="24"/>
              </w:rPr>
              <w:t xml:space="preserve"> «Алгоритм организации </w:t>
            </w:r>
            <w:proofErr w:type="spellStart"/>
            <w:r w:rsidRPr="00EC0ADD">
              <w:rPr>
                <w:sz w:val="24"/>
                <w:szCs w:val="24"/>
              </w:rPr>
              <w:t>демоэкзамена</w:t>
            </w:r>
            <w:proofErr w:type="spellEnd"/>
            <w:r w:rsidRPr="00EC0ADD">
              <w:rPr>
                <w:sz w:val="24"/>
                <w:szCs w:val="24"/>
              </w:rPr>
              <w:t xml:space="preserve"> в учреждении среднего профессионального образования» </w:t>
            </w:r>
          </w:p>
        </w:tc>
        <w:tc>
          <w:tcPr>
            <w:tcW w:w="2529" w:type="dxa"/>
          </w:tcPr>
          <w:p w14:paraId="382832E0" w14:textId="59AACFA2" w:rsidR="00EC0ADD" w:rsidRPr="001C4AA6" w:rsidRDefault="00EC0ADD" w:rsidP="00EC0ADD">
            <w:pPr>
              <w:jc w:val="center"/>
              <w:rPr>
                <w:sz w:val="24"/>
                <w:szCs w:val="24"/>
              </w:rPr>
            </w:pPr>
            <w:r w:rsidRPr="00EC0ADD">
              <w:rPr>
                <w:sz w:val="24"/>
                <w:szCs w:val="24"/>
              </w:rPr>
              <w:t xml:space="preserve">Академия </w:t>
            </w:r>
            <w:proofErr w:type="spellStart"/>
            <w:r w:rsidRPr="00EC0ADD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2071" w:type="dxa"/>
          </w:tcPr>
          <w:p w14:paraId="7934870D" w14:textId="5CB41D3C" w:rsidR="00EC0ADD" w:rsidRDefault="00EC0ADD" w:rsidP="00EC0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6F2DE918" w14:textId="716E2627" w:rsidR="00EC0ADD" w:rsidRPr="001C4AA6" w:rsidRDefault="00EC0ADD" w:rsidP="00EC0ADD">
            <w:pPr>
              <w:jc w:val="center"/>
              <w:rPr>
                <w:sz w:val="24"/>
                <w:szCs w:val="24"/>
              </w:rPr>
            </w:pPr>
            <w:r w:rsidRPr="00EC0ADD">
              <w:rPr>
                <w:sz w:val="24"/>
                <w:szCs w:val="24"/>
              </w:rPr>
              <w:t>15.04.2019</w:t>
            </w:r>
          </w:p>
        </w:tc>
      </w:tr>
      <w:tr w:rsidR="00EC0ADD" w:rsidRPr="00B46E2E" w14:paraId="5372B06B" w14:textId="77777777" w:rsidTr="00E96775">
        <w:trPr>
          <w:trHeight w:val="454"/>
        </w:trPr>
        <w:tc>
          <w:tcPr>
            <w:tcW w:w="562" w:type="dxa"/>
            <w:vMerge/>
          </w:tcPr>
          <w:p w14:paraId="68023416" w14:textId="77777777" w:rsidR="00EC0ADD" w:rsidRPr="00B46E2E" w:rsidRDefault="00EC0ADD" w:rsidP="00EC0ADD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379531B2" w14:textId="77777777" w:rsidR="00EC0ADD" w:rsidRPr="00B46E2E" w:rsidRDefault="00EC0ADD" w:rsidP="00EC0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1A03D3F" w14:textId="01C08574" w:rsidR="00EC0ADD" w:rsidRDefault="00EC0ADD" w:rsidP="00EC0A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867" w:type="dxa"/>
            <w:vAlign w:val="center"/>
          </w:tcPr>
          <w:p w14:paraId="2B5A93F2" w14:textId="24655327" w:rsidR="00EC0ADD" w:rsidRPr="00EC0ADD" w:rsidRDefault="00EC0ADD" w:rsidP="00EC0ADD">
            <w:pPr>
              <w:jc w:val="center"/>
              <w:rPr>
                <w:sz w:val="24"/>
                <w:szCs w:val="24"/>
              </w:rPr>
            </w:pPr>
            <w:r w:rsidRPr="00EC0ADD">
              <w:rPr>
                <w:sz w:val="24"/>
                <w:szCs w:val="24"/>
              </w:rPr>
              <w:t xml:space="preserve"> «Методические рекомендации по подготовке выпускных квалификационных работ в системе среднего профессионального образования» </w:t>
            </w:r>
          </w:p>
        </w:tc>
        <w:tc>
          <w:tcPr>
            <w:tcW w:w="2529" w:type="dxa"/>
          </w:tcPr>
          <w:p w14:paraId="4CEA80B5" w14:textId="5AB8123D" w:rsidR="00EC0ADD" w:rsidRPr="00EC0ADD" w:rsidRDefault="00EC0ADD" w:rsidP="00EC0ADD">
            <w:pPr>
              <w:jc w:val="center"/>
              <w:rPr>
                <w:sz w:val="24"/>
                <w:szCs w:val="24"/>
              </w:rPr>
            </w:pPr>
            <w:r w:rsidRPr="00EC0ADD">
              <w:rPr>
                <w:sz w:val="24"/>
                <w:szCs w:val="24"/>
              </w:rPr>
              <w:t xml:space="preserve">Академия </w:t>
            </w:r>
            <w:proofErr w:type="spellStart"/>
            <w:r w:rsidRPr="00EC0ADD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2071" w:type="dxa"/>
          </w:tcPr>
          <w:p w14:paraId="5B5878C4" w14:textId="3112CA89" w:rsidR="00EC0ADD" w:rsidRDefault="00EC0ADD" w:rsidP="00EC0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6C1DEF50" w14:textId="48AD90A2" w:rsidR="00EC0ADD" w:rsidRPr="00EC0ADD" w:rsidRDefault="00EC0ADD" w:rsidP="00EC0ADD">
            <w:pPr>
              <w:jc w:val="center"/>
              <w:rPr>
                <w:sz w:val="24"/>
                <w:szCs w:val="24"/>
              </w:rPr>
            </w:pPr>
            <w:r w:rsidRPr="00EC0ADD">
              <w:rPr>
                <w:sz w:val="24"/>
                <w:szCs w:val="24"/>
              </w:rPr>
              <w:t>08.04.2019</w:t>
            </w:r>
          </w:p>
        </w:tc>
      </w:tr>
      <w:tr w:rsidR="0032067B" w:rsidRPr="00B46E2E" w14:paraId="1005AF83" w14:textId="77777777" w:rsidTr="00E96775">
        <w:trPr>
          <w:trHeight w:val="454"/>
        </w:trPr>
        <w:tc>
          <w:tcPr>
            <w:tcW w:w="562" w:type="dxa"/>
            <w:vMerge/>
          </w:tcPr>
          <w:p w14:paraId="022B160B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49F9529A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CE2B709" w14:textId="452ADCFA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32067B">
              <w:rPr>
                <w:sz w:val="24"/>
                <w:szCs w:val="24"/>
              </w:rPr>
              <w:t>Онлайн мастер-класс</w:t>
            </w:r>
          </w:p>
        </w:tc>
        <w:tc>
          <w:tcPr>
            <w:tcW w:w="2867" w:type="dxa"/>
          </w:tcPr>
          <w:p w14:paraId="2094C3FD" w14:textId="0E744BB1" w:rsidR="0032067B" w:rsidRPr="00EC0ADD" w:rsidRDefault="0032067B" w:rsidP="0032067B">
            <w:pPr>
              <w:jc w:val="center"/>
              <w:rPr>
                <w:sz w:val="24"/>
                <w:szCs w:val="24"/>
              </w:rPr>
            </w:pPr>
            <w:r w:rsidRPr="0032067B">
              <w:rPr>
                <w:sz w:val="24"/>
                <w:szCs w:val="24"/>
              </w:rPr>
              <w:t>«ЭОР в образовательном процессе»</w:t>
            </w:r>
          </w:p>
        </w:tc>
        <w:tc>
          <w:tcPr>
            <w:tcW w:w="2529" w:type="dxa"/>
          </w:tcPr>
          <w:p w14:paraId="062F9429" w14:textId="1BFB4099" w:rsidR="0032067B" w:rsidRPr="00EC0ADD" w:rsidRDefault="0032067B" w:rsidP="0032067B">
            <w:pPr>
              <w:jc w:val="center"/>
              <w:rPr>
                <w:sz w:val="24"/>
                <w:szCs w:val="24"/>
              </w:rPr>
            </w:pPr>
            <w:proofErr w:type="spellStart"/>
            <w:r w:rsidRPr="0032067B">
              <w:rPr>
                <w:sz w:val="24"/>
                <w:szCs w:val="24"/>
              </w:rPr>
              <w:t>Росконкурс.ру</w:t>
            </w:r>
            <w:proofErr w:type="spellEnd"/>
          </w:p>
        </w:tc>
        <w:tc>
          <w:tcPr>
            <w:tcW w:w="2071" w:type="dxa"/>
          </w:tcPr>
          <w:p w14:paraId="6A5394CD" w14:textId="2C4E81E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2380673F" w14:textId="3F077BDE" w:rsidR="0032067B" w:rsidRPr="00EC0ADD" w:rsidRDefault="0032067B" w:rsidP="0032067B">
            <w:pPr>
              <w:jc w:val="center"/>
              <w:rPr>
                <w:sz w:val="24"/>
                <w:szCs w:val="24"/>
              </w:rPr>
            </w:pPr>
            <w:r w:rsidRPr="0032067B">
              <w:rPr>
                <w:sz w:val="24"/>
                <w:szCs w:val="24"/>
              </w:rPr>
              <w:t>19.09.2018</w:t>
            </w:r>
          </w:p>
        </w:tc>
      </w:tr>
      <w:tr w:rsidR="0032067B" w:rsidRPr="00B46E2E" w14:paraId="034D6593" w14:textId="77777777" w:rsidTr="00E96775">
        <w:trPr>
          <w:trHeight w:val="454"/>
        </w:trPr>
        <w:tc>
          <w:tcPr>
            <w:tcW w:w="562" w:type="dxa"/>
            <w:vMerge/>
          </w:tcPr>
          <w:p w14:paraId="4FF0507E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514CC16C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08A5294D" w14:textId="69435EF4" w:rsidR="0032067B" w:rsidRPr="0032067B" w:rsidRDefault="0032067B" w:rsidP="003206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867" w:type="dxa"/>
          </w:tcPr>
          <w:p w14:paraId="06998160" w14:textId="77777777" w:rsidR="0032067B" w:rsidRPr="0032067B" w:rsidRDefault="0032067B" w:rsidP="0032067B">
            <w:pPr>
              <w:ind w:left="-108" w:right="-170"/>
              <w:jc w:val="center"/>
              <w:rPr>
                <w:sz w:val="24"/>
                <w:szCs w:val="24"/>
              </w:rPr>
            </w:pPr>
            <w:r w:rsidRPr="0032067B">
              <w:rPr>
                <w:sz w:val="24"/>
                <w:szCs w:val="24"/>
              </w:rPr>
              <w:t xml:space="preserve">«Организация антикоррупционного образования» </w:t>
            </w:r>
          </w:p>
          <w:p w14:paraId="432E1303" w14:textId="3ACF229B" w:rsidR="0032067B" w:rsidRPr="0032067B" w:rsidRDefault="0032067B" w:rsidP="0032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99C4217" w14:textId="7EE1443E" w:rsidR="0032067B" w:rsidRP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32067B">
              <w:rPr>
                <w:sz w:val="24"/>
                <w:szCs w:val="24"/>
              </w:rPr>
              <w:t>«Дистанционный институт современного образования»</w:t>
            </w:r>
          </w:p>
        </w:tc>
        <w:tc>
          <w:tcPr>
            <w:tcW w:w="2071" w:type="dxa"/>
          </w:tcPr>
          <w:p w14:paraId="5AA04AB0" w14:textId="20234473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525E3613" w14:textId="5AFBE80A" w:rsidR="0032067B" w:rsidRP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32067B">
              <w:rPr>
                <w:sz w:val="24"/>
                <w:szCs w:val="24"/>
              </w:rPr>
              <w:t>04.10.2018</w:t>
            </w:r>
          </w:p>
        </w:tc>
      </w:tr>
      <w:tr w:rsidR="0032067B" w:rsidRPr="00B46E2E" w14:paraId="44C126B5" w14:textId="77777777" w:rsidTr="00E96775">
        <w:trPr>
          <w:trHeight w:val="454"/>
        </w:trPr>
        <w:tc>
          <w:tcPr>
            <w:tcW w:w="562" w:type="dxa"/>
            <w:vMerge/>
          </w:tcPr>
          <w:p w14:paraId="03498B40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376FCC20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56F6B21B" w14:textId="08BC12EB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2867" w:type="dxa"/>
          </w:tcPr>
          <w:p w14:paraId="322E6BEE" w14:textId="77777777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на базе основного общего образования</w:t>
            </w:r>
          </w:p>
          <w:p w14:paraId="511B956B" w14:textId="39EF69E5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«Преподаватель ОО СПО»</w:t>
            </w:r>
          </w:p>
        </w:tc>
        <w:tc>
          <w:tcPr>
            <w:tcW w:w="2529" w:type="dxa"/>
          </w:tcPr>
          <w:p w14:paraId="2A3FFB05" w14:textId="30BE4744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МЦНМО»</w:t>
            </w:r>
          </w:p>
        </w:tc>
        <w:tc>
          <w:tcPr>
            <w:tcW w:w="2071" w:type="dxa"/>
          </w:tcPr>
          <w:p w14:paraId="738DBDCA" w14:textId="0EC0C3B6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1FB6D975" w14:textId="1420E5F3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-10.10.2018</w:t>
            </w:r>
          </w:p>
        </w:tc>
      </w:tr>
      <w:tr w:rsidR="0032067B" w:rsidRPr="00B46E2E" w14:paraId="79235AAE" w14:textId="77777777" w:rsidTr="00E96775">
        <w:trPr>
          <w:trHeight w:val="454"/>
        </w:trPr>
        <w:tc>
          <w:tcPr>
            <w:tcW w:w="562" w:type="dxa"/>
            <w:vMerge/>
          </w:tcPr>
          <w:p w14:paraId="48A02B63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43AD455D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694AD6CD" w14:textId="0FC174FF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Целевые курсы</w:t>
            </w:r>
          </w:p>
        </w:tc>
        <w:tc>
          <w:tcPr>
            <w:tcW w:w="2867" w:type="dxa"/>
            <w:vAlign w:val="center"/>
          </w:tcPr>
          <w:p w14:paraId="771F6464" w14:textId="0BB224E5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Поварское дело. С правом участия в оценке демонстрационного экзамена по стандартам </w:t>
            </w:r>
            <w:proofErr w:type="spellStart"/>
            <w:r w:rsidRPr="00C11FE9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529" w:type="dxa"/>
          </w:tcPr>
          <w:p w14:paraId="0A5B3C14" w14:textId="4C3E18E4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691C8688" w14:textId="054DC969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06620340" w14:textId="143467CF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28.03.2019</w:t>
            </w:r>
          </w:p>
        </w:tc>
      </w:tr>
      <w:tr w:rsidR="0032067B" w:rsidRPr="00B46E2E" w14:paraId="271E49E7" w14:textId="77777777" w:rsidTr="00E96775">
        <w:trPr>
          <w:trHeight w:val="454"/>
        </w:trPr>
        <w:tc>
          <w:tcPr>
            <w:tcW w:w="562" w:type="dxa"/>
            <w:vMerge/>
          </w:tcPr>
          <w:p w14:paraId="72B2C08B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4E919932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42AEE104" w14:textId="30DAD244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2867" w:type="dxa"/>
          </w:tcPr>
          <w:p w14:paraId="49FB25BA" w14:textId="55C144BB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интернете</w:t>
            </w:r>
          </w:p>
        </w:tc>
        <w:tc>
          <w:tcPr>
            <w:tcW w:w="2529" w:type="dxa"/>
          </w:tcPr>
          <w:p w14:paraId="42E33127" w14:textId="7276A574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Яндекса</w:t>
            </w:r>
          </w:p>
        </w:tc>
        <w:tc>
          <w:tcPr>
            <w:tcW w:w="2071" w:type="dxa"/>
          </w:tcPr>
          <w:p w14:paraId="20E1842E" w14:textId="4CB64615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0698987B" w14:textId="75FF10CB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</w:t>
            </w:r>
          </w:p>
        </w:tc>
      </w:tr>
      <w:tr w:rsidR="0032067B" w:rsidRPr="00B46E2E" w14:paraId="024239C1" w14:textId="77777777" w:rsidTr="00E96775">
        <w:trPr>
          <w:trHeight w:val="454"/>
        </w:trPr>
        <w:tc>
          <w:tcPr>
            <w:tcW w:w="562" w:type="dxa"/>
            <w:vMerge/>
          </w:tcPr>
          <w:p w14:paraId="73ECEF12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39C83DE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067BBF15" w14:textId="67FBDF53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</w:tcPr>
          <w:p w14:paraId="545E3D87" w14:textId="44B35C47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Разработка и внедрение  системы ХАССП в общепите</w:t>
            </w:r>
          </w:p>
        </w:tc>
        <w:tc>
          <w:tcPr>
            <w:tcW w:w="2529" w:type="dxa"/>
          </w:tcPr>
          <w:p w14:paraId="3E6B4706" w14:textId="2FE7E390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  <w:lang w:val="en-US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E07AA">
              <w:rPr>
                <w:sz w:val="24"/>
                <w:szCs w:val="24"/>
                <w:lang w:val="en-US"/>
              </w:rPr>
              <w:t>Haccper</w:t>
            </w:r>
            <w:proofErr w:type="spellEnd"/>
          </w:p>
        </w:tc>
        <w:tc>
          <w:tcPr>
            <w:tcW w:w="2071" w:type="dxa"/>
          </w:tcPr>
          <w:p w14:paraId="349088FF" w14:textId="62DBCF70" w:rsidR="0032067B" w:rsidRDefault="0032067B" w:rsidP="0032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4EE5AC8E" w14:textId="77777777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 xml:space="preserve"> 14.05.20</w:t>
            </w:r>
            <w:r>
              <w:rPr>
                <w:sz w:val="24"/>
                <w:szCs w:val="24"/>
              </w:rPr>
              <w:t>20</w:t>
            </w:r>
            <w:r w:rsidRPr="00DE07AA">
              <w:rPr>
                <w:sz w:val="24"/>
                <w:szCs w:val="24"/>
              </w:rPr>
              <w:t>-</w:t>
            </w:r>
          </w:p>
          <w:p w14:paraId="27E473FB" w14:textId="5DF2ADAE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30.05.</w:t>
            </w:r>
            <w:r>
              <w:rPr>
                <w:sz w:val="24"/>
                <w:szCs w:val="24"/>
              </w:rPr>
              <w:t>20</w:t>
            </w:r>
            <w:r w:rsidRPr="00DE07AA">
              <w:rPr>
                <w:sz w:val="24"/>
                <w:szCs w:val="24"/>
              </w:rPr>
              <w:t>21</w:t>
            </w:r>
          </w:p>
        </w:tc>
      </w:tr>
      <w:tr w:rsidR="0032067B" w:rsidRPr="00B46E2E" w14:paraId="1FA0D316" w14:textId="77777777" w:rsidTr="00E96775">
        <w:trPr>
          <w:trHeight w:val="454"/>
        </w:trPr>
        <w:tc>
          <w:tcPr>
            <w:tcW w:w="562" w:type="dxa"/>
            <w:vMerge/>
          </w:tcPr>
          <w:p w14:paraId="396506B1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73BE8F1C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0852B11" w14:textId="68E82C41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proofErr w:type="spellStart"/>
            <w:r w:rsidRPr="00371D2F">
              <w:rPr>
                <w:sz w:val="24"/>
                <w:szCs w:val="24"/>
              </w:rPr>
              <w:t>Вебинар</w:t>
            </w:r>
            <w:proofErr w:type="spellEnd"/>
            <w:r w:rsidRPr="00371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14:paraId="3FD21BCB" w14:textId="2DF69CF8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 xml:space="preserve">«Учебные издания для системы СПО: возможности </w:t>
            </w:r>
            <w:proofErr w:type="spellStart"/>
            <w:r w:rsidRPr="00371D2F">
              <w:rPr>
                <w:sz w:val="24"/>
                <w:szCs w:val="24"/>
              </w:rPr>
              <w:lastRenderedPageBreak/>
              <w:t>электроннобиблиотечных</w:t>
            </w:r>
            <w:proofErr w:type="spellEnd"/>
            <w:r w:rsidRPr="00371D2F">
              <w:rPr>
                <w:sz w:val="24"/>
                <w:szCs w:val="24"/>
              </w:rPr>
              <w:t xml:space="preserve"> систем и печатных изданий на примере </w:t>
            </w:r>
            <w:proofErr w:type="spellStart"/>
            <w:r w:rsidRPr="00371D2F">
              <w:rPr>
                <w:sz w:val="24"/>
                <w:szCs w:val="24"/>
              </w:rPr>
              <w:t>научноиздательского</w:t>
            </w:r>
            <w:proofErr w:type="spellEnd"/>
            <w:r w:rsidRPr="00371D2F">
              <w:rPr>
                <w:sz w:val="24"/>
                <w:szCs w:val="24"/>
              </w:rPr>
              <w:t xml:space="preserve"> центра ИНФРА-М и ЭБС ZNANIUM»</w:t>
            </w:r>
          </w:p>
        </w:tc>
        <w:tc>
          <w:tcPr>
            <w:tcW w:w="2529" w:type="dxa"/>
          </w:tcPr>
          <w:p w14:paraId="7A8114E2" w14:textId="68FDA471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lastRenderedPageBreak/>
              <w:t>ИНФРА-М и ЭБС ZNANIUM</w:t>
            </w:r>
          </w:p>
        </w:tc>
        <w:tc>
          <w:tcPr>
            <w:tcW w:w="2071" w:type="dxa"/>
          </w:tcPr>
          <w:p w14:paraId="450B0FA6" w14:textId="09501091" w:rsidR="0032067B" w:rsidRPr="00DE07AA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54641C5C" w14:textId="10D54033" w:rsidR="0032067B" w:rsidRPr="00DE07AA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>22.06.2020</w:t>
            </w:r>
          </w:p>
        </w:tc>
      </w:tr>
      <w:tr w:rsidR="0032067B" w:rsidRPr="00B46E2E" w14:paraId="585E4CBE" w14:textId="77777777" w:rsidTr="00E96775">
        <w:trPr>
          <w:trHeight w:val="454"/>
        </w:trPr>
        <w:tc>
          <w:tcPr>
            <w:tcW w:w="562" w:type="dxa"/>
            <w:vMerge/>
          </w:tcPr>
          <w:p w14:paraId="611EBEF8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73910C41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1E90037D" w14:textId="456E0E6E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proofErr w:type="spellStart"/>
            <w:r w:rsidRPr="00371D2F">
              <w:rPr>
                <w:sz w:val="24"/>
                <w:szCs w:val="24"/>
              </w:rPr>
              <w:t>Вебинар</w:t>
            </w:r>
            <w:proofErr w:type="spellEnd"/>
            <w:r w:rsidRPr="00371D2F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867" w:type="dxa"/>
          </w:tcPr>
          <w:p w14:paraId="15E29F37" w14:textId="2A2C643C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>«Дистанционное обучение в период карантина»</w:t>
            </w:r>
          </w:p>
        </w:tc>
        <w:tc>
          <w:tcPr>
            <w:tcW w:w="2529" w:type="dxa"/>
          </w:tcPr>
          <w:p w14:paraId="3202BB6D" w14:textId="5BB7E7E0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910665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10665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910665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, образовательная платформа</w:t>
            </w:r>
          </w:p>
        </w:tc>
        <w:tc>
          <w:tcPr>
            <w:tcW w:w="2071" w:type="dxa"/>
          </w:tcPr>
          <w:p w14:paraId="2DDD1226" w14:textId="33FA9776" w:rsidR="0032067B" w:rsidRPr="00DE07AA" w:rsidRDefault="0032067B" w:rsidP="0032067B">
            <w:pPr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150E1592" w14:textId="0E9078BB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910665">
              <w:rPr>
                <w:rStyle w:val="a8"/>
                <w:color w:val="000000" w:themeColor="text1"/>
                <w:sz w:val="24"/>
                <w:szCs w:val="24"/>
              </w:rPr>
              <w:t>17.03.2020</w:t>
            </w:r>
          </w:p>
        </w:tc>
      </w:tr>
      <w:tr w:rsidR="0032067B" w:rsidRPr="00B46E2E" w14:paraId="051122B9" w14:textId="77777777" w:rsidTr="00E96775">
        <w:trPr>
          <w:trHeight w:val="454"/>
        </w:trPr>
        <w:tc>
          <w:tcPr>
            <w:tcW w:w="562" w:type="dxa"/>
            <w:vMerge/>
          </w:tcPr>
          <w:p w14:paraId="1ECFC39B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238FCDED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5EDBD4E9" w14:textId="20C91CA7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proofErr w:type="spellStart"/>
            <w:r w:rsidRPr="00371D2F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867" w:type="dxa"/>
          </w:tcPr>
          <w:p w14:paraId="3283EA5A" w14:textId="5999BFCC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 xml:space="preserve">«Цифровая среда: педагогическая практика»  </w:t>
            </w:r>
          </w:p>
        </w:tc>
        <w:tc>
          <w:tcPr>
            <w:tcW w:w="2529" w:type="dxa"/>
          </w:tcPr>
          <w:p w14:paraId="09C25444" w14:textId="6100FB0F" w:rsidR="0032067B" w:rsidRPr="00910665" w:rsidRDefault="0032067B" w:rsidP="003206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0665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10665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910665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, образовательная платформа</w:t>
            </w:r>
          </w:p>
        </w:tc>
        <w:tc>
          <w:tcPr>
            <w:tcW w:w="2071" w:type="dxa"/>
          </w:tcPr>
          <w:p w14:paraId="7F2778CF" w14:textId="2F915B2A" w:rsidR="0032067B" w:rsidRPr="00DE07AA" w:rsidRDefault="0032067B" w:rsidP="0032067B">
            <w:pPr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2852A1AD" w14:textId="7037F41E" w:rsidR="0032067B" w:rsidRPr="00910665" w:rsidRDefault="0032067B" w:rsidP="0032067B">
            <w:pPr>
              <w:jc w:val="center"/>
              <w:rPr>
                <w:rStyle w:val="a8"/>
                <w:color w:val="000000" w:themeColor="text1"/>
                <w:sz w:val="24"/>
                <w:szCs w:val="24"/>
              </w:rPr>
            </w:pPr>
            <w:r w:rsidRPr="00910665">
              <w:rPr>
                <w:rStyle w:val="a8"/>
                <w:color w:val="000000" w:themeColor="text1"/>
                <w:sz w:val="24"/>
                <w:szCs w:val="24"/>
              </w:rPr>
              <w:t>14.04.2020</w:t>
            </w:r>
          </w:p>
        </w:tc>
      </w:tr>
      <w:tr w:rsidR="0032067B" w:rsidRPr="00B46E2E" w14:paraId="5B3C7C87" w14:textId="77777777" w:rsidTr="00E96775">
        <w:trPr>
          <w:trHeight w:val="454"/>
        </w:trPr>
        <w:tc>
          <w:tcPr>
            <w:tcW w:w="562" w:type="dxa"/>
            <w:vMerge/>
          </w:tcPr>
          <w:p w14:paraId="672066D6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1161AEC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2813C141" w14:textId="1E543F13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01523D">
              <w:rPr>
                <w:sz w:val="24"/>
                <w:szCs w:val="24"/>
              </w:rPr>
              <w:t xml:space="preserve">Авторский </w:t>
            </w:r>
            <w:proofErr w:type="spellStart"/>
            <w:r w:rsidRPr="0001523D">
              <w:rPr>
                <w:sz w:val="24"/>
                <w:szCs w:val="24"/>
              </w:rPr>
              <w:t>вебинар</w:t>
            </w:r>
            <w:proofErr w:type="spellEnd"/>
            <w:r w:rsidRPr="0001523D">
              <w:rPr>
                <w:sz w:val="24"/>
                <w:szCs w:val="24"/>
              </w:rPr>
              <w:t xml:space="preserve"> Анатолия </w:t>
            </w:r>
            <w:proofErr w:type="spellStart"/>
            <w:r w:rsidRPr="0001523D">
              <w:rPr>
                <w:sz w:val="24"/>
                <w:szCs w:val="24"/>
              </w:rPr>
              <w:t>Левенчука</w:t>
            </w:r>
            <w:proofErr w:type="spellEnd"/>
          </w:p>
        </w:tc>
        <w:tc>
          <w:tcPr>
            <w:tcW w:w="2867" w:type="dxa"/>
          </w:tcPr>
          <w:p w14:paraId="18E99536" w14:textId="21046EDB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B65728">
              <w:rPr>
                <w:sz w:val="24"/>
                <w:szCs w:val="24"/>
              </w:rPr>
              <w:t>«Образование для образованных»</w:t>
            </w:r>
          </w:p>
        </w:tc>
        <w:tc>
          <w:tcPr>
            <w:tcW w:w="2529" w:type="dxa"/>
          </w:tcPr>
          <w:p w14:paraId="540DEDBE" w14:textId="421D8ED1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омпетенций АО ИК «АСЭ», </w:t>
            </w:r>
            <w:proofErr w:type="spellStart"/>
            <w:r>
              <w:rPr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2071" w:type="dxa"/>
          </w:tcPr>
          <w:p w14:paraId="3566638C" w14:textId="02FCB7CE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3405BD50" w14:textId="3423FF14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</w:tr>
      <w:tr w:rsidR="0032067B" w:rsidRPr="00B46E2E" w14:paraId="309A88F4" w14:textId="77777777" w:rsidTr="00E96775">
        <w:trPr>
          <w:trHeight w:val="454"/>
        </w:trPr>
        <w:tc>
          <w:tcPr>
            <w:tcW w:w="562" w:type="dxa"/>
            <w:vMerge/>
          </w:tcPr>
          <w:p w14:paraId="13B12625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0E110DAB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3F4623C0" w14:textId="5FF3FAAE" w:rsidR="0032067B" w:rsidRPr="00982CC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00D6534C" w14:textId="5169C1DC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первой помощи</w:t>
            </w:r>
          </w:p>
        </w:tc>
        <w:tc>
          <w:tcPr>
            <w:tcW w:w="2529" w:type="dxa"/>
          </w:tcPr>
          <w:p w14:paraId="39463638" w14:textId="769506A8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559AD13E" w14:textId="33C9973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2F5A2718" w14:textId="5C85912C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32067B" w:rsidRPr="00B46E2E" w14:paraId="19544A74" w14:textId="77777777" w:rsidTr="00E96775">
        <w:trPr>
          <w:trHeight w:val="454"/>
        </w:trPr>
        <w:tc>
          <w:tcPr>
            <w:tcW w:w="562" w:type="dxa"/>
            <w:vMerge w:val="restart"/>
          </w:tcPr>
          <w:p w14:paraId="36FEB5B0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</w:tcPr>
          <w:p w14:paraId="5AAA0C94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Иванова М.С.</w:t>
            </w:r>
          </w:p>
        </w:tc>
        <w:tc>
          <w:tcPr>
            <w:tcW w:w="2724" w:type="dxa"/>
          </w:tcPr>
          <w:p w14:paraId="7D23FB8C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2867" w:type="dxa"/>
          </w:tcPr>
          <w:p w14:paraId="066F9A48" w14:textId="77777777" w:rsidR="0032067B" w:rsidRPr="00371D2F" w:rsidRDefault="0032067B" w:rsidP="0032067B">
            <w:pPr>
              <w:ind w:left="130"/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 xml:space="preserve">«Эксперт чемпионата </w:t>
            </w:r>
            <w:proofErr w:type="spellStart"/>
            <w:r w:rsidRPr="00371D2F">
              <w:rPr>
                <w:sz w:val="24"/>
                <w:szCs w:val="24"/>
              </w:rPr>
              <w:t>Ворлдскиллс</w:t>
            </w:r>
            <w:proofErr w:type="spellEnd"/>
            <w:r w:rsidRPr="00371D2F">
              <w:rPr>
                <w:sz w:val="24"/>
                <w:szCs w:val="24"/>
              </w:rPr>
              <w:t xml:space="preserve"> Россия»</w:t>
            </w:r>
          </w:p>
        </w:tc>
        <w:tc>
          <w:tcPr>
            <w:tcW w:w="2529" w:type="dxa"/>
          </w:tcPr>
          <w:p w14:paraId="55C83C7F" w14:textId="77777777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371D2F">
              <w:rPr>
                <w:sz w:val="24"/>
                <w:szCs w:val="24"/>
              </w:rPr>
              <w:t>Ворлдскиллс</w:t>
            </w:r>
            <w:proofErr w:type="spellEnd"/>
            <w:r w:rsidRPr="00371D2F">
              <w:rPr>
                <w:sz w:val="24"/>
                <w:szCs w:val="24"/>
              </w:rPr>
              <w:t xml:space="preserve"> Россия)»</w:t>
            </w:r>
          </w:p>
        </w:tc>
        <w:tc>
          <w:tcPr>
            <w:tcW w:w="2071" w:type="dxa"/>
          </w:tcPr>
          <w:p w14:paraId="7AB8950F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>очная форма с применением дистанционных образовательных технологий</w:t>
            </w:r>
          </w:p>
        </w:tc>
        <w:tc>
          <w:tcPr>
            <w:tcW w:w="2038" w:type="dxa"/>
          </w:tcPr>
          <w:p w14:paraId="2BABF94E" w14:textId="77777777" w:rsidR="0032067B" w:rsidRPr="00B46E2E" w:rsidRDefault="0032067B" w:rsidP="003206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6E2E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03.09.2020 – 04.09.2020</w:t>
            </w:r>
          </w:p>
        </w:tc>
      </w:tr>
      <w:tr w:rsidR="0032067B" w:rsidRPr="00B46E2E" w14:paraId="71674BD3" w14:textId="77777777" w:rsidTr="00E96775">
        <w:trPr>
          <w:trHeight w:val="454"/>
        </w:trPr>
        <w:tc>
          <w:tcPr>
            <w:tcW w:w="562" w:type="dxa"/>
            <w:vMerge/>
          </w:tcPr>
          <w:p w14:paraId="30D7AA69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7196D064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4E6CD449" w14:textId="04936719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</w:tcPr>
          <w:p w14:paraId="4A1F3288" w14:textId="77777777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 xml:space="preserve">Практика и методика реализации </w:t>
            </w:r>
            <w:r w:rsidRPr="00371D2F">
              <w:rPr>
                <w:sz w:val="24"/>
                <w:szCs w:val="24"/>
              </w:rPr>
              <w:lastRenderedPageBreak/>
              <w:t xml:space="preserve">образовательных программ СПО с учетом спецификации стандартов </w:t>
            </w:r>
            <w:proofErr w:type="spellStart"/>
            <w:r w:rsidRPr="00371D2F">
              <w:rPr>
                <w:sz w:val="24"/>
                <w:szCs w:val="24"/>
              </w:rPr>
              <w:t>Ворлдскиллс</w:t>
            </w:r>
            <w:proofErr w:type="spellEnd"/>
            <w:r w:rsidRPr="00371D2F">
              <w:rPr>
                <w:sz w:val="24"/>
                <w:szCs w:val="24"/>
              </w:rPr>
              <w:t xml:space="preserve"> по компетенции кондитерское дело</w:t>
            </w:r>
          </w:p>
        </w:tc>
        <w:tc>
          <w:tcPr>
            <w:tcW w:w="2529" w:type="dxa"/>
          </w:tcPr>
          <w:p w14:paraId="2C1508E6" w14:textId="77777777" w:rsidR="0032067B" w:rsidRPr="00371D2F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lastRenderedPageBreak/>
              <w:t xml:space="preserve">Союз «Агентство развития </w:t>
            </w:r>
            <w:r w:rsidRPr="00371D2F">
              <w:rPr>
                <w:sz w:val="24"/>
                <w:szCs w:val="24"/>
              </w:rPr>
              <w:lastRenderedPageBreak/>
              <w:t>профессиональных сообществ и рабочих кадров «Молодые профессионалы (</w:t>
            </w:r>
            <w:proofErr w:type="spellStart"/>
            <w:r w:rsidRPr="00371D2F">
              <w:rPr>
                <w:sz w:val="24"/>
                <w:szCs w:val="24"/>
              </w:rPr>
              <w:t>Ворлдскиллс</w:t>
            </w:r>
            <w:proofErr w:type="spellEnd"/>
            <w:r w:rsidRPr="00371D2F">
              <w:rPr>
                <w:sz w:val="24"/>
                <w:szCs w:val="24"/>
              </w:rPr>
              <w:t xml:space="preserve"> Россия)»</w:t>
            </w:r>
          </w:p>
          <w:p w14:paraId="0024F90F" w14:textId="28CBA023" w:rsidR="00FE3443" w:rsidRPr="00371D2F" w:rsidRDefault="0032067B" w:rsidP="00FE3443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t>ГАПОУ Чебоксарский техникум технологии питания и коммерции</w:t>
            </w:r>
          </w:p>
        </w:tc>
        <w:tc>
          <w:tcPr>
            <w:tcW w:w="2071" w:type="dxa"/>
          </w:tcPr>
          <w:p w14:paraId="670A6968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371D2F">
              <w:rPr>
                <w:sz w:val="24"/>
                <w:szCs w:val="24"/>
              </w:rPr>
              <w:lastRenderedPageBreak/>
              <w:t xml:space="preserve">очная форма с применением </w:t>
            </w:r>
            <w:r w:rsidRPr="00371D2F">
              <w:rPr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2038" w:type="dxa"/>
          </w:tcPr>
          <w:p w14:paraId="3B19B761" w14:textId="77777777" w:rsidR="0032067B" w:rsidRPr="00B46E2E" w:rsidRDefault="0032067B" w:rsidP="0032067B">
            <w:pPr>
              <w:ind w:left="13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6E2E">
              <w:rPr>
                <w:color w:val="0D0D0D" w:themeColor="text1" w:themeTint="F2"/>
                <w:sz w:val="24"/>
                <w:szCs w:val="24"/>
              </w:rPr>
              <w:lastRenderedPageBreak/>
              <w:t>22.08.2020 – 30.08.2020</w:t>
            </w:r>
          </w:p>
        </w:tc>
      </w:tr>
      <w:tr w:rsidR="0032067B" w:rsidRPr="00B46E2E" w14:paraId="02A79279" w14:textId="77777777" w:rsidTr="00E96775">
        <w:trPr>
          <w:trHeight w:val="454"/>
        </w:trPr>
        <w:tc>
          <w:tcPr>
            <w:tcW w:w="562" w:type="dxa"/>
            <w:vMerge w:val="restart"/>
          </w:tcPr>
          <w:p w14:paraId="34FF1C98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</w:tcPr>
          <w:p w14:paraId="6E79727B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Логинова Н.М.</w:t>
            </w:r>
          </w:p>
        </w:tc>
        <w:tc>
          <w:tcPr>
            <w:tcW w:w="2724" w:type="dxa"/>
          </w:tcPr>
          <w:p w14:paraId="17363EE6" w14:textId="21F1899A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</w:tcPr>
          <w:p w14:paraId="360F681C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9065F0">
              <w:rPr>
                <w:sz w:val="24"/>
                <w:szCs w:val="24"/>
              </w:rPr>
              <w:t xml:space="preserve">Курсы повышения </w:t>
            </w:r>
            <w:r>
              <w:rPr>
                <w:sz w:val="24"/>
                <w:szCs w:val="24"/>
              </w:rPr>
              <w:t>квалификации (Санкт-Петербург) «Поварское дело»</w:t>
            </w:r>
          </w:p>
        </w:tc>
        <w:tc>
          <w:tcPr>
            <w:tcW w:w="2529" w:type="dxa"/>
          </w:tcPr>
          <w:p w14:paraId="449D5420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9065F0">
              <w:rPr>
                <w:sz w:val="24"/>
                <w:szCs w:val="24"/>
              </w:rPr>
              <w:t>Санкт-Петербургское государственное автономное профессиональн</w:t>
            </w:r>
            <w:r>
              <w:rPr>
                <w:sz w:val="24"/>
                <w:szCs w:val="24"/>
              </w:rPr>
              <w:t>ое образовательное учреждение «</w:t>
            </w:r>
            <w:r w:rsidRPr="009065F0">
              <w:rPr>
                <w:sz w:val="24"/>
                <w:szCs w:val="24"/>
              </w:rPr>
              <w:t>Колледж</w:t>
            </w:r>
            <w:r>
              <w:rPr>
                <w:sz w:val="24"/>
                <w:szCs w:val="24"/>
              </w:rPr>
              <w:t xml:space="preserve"> туризма и гостиничного сервиса»</w:t>
            </w:r>
          </w:p>
        </w:tc>
        <w:tc>
          <w:tcPr>
            <w:tcW w:w="2071" w:type="dxa"/>
          </w:tcPr>
          <w:p w14:paraId="08792654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173D65F8" w14:textId="619C15D3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0 –</w:t>
            </w:r>
          </w:p>
          <w:p w14:paraId="52093710" w14:textId="581B2CBF" w:rsidR="0032067B" w:rsidRDefault="0032067B" w:rsidP="0032067B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04.09.</w:t>
            </w:r>
            <w:r w:rsidR="00FE344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32067B" w:rsidRPr="00B46E2E" w14:paraId="11418FF4" w14:textId="77777777" w:rsidTr="00E96775">
        <w:trPr>
          <w:trHeight w:val="454"/>
        </w:trPr>
        <w:tc>
          <w:tcPr>
            <w:tcW w:w="562" w:type="dxa"/>
            <w:vMerge/>
          </w:tcPr>
          <w:p w14:paraId="27DDCA12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029DD043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B4B44E5" w14:textId="520EC6E8" w:rsidR="0032067B" w:rsidRPr="00DE07AA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</w:t>
            </w:r>
          </w:p>
        </w:tc>
        <w:tc>
          <w:tcPr>
            <w:tcW w:w="2867" w:type="dxa"/>
          </w:tcPr>
          <w:p w14:paraId="119F0BFE" w14:textId="1BF19BB5" w:rsidR="0032067B" w:rsidRPr="009065F0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нди</w:t>
            </w:r>
            <w:proofErr w:type="spellEnd"/>
            <w:r>
              <w:rPr>
                <w:sz w:val="24"/>
                <w:szCs w:val="24"/>
              </w:rPr>
              <w:t>-бар»</w:t>
            </w:r>
          </w:p>
        </w:tc>
        <w:tc>
          <w:tcPr>
            <w:tcW w:w="2529" w:type="dxa"/>
          </w:tcPr>
          <w:p w14:paraId="1D9BD0FD" w14:textId="1EEF3809" w:rsidR="0032067B" w:rsidRPr="009065F0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 Титова Алена</w:t>
            </w:r>
          </w:p>
        </w:tc>
        <w:tc>
          <w:tcPr>
            <w:tcW w:w="2071" w:type="dxa"/>
          </w:tcPr>
          <w:p w14:paraId="7DAD38D9" w14:textId="5A457D78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796ACCD9" w14:textId="36EB5A62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9</w:t>
            </w:r>
          </w:p>
        </w:tc>
      </w:tr>
      <w:tr w:rsidR="00FE3443" w:rsidRPr="00B46E2E" w14:paraId="5F99D48F" w14:textId="77777777" w:rsidTr="00E96775">
        <w:trPr>
          <w:trHeight w:val="454"/>
        </w:trPr>
        <w:tc>
          <w:tcPr>
            <w:tcW w:w="562" w:type="dxa"/>
            <w:vMerge/>
          </w:tcPr>
          <w:p w14:paraId="231029FC" w14:textId="77777777" w:rsidR="00FE3443" w:rsidRPr="00B46E2E" w:rsidRDefault="00FE3443" w:rsidP="00FE3443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3E27732D" w14:textId="77777777" w:rsidR="00FE3443" w:rsidRPr="00B46E2E" w:rsidRDefault="00FE3443" w:rsidP="00FE3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0A7A5BE5" w14:textId="68DB9967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</w:t>
            </w:r>
          </w:p>
        </w:tc>
        <w:tc>
          <w:tcPr>
            <w:tcW w:w="2867" w:type="dxa"/>
          </w:tcPr>
          <w:p w14:paraId="13240BCE" w14:textId="4B98EB25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ршетный стол»</w:t>
            </w:r>
          </w:p>
        </w:tc>
        <w:tc>
          <w:tcPr>
            <w:tcW w:w="2529" w:type="dxa"/>
          </w:tcPr>
          <w:p w14:paraId="4481C568" w14:textId="77777777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кондитерская «</w:t>
            </w:r>
            <w:proofErr w:type="spellStart"/>
            <w:r>
              <w:rPr>
                <w:sz w:val="24"/>
                <w:szCs w:val="24"/>
              </w:rPr>
              <w:t>Надя</w:t>
            </w:r>
            <w:r w:rsidRPr="00326CA0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Мит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14:paraId="68E5865F" w14:textId="417EEDE3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 Зубова Надежда</w:t>
            </w:r>
          </w:p>
        </w:tc>
        <w:tc>
          <w:tcPr>
            <w:tcW w:w="2071" w:type="dxa"/>
          </w:tcPr>
          <w:p w14:paraId="4860CE9E" w14:textId="3D7905C4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44E350A6" w14:textId="66DF040C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</w:tc>
      </w:tr>
      <w:tr w:rsidR="00FE3443" w:rsidRPr="00B46E2E" w14:paraId="0D746862" w14:textId="77777777" w:rsidTr="00E96775">
        <w:trPr>
          <w:trHeight w:val="454"/>
        </w:trPr>
        <w:tc>
          <w:tcPr>
            <w:tcW w:w="562" w:type="dxa"/>
            <w:vMerge/>
          </w:tcPr>
          <w:p w14:paraId="0CC0CB4E" w14:textId="77777777" w:rsidR="00FE3443" w:rsidRPr="00B46E2E" w:rsidRDefault="00FE3443" w:rsidP="00FE3443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5B442F66" w14:textId="77777777" w:rsidR="00FE3443" w:rsidRPr="00B46E2E" w:rsidRDefault="00FE3443" w:rsidP="00FE3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61DB4181" w14:textId="7DD868DE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336CEFD2" w14:textId="723BF58C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первой помощи</w:t>
            </w:r>
          </w:p>
        </w:tc>
        <w:tc>
          <w:tcPr>
            <w:tcW w:w="2529" w:type="dxa"/>
          </w:tcPr>
          <w:p w14:paraId="75390BB9" w14:textId="0147E117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ДПО ЯО «Институт развития </w:t>
            </w:r>
            <w:r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071" w:type="dxa"/>
          </w:tcPr>
          <w:p w14:paraId="2883C081" w14:textId="3D92F21E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038" w:type="dxa"/>
          </w:tcPr>
          <w:p w14:paraId="617CD7EC" w14:textId="495F3CAB" w:rsidR="00FE3443" w:rsidRDefault="00FE3443" w:rsidP="00FE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32067B" w:rsidRPr="00B46E2E" w14:paraId="77D40E5F" w14:textId="77777777" w:rsidTr="00E96775">
        <w:trPr>
          <w:trHeight w:val="454"/>
        </w:trPr>
        <w:tc>
          <w:tcPr>
            <w:tcW w:w="562" w:type="dxa"/>
            <w:vMerge/>
          </w:tcPr>
          <w:p w14:paraId="79B28591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50BAF1CD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2EDB357E" w14:textId="31674CAC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01523D">
              <w:rPr>
                <w:sz w:val="24"/>
                <w:szCs w:val="24"/>
              </w:rPr>
              <w:t xml:space="preserve">Авторский </w:t>
            </w:r>
            <w:proofErr w:type="spellStart"/>
            <w:r w:rsidRPr="0001523D">
              <w:rPr>
                <w:sz w:val="24"/>
                <w:szCs w:val="24"/>
              </w:rPr>
              <w:t>вебинар</w:t>
            </w:r>
            <w:proofErr w:type="spellEnd"/>
            <w:r w:rsidRPr="0001523D">
              <w:rPr>
                <w:sz w:val="24"/>
                <w:szCs w:val="24"/>
              </w:rPr>
              <w:t xml:space="preserve"> Анатолия </w:t>
            </w:r>
            <w:proofErr w:type="spellStart"/>
            <w:r w:rsidRPr="0001523D">
              <w:rPr>
                <w:sz w:val="24"/>
                <w:szCs w:val="24"/>
              </w:rPr>
              <w:t>Левенчука</w:t>
            </w:r>
            <w:proofErr w:type="spellEnd"/>
          </w:p>
        </w:tc>
        <w:tc>
          <w:tcPr>
            <w:tcW w:w="2867" w:type="dxa"/>
          </w:tcPr>
          <w:p w14:paraId="2A9FEB75" w14:textId="62F52731" w:rsidR="0032067B" w:rsidRPr="009065F0" w:rsidRDefault="0032067B" w:rsidP="0032067B">
            <w:pPr>
              <w:jc w:val="center"/>
              <w:rPr>
                <w:sz w:val="24"/>
                <w:szCs w:val="24"/>
              </w:rPr>
            </w:pPr>
            <w:r w:rsidRPr="00B65728">
              <w:rPr>
                <w:sz w:val="24"/>
                <w:szCs w:val="24"/>
              </w:rPr>
              <w:t>«Образование для образованных»</w:t>
            </w:r>
          </w:p>
        </w:tc>
        <w:tc>
          <w:tcPr>
            <w:tcW w:w="2529" w:type="dxa"/>
          </w:tcPr>
          <w:p w14:paraId="5418A252" w14:textId="71ED724B" w:rsidR="0032067B" w:rsidRPr="009065F0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омпетенций АО ИК «АСЭ», </w:t>
            </w:r>
            <w:proofErr w:type="spellStart"/>
            <w:r>
              <w:rPr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2071" w:type="dxa"/>
          </w:tcPr>
          <w:p w14:paraId="5018142E" w14:textId="3D468BE0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46CB143C" w14:textId="5670E81D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</w:tr>
      <w:tr w:rsidR="0032067B" w:rsidRPr="00B46E2E" w14:paraId="789B65A4" w14:textId="77777777" w:rsidTr="00E96775">
        <w:trPr>
          <w:trHeight w:val="454"/>
        </w:trPr>
        <w:tc>
          <w:tcPr>
            <w:tcW w:w="562" w:type="dxa"/>
            <w:vMerge w:val="restart"/>
          </w:tcPr>
          <w:p w14:paraId="6D072C0D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</w:tcPr>
          <w:p w14:paraId="38DBEF4B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Морозов И.Н.</w:t>
            </w:r>
          </w:p>
        </w:tc>
        <w:tc>
          <w:tcPr>
            <w:tcW w:w="2724" w:type="dxa"/>
          </w:tcPr>
          <w:p w14:paraId="2DB52618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Стажиро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14:paraId="3598FE79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Повышение квалификации по профессии «Повар»</w:t>
            </w:r>
          </w:p>
        </w:tc>
        <w:tc>
          <w:tcPr>
            <w:tcW w:w="2529" w:type="dxa"/>
          </w:tcPr>
          <w:p w14:paraId="0EEE9316" w14:textId="77777777" w:rsidR="0032067B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ОУ ЯО Ярославский колледж индустрии питания,</w:t>
            </w:r>
          </w:p>
          <w:p w14:paraId="7794838D" w14:textId="718D59BA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РК «</w:t>
            </w:r>
            <w:r>
              <w:rPr>
                <w:sz w:val="24"/>
                <w:szCs w:val="24"/>
              </w:rPr>
              <w:t>Ванильное небо</w:t>
            </w:r>
            <w:r w:rsidRPr="00B46E2E">
              <w:rPr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14:paraId="61078F60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24A632AF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7.08.2020 – 21.08.2020</w:t>
            </w:r>
          </w:p>
        </w:tc>
      </w:tr>
      <w:tr w:rsidR="0032067B" w:rsidRPr="00B46E2E" w14:paraId="5B1E6830" w14:textId="77777777" w:rsidTr="00E96775">
        <w:trPr>
          <w:trHeight w:val="454"/>
        </w:trPr>
        <w:tc>
          <w:tcPr>
            <w:tcW w:w="562" w:type="dxa"/>
            <w:vMerge/>
          </w:tcPr>
          <w:p w14:paraId="48A21919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BD18F9B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10C63AEF" w14:textId="1E223BBF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</w:tcPr>
          <w:p w14:paraId="5DBA2461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9065F0">
              <w:rPr>
                <w:sz w:val="24"/>
                <w:szCs w:val="24"/>
              </w:rPr>
              <w:t xml:space="preserve">Курсы повышения </w:t>
            </w:r>
            <w:r>
              <w:rPr>
                <w:sz w:val="24"/>
                <w:szCs w:val="24"/>
              </w:rPr>
              <w:t>квалификации (Санкт-Петербург) «Поварское дело»</w:t>
            </w:r>
          </w:p>
        </w:tc>
        <w:tc>
          <w:tcPr>
            <w:tcW w:w="2529" w:type="dxa"/>
          </w:tcPr>
          <w:p w14:paraId="282FA411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9065F0">
              <w:rPr>
                <w:sz w:val="24"/>
                <w:szCs w:val="24"/>
              </w:rPr>
              <w:t>Санкт-Петербургское государственное автономное профессиональн</w:t>
            </w:r>
            <w:r>
              <w:rPr>
                <w:sz w:val="24"/>
                <w:szCs w:val="24"/>
              </w:rPr>
              <w:t>ое образовательное учреждение «</w:t>
            </w:r>
            <w:r w:rsidRPr="009065F0">
              <w:rPr>
                <w:sz w:val="24"/>
                <w:szCs w:val="24"/>
              </w:rPr>
              <w:t>Колледж</w:t>
            </w:r>
            <w:r>
              <w:rPr>
                <w:sz w:val="24"/>
                <w:szCs w:val="24"/>
              </w:rPr>
              <w:t xml:space="preserve"> туризма и гостиничного сервиса»</w:t>
            </w:r>
          </w:p>
        </w:tc>
        <w:tc>
          <w:tcPr>
            <w:tcW w:w="2071" w:type="dxa"/>
          </w:tcPr>
          <w:p w14:paraId="4FCF4DA7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1EBE2F5A" w14:textId="3BFE2FE5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0 –</w:t>
            </w:r>
          </w:p>
          <w:p w14:paraId="3B75502A" w14:textId="77777777" w:rsidR="0032067B" w:rsidRDefault="0032067B" w:rsidP="0032067B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04.09.20</w:t>
            </w:r>
          </w:p>
        </w:tc>
      </w:tr>
      <w:tr w:rsidR="0032067B" w:rsidRPr="00B46E2E" w14:paraId="6CC522F9" w14:textId="77777777" w:rsidTr="00E96775">
        <w:trPr>
          <w:trHeight w:val="454"/>
        </w:trPr>
        <w:tc>
          <w:tcPr>
            <w:tcW w:w="562" w:type="dxa"/>
            <w:vMerge w:val="restart"/>
          </w:tcPr>
          <w:p w14:paraId="238601FE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</w:tcPr>
          <w:p w14:paraId="537712E2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  <w:r w:rsidRPr="0077127E">
              <w:rPr>
                <w:sz w:val="28"/>
                <w:szCs w:val="28"/>
              </w:rPr>
              <w:t>Рябчикова И.В.</w:t>
            </w:r>
          </w:p>
        </w:tc>
        <w:tc>
          <w:tcPr>
            <w:tcW w:w="2724" w:type="dxa"/>
          </w:tcPr>
          <w:p w14:paraId="0FBEF7CA" w14:textId="12D9BE46" w:rsidR="0032067B" w:rsidRPr="0077127E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</w:tcPr>
          <w:p w14:paraId="6F9F2D69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 профессионального обучения на основе профессионального стандарта</w:t>
            </w:r>
          </w:p>
        </w:tc>
        <w:tc>
          <w:tcPr>
            <w:tcW w:w="2529" w:type="dxa"/>
          </w:tcPr>
          <w:p w14:paraId="16D149E2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1609F6B7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582F64DA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-22.05.2020</w:t>
            </w:r>
          </w:p>
        </w:tc>
      </w:tr>
      <w:tr w:rsidR="0032067B" w:rsidRPr="00B46E2E" w14:paraId="067632F6" w14:textId="77777777" w:rsidTr="00E96775">
        <w:trPr>
          <w:trHeight w:val="454"/>
        </w:trPr>
        <w:tc>
          <w:tcPr>
            <w:tcW w:w="562" w:type="dxa"/>
            <w:vMerge/>
          </w:tcPr>
          <w:p w14:paraId="2165F975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01FC954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3E7B94D3" w14:textId="352BC61E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</w:tcPr>
          <w:p w14:paraId="26093F6A" w14:textId="214B3423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рофессиональной деятельности педагогических </w:t>
            </w:r>
            <w:r>
              <w:rPr>
                <w:sz w:val="24"/>
                <w:szCs w:val="24"/>
              </w:rPr>
              <w:lastRenderedPageBreak/>
              <w:t>работников при их аттестации в целях установления квалификационных категорий</w:t>
            </w:r>
          </w:p>
        </w:tc>
        <w:tc>
          <w:tcPr>
            <w:tcW w:w="2529" w:type="dxa"/>
          </w:tcPr>
          <w:p w14:paraId="4BD29A67" w14:textId="6DFC321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697A338A" w14:textId="1C4BE83C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101811F9" w14:textId="0AB36BCD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7-23.11.2017</w:t>
            </w:r>
          </w:p>
        </w:tc>
      </w:tr>
      <w:tr w:rsidR="0032067B" w:rsidRPr="00B46E2E" w14:paraId="4E66E660" w14:textId="77777777" w:rsidTr="00E96775">
        <w:trPr>
          <w:trHeight w:val="454"/>
        </w:trPr>
        <w:tc>
          <w:tcPr>
            <w:tcW w:w="562" w:type="dxa"/>
            <w:vMerge/>
          </w:tcPr>
          <w:p w14:paraId="3A5BAE5A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A3C778D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2CC359A7" w14:textId="5B08DD69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7" w:type="dxa"/>
          </w:tcPr>
          <w:p w14:paraId="5D53380E" w14:textId="73270CD3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учебно-методического обеспечения реализации ФГОС СПО по макету ТОП 50</w:t>
            </w:r>
          </w:p>
        </w:tc>
        <w:tc>
          <w:tcPr>
            <w:tcW w:w="2529" w:type="dxa"/>
          </w:tcPr>
          <w:p w14:paraId="5C9A4980" w14:textId="17D272C6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26029A3B" w14:textId="7F89E3A0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4CE37E08" w14:textId="55CCB0A8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-27.03.2019</w:t>
            </w:r>
          </w:p>
        </w:tc>
      </w:tr>
      <w:tr w:rsidR="0032067B" w:rsidRPr="00B46E2E" w14:paraId="077C2D6D" w14:textId="77777777" w:rsidTr="00E96775">
        <w:trPr>
          <w:trHeight w:val="454"/>
        </w:trPr>
        <w:tc>
          <w:tcPr>
            <w:tcW w:w="562" w:type="dxa"/>
            <w:vMerge/>
          </w:tcPr>
          <w:p w14:paraId="25EF32B4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478DB6F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0B872C6F" w14:textId="33045EB3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Целевые курсы</w:t>
            </w:r>
          </w:p>
        </w:tc>
        <w:tc>
          <w:tcPr>
            <w:tcW w:w="2867" w:type="dxa"/>
            <w:vAlign w:val="center"/>
          </w:tcPr>
          <w:p w14:paraId="5BC06282" w14:textId="49B1B771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Поварское дело. С правом участия в оценке демонстрационного экзамена по стандартам </w:t>
            </w:r>
            <w:proofErr w:type="spellStart"/>
            <w:r w:rsidRPr="00C11FE9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529" w:type="dxa"/>
          </w:tcPr>
          <w:p w14:paraId="7E8FFA4D" w14:textId="41D74FA7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74825D72" w14:textId="7C179F31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4847D9D2" w14:textId="31431FBA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28.03.2019</w:t>
            </w:r>
          </w:p>
        </w:tc>
      </w:tr>
      <w:tr w:rsidR="0032067B" w:rsidRPr="00B46E2E" w14:paraId="408691AD" w14:textId="77777777" w:rsidTr="00E96775">
        <w:trPr>
          <w:trHeight w:val="454"/>
        </w:trPr>
        <w:tc>
          <w:tcPr>
            <w:tcW w:w="562" w:type="dxa"/>
            <w:vMerge/>
          </w:tcPr>
          <w:p w14:paraId="2D669398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5338F0C1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4A790157" w14:textId="7513A0D8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1F354FA8" w14:textId="0D0E83D8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первой помощи</w:t>
            </w:r>
          </w:p>
        </w:tc>
        <w:tc>
          <w:tcPr>
            <w:tcW w:w="2529" w:type="dxa"/>
          </w:tcPr>
          <w:p w14:paraId="5B3DACD5" w14:textId="00E4B53D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681C482F" w14:textId="61098860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200A26FE" w14:textId="45C1B2F4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32067B" w:rsidRPr="00B46E2E" w14:paraId="75A0C558" w14:textId="77777777" w:rsidTr="00E96775">
        <w:trPr>
          <w:trHeight w:val="454"/>
        </w:trPr>
        <w:tc>
          <w:tcPr>
            <w:tcW w:w="562" w:type="dxa"/>
            <w:vMerge/>
          </w:tcPr>
          <w:p w14:paraId="1AFFEE2E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7611AFF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1355A2FF" w14:textId="66A86401" w:rsidR="0032067B" w:rsidRPr="0077127E" w:rsidRDefault="0032067B" w:rsidP="0032067B">
            <w:pPr>
              <w:jc w:val="center"/>
              <w:rPr>
                <w:sz w:val="24"/>
                <w:szCs w:val="24"/>
              </w:rPr>
            </w:pPr>
            <w:r w:rsidRPr="0001523D">
              <w:rPr>
                <w:sz w:val="24"/>
                <w:szCs w:val="24"/>
              </w:rPr>
              <w:t xml:space="preserve">Авторский </w:t>
            </w:r>
            <w:proofErr w:type="spellStart"/>
            <w:r w:rsidRPr="0001523D">
              <w:rPr>
                <w:sz w:val="24"/>
                <w:szCs w:val="24"/>
              </w:rPr>
              <w:t>вебинар</w:t>
            </w:r>
            <w:proofErr w:type="spellEnd"/>
            <w:r w:rsidRPr="0001523D">
              <w:rPr>
                <w:sz w:val="24"/>
                <w:szCs w:val="24"/>
              </w:rPr>
              <w:t xml:space="preserve"> Анатолия </w:t>
            </w:r>
            <w:proofErr w:type="spellStart"/>
            <w:r w:rsidRPr="0001523D">
              <w:rPr>
                <w:sz w:val="24"/>
                <w:szCs w:val="24"/>
              </w:rPr>
              <w:t>Левенчука</w:t>
            </w:r>
            <w:proofErr w:type="spellEnd"/>
          </w:p>
        </w:tc>
        <w:tc>
          <w:tcPr>
            <w:tcW w:w="2867" w:type="dxa"/>
          </w:tcPr>
          <w:p w14:paraId="575ADBDD" w14:textId="6A6437AD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B65728">
              <w:rPr>
                <w:sz w:val="24"/>
                <w:szCs w:val="24"/>
              </w:rPr>
              <w:t>«Образование для образованных»</w:t>
            </w:r>
          </w:p>
        </w:tc>
        <w:tc>
          <w:tcPr>
            <w:tcW w:w="2529" w:type="dxa"/>
          </w:tcPr>
          <w:p w14:paraId="53B19536" w14:textId="387CC7B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омпетенций АО ИК «АСЭ», </w:t>
            </w:r>
            <w:proofErr w:type="spellStart"/>
            <w:r>
              <w:rPr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2071" w:type="dxa"/>
          </w:tcPr>
          <w:p w14:paraId="5EB60FFB" w14:textId="7B9AE72E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09900872" w14:textId="514B820D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</w:tr>
      <w:tr w:rsidR="0032067B" w:rsidRPr="00B46E2E" w14:paraId="36D08D2E" w14:textId="77777777" w:rsidTr="00E96775">
        <w:trPr>
          <w:trHeight w:val="454"/>
        </w:trPr>
        <w:tc>
          <w:tcPr>
            <w:tcW w:w="562" w:type="dxa"/>
            <w:vMerge/>
          </w:tcPr>
          <w:p w14:paraId="3D95C568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35C3033E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156040E9" w14:textId="5BBEBFAF" w:rsidR="0032067B" w:rsidRPr="0001523D" w:rsidRDefault="0032067B" w:rsidP="0032067B">
            <w:pPr>
              <w:jc w:val="center"/>
              <w:rPr>
                <w:sz w:val="24"/>
                <w:szCs w:val="24"/>
              </w:rPr>
            </w:pPr>
            <w:r w:rsidRPr="0001523D">
              <w:rPr>
                <w:sz w:val="24"/>
                <w:szCs w:val="24"/>
              </w:rPr>
              <w:t>ППК</w:t>
            </w:r>
          </w:p>
        </w:tc>
        <w:tc>
          <w:tcPr>
            <w:tcW w:w="2867" w:type="dxa"/>
          </w:tcPr>
          <w:p w14:paraId="28A6E6E3" w14:textId="269CA5E1" w:rsidR="0032067B" w:rsidRPr="0001523D" w:rsidRDefault="0032067B" w:rsidP="0032067B">
            <w:pPr>
              <w:jc w:val="center"/>
              <w:rPr>
                <w:sz w:val="24"/>
                <w:szCs w:val="24"/>
              </w:rPr>
            </w:pPr>
            <w:r w:rsidRPr="0001523D">
              <w:rPr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2529" w:type="dxa"/>
          </w:tcPr>
          <w:p w14:paraId="25F46DCE" w14:textId="09271840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образования»</w:t>
            </w:r>
          </w:p>
        </w:tc>
        <w:tc>
          <w:tcPr>
            <w:tcW w:w="2071" w:type="dxa"/>
          </w:tcPr>
          <w:p w14:paraId="2D253B6C" w14:textId="37C9774A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086571EF" w14:textId="42864971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0</w:t>
            </w:r>
          </w:p>
        </w:tc>
      </w:tr>
      <w:tr w:rsidR="0032067B" w:rsidRPr="00B46E2E" w14:paraId="1C9A66C2" w14:textId="77777777" w:rsidTr="00E96775">
        <w:trPr>
          <w:trHeight w:val="454"/>
        </w:trPr>
        <w:tc>
          <w:tcPr>
            <w:tcW w:w="562" w:type="dxa"/>
            <w:vMerge/>
          </w:tcPr>
          <w:p w14:paraId="407F52AC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F936500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0496AD03" w14:textId="4963F070" w:rsidR="0032067B" w:rsidRPr="0001523D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2867" w:type="dxa"/>
          </w:tcPr>
          <w:p w14:paraId="38438CBB" w14:textId="77777777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сследования общеобразовательной подготовки </w:t>
            </w:r>
            <w:r>
              <w:rPr>
                <w:sz w:val="24"/>
                <w:szCs w:val="24"/>
              </w:rPr>
              <w:lastRenderedPageBreak/>
              <w:t>обучающихся первых курсов по образовательным программам среднего профессионального образования на базе основного общего образования</w:t>
            </w:r>
          </w:p>
          <w:p w14:paraId="2377F0E2" w14:textId="2E2351CD" w:rsidR="0032067B" w:rsidRPr="0001523D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«Преподаватель ОО СПО»</w:t>
            </w:r>
          </w:p>
        </w:tc>
        <w:tc>
          <w:tcPr>
            <w:tcW w:w="2529" w:type="dxa"/>
          </w:tcPr>
          <w:p w14:paraId="4B60C8B2" w14:textId="69EA245C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ОУ ДПО «МЦНМО»</w:t>
            </w:r>
          </w:p>
        </w:tc>
        <w:tc>
          <w:tcPr>
            <w:tcW w:w="2071" w:type="dxa"/>
          </w:tcPr>
          <w:p w14:paraId="5B003026" w14:textId="668B6ED3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314419B1" w14:textId="582EAE7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-10.10.2018</w:t>
            </w:r>
          </w:p>
        </w:tc>
      </w:tr>
      <w:tr w:rsidR="0032067B" w:rsidRPr="00B46E2E" w14:paraId="3EFE8341" w14:textId="77777777" w:rsidTr="00E96775">
        <w:trPr>
          <w:trHeight w:val="454"/>
        </w:trPr>
        <w:tc>
          <w:tcPr>
            <w:tcW w:w="562" w:type="dxa"/>
            <w:vMerge/>
          </w:tcPr>
          <w:p w14:paraId="0310DBF0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38D23E03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4A1B8EE" w14:textId="0FA730B0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2867" w:type="dxa"/>
          </w:tcPr>
          <w:p w14:paraId="7B406A02" w14:textId="661C7D77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технологии в обучении</w:t>
            </w:r>
          </w:p>
        </w:tc>
        <w:tc>
          <w:tcPr>
            <w:tcW w:w="2529" w:type="dxa"/>
          </w:tcPr>
          <w:p w14:paraId="712FD020" w14:textId="464117BD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2071" w:type="dxa"/>
          </w:tcPr>
          <w:p w14:paraId="52505023" w14:textId="777936BC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6E1F39EF" w14:textId="52E99C6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0</w:t>
            </w:r>
          </w:p>
        </w:tc>
      </w:tr>
      <w:tr w:rsidR="0032067B" w:rsidRPr="00B46E2E" w14:paraId="6401D40A" w14:textId="77777777" w:rsidTr="00E96775">
        <w:trPr>
          <w:trHeight w:val="454"/>
        </w:trPr>
        <w:tc>
          <w:tcPr>
            <w:tcW w:w="562" w:type="dxa"/>
            <w:vMerge/>
          </w:tcPr>
          <w:p w14:paraId="011B035D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045CB0AD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2F27E90" w14:textId="6F5B3EC6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2867" w:type="dxa"/>
          </w:tcPr>
          <w:p w14:paraId="5BEE5BF8" w14:textId="16CC48BC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редотвратить насилие и </w:t>
            </w:r>
            <w:proofErr w:type="spellStart"/>
            <w:r>
              <w:rPr>
                <w:sz w:val="24"/>
                <w:szCs w:val="24"/>
              </w:rPr>
              <w:t>кибербуллинг</w:t>
            </w:r>
            <w:proofErr w:type="spellEnd"/>
            <w:r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2529" w:type="dxa"/>
          </w:tcPr>
          <w:p w14:paraId="624B2B35" w14:textId="6C45232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инновационных проектов</w:t>
            </w:r>
          </w:p>
        </w:tc>
        <w:tc>
          <w:tcPr>
            <w:tcW w:w="2071" w:type="dxa"/>
          </w:tcPr>
          <w:p w14:paraId="78C58297" w14:textId="4FC03C5A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4C2FE21A" w14:textId="75D89D61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0</w:t>
            </w:r>
          </w:p>
        </w:tc>
      </w:tr>
      <w:tr w:rsidR="0032067B" w:rsidRPr="00B46E2E" w14:paraId="2671F736" w14:textId="77777777" w:rsidTr="00E96775">
        <w:trPr>
          <w:trHeight w:val="454"/>
        </w:trPr>
        <w:tc>
          <w:tcPr>
            <w:tcW w:w="562" w:type="dxa"/>
            <w:vMerge/>
          </w:tcPr>
          <w:p w14:paraId="5209F351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2C8465C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384032C1" w14:textId="6ADDE31A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2867" w:type="dxa"/>
          </w:tcPr>
          <w:p w14:paraId="11E7EF35" w14:textId="6FB5B895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интернете</w:t>
            </w:r>
          </w:p>
        </w:tc>
        <w:tc>
          <w:tcPr>
            <w:tcW w:w="2529" w:type="dxa"/>
          </w:tcPr>
          <w:p w14:paraId="09D0769C" w14:textId="75C742F7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Яндекса</w:t>
            </w:r>
          </w:p>
        </w:tc>
        <w:tc>
          <w:tcPr>
            <w:tcW w:w="2071" w:type="dxa"/>
          </w:tcPr>
          <w:p w14:paraId="1D62F48C" w14:textId="213D8EB4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784C6956" w14:textId="7E12CFCE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0</w:t>
            </w:r>
          </w:p>
        </w:tc>
      </w:tr>
      <w:tr w:rsidR="0032067B" w:rsidRPr="00B46E2E" w14:paraId="4709167E" w14:textId="77777777" w:rsidTr="00E96775">
        <w:trPr>
          <w:trHeight w:val="454"/>
        </w:trPr>
        <w:tc>
          <w:tcPr>
            <w:tcW w:w="562" w:type="dxa"/>
            <w:vMerge/>
          </w:tcPr>
          <w:p w14:paraId="42B5D0C8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5417626B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202793F1" w14:textId="3CBA2759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2867" w:type="dxa"/>
          </w:tcPr>
          <w:p w14:paraId="29633BB3" w14:textId="4C845F11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01523D">
              <w:rPr>
                <w:sz w:val="24"/>
                <w:szCs w:val="24"/>
              </w:rPr>
              <w:t xml:space="preserve"> «ZNANIUM для преподавателя СПО: преимущества работы с ЭБС и </w:t>
            </w:r>
            <w:proofErr w:type="spellStart"/>
            <w:r w:rsidRPr="0001523D">
              <w:rPr>
                <w:sz w:val="24"/>
                <w:szCs w:val="24"/>
              </w:rPr>
              <w:t>Discovery</w:t>
            </w:r>
            <w:proofErr w:type="spellEnd"/>
            <w:r w:rsidRPr="0001523D">
              <w:rPr>
                <w:sz w:val="24"/>
                <w:szCs w:val="24"/>
              </w:rPr>
              <w:t>, новые сервисы для дистанционного образования»</w:t>
            </w:r>
          </w:p>
        </w:tc>
        <w:tc>
          <w:tcPr>
            <w:tcW w:w="2529" w:type="dxa"/>
          </w:tcPr>
          <w:p w14:paraId="5EF60FE0" w14:textId="0D3FF1E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компаний «ИНФРА-М»</w:t>
            </w:r>
          </w:p>
        </w:tc>
        <w:tc>
          <w:tcPr>
            <w:tcW w:w="2071" w:type="dxa"/>
          </w:tcPr>
          <w:p w14:paraId="20CBFA04" w14:textId="693120BC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4C4325AC" w14:textId="1CC1AE01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</w:tr>
      <w:tr w:rsidR="0032067B" w:rsidRPr="00B46E2E" w14:paraId="08F42D07" w14:textId="77777777" w:rsidTr="00E96775">
        <w:trPr>
          <w:trHeight w:val="454"/>
        </w:trPr>
        <w:tc>
          <w:tcPr>
            <w:tcW w:w="562" w:type="dxa"/>
            <w:vMerge/>
          </w:tcPr>
          <w:p w14:paraId="531E643C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4FF8341A" w14:textId="77777777" w:rsidR="0032067B" w:rsidRPr="0077127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FF3AF45" w14:textId="28252B36" w:rsidR="0032067B" w:rsidRPr="0077127E" w:rsidRDefault="0032067B" w:rsidP="003206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14:paraId="4297E480" w14:textId="388E0131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B65728">
              <w:rPr>
                <w:sz w:val="24"/>
                <w:szCs w:val="24"/>
              </w:rPr>
              <w:t xml:space="preserve">Дистанционные уроки с </w:t>
            </w:r>
            <w:proofErr w:type="spellStart"/>
            <w:r w:rsidRPr="00B65728">
              <w:rPr>
                <w:sz w:val="24"/>
                <w:szCs w:val="24"/>
              </w:rPr>
              <w:t>ЯКласс</w:t>
            </w:r>
            <w:proofErr w:type="spellEnd"/>
            <w:r w:rsidRPr="00B65728">
              <w:rPr>
                <w:sz w:val="24"/>
                <w:szCs w:val="24"/>
              </w:rPr>
              <w:t xml:space="preserve"> и </w:t>
            </w:r>
            <w:proofErr w:type="spellStart"/>
            <w:r w:rsidRPr="00B65728">
              <w:rPr>
                <w:sz w:val="24"/>
                <w:szCs w:val="24"/>
              </w:rPr>
              <w:t>Microsoft</w:t>
            </w:r>
            <w:proofErr w:type="spellEnd"/>
            <w:r w:rsidRPr="00B65728">
              <w:rPr>
                <w:sz w:val="24"/>
                <w:szCs w:val="24"/>
              </w:rPr>
              <w:t xml:space="preserve"> </w:t>
            </w:r>
            <w:proofErr w:type="spellStart"/>
            <w:r w:rsidRPr="00B65728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529" w:type="dxa"/>
          </w:tcPr>
          <w:p w14:paraId="5825D4D8" w14:textId="34703714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>», образовательная платформа</w:t>
            </w:r>
          </w:p>
        </w:tc>
        <w:tc>
          <w:tcPr>
            <w:tcW w:w="2071" w:type="dxa"/>
          </w:tcPr>
          <w:p w14:paraId="3E635436" w14:textId="4ACB018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03A26B1F" w14:textId="5F47606C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0</w:t>
            </w:r>
          </w:p>
        </w:tc>
      </w:tr>
      <w:tr w:rsidR="0032067B" w:rsidRPr="00B46E2E" w14:paraId="4A95364C" w14:textId="77777777" w:rsidTr="00E96775">
        <w:trPr>
          <w:trHeight w:val="454"/>
        </w:trPr>
        <w:tc>
          <w:tcPr>
            <w:tcW w:w="562" w:type="dxa"/>
            <w:vMerge w:val="restart"/>
          </w:tcPr>
          <w:p w14:paraId="0F3CABC7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14:paraId="59F89781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Сергеева Е.В.</w:t>
            </w:r>
          </w:p>
        </w:tc>
        <w:tc>
          <w:tcPr>
            <w:tcW w:w="2724" w:type="dxa"/>
          </w:tcPr>
          <w:p w14:paraId="5B08B5D1" w14:textId="13CB5D7C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2867" w:type="dxa"/>
          </w:tcPr>
          <w:p w14:paraId="16DEB4AB" w14:textId="4AE8D144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о-методическое сопровождение конкурсов профессионального мастерства в СПО</w:t>
            </w:r>
          </w:p>
        </w:tc>
        <w:tc>
          <w:tcPr>
            <w:tcW w:w="2529" w:type="dxa"/>
          </w:tcPr>
          <w:p w14:paraId="0AD9C6F4" w14:textId="70EB9DD4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4B1F511A" w14:textId="590CF70C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65F9C3DC" w14:textId="0800139A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2D4ECC">
              <w:rPr>
                <w:color w:val="000000"/>
                <w:sz w:val="24"/>
                <w:szCs w:val="24"/>
              </w:rPr>
              <w:t>20.11.18 по 18.12.2018</w:t>
            </w:r>
          </w:p>
        </w:tc>
      </w:tr>
      <w:tr w:rsidR="0032067B" w:rsidRPr="00B46E2E" w14:paraId="169DB42D" w14:textId="77777777" w:rsidTr="00E96775">
        <w:trPr>
          <w:trHeight w:val="454"/>
        </w:trPr>
        <w:tc>
          <w:tcPr>
            <w:tcW w:w="562" w:type="dxa"/>
            <w:vMerge/>
          </w:tcPr>
          <w:p w14:paraId="61D510CE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45F2A932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0951AE65" w14:textId="3F79FEAF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жировка</w:t>
            </w:r>
          </w:p>
        </w:tc>
        <w:tc>
          <w:tcPr>
            <w:tcW w:w="2867" w:type="dxa"/>
          </w:tcPr>
          <w:p w14:paraId="1D9C1A42" w14:textId="35E99E5E" w:rsidR="0032067B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Стажировка педагогических работников профессиональных образовательных учреждений в профильных организациях на базе </w:t>
            </w:r>
            <w:r>
              <w:rPr>
                <w:sz w:val="24"/>
                <w:szCs w:val="24"/>
              </w:rPr>
              <w:t>р</w:t>
            </w:r>
            <w:r>
              <w:t>есторана «Волга-Волга»</w:t>
            </w:r>
          </w:p>
        </w:tc>
        <w:tc>
          <w:tcPr>
            <w:tcW w:w="2529" w:type="dxa"/>
          </w:tcPr>
          <w:p w14:paraId="414EA375" w14:textId="77777777" w:rsidR="0032067B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ОУ ЯО Ярославский колледж индустрии питания,</w:t>
            </w:r>
          </w:p>
          <w:p w14:paraId="08A806FC" w14:textId="00E19022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торан «Волга-Волга»</w:t>
            </w:r>
          </w:p>
        </w:tc>
        <w:tc>
          <w:tcPr>
            <w:tcW w:w="2071" w:type="dxa"/>
          </w:tcPr>
          <w:p w14:paraId="31209D15" w14:textId="121A2406" w:rsidR="0032067B" w:rsidRPr="00B46E2E" w:rsidRDefault="00E4297E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4B36F68F" w14:textId="1BF8FA59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5.2019-27.05.2019</w:t>
            </w:r>
          </w:p>
        </w:tc>
      </w:tr>
      <w:tr w:rsidR="0032067B" w:rsidRPr="00B46E2E" w14:paraId="4305C34B" w14:textId="77777777" w:rsidTr="00E96775">
        <w:trPr>
          <w:trHeight w:val="454"/>
        </w:trPr>
        <w:tc>
          <w:tcPr>
            <w:tcW w:w="562" w:type="dxa"/>
            <w:vMerge/>
          </w:tcPr>
          <w:p w14:paraId="1E6F6EDE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33FD0A39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0D7E02CE" w14:textId="54A37BF3" w:rsidR="0032067B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Целевые курсы</w:t>
            </w:r>
          </w:p>
        </w:tc>
        <w:tc>
          <w:tcPr>
            <w:tcW w:w="2867" w:type="dxa"/>
            <w:vAlign w:val="center"/>
          </w:tcPr>
          <w:p w14:paraId="363E4100" w14:textId="1ED707CD" w:rsidR="0032067B" w:rsidRPr="00C11FE9" w:rsidRDefault="0032067B" w:rsidP="0032067B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Поварское дело. С правом участия в оценке демонстрационного экзамена по стандартам </w:t>
            </w:r>
            <w:proofErr w:type="spellStart"/>
            <w:r w:rsidRPr="00C11FE9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529" w:type="dxa"/>
          </w:tcPr>
          <w:p w14:paraId="0D505E44" w14:textId="3A52F3E1" w:rsidR="0032067B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5F3D1232" w14:textId="1B62BF41" w:rsidR="0032067B" w:rsidRPr="002D4ECC" w:rsidRDefault="0032067B" w:rsidP="0032067B">
            <w:pPr>
              <w:jc w:val="center"/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44EFEA8C" w14:textId="364FE327" w:rsidR="0032067B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28.03.2019</w:t>
            </w:r>
          </w:p>
        </w:tc>
      </w:tr>
      <w:tr w:rsidR="0032067B" w:rsidRPr="00B46E2E" w14:paraId="1E87EC81" w14:textId="77777777" w:rsidTr="00E96775">
        <w:trPr>
          <w:trHeight w:val="454"/>
        </w:trPr>
        <w:tc>
          <w:tcPr>
            <w:tcW w:w="562" w:type="dxa"/>
            <w:vMerge/>
          </w:tcPr>
          <w:p w14:paraId="5FF313BF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0B496579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19C699B1" w14:textId="4F0B9771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2867" w:type="dxa"/>
          </w:tcPr>
          <w:p w14:paraId="7302E0C2" w14:textId="341B5447" w:rsidR="0032067B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 w:rsidRPr="00327DB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цедура аттестации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. работников организаций осуществляющих образовательную </w:t>
            </w:r>
            <w:r>
              <w:rPr>
                <w:sz w:val="24"/>
                <w:szCs w:val="24"/>
              </w:rPr>
              <w:lastRenderedPageBreak/>
              <w:t>деятельность в условиях установленных квалификационных категорий в 2016-2017 уч. годах»</w:t>
            </w:r>
          </w:p>
        </w:tc>
        <w:tc>
          <w:tcPr>
            <w:tcW w:w="2529" w:type="dxa"/>
          </w:tcPr>
          <w:p w14:paraId="50755AED" w14:textId="5D6B80AE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412E1807" w14:textId="53B00EA6" w:rsidR="0032067B" w:rsidRPr="00B46E2E" w:rsidRDefault="00E4297E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205CADE5" w14:textId="5C092025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2D4ECC">
              <w:rPr>
                <w:sz w:val="24"/>
                <w:szCs w:val="24"/>
              </w:rPr>
              <w:t>15.12.2017</w:t>
            </w:r>
          </w:p>
        </w:tc>
      </w:tr>
      <w:tr w:rsidR="0032067B" w:rsidRPr="00B46E2E" w14:paraId="1A2D8B02" w14:textId="77777777" w:rsidTr="00E96775">
        <w:trPr>
          <w:trHeight w:val="454"/>
        </w:trPr>
        <w:tc>
          <w:tcPr>
            <w:tcW w:w="562" w:type="dxa"/>
            <w:vMerge/>
          </w:tcPr>
          <w:p w14:paraId="546025DF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0799B149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2E32E5C2" w14:textId="09B505B1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2867" w:type="dxa"/>
          </w:tcPr>
          <w:p w14:paraId="00A7FFD7" w14:textId="77777777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на базе основного общего образования</w:t>
            </w:r>
          </w:p>
          <w:p w14:paraId="71A50BB4" w14:textId="480E98D9" w:rsidR="0032067B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«Преподаватель ОО СПО»</w:t>
            </w:r>
          </w:p>
        </w:tc>
        <w:tc>
          <w:tcPr>
            <w:tcW w:w="2529" w:type="dxa"/>
          </w:tcPr>
          <w:p w14:paraId="63BEFC7D" w14:textId="730A8A15" w:rsidR="0032067B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МЦНМО»</w:t>
            </w:r>
          </w:p>
        </w:tc>
        <w:tc>
          <w:tcPr>
            <w:tcW w:w="2071" w:type="dxa"/>
          </w:tcPr>
          <w:p w14:paraId="30E92A3E" w14:textId="76603758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7C065666" w14:textId="64382493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-10.10.2018</w:t>
            </w:r>
          </w:p>
        </w:tc>
      </w:tr>
      <w:tr w:rsidR="0032067B" w:rsidRPr="00B46E2E" w14:paraId="556090B7" w14:textId="77777777" w:rsidTr="00E96775">
        <w:trPr>
          <w:trHeight w:val="454"/>
        </w:trPr>
        <w:tc>
          <w:tcPr>
            <w:tcW w:w="562" w:type="dxa"/>
            <w:vMerge w:val="restart"/>
          </w:tcPr>
          <w:p w14:paraId="5023141B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</w:tcPr>
          <w:p w14:paraId="5A3E2D54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Трусова Т.А.</w:t>
            </w:r>
          </w:p>
        </w:tc>
        <w:tc>
          <w:tcPr>
            <w:tcW w:w="2724" w:type="dxa"/>
          </w:tcPr>
          <w:p w14:paraId="4B6DA74D" w14:textId="4AFD87C5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Целевые курсы: </w:t>
            </w:r>
          </w:p>
        </w:tc>
        <w:tc>
          <w:tcPr>
            <w:tcW w:w="2867" w:type="dxa"/>
          </w:tcPr>
          <w:p w14:paraId="636DBF36" w14:textId="3307AD4E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>Поварское дел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6E2E">
              <w:rPr>
                <w:color w:val="000000"/>
                <w:sz w:val="24"/>
                <w:szCs w:val="24"/>
              </w:rPr>
              <w:t xml:space="preserve">На право участия в оценке демонстрационного экзамена по стандартам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529" w:type="dxa"/>
          </w:tcPr>
          <w:p w14:paraId="7A10658F" w14:textId="77777777" w:rsidR="0032067B" w:rsidRPr="00B46E2E" w:rsidRDefault="0032067B" w:rsidP="0032067B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1F3B1409" w14:textId="34DF90AF" w:rsidR="0032067B" w:rsidRPr="00B46E2E" w:rsidRDefault="00E4297E" w:rsidP="0032067B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7C197412" w14:textId="7AA7A348" w:rsidR="0032067B" w:rsidRPr="00B46E2E" w:rsidRDefault="0032067B" w:rsidP="003206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>31.03.2019</w:t>
            </w:r>
          </w:p>
        </w:tc>
      </w:tr>
      <w:tr w:rsidR="0032067B" w:rsidRPr="00B46E2E" w14:paraId="64B3FE62" w14:textId="77777777" w:rsidTr="00E96775">
        <w:trPr>
          <w:trHeight w:val="727"/>
        </w:trPr>
        <w:tc>
          <w:tcPr>
            <w:tcW w:w="562" w:type="dxa"/>
            <w:vMerge/>
          </w:tcPr>
          <w:p w14:paraId="1A4A2FBA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2B15A5AC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8818CAD" w14:textId="6E5F7589" w:rsidR="0032067B" w:rsidRPr="00B46E2E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1CFEB6D8" w14:textId="5C035E1E" w:rsidR="0032067B" w:rsidRPr="00B46E2E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первой помощи</w:t>
            </w:r>
          </w:p>
        </w:tc>
        <w:tc>
          <w:tcPr>
            <w:tcW w:w="2529" w:type="dxa"/>
          </w:tcPr>
          <w:p w14:paraId="72B948D1" w14:textId="64AA1B20" w:rsidR="0032067B" w:rsidRPr="00B46E2E" w:rsidRDefault="0032067B" w:rsidP="0032067B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ДПО ЯО «Институт развития </w:t>
            </w:r>
            <w:r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071" w:type="dxa"/>
          </w:tcPr>
          <w:p w14:paraId="492B7DA6" w14:textId="3FFD7ADE" w:rsidR="0032067B" w:rsidRPr="00B46E2E" w:rsidRDefault="0032067B" w:rsidP="0032067B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2038" w:type="dxa"/>
          </w:tcPr>
          <w:p w14:paraId="24802FBC" w14:textId="4B18349F" w:rsidR="0032067B" w:rsidRPr="00B46E2E" w:rsidRDefault="0032067B" w:rsidP="0032067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32067B" w:rsidRPr="00B46E2E" w14:paraId="399EEA2B" w14:textId="77777777" w:rsidTr="00E96775">
        <w:trPr>
          <w:trHeight w:val="454"/>
        </w:trPr>
        <w:tc>
          <w:tcPr>
            <w:tcW w:w="562" w:type="dxa"/>
            <w:vMerge/>
          </w:tcPr>
          <w:p w14:paraId="562C75D1" w14:textId="77777777" w:rsidR="0032067B" w:rsidRPr="00B46E2E" w:rsidRDefault="0032067B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</w:tcPr>
          <w:p w14:paraId="664355AD" w14:textId="77777777" w:rsidR="0032067B" w:rsidRPr="00B46E2E" w:rsidRDefault="0032067B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4DE910C1" w14:textId="77777777" w:rsidR="0032067B" w:rsidRPr="00B46E2E" w:rsidRDefault="0032067B" w:rsidP="0032067B">
            <w:pPr>
              <w:jc w:val="center"/>
              <w:rPr>
                <w:color w:val="000000"/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>Стажировка</w:t>
            </w:r>
          </w:p>
        </w:tc>
        <w:tc>
          <w:tcPr>
            <w:tcW w:w="2867" w:type="dxa"/>
          </w:tcPr>
          <w:p w14:paraId="665F3036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>Стажировка педагогических работников профессиональных образовательных учреждений в профильных организациях.</w:t>
            </w:r>
          </w:p>
        </w:tc>
        <w:tc>
          <w:tcPr>
            <w:tcW w:w="2529" w:type="dxa"/>
            <w:shd w:val="clear" w:color="auto" w:fill="auto"/>
          </w:tcPr>
          <w:p w14:paraId="63DC8765" w14:textId="2C2A46CF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ОУ ЯО Ярославский колледж индустрии питания, р</w:t>
            </w:r>
            <w:r w:rsidRPr="00B46E2E">
              <w:rPr>
                <w:color w:val="000000"/>
                <w:sz w:val="24"/>
                <w:szCs w:val="24"/>
              </w:rPr>
              <w:t>естор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6E2E">
              <w:rPr>
                <w:color w:val="000000"/>
                <w:sz w:val="24"/>
                <w:szCs w:val="24"/>
              </w:rPr>
              <w:t>«Диван-Баян»</w:t>
            </w:r>
          </w:p>
        </w:tc>
        <w:tc>
          <w:tcPr>
            <w:tcW w:w="2071" w:type="dxa"/>
          </w:tcPr>
          <w:p w14:paraId="206DD724" w14:textId="77777777" w:rsidR="0032067B" w:rsidRPr="00B46E2E" w:rsidRDefault="0032067B" w:rsidP="0032067B">
            <w:pPr>
              <w:ind w:left="146" w:right="176"/>
              <w:jc w:val="center"/>
              <w:rPr>
                <w:sz w:val="24"/>
                <w:szCs w:val="24"/>
              </w:rPr>
            </w:pPr>
            <w:r w:rsidRPr="00B46E2E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2038" w:type="dxa"/>
          </w:tcPr>
          <w:p w14:paraId="774F438F" w14:textId="77777777" w:rsidR="0032067B" w:rsidRPr="00B46E2E" w:rsidRDefault="0032067B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>22.04.2019 – 26.04.2019</w:t>
            </w:r>
          </w:p>
        </w:tc>
      </w:tr>
      <w:tr w:rsidR="0046708C" w:rsidRPr="00B46E2E" w14:paraId="40224617" w14:textId="77777777" w:rsidTr="0046708C">
        <w:trPr>
          <w:trHeight w:val="454"/>
        </w:trPr>
        <w:tc>
          <w:tcPr>
            <w:tcW w:w="562" w:type="dxa"/>
            <w:vMerge w:val="restart"/>
          </w:tcPr>
          <w:p w14:paraId="1A965116" w14:textId="77777777" w:rsidR="0046708C" w:rsidRPr="00B46E2E" w:rsidRDefault="0046708C" w:rsidP="0046708C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14:paraId="31D793F3" w14:textId="77777777" w:rsidR="0046708C" w:rsidRPr="00B46E2E" w:rsidRDefault="0046708C" w:rsidP="0046708C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Ухова И.В.</w:t>
            </w:r>
          </w:p>
        </w:tc>
        <w:tc>
          <w:tcPr>
            <w:tcW w:w="2724" w:type="dxa"/>
          </w:tcPr>
          <w:p w14:paraId="7DF4E37C" w14:textId="6187BC3B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44FB30F8" w14:textId="2F4CFF72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первой помощи</w:t>
            </w:r>
          </w:p>
        </w:tc>
        <w:tc>
          <w:tcPr>
            <w:tcW w:w="2529" w:type="dxa"/>
          </w:tcPr>
          <w:p w14:paraId="1DA6542E" w14:textId="37F0945A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3041E394" w14:textId="237815AB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722B00AE" w14:textId="50E3F3D9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46708C" w:rsidRPr="00B46E2E" w14:paraId="2E566C45" w14:textId="77777777" w:rsidTr="0046708C">
        <w:trPr>
          <w:trHeight w:val="454"/>
        </w:trPr>
        <w:tc>
          <w:tcPr>
            <w:tcW w:w="562" w:type="dxa"/>
            <w:vMerge/>
          </w:tcPr>
          <w:p w14:paraId="1CCF8636" w14:textId="77777777" w:rsidR="0046708C" w:rsidRPr="00B46E2E" w:rsidRDefault="0046708C" w:rsidP="0046708C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605C90C5" w14:textId="77777777" w:rsidR="0046708C" w:rsidRPr="00B46E2E" w:rsidRDefault="0046708C" w:rsidP="0046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5A2AB686" w14:textId="540EA48C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Целевые курсы</w:t>
            </w:r>
          </w:p>
        </w:tc>
        <w:tc>
          <w:tcPr>
            <w:tcW w:w="2867" w:type="dxa"/>
            <w:vAlign w:val="center"/>
          </w:tcPr>
          <w:p w14:paraId="33A90E2B" w14:textId="50CB6B18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 xml:space="preserve">Поварское дело. С правом участия в оценке демонстрационного экзамена по стандартам </w:t>
            </w:r>
            <w:proofErr w:type="spellStart"/>
            <w:r w:rsidRPr="00C11FE9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529" w:type="dxa"/>
          </w:tcPr>
          <w:p w14:paraId="77915924" w14:textId="26D86890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1E15ABE6" w14:textId="573024EB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407046BC" w14:textId="6D052595" w:rsidR="0046708C" w:rsidRPr="00B46E2E" w:rsidRDefault="0046708C" w:rsidP="0046708C">
            <w:pPr>
              <w:jc w:val="center"/>
              <w:rPr>
                <w:sz w:val="24"/>
                <w:szCs w:val="24"/>
              </w:rPr>
            </w:pPr>
            <w:r w:rsidRPr="00C11FE9">
              <w:rPr>
                <w:sz w:val="24"/>
                <w:szCs w:val="24"/>
              </w:rPr>
              <w:t>28.03.2019</w:t>
            </w:r>
          </w:p>
        </w:tc>
      </w:tr>
      <w:tr w:rsidR="004E33A3" w:rsidRPr="00374D5D" w14:paraId="0E895DBC" w14:textId="77777777" w:rsidTr="004E33A3">
        <w:trPr>
          <w:trHeight w:val="454"/>
        </w:trPr>
        <w:tc>
          <w:tcPr>
            <w:tcW w:w="562" w:type="dxa"/>
            <w:vMerge w:val="restart"/>
          </w:tcPr>
          <w:p w14:paraId="42C6D796" w14:textId="77777777" w:rsidR="004E33A3" w:rsidRPr="00B46E2E" w:rsidRDefault="004E33A3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14:paraId="09EA5F3F" w14:textId="77777777" w:rsidR="004E33A3" w:rsidRPr="00094F69" w:rsidRDefault="004E33A3" w:rsidP="0032067B">
            <w:pPr>
              <w:jc w:val="center"/>
              <w:rPr>
                <w:sz w:val="28"/>
                <w:szCs w:val="28"/>
              </w:rPr>
            </w:pPr>
            <w:r w:rsidRPr="00B46E2E">
              <w:rPr>
                <w:sz w:val="28"/>
                <w:szCs w:val="28"/>
              </w:rPr>
              <w:t>Чистякова Н.Д.</w:t>
            </w:r>
          </w:p>
        </w:tc>
        <w:tc>
          <w:tcPr>
            <w:tcW w:w="2724" w:type="dxa"/>
          </w:tcPr>
          <w:p w14:paraId="6E1831B3" w14:textId="4897E34E" w:rsidR="004E33A3" w:rsidRPr="00926E7F" w:rsidRDefault="004E33A3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867" w:type="dxa"/>
          </w:tcPr>
          <w:p w14:paraId="54E11D2A" w14:textId="05F7F6C4" w:rsidR="004E33A3" w:rsidRPr="00926E7F" w:rsidRDefault="004E33A3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первой помощи</w:t>
            </w:r>
          </w:p>
        </w:tc>
        <w:tc>
          <w:tcPr>
            <w:tcW w:w="2529" w:type="dxa"/>
          </w:tcPr>
          <w:p w14:paraId="31126E5D" w14:textId="14C25F00" w:rsidR="004E33A3" w:rsidRPr="00926E7F" w:rsidRDefault="004E33A3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71" w:type="dxa"/>
          </w:tcPr>
          <w:p w14:paraId="2DE403A5" w14:textId="7FC33366" w:rsidR="004E33A3" w:rsidRPr="00926E7F" w:rsidRDefault="004E33A3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38" w:type="dxa"/>
          </w:tcPr>
          <w:p w14:paraId="62431CDC" w14:textId="7E97DD4B" w:rsidR="004E33A3" w:rsidRPr="00926E7F" w:rsidRDefault="004E33A3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4E33A3" w:rsidRPr="00374D5D" w14:paraId="4FFDD96D" w14:textId="77777777" w:rsidTr="004E33A3">
        <w:trPr>
          <w:trHeight w:val="454"/>
        </w:trPr>
        <w:tc>
          <w:tcPr>
            <w:tcW w:w="562" w:type="dxa"/>
            <w:vMerge/>
          </w:tcPr>
          <w:p w14:paraId="6DB30F50" w14:textId="77777777" w:rsidR="004E33A3" w:rsidRPr="00B46E2E" w:rsidRDefault="004E33A3" w:rsidP="0032067B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095F5E10" w14:textId="77777777" w:rsidR="004E33A3" w:rsidRPr="00B46E2E" w:rsidRDefault="004E33A3" w:rsidP="0032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2AA831CE" w14:textId="500DE1B1" w:rsidR="004E33A3" w:rsidRPr="004E33A3" w:rsidRDefault="004E33A3" w:rsidP="004E33A3">
            <w:pPr>
              <w:jc w:val="center"/>
              <w:rPr>
                <w:color w:val="000000"/>
                <w:sz w:val="24"/>
                <w:szCs w:val="24"/>
              </w:rPr>
            </w:pPr>
            <w:r w:rsidRPr="004E33A3">
              <w:rPr>
                <w:color w:val="000000"/>
                <w:sz w:val="24"/>
                <w:szCs w:val="24"/>
              </w:rPr>
              <w:t>Целевые курсы</w:t>
            </w:r>
          </w:p>
        </w:tc>
        <w:tc>
          <w:tcPr>
            <w:tcW w:w="2867" w:type="dxa"/>
            <w:vAlign w:val="center"/>
          </w:tcPr>
          <w:p w14:paraId="118B62D6" w14:textId="3F9819EB" w:rsidR="004E33A3" w:rsidRPr="004E33A3" w:rsidRDefault="004E33A3" w:rsidP="0032067B">
            <w:pPr>
              <w:jc w:val="center"/>
              <w:rPr>
                <w:color w:val="000000"/>
                <w:sz w:val="24"/>
                <w:szCs w:val="24"/>
              </w:rPr>
            </w:pPr>
            <w:r w:rsidRPr="004E33A3">
              <w:rPr>
                <w:color w:val="000000"/>
                <w:sz w:val="24"/>
                <w:szCs w:val="24"/>
              </w:rPr>
              <w:t xml:space="preserve">Поварское дело. С правом участия в оценке демонстрационного экзамена по стандартам </w:t>
            </w:r>
            <w:proofErr w:type="spellStart"/>
            <w:r w:rsidRPr="004E33A3">
              <w:rPr>
                <w:color w:val="000000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529" w:type="dxa"/>
          </w:tcPr>
          <w:p w14:paraId="2B5B6BA8" w14:textId="216292F9" w:rsidR="004E33A3" w:rsidRPr="00926E7F" w:rsidRDefault="004E33A3" w:rsidP="0032067B">
            <w:pPr>
              <w:jc w:val="center"/>
              <w:rPr>
                <w:sz w:val="24"/>
                <w:szCs w:val="24"/>
              </w:rPr>
            </w:pPr>
            <w:r w:rsidRPr="00B46E2E">
              <w:rPr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B46E2E"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46E2E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71" w:type="dxa"/>
          </w:tcPr>
          <w:p w14:paraId="6D3DE38C" w14:textId="5DAD2F80" w:rsidR="004E33A3" w:rsidRPr="00926E7F" w:rsidRDefault="004E33A3" w:rsidP="0032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38" w:type="dxa"/>
          </w:tcPr>
          <w:p w14:paraId="7A4F51B0" w14:textId="2DAE8481" w:rsidR="004E33A3" w:rsidRPr="00926E7F" w:rsidRDefault="004E33A3" w:rsidP="004E33A3">
            <w:pPr>
              <w:jc w:val="center"/>
              <w:rPr>
                <w:sz w:val="24"/>
                <w:szCs w:val="24"/>
              </w:rPr>
            </w:pPr>
            <w:r w:rsidRPr="004E33A3">
              <w:rPr>
                <w:sz w:val="24"/>
                <w:szCs w:val="24"/>
              </w:rPr>
              <w:t>29.03.2019</w:t>
            </w:r>
          </w:p>
        </w:tc>
      </w:tr>
    </w:tbl>
    <w:p w14:paraId="49E398E2" w14:textId="77777777" w:rsidR="00374D5D" w:rsidRPr="00374D5D" w:rsidRDefault="00374D5D" w:rsidP="00374D5D">
      <w:pPr>
        <w:spacing w:after="160" w:line="259" w:lineRule="auto"/>
        <w:rPr>
          <w:b/>
          <w:sz w:val="32"/>
          <w:szCs w:val="32"/>
        </w:rPr>
        <w:sectPr w:rsidR="00374D5D" w:rsidRPr="00374D5D" w:rsidSect="00806DA8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16B0CB98" w14:textId="77777777" w:rsidR="00204375" w:rsidRPr="00204375" w:rsidRDefault="00204375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28"/>
        </w:rPr>
        <w:lastRenderedPageBreak/>
        <w:t>Планирование повышения квалификации педагогических работников (членов МК)</w:t>
      </w:r>
    </w:p>
    <w:p w14:paraId="16287F21" w14:textId="77777777" w:rsidR="00204375" w:rsidRPr="00FE6D19" w:rsidRDefault="00204375" w:rsidP="00204375">
      <w:pPr>
        <w:pStyle w:val="a9"/>
        <w:ind w:left="0"/>
        <w:rPr>
          <w:sz w:val="10"/>
          <w:szCs w:val="32"/>
        </w:rPr>
      </w:pPr>
    </w:p>
    <w:tbl>
      <w:tblPr>
        <w:tblStyle w:val="aa"/>
        <w:tblW w:w="14572" w:type="dxa"/>
        <w:tblInd w:w="108" w:type="dxa"/>
        <w:tblLook w:val="04A0" w:firstRow="1" w:lastRow="0" w:firstColumn="1" w:lastColumn="0" w:noHBand="0" w:noVBand="1"/>
      </w:tblPr>
      <w:tblGrid>
        <w:gridCol w:w="568"/>
        <w:gridCol w:w="2562"/>
        <w:gridCol w:w="1992"/>
        <w:gridCol w:w="3131"/>
        <w:gridCol w:w="2846"/>
        <w:gridCol w:w="1708"/>
        <w:gridCol w:w="1765"/>
      </w:tblGrid>
      <w:tr w:rsidR="00204375" w:rsidRPr="00374D5D" w14:paraId="2CECF1D9" w14:textId="77777777" w:rsidTr="00204375">
        <w:trPr>
          <w:trHeight w:val="452"/>
          <w:tblHeader/>
        </w:trPr>
        <w:tc>
          <w:tcPr>
            <w:tcW w:w="568" w:type="dxa"/>
            <w:vAlign w:val="center"/>
          </w:tcPr>
          <w:p w14:paraId="5567DB3E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562" w:type="dxa"/>
            <w:vAlign w:val="center"/>
          </w:tcPr>
          <w:p w14:paraId="6057800F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1992" w:type="dxa"/>
            <w:vAlign w:val="center"/>
          </w:tcPr>
          <w:p w14:paraId="70140667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ДПО</w:t>
            </w:r>
            <w:r>
              <w:rPr>
                <w:b/>
                <w:sz w:val="24"/>
                <w:szCs w:val="28"/>
              </w:rPr>
              <w:br/>
            </w:r>
            <w:r w:rsidRPr="00D25953">
              <w:rPr>
                <w:szCs w:val="28"/>
              </w:rPr>
              <w:t>(стажировка, ППК, ППП</w:t>
            </w:r>
            <w:r>
              <w:rPr>
                <w:szCs w:val="28"/>
              </w:rPr>
              <w:t>, мастер-класс, семинар</w:t>
            </w:r>
            <w:r w:rsidRPr="00D25953">
              <w:rPr>
                <w:szCs w:val="28"/>
              </w:rPr>
              <w:t>)</w:t>
            </w:r>
          </w:p>
        </w:tc>
        <w:tc>
          <w:tcPr>
            <w:tcW w:w="3131" w:type="dxa"/>
            <w:vAlign w:val="center"/>
          </w:tcPr>
          <w:p w14:paraId="6D236E9B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</w:t>
            </w:r>
            <w:r>
              <w:rPr>
                <w:b/>
                <w:sz w:val="24"/>
                <w:szCs w:val="22"/>
              </w:rPr>
              <w:t>/тема</w:t>
            </w:r>
          </w:p>
        </w:tc>
        <w:tc>
          <w:tcPr>
            <w:tcW w:w="2846" w:type="dxa"/>
            <w:vAlign w:val="center"/>
          </w:tcPr>
          <w:p w14:paraId="5938DE81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708" w:type="dxa"/>
          </w:tcPr>
          <w:p w14:paraId="0579FFAC" w14:textId="77777777" w:rsidR="00204375" w:rsidRPr="00DC0F3D" w:rsidRDefault="00204375" w:rsidP="00FE6D19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Форма ДПО </w:t>
            </w:r>
            <w:r w:rsidRPr="00DC0F3D">
              <w:rPr>
                <w:szCs w:val="22"/>
              </w:rPr>
              <w:t>(</w:t>
            </w:r>
            <w:r>
              <w:rPr>
                <w:szCs w:val="22"/>
              </w:rPr>
              <w:t>очная, очно-заочная, заочная, дистанционная</w:t>
            </w:r>
            <w:r w:rsidRPr="00DC0F3D">
              <w:rPr>
                <w:szCs w:val="22"/>
              </w:rPr>
              <w:t>)</w:t>
            </w:r>
          </w:p>
        </w:tc>
        <w:tc>
          <w:tcPr>
            <w:tcW w:w="1765" w:type="dxa"/>
            <w:vAlign w:val="center"/>
          </w:tcPr>
          <w:p w14:paraId="04C04BBE" w14:textId="77777777" w:rsidR="00204375" w:rsidRPr="00DC0F3D" w:rsidRDefault="00204375" w:rsidP="00204375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b/>
                <w:sz w:val="24"/>
                <w:szCs w:val="22"/>
              </w:rPr>
              <w:t>Сроки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DC0F3D">
              <w:rPr>
                <w:b/>
                <w:sz w:val="24"/>
                <w:szCs w:val="22"/>
              </w:rPr>
              <w:t>прохождения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204375">
              <w:rPr>
                <w:szCs w:val="22"/>
              </w:rPr>
              <w:t>(если известны)</w:t>
            </w:r>
          </w:p>
        </w:tc>
      </w:tr>
      <w:tr w:rsidR="00E4297E" w:rsidRPr="00374D5D" w14:paraId="0FF2C431" w14:textId="77777777" w:rsidTr="00E4297E">
        <w:trPr>
          <w:trHeight w:val="454"/>
        </w:trPr>
        <w:tc>
          <w:tcPr>
            <w:tcW w:w="568" w:type="dxa"/>
            <w:vAlign w:val="center"/>
          </w:tcPr>
          <w:p w14:paraId="5BE93A62" w14:textId="77777777" w:rsidR="00E4297E" w:rsidRPr="0049774F" w:rsidRDefault="00E4297E" w:rsidP="00E4297E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62" w:type="dxa"/>
            <w:vAlign w:val="center"/>
          </w:tcPr>
          <w:p w14:paraId="0C68A8D3" w14:textId="77777777" w:rsidR="00E4297E" w:rsidRPr="00926E7F" w:rsidRDefault="00E4297E" w:rsidP="00E4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х М.И.</w:t>
            </w:r>
          </w:p>
        </w:tc>
        <w:tc>
          <w:tcPr>
            <w:tcW w:w="1992" w:type="dxa"/>
          </w:tcPr>
          <w:p w14:paraId="5112388B" w14:textId="6A3E4AE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 w:rsidRPr="00041F4B"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3131" w:type="dxa"/>
            <w:vAlign w:val="center"/>
          </w:tcPr>
          <w:p w14:paraId="2996A998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подавателей и мастеров п/о</w:t>
            </w:r>
          </w:p>
        </w:tc>
        <w:tc>
          <w:tcPr>
            <w:tcW w:w="2846" w:type="dxa"/>
          </w:tcPr>
          <w:p w14:paraId="7E3B33E8" w14:textId="77777777" w:rsidR="00E4297E" w:rsidRPr="00B46E2E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708" w:type="dxa"/>
            <w:vAlign w:val="center"/>
          </w:tcPr>
          <w:p w14:paraId="6A9C56C0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я</w:t>
            </w:r>
          </w:p>
        </w:tc>
        <w:tc>
          <w:tcPr>
            <w:tcW w:w="1765" w:type="dxa"/>
            <w:vAlign w:val="center"/>
          </w:tcPr>
          <w:p w14:paraId="11F16B20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E4297E" w:rsidRPr="00374D5D" w14:paraId="160DC61D" w14:textId="77777777" w:rsidTr="00E4297E">
        <w:trPr>
          <w:trHeight w:val="454"/>
        </w:trPr>
        <w:tc>
          <w:tcPr>
            <w:tcW w:w="568" w:type="dxa"/>
            <w:vAlign w:val="center"/>
          </w:tcPr>
          <w:p w14:paraId="384BA73E" w14:textId="77777777" w:rsidR="00E4297E" w:rsidRPr="0049774F" w:rsidRDefault="00E4297E" w:rsidP="00E4297E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62" w:type="dxa"/>
            <w:vAlign w:val="center"/>
          </w:tcPr>
          <w:p w14:paraId="0F23517A" w14:textId="77777777" w:rsidR="00E4297E" w:rsidRPr="00926E7F" w:rsidRDefault="00E4297E" w:rsidP="00E4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И.Н.</w:t>
            </w:r>
          </w:p>
        </w:tc>
        <w:tc>
          <w:tcPr>
            <w:tcW w:w="1992" w:type="dxa"/>
          </w:tcPr>
          <w:p w14:paraId="122D11B9" w14:textId="298460A2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 w:rsidRPr="00041F4B"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3131" w:type="dxa"/>
            <w:vAlign w:val="center"/>
          </w:tcPr>
          <w:p w14:paraId="56D0B95E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подавателей и мастеров п/о</w:t>
            </w:r>
          </w:p>
        </w:tc>
        <w:tc>
          <w:tcPr>
            <w:tcW w:w="2846" w:type="dxa"/>
          </w:tcPr>
          <w:p w14:paraId="2000CBBA" w14:textId="77777777" w:rsidR="00E4297E" w:rsidRPr="00B46E2E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708" w:type="dxa"/>
            <w:vAlign w:val="center"/>
          </w:tcPr>
          <w:p w14:paraId="762A528E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я</w:t>
            </w:r>
          </w:p>
        </w:tc>
        <w:tc>
          <w:tcPr>
            <w:tcW w:w="1765" w:type="dxa"/>
            <w:vAlign w:val="center"/>
          </w:tcPr>
          <w:p w14:paraId="777F6197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E4297E" w:rsidRPr="00374D5D" w14:paraId="138003D4" w14:textId="77777777" w:rsidTr="00E4297E">
        <w:trPr>
          <w:trHeight w:val="454"/>
        </w:trPr>
        <w:tc>
          <w:tcPr>
            <w:tcW w:w="568" w:type="dxa"/>
            <w:vAlign w:val="center"/>
          </w:tcPr>
          <w:p w14:paraId="34B3F2EB" w14:textId="77777777" w:rsidR="00E4297E" w:rsidRPr="0049774F" w:rsidRDefault="00E4297E" w:rsidP="00E4297E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62" w:type="dxa"/>
            <w:vAlign w:val="center"/>
          </w:tcPr>
          <w:p w14:paraId="47E07B93" w14:textId="77777777" w:rsidR="00E4297E" w:rsidRPr="00926E7F" w:rsidRDefault="00E4297E" w:rsidP="00E4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ва И.В.</w:t>
            </w:r>
          </w:p>
        </w:tc>
        <w:tc>
          <w:tcPr>
            <w:tcW w:w="1992" w:type="dxa"/>
          </w:tcPr>
          <w:p w14:paraId="07F69AB2" w14:textId="6E7854DE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 w:rsidRPr="00041F4B"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3131" w:type="dxa"/>
            <w:vAlign w:val="center"/>
          </w:tcPr>
          <w:p w14:paraId="23A0D294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подавателей и мастеров п/о</w:t>
            </w:r>
          </w:p>
        </w:tc>
        <w:tc>
          <w:tcPr>
            <w:tcW w:w="2846" w:type="dxa"/>
          </w:tcPr>
          <w:p w14:paraId="7561BBA4" w14:textId="77777777" w:rsidR="00E4297E" w:rsidRPr="00B46E2E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708" w:type="dxa"/>
            <w:vAlign w:val="center"/>
          </w:tcPr>
          <w:p w14:paraId="5132BE3D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я</w:t>
            </w:r>
          </w:p>
        </w:tc>
        <w:tc>
          <w:tcPr>
            <w:tcW w:w="1765" w:type="dxa"/>
            <w:vAlign w:val="center"/>
          </w:tcPr>
          <w:p w14:paraId="6452EE4B" w14:textId="77777777" w:rsidR="00E4297E" w:rsidRPr="00926E7F" w:rsidRDefault="00E4297E" w:rsidP="00E4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</w:tbl>
    <w:p w14:paraId="7D34F5C7" w14:textId="77777777" w:rsidR="00204375" w:rsidRDefault="00204375" w:rsidP="00204375">
      <w:pPr>
        <w:pStyle w:val="a9"/>
        <w:ind w:left="0"/>
        <w:rPr>
          <w:szCs w:val="32"/>
        </w:rPr>
      </w:pPr>
    </w:p>
    <w:p w14:paraId="0B4020A7" w14:textId="77777777" w:rsidR="00C945B6" w:rsidRDefault="00C945B6" w:rsidP="00204375">
      <w:pPr>
        <w:pStyle w:val="a9"/>
        <w:ind w:left="0"/>
        <w:rPr>
          <w:szCs w:val="32"/>
        </w:rPr>
      </w:pPr>
    </w:p>
    <w:p w14:paraId="1D7B270A" w14:textId="77777777" w:rsidR="00C945B6" w:rsidRPr="00204375" w:rsidRDefault="00C945B6" w:rsidP="00204375">
      <w:pPr>
        <w:pStyle w:val="a9"/>
        <w:ind w:left="0"/>
        <w:rPr>
          <w:szCs w:val="32"/>
        </w:rPr>
      </w:pPr>
    </w:p>
    <w:p w14:paraId="5A8223FD" w14:textId="77777777" w:rsidR="00947E4A" w:rsidRPr="00947E4A" w:rsidRDefault="00947E4A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28"/>
        </w:rPr>
        <w:t>План-график аттестации педагогических работников (членов МК)</w:t>
      </w:r>
      <w:r w:rsidRPr="0091662A">
        <w:rPr>
          <w:b/>
          <w:sz w:val="28"/>
          <w:szCs w:val="28"/>
        </w:rPr>
        <w:t xml:space="preserve"> </w:t>
      </w:r>
    </w:p>
    <w:p w14:paraId="4F904CB7" w14:textId="77777777" w:rsidR="00947E4A" w:rsidRPr="00947E4A" w:rsidRDefault="00947E4A" w:rsidP="00947E4A">
      <w:pPr>
        <w:pStyle w:val="a9"/>
        <w:ind w:left="0"/>
        <w:rPr>
          <w:sz w:val="10"/>
          <w:szCs w:val="32"/>
        </w:rPr>
      </w:pPr>
    </w:p>
    <w:tbl>
      <w:tblPr>
        <w:tblStyle w:val="aa"/>
        <w:tblW w:w="13183" w:type="dxa"/>
        <w:tblInd w:w="108" w:type="dxa"/>
        <w:tblLook w:val="04A0" w:firstRow="1" w:lastRow="0" w:firstColumn="1" w:lastColumn="0" w:noHBand="0" w:noVBand="1"/>
      </w:tblPr>
      <w:tblGrid>
        <w:gridCol w:w="1134"/>
        <w:gridCol w:w="4111"/>
        <w:gridCol w:w="3969"/>
        <w:gridCol w:w="3969"/>
      </w:tblGrid>
      <w:tr w:rsidR="00947E4A" w14:paraId="4E057815" w14:textId="77777777" w:rsidTr="00A6418C">
        <w:trPr>
          <w:trHeight w:val="690"/>
          <w:tblHeader/>
        </w:trPr>
        <w:tc>
          <w:tcPr>
            <w:tcW w:w="1134" w:type="dxa"/>
            <w:vAlign w:val="center"/>
          </w:tcPr>
          <w:p w14:paraId="71B375CC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14:paraId="296548D0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14:paraId="3F147E1C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3969" w:type="dxa"/>
            <w:vAlign w:val="center"/>
          </w:tcPr>
          <w:p w14:paraId="0223892A" w14:textId="77777777" w:rsidR="00947E4A" w:rsidRPr="0049774F" w:rsidRDefault="00947E4A" w:rsidP="00806D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2"/>
              </w:rPr>
              <w:t>П</w:t>
            </w:r>
            <w:r w:rsidRPr="00947E4A">
              <w:rPr>
                <w:b/>
                <w:sz w:val="24"/>
                <w:szCs w:val="22"/>
              </w:rPr>
              <w:t>ланируемый срок аттестации</w:t>
            </w:r>
          </w:p>
        </w:tc>
      </w:tr>
      <w:tr w:rsidR="00154021" w14:paraId="4BD3C112" w14:textId="77777777" w:rsidTr="0046708C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</w:tcPr>
          <w:p w14:paraId="06971CD3" w14:textId="77777777" w:rsidR="00154021" w:rsidRDefault="00154021" w:rsidP="00154021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9C49D3B" w14:textId="77777777" w:rsidR="00154021" w:rsidRDefault="00154021" w:rsidP="0046708C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Чистякова Н.Д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D252BD" w14:textId="77777777" w:rsidR="00154021" w:rsidRDefault="00154021" w:rsidP="00154021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ттестация на высшую категорию (преподаватель спец. дисципл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C5B6AF" w14:textId="77777777" w:rsidR="00154021" w:rsidRDefault="00154021" w:rsidP="00154021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-октябрь</w:t>
            </w:r>
          </w:p>
        </w:tc>
      </w:tr>
      <w:tr w:rsidR="00154021" w14:paraId="6EAF6D9B" w14:textId="77777777" w:rsidTr="0046708C">
        <w:trPr>
          <w:trHeight w:val="454"/>
        </w:trPr>
        <w:tc>
          <w:tcPr>
            <w:tcW w:w="1134" w:type="dxa"/>
          </w:tcPr>
          <w:p w14:paraId="2A1F701D" w14:textId="77777777" w:rsidR="00154021" w:rsidRDefault="00154021" w:rsidP="00154021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009FF0DA" w14:textId="77777777" w:rsidR="00154021" w:rsidRDefault="00154021" w:rsidP="0046708C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Логинова Н.М.</w:t>
            </w:r>
          </w:p>
        </w:tc>
        <w:tc>
          <w:tcPr>
            <w:tcW w:w="3969" w:type="dxa"/>
          </w:tcPr>
          <w:p w14:paraId="2F0A9E3E" w14:textId="77777777" w:rsidR="00154021" w:rsidRDefault="00154021" w:rsidP="00154021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ттестация на высшую категорию (мастер п/о)</w:t>
            </w:r>
          </w:p>
        </w:tc>
        <w:tc>
          <w:tcPr>
            <w:tcW w:w="3969" w:type="dxa"/>
          </w:tcPr>
          <w:p w14:paraId="158A2D0D" w14:textId="77777777" w:rsidR="00154021" w:rsidRDefault="00154021" w:rsidP="00154021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оябрь-декабрь</w:t>
            </w:r>
          </w:p>
        </w:tc>
      </w:tr>
      <w:tr w:rsidR="00090F65" w14:paraId="411BF55C" w14:textId="77777777" w:rsidTr="0046708C">
        <w:trPr>
          <w:trHeight w:val="454"/>
        </w:trPr>
        <w:tc>
          <w:tcPr>
            <w:tcW w:w="1134" w:type="dxa"/>
          </w:tcPr>
          <w:p w14:paraId="03EFCA41" w14:textId="77777777" w:rsidR="00090F65" w:rsidRDefault="00090F65" w:rsidP="00090F65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1AC47478" w14:textId="77777777" w:rsidR="00090F65" w:rsidRPr="00926E7F" w:rsidRDefault="00090F65" w:rsidP="00467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х М.И.</w:t>
            </w:r>
          </w:p>
        </w:tc>
        <w:tc>
          <w:tcPr>
            <w:tcW w:w="3969" w:type="dxa"/>
          </w:tcPr>
          <w:p w14:paraId="57C3CA0D" w14:textId="77777777" w:rsidR="00090F65" w:rsidRDefault="00090F65" w:rsidP="00090F65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</w:tcPr>
          <w:p w14:paraId="230C2A70" w14:textId="77777777" w:rsidR="00090F65" w:rsidRDefault="00090F65" w:rsidP="00090F65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ентябрь </w:t>
            </w:r>
          </w:p>
        </w:tc>
      </w:tr>
      <w:tr w:rsidR="00090F65" w14:paraId="79CA88E6" w14:textId="77777777" w:rsidTr="0046708C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</w:tcPr>
          <w:p w14:paraId="5F96A722" w14:textId="77777777" w:rsidR="00090F65" w:rsidRDefault="00090F65" w:rsidP="00090F65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4A640F6" w14:textId="77777777" w:rsidR="00090F65" w:rsidRPr="00926E7F" w:rsidRDefault="00090F65" w:rsidP="00467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И.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8AE3DA" w14:textId="77777777" w:rsidR="00090F65" w:rsidRDefault="00090F65" w:rsidP="00090F65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BE365C" w14:textId="77777777" w:rsidR="00090F65" w:rsidRDefault="00090F65" w:rsidP="00090F65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</w:t>
            </w:r>
          </w:p>
        </w:tc>
      </w:tr>
    </w:tbl>
    <w:p w14:paraId="5B95CD12" w14:textId="77777777" w:rsidR="00947E4A" w:rsidRPr="00BB4A66" w:rsidRDefault="00947E4A" w:rsidP="00947E4A">
      <w:pPr>
        <w:pStyle w:val="a9"/>
        <w:ind w:left="0"/>
        <w:rPr>
          <w:szCs w:val="32"/>
        </w:rPr>
      </w:pPr>
    </w:p>
    <w:p w14:paraId="5220BBB2" w14:textId="77777777" w:rsidR="00154021" w:rsidRDefault="00154021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415BC924" w14:textId="77777777" w:rsidR="00926E7F" w:rsidRPr="0091662A" w:rsidRDefault="0091662A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 w:rsidRPr="0091662A">
        <w:rPr>
          <w:b/>
          <w:sz w:val="28"/>
          <w:szCs w:val="32"/>
        </w:rPr>
        <w:lastRenderedPageBreak/>
        <w:t>Содержание методической работы</w:t>
      </w:r>
    </w:p>
    <w:p w14:paraId="13CB595B" w14:textId="77777777" w:rsidR="0091662A" w:rsidRPr="00B011E6" w:rsidRDefault="0091662A" w:rsidP="0091662A">
      <w:pPr>
        <w:pStyle w:val="a9"/>
        <w:spacing w:line="276" w:lineRule="auto"/>
        <w:ind w:left="0"/>
        <w:rPr>
          <w:sz w:val="10"/>
          <w:szCs w:val="32"/>
        </w:rPr>
      </w:pPr>
    </w:p>
    <w:p w14:paraId="32EB6335" w14:textId="77777777" w:rsidR="00154021" w:rsidRPr="00272FBB" w:rsidRDefault="00154021" w:rsidP="00154021">
      <w:pPr>
        <w:spacing w:line="276" w:lineRule="auto"/>
        <w:ind w:right="-2" w:firstLine="567"/>
        <w:jc w:val="both"/>
        <w:rPr>
          <w:sz w:val="28"/>
        </w:rPr>
      </w:pPr>
      <w:r w:rsidRPr="0091662A">
        <w:rPr>
          <w:b/>
          <w:i/>
          <w:sz w:val="28"/>
        </w:rPr>
        <w:t xml:space="preserve">Единая методическая тема </w:t>
      </w:r>
      <w:r>
        <w:rPr>
          <w:b/>
          <w:i/>
          <w:sz w:val="28"/>
        </w:rPr>
        <w:t>К</w:t>
      </w:r>
      <w:r w:rsidRPr="0091662A">
        <w:rPr>
          <w:b/>
          <w:i/>
          <w:sz w:val="28"/>
        </w:rPr>
        <w:t>олледжа</w:t>
      </w:r>
      <w:r>
        <w:rPr>
          <w:b/>
          <w:i/>
          <w:sz w:val="28"/>
        </w:rPr>
        <w:t xml:space="preserve">: </w:t>
      </w:r>
      <w:r>
        <w:rPr>
          <w:sz w:val="28"/>
        </w:rPr>
        <w:t>современные образовательные технологии – условие успешной реализации ФГОС СПО и совершенствования форм и методов учебно-воспитательного процесса</w:t>
      </w:r>
      <w:r w:rsidR="005E6D5A">
        <w:rPr>
          <w:sz w:val="28"/>
        </w:rPr>
        <w:t>.</w:t>
      </w:r>
    </w:p>
    <w:p w14:paraId="6D9C8D39" w14:textId="77777777" w:rsidR="00154021" w:rsidRPr="00806DA8" w:rsidRDefault="00154021" w:rsidP="00154021">
      <w:pPr>
        <w:pStyle w:val="a9"/>
        <w:spacing w:line="276" w:lineRule="auto"/>
        <w:ind w:left="0" w:firstLine="567"/>
        <w:rPr>
          <w:sz w:val="10"/>
          <w:szCs w:val="32"/>
        </w:rPr>
      </w:pPr>
    </w:p>
    <w:p w14:paraId="2E1C756E" w14:textId="77777777" w:rsidR="00154021" w:rsidRDefault="00154021" w:rsidP="00154021">
      <w:pPr>
        <w:spacing w:line="276" w:lineRule="auto"/>
        <w:ind w:firstLine="567"/>
        <w:rPr>
          <w:b/>
          <w:i/>
          <w:sz w:val="28"/>
        </w:rPr>
      </w:pPr>
      <w:r w:rsidRPr="0091662A">
        <w:rPr>
          <w:b/>
          <w:i/>
          <w:sz w:val="28"/>
        </w:rPr>
        <w:t>Цель работы методической комиссии:</w:t>
      </w:r>
    </w:p>
    <w:p w14:paraId="61F5375D" w14:textId="77777777" w:rsidR="004F4E9B" w:rsidRPr="004F4E9B" w:rsidRDefault="004F4E9B" w:rsidP="00154021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 w:rsidRPr="004F4E9B">
        <w:rPr>
          <w:sz w:val="28"/>
          <w:szCs w:val="28"/>
        </w:rPr>
        <w:t xml:space="preserve">Подготовка специалиста  с учетом требований регионального рынка труда по средствам обновления содержания обучения  в соответствии с ФГОС, профессиональных стандартов и технических регламентов </w:t>
      </w:r>
      <w:proofErr w:type="spellStart"/>
      <w:r w:rsidRPr="004F4E9B">
        <w:rPr>
          <w:sz w:val="28"/>
          <w:szCs w:val="28"/>
        </w:rPr>
        <w:t>WorldSkills</w:t>
      </w:r>
      <w:proofErr w:type="spellEnd"/>
      <w:r w:rsidRPr="004F4E9B">
        <w:rPr>
          <w:sz w:val="28"/>
          <w:szCs w:val="28"/>
        </w:rPr>
        <w:t>.</w:t>
      </w:r>
    </w:p>
    <w:p w14:paraId="675E05EE" w14:textId="77777777" w:rsidR="00154021" w:rsidRPr="00806DA8" w:rsidRDefault="00154021" w:rsidP="00154021">
      <w:pPr>
        <w:pStyle w:val="a9"/>
        <w:spacing w:line="276" w:lineRule="auto"/>
        <w:ind w:left="0" w:firstLine="567"/>
        <w:rPr>
          <w:sz w:val="10"/>
          <w:szCs w:val="32"/>
        </w:rPr>
      </w:pPr>
    </w:p>
    <w:p w14:paraId="4F722B61" w14:textId="77777777" w:rsidR="00154021" w:rsidRDefault="00154021" w:rsidP="00154021">
      <w:pPr>
        <w:spacing w:line="276" w:lineRule="auto"/>
        <w:ind w:firstLine="567"/>
        <w:rPr>
          <w:b/>
          <w:i/>
          <w:sz w:val="28"/>
        </w:rPr>
      </w:pPr>
      <w:r w:rsidRPr="0091662A">
        <w:rPr>
          <w:b/>
          <w:i/>
          <w:sz w:val="28"/>
        </w:rPr>
        <w:t>Задачи методической комиссии:</w:t>
      </w:r>
    </w:p>
    <w:p w14:paraId="121BEA35" w14:textId="77777777" w:rsidR="00154021" w:rsidRPr="00154021" w:rsidRDefault="00154021" w:rsidP="00154021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 xml:space="preserve">изучить нормативную документацию, </w:t>
      </w:r>
    </w:p>
    <w:p w14:paraId="561741BD" w14:textId="77777777" w:rsidR="00154021" w:rsidRPr="00154021" w:rsidRDefault="00154021" w:rsidP="00154021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 xml:space="preserve">разработать документацию согласно </w:t>
      </w:r>
      <w:r>
        <w:rPr>
          <w:sz w:val="28"/>
        </w:rPr>
        <w:t>ФГОС</w:t>
      </w:r>
      <w:r w:rsidRPr="00154021">
        <w:rPr>
          <w:sz w:val="28"/>
        </w:rPr>
        <w:t xml:space="preserve"> для обеспечения образовательного процесса </w:t>
      </w:r>
    </w:p>
    <w:p w14:paraId="6125C04A" w14:textId="77777777" w:rsidR="00154021" w:rsidRPr="00154021" w:rsidRDefault="00154021" w:rsidP="00154021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 xml:space="preserve">внедрить современные образовательные технологии </w:t>
      </w:r>
    </w:p>
    <w:p w14:paraId="4971438D" w14:textId="77777777" w:rsidR="00154021" w:rsidRPr="00154021" w:rsidRDefault="00154021" w:rsidP="00154021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>обмен опытом</w:t>
      </w:r>
    </w:p>
    <w:p w14:paraId="5ECBF0A5" w14:textId="77777777" w:rsidR="00154021" w:rsidRPr="00154021" w:rsidRDefault="00154021" w:rsidP="00154021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 xml:space="preserve">повысить педагогическое </w:t>
      </w:r>
      <w:r>
        <w:rPr>
          <w:sz w:val="28"/>
        </w:rPr>
        <w:t xml:space="preserve">мастерство преподавателей специальных </w:t>
      </w:r>
      <w:r w:rsidRPr="00154021">
        <w:rPr>
          <w:sz w:val="28"/>
        </w:rPr>
        <w:t>дисциплин и мастеров п/о</w:t>
      </w:r>
    </w:p>
    <w:p w14:paraId="4D8E0B5B" w14:textId="77777777" w:rsidR="00154021" w:rsidRPr="00154021" w:rsidRDefault="00154021" w:rsidP="00154021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>провести проф</w:t>
      </w:r>
      <w:r>
        <w:rPr>
          <w:sz w:val="28"/>
        </w:rPr>
        <w:t xml:space="preserve">ессиональные </w:t>
      </w:r>
      <w:r w:rsidRPr="00154021">
        <w:rPr>
          <w:sz w:val="28"/>
        </w:rPr>
        <w:t xml:space="preserve">конкурсы </w:t>
      </w:r>
    </w:p>
    <w:p w14:paraId="2FC17F8B" w14:textId="77777777" w:rsidR="00154021" w:rsidRPr="00806DA8" w:rsidRDefault="00154021" w:rsidP="00154021">
      <w:pPr>
        <w:pStyle w:val="a9"/>
        <w:spacing w:line="276" w:lineRule="auto"/>
        <w:ind w:left="0" w:firstLine="567"/>
        <w:rPr>
          <w:sz w:val="10"/>
          <w:szCs w:val="32"/>
        </w:rPr>
      </w:pPr>
    </w:p>
    <w:p w14:paraId="5FE4FD60" w14:textId="77777777" w:rsidR="00154021" w:rsidRPr="0091662A" w:rsidRDefault="00154021" w:rsidP="00154021">
      <w:pPr>
        <w:spacing w:line="276" w:lineRule="auto"/>
        <w:ind w:firstLine="567"/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91662A">
        <w:rPr>
          <w:b/>
          <w:i/>
          <w:sz w:val="28"/>
        </w:rPr>
        <w:t>аправления деятельности:</w:t>
      </w:r>
    </w:p>
    <w:p w14:paraId="4732D981" w14:textId="77777777" w:rsidR="00154021" w:rsidRPr="00154021" w:rsidRDefault="00154021" w:rsidP="00154021">
      <w:pPr>
        <w:pStyle w:val="a9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>учебно-организационная работа;</w:t>
      </w:r>
    </w:p>
    <w:p w14:paraId="2CFA1504" w14:textId="77777777" w:rsidR="00154021" w:rsidRPr="00154021" w:rsidRDefault="00154021" w:rsidP="00154021">
      <w:pPr>
        <w:pStyle w:val="a9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>научно-методическая работа;</w:t>
      </w:r>
    </w:p>
    <w:p w14:paraId="34870950" w14:textId="77777777" w:rsidR="00154021" w:rsidRPr="00154021" w:rsidRDefault="00154021" w:rsidP="00154021">
      <w:pPr>
        <w:pStyle w:val="a9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>информационное обеспечение;</w:t>
      </w:r>
    </w:p>
    <w:p w14:paraId="4BCEFE9D" w14:textId="77777777" w:rsidR="00154021" w:rsidRPr="00154021" w:rsidRDefault="00154021" w:rsidP="00154021">
      <w:pPr>
        <w:pStyle w:val="a9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>инновационная деятельность;</w:t>
      </w:r>
    </w:p>
    <w:p w14:paraId="2D2CF030" w14:textId="77777777" w:rsidR="00154021" w:rsidRPr="00154021" w:rsidRDefault="00154021" w:rsidP="00154021">
      <w:pPr>
        <w:pStyle w:val="a9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>повышение уровня профессиональных компетенций педагогических работников;</w:t>
      </w:r>
    </w:p>
    <w:p w14:paraId="636C7105" w14:textId="77777777" w:rsidR="00154021" w:rsidRPr="00154021" w:rsidRDefault="00154021" w:rsidP="00154021">
      <w:pPr>
        <w:pStyle w:val="a9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154021">
        <w:rPr>
          <w:sz w:val="28"/>
        </w:rPr>
        <w:t>диагностическая и контрольно-коррекционная деятельность.</w:t>
      </w:r>
    </w:p>
    <w:p w14:paraId="0A4F7224" w14:textId="77777777" w:rsidR="0091662A" w:rsidRPr="00806DA8" w:rsidRDefault="0091662A" w:rsidP="00165F66">
      <w:pPr>
        <w:pStyle w:val="a9"/>
        <w:spacing w:line="276" w:lineRule="auto"/>
        <w:ind w:left="0" w:firstLine="567"/>
        <w:rPr>
          <w:sz w:val="10"/>
          <w:szCs w:val="32"/>
        </w:rPr>
      </w:pPr>
    </w:p>
    <w:p w14:paraId="5AE48A43" w14:textId="77777777" w:rsidR="00154021" w:rsidRDefault="00154021" w:rsidP="00165F66">
      <w:pPr>
        <w:spacing w:line="276" w:lineRule="auto"/>
        <w:jc w:val="center"/>
        <w:rPr>
          <w:b/>
          <w:i/>
          <w:sz w:val="28"/>
        </w:rPr>
      </w:pPr>
    </w:p>
    <w:p w14:paraId="50F40DEB" w14:textId="77777777" w:rsidR="00154021" w:rsidRDefault="00154021" w:rsidP="00165F66">
      <w:pPr>
        <w:spacing w:line="276" w:lineRule="auto"/>
        <w:jc w:val="center"/>
        <w:rPr>
          <w:b/>
          <w:i/>
          <w:sz w:val="28"/>
        </w:rPr>
      </w:pPr>
    </w:p>
    <w:p w14:paraId="77A52294" w14:textId="77777777" w:rsidR="00154021" w:rsidRDefault="00154021" w:rsidP="00165F66">
      <w:pPr>
        <w:spacing w:line="276" w:lineRule="auto"/>
        <w:jc w:val="center"/>
        <w:rPr>
          <w:b/>
          <w:i/>
          <w:sz w:val="28"/>
        </w:rPr>
      </w:pPr>
    </w:p>
    <w:p w14:paraId="33A4D1F6" w14:textId="77777777" w:rsidR="00272FBB" w:rsidRDefault="00272FBB" w:rsidP="00165F66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писок и</w:t>
      </w:r>
      <w:r w:rsidRPr="00272FBB">
        <w:rPr>
          <w:b/>
          <w:i/>
          <w:sz w:val="28"/>
        </w:rPr>
        <w:t>ндивидуальны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методически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тем</w:t>
      </w:r>
      <w:r>
        <w:rPr>
          <w:b/>
          <w:i/>
          <w:sz w:val="28"/>
        </w:rPr>
        <w:t xml:space="preserve"> (методических проектов)</w:t>
      </w:r>
    </w:p>
    <w:p w14:paraId="007DCDA8" w14:textId="77777777" w:rsidR="00272FBB" w:rsidRPr="00272FBB" w:rsidRDefault="00272FBB" w:rsidP="00272FBB">
      <w:pPr>
        <w:spacing w:line="276" w:lineRule="auto"/>
        <w:jc w:val="both"/>
        <w:rPr>
          <w:sz w:val="10"/>
        </w:rPr>
      </w:pPr>
    </w:p>
    <w:tbl>
      <w:tblPr>
        <w:tblStyle w:val="aa"/>
        <w:tblW w:w="14882" w:type="dxa"/>
        <w:tblInd w:w="108" w:type="dxa"/>
        <w:tblLook w:val="04A0" w:firstRow="1" w:lastRow="0" w:firstColumn="1" w:lastColumn="0" w:noHBand="0" w:noVBand="1"/>
      </w:tblPr>
      <w:tblGrid>
        <w:gridCol w:w="564"/>
        <w:gridCol w:w="2974"/>
        <w:gridCol w:w="4812"/>
        <w:gridCol w:w="1980"/>
        <w:gridCol w:w="2853"/>
        <w:gridCol w:w="1699"/>
      </w:tblGrid>
      <w:tr w:rsidR="00C9763E" w14:paraId="041EE18F" w14:textId="77777777" w:rsidTr="00F50B59">
        <w:trPr>
          <w:tblHeader/>
        </w:trPr>
        <w:tc>
          <w:tcPr>
            <w:tcW w:w="564" w:type="dxa"/>
            <w:shd w:val="clear" w:color="auto" w:fill="auto"/>
            <w:vAlign w:val="center"/>
          </w:tcPr>
          <w:p w14:paraId="1E4CFCDE" w14:textId="77777777"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№ п/п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D3CAD73" w14:textId="77777777"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Фамилия, инициалы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F73BCC5" w14:textId="77777777"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Тема индивидуального методического прое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E66302" w14:textId="77777777"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Период работы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165B4439" w14:textId="77777777"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 xml:space="preserve">Проектный продукт </w:t>
            </w:r>
            <w:r w:rsidRPr="009065F0">
              <w:rPr>
                <w:b/>
                <w:sz w:val="24"/>
              </w:rPr>
              <w:br/>
            </w:r>
            <w:r w:rsidRPr="009065F0">
              <w:t>(на текущий год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A43889E" w14:textId="77777777" w:rsidR="00C9763E" w:rsidRPr="009065F0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Срок отчета</w:t>
            </w:r>
          </w:p>
        </w:tc>
      </w:tr>
      <w:tr w:rsidR="00E576AC" w14:paraId="2CD5FDB3" w14:textId="77777777" w:rsidTr="0097197E">
        <w:trPr>
          <w:trHeight w:val="454"/>
        </w:trPr>
        <w:tc>
          <w:tcPr>
            <w:tcW w:w="564" w:type="dxa"/>
            <w:vAlign w:val="center"/>
          </w:tcPr>
          <w:p w14:paraId="450EA2D7" w14:textId="77777777" w:rsidR="00E576AC" w:rsidRPr="00165F66" w:rsidRDefault="00E576AC" w:rsidP="0077127E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  <w:vAlign w:val="center"/>
          </w:tcPr>
          <w:p w14:paraId="1F78DDF3" w14:textId="77777777" w:rsidR="00E576AC" w:rsidRPr="009065F0" w:rsidRDefault="00E576AC" w:rsidP="0077127E">
            <w:pPr>
              <w:rPr>
                <w:b/>
                <w:sz w:val="24"/>
                <w:szCs w:val="28"/>
              </w:rPr>
            </w:pPr>
            <w:r w:rsidRPr="009065F0">
              <w:rPr>
                <w:sz w:val="28"/>
                <w:szCs w:val="28"/>
              </w:rPr>
              <w:t>Астафьева Н.Н.</w:t>
            </w:r>
          </w:p>
        </w:tc>
        <w:tc>
          <w:tcPr>
            <w:tcW w:w="4812" w:type="dxa"/>
          </w:tcPr>
          <w:p w14:paraId="743B56A1" w14:textId="77777777" w:rsidR="00E576AC" w:rsidRPr="00E576AC" w:rsidRDefault="00E576AC" w:rsidP="00E576AC">
            <w:pPr>
              <w:spacing w:line="276" w:lineRule="auto"/>
              <w:rPr>
                <w:rFonts w:eastAsia="Sylfae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условий для развития профессиональных качеств по профессии «Повар, кондитер» </w:t>
            </w:r>
            <w:r w:rsidRPr="00B46E2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уроках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учебной практики и во внеурочной деятельности</w:t>
            </w:r>
          </w:p>
        </w:tc>
        <w:tc>
          <w:tcPr>
            <w:tcW w:w="1980" w:type="dxa"/>
            <w:vAlign w:val="center"/>
          </w:tcPr>
          <w:p w14:paraId="72617E9F" w14:textId="77777777" w:rsidR="00E576AC" w:rsidRDefault="00E576AC" w:rsidP="0077127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2 года</w:t>
            </w:r>
          </w:p>
        </w:tc>
        <w:tc>
          <w:tcPr>
            <w:tcW w:w="2853" w:type="dxa"/>
            <w:vAlign w:val="center"/>
          </w:tcPr>
          <w:p w14:paraId="7B2EB48D" w14:textId="77777777" w:rsidR="00E576AC" w:rsidRPr="00156989" w:rsidRDefault="00E576AC" w:rsidP="00E576AC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15698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Методическая разработка проведения конкурса профессионального мастерства по профессии «Повар, кондитер» среди студентов </w:t>
            </w:r>
            <w:r w:rsidRPr="00E576A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  <w:r w:rsidRPr="0015698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 курса</w:t>
            </w:r>
          </w:p>
        </w:tc>
        <w:tc>
          <w:tcPr>
            <w:tcW w:w="1699" w:type="dxa"/>
            <w:vAlign w:val="center"/>
          </w:tcPr>
          <w:p w14:paraId="7E585D4F" w14:textId="77777777" w:rsidR="00E576AC" w:rsidRPr="009C6BE0" w:rsidRDefault="00E576AC" w:rsidP="0097197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D5524D" w14:paraId="45A9B2A0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3DD355C9" w14:textId="77777777" w:rsidR="00D5524D" w:rsidRPr="00165F66" w:rsidRDefault="00D5524D" w:rsidP="00D5524D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  <w:vAlign w:val="center"/>
          </w:tcPr>
          <w:p w14:paraId="524CC586" w14:textId="77777777" w:rsidR="00D5524D" w:rsidRPr="009065F0" w:rsidRDefault="00D5524D" w:rsidP="00D5524D">
            <w:pPr>
              <w:rPr>
                <w:b/>
                <w:sz w:val="24"/>
                <w:szCs w:val="28"/>
              </w:rPr>
            </w:pPr>
            <w:r w:rsidRPr="009065F0">
              <w:rPr>
                <w:sz w:val="28"/>
                <w:szCs w:val="28"/>
              </w:rPr>
              <w:t>Васильева Л.Н.</w:t>
            </w:r>
          </w:p>
        </w:tc>
        <w:tc>
          <w:tcPr>
            <w:tcW w:w="4812" w:type="dxa"/>
          </w:tcPr>
          <w:p w14:paraId="2961AA24" w14:textId="77777777" w:rsidR="00D5524D" w:rsidRPr="00E576AC" w:rsidRDefault="00D5524D" w:rsidP="00D5524D">
            <w:pPr>
              <w:spacing w:line="276" w:lineRule="auto"/>
              <w:rPr>
                <w:rFonts w:eastAsia="Sylfae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условий для развития профессиональных качеств по профессии «Повар, кондитер» </w:t>
            </w:r>
            <w:r w:rsidRPr="00B46E2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уроках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учебной практики и во внеурочной деятельности</w:t>
            </w:r>
          </w:p>
        </w:tc>
        <w:tc>
          <w:tcPr>
            <w:tcW w:w="1980" w:type="dxa"/>
            <w:vAlign w:val="center"/>
          </w:tcPr>
          <w:p w14:paraId="780C62FC" w14:textId="77777777" w:rsidR="00D5524D" w:rsidRDefault="00D5524D" w:rsidP="00D5524D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2 года</w:t>
            </w:r>
          </w:p>
        </w:tc>
        <w:tc>
          <w:tcPr>
            <w:tcW w:w="2853" w:type="dxa"/>
            <w:vAlign w:val="center"/>
          </w:tcPr>
          <w:p w14:paraId="2700D996" w14:textId="77777777" w:rsidR="00D5524D" w:rsidRPr="00156989" w:rsidRDefault="00D5524D" w:rsidP="00D5524D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15698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Методическая разработка проведения конкурса профессионального мастерства по профессии «Повар, кондитер» среди студентов 3 курса</w:t>
            </w:r>
          </w:p>
        </w:tc>
        <w:tc>
          <w:tcPr>
            <w:tcW w:w="1699" w:type="dxa"/>
            <w:vAlign w:val="center"/>
          </w:tcPr>
          <w:p w14:paraId="03D574F3" w14:textId="77777777" w:rsidR="00D5524D" w:rsidRPr="009C6BE0" w:rsidRDefault="00D5524D" w:rsidP="00D5524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D1A10" w14:paraId="7E50F9D9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1A81F0B1" w14:textId="77777777" w:rsidR="00ED1A10" w:rsidRPr="00165F66" w:rsidRDefault="00ED1A10" w:rsidP="00ED1A10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6FDD9784" w14:textId="77777777" w:rsidR="00ED1A10" w:rsidRPr="009323F9" w:rsidRDefault="00ED1A10" w:rsidP="00ED1A10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323F9">
              <w:rPr>
                <w:sz w:val="28"/>
                <w:szCs w:val="28"/>
              </w:rPr>
              <w:t>Горячих М.И.</w:t>
            </w:r>
          </w:p>
        </w:tc>
        <w:tc>
          <w:tcPr>
            <w:tcW w:w="4812" w:type="dxa"/>
          </w:tcPr>
          <w:p w14:paraId="3A26E5EB" w14:textId="77777777" w:rsidR="00F50B59" w:rsidRDefault="00014597" w:rsidP="00ED1A10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49A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овершенствование педагогической и профессиональной грамотности по профессии «Повар, кондитер» с целью повышения эффективности обучения студентов</w:t>
            </w:r>
          </w:p>
          <w:p w14:paraId="717AAFBA" w14:textId="77777777" w:rsidR="00B23411" w:rsidRPr="00F50B59" w:rsidRDefault="00B23411" w:rsidP="00ED1A10">
            <w:pPr>
              <w:rPr>
                <w:rFonts w:eastAsia="Sylfae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Align w:val="center"/>
          </w:tcPr>
          <w:p w14:paraId="59B40A28" w14:textId="77777777" w:rsidR="00ED1A10" w:rsidRDefault="00014597" w:rsidP="00ED1A1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2 года</w:t>
            </w:r>
          </w:p>
        </w:tc>
        <w:tc>
          <w:tcPr>
            <w:tcW w:w="2853" w:type="dxa"/>
          </w:tcPr>
          <w:p w14:paraId="7EBF1B94" w14:textId="77777777" w:rsidR="00014597" w:rsidRPr="00014597" w:rsidRDefault="00014597" w:rsidP="00803137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14597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етодическая разработка открытого урока по учебной практике</w:t>
            </w:r>
          </w:p>
          <w:p w14:paraId="56EE48EE" w14:textId="77777777" w:rsidR="00ED1A10" w:rsidRPr="00014597" w:rsidRDefault="00ED1A10" w:rsidP="00803137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699" w:type="dxa"/>
            <w:vAlign w:val="center"/>
          </w:tcPr>
          <w:p w14:paraId="568A5189" w14:textId="77777777" w:rsidR="00ED1A10" w:rsidRPr="00165F66" w:rsidRDefault="00D5524D" w:rsidP="00F50B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5524D" w14:paraId="07DB5D40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2908EB2C" w14:textId="77777777" w:rsidR="00D5524D" w:rsidRPr="00165F66" w:rsidRDefault="00D5524D" w:rsidP="00D5524D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6C2E10A0" w14:textId="77777777" w:rsidR="00D5524D" w:rsidRPr="009065F0" w:rsidRDefault="00D5524D" w:rsidP="00D5524D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065F0">
              <w:rPr>
                <w:sz w:val="28"/>
                <w:szCs w:val="28"/>
              </w:rPr>
              <w:t>Дорофеева Т.В.</w:t>
            </w:r>
          </w:p>
        </w:tc>
        <w:tc>
          <w:tcPr>
            <w:tcW w:w="4812" w:type="dxa"/>
          </w:tcPr>
          <w:p w14:paraId="2EE36FC8" w14:textId="77777777" w:rsidR="00D5524D" w:rsidRPr="00F50410" w:rsidRDefault="00D5524D" w:rsidP="00D5524D">
            <w:pPr>
              <w:pStyle w:val="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16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качеством образовательного процесса в соответствии с требованиями ФГОС профессионального стандарта и технических регламентов </w:t>
            </w:r>
            <w:r w:rsidRPr="00D6616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orldSkills</w:t>
            </w:r>
          </w:p>
          <w:p w14:paraId="121FD38A" w14:textId="77777777" w:rsidR="00D5524D" w:rsidRPr="00725D65" w:rsidRDefault="00D5524D" w:rsidP="00D5524D">
            <w:pPr>
              <w:pStyle w:val="1"/>
              <w:spacing w:line="240" w:lineRule="auto"/>
              <w:ind w:right="2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Align w:val="center"/>
          </w:tcPr>
          <w:p w14:paraId="00EC61D8" w14:textId="77777777" w:rsidR="00D5524D" w:rsidRPr="00F50410" w:rsidRDefault="00D5524D" w:rsidP="00D5524D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F5041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3 года (2-й год)</w:t>
            </w:r>
          </w:p>
        </w:tc>
        <w:tc>
          <w:tcPr>
            <w:tcW w:w="2853" w:type="dxa"/>
          </w:tcPr>
          <w:p w14:paraId="3B0C2751" w14:textId="77777777" w:rsidR="00D5524D" w:rsidRPr="00F50410" w:rsidRDefault="00D5524D" w:rsidP="00D5524D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5041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етодическая разработка «Творческая деятельность обучающихся как главная форма профессиональной компетенции»</w:t>
            </w:r>
          </w:p>
          <w:p w14:paraId="1FE2DD96" w14:textId="77777777" w:rsidR="00D5524D" w:rsidRPr="00F50410" w:rsidRDefault="00D5524D" w:rsidP="00D5524D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4B1BD405" w14:textId="77777777" w:rsidR="00D5524D" w:rsidRPr="00165F66" w:rsidRDefault="00D5524D" w:rsidP="00D5524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ED1A10" w14:paraId="25C2469C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27357532" w14:textId="77777777" w:rsidR="00ED1A10" w:rsidRPr="00165F66" w:rsidRDefault="00ED1A10" w:rsidP="00ED1A10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4E5E4FD0" w14:textId="77777777" w:rsidR="00ED1A10" w:rsidRPr="00094F69" w:rsidRDefault="00ED1A10" w:rsidP="00ED1A10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Е.С.</w:t>
            </w:r>
          </w:p>
        </w:tc>
        <w:tc>
          <w:tcPr>
            <w:tcW w:w="4812" w:type="dxa"/>
          </w:tcPr>
          <w:p w14:paraId="7D73732E" w14:textId="77777777" w:rsidR="00725D65" w:rsidRPr="00367082" w:rsidRDefault="00725D65" w:rsidP="00F50B59">
            <w:pPr>
              <w:pStyle w:val="1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</w:rPr>
            </w:pPr>
            <w:r w:rsidRPr="00367082">
              <w:rPr>
                <w:rFonts w:ascii="Times New Roman" w:hAnsi="Times New Roman" w:cs="Times New Roman"/>
                <w:sz w:val="28"/>
              </w:rPr>
              <w:t>Использование ИКТ-технологий в процессе обучения по профессии «Повар, кондитер» с целью обеспечения наглядности, повышения профессиональной мотивации студентов.</w:t>
            </w:r>
          </w:p>
          <w:p w14:paraId="07F023C8" w14:textId="77777777" w:rsidR="00ED1A10" w:rsidRPr="00165F66" w:rsidRDefault="00ED1A10" w:rsidP="00F50B59">
            <w:pPr>
              <w:pStyle w:val="1"/>
              <w:spacing w:line="240" w:lineRule="auto"/>
              <w:ind w:right="20"/>
              <w:jc w:val="left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064923" w14:textId="77777777" w:rsidR="00ED1A10" w:rsidRPr="00725D65" w:rsidRDefault="00725D65" w:rsidP="00ED1A1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725D65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2 года</w:t>
            </w:r>
          </w:p>
          <w:p w14:paraId="4BDB5498" w14:textId="77777777" w:rsidR="00ED1A10" w:rsidRPr="00725D65" w:rsidRDefault="00ED1A10" w:rsidP="00ED1A10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53" w:type="dxa"/>
          </w:tcPr>
          <w:p w14:paraId="4411E72E" w14:textId="77777777" w:rsidR="00ED1A10" w:rsidRPr="00154021" w:rsidRDefault="00725D65" w:rsidP="00803137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25D65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Комплект методических разработок в форме презентаций по темам МДК 01.02. Процессы приготовления, подготовки к реализации кулинарных полуфабрикатов</w:t>
            </w:r>
          </w:p>
        </w:tc>
        <w:tc>
          <w:tcPr>
            <w:tcW w:w="1699" w:type="dxa"/>
            <w:vAlign w:val="center"/>
          </w:tcPr>
          <w:p w14:paraId="0DA15336" w14:textId="77777777" w:rsidR="00ED1A10" w:rsidRPr="00165F66" w:rsidRDefault="0092415A" w:rsidP="00F50B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725D65">
              <w:rPr>
                <w:sz w:val="24"/>
              </w:rPr>
              <w:t>прель</w:t>
            </w:r>
          </w:p>
        </w:tc>
      </w:tr>
      <w:tr w:rsidR="0092415A" w14:paraId="3E64EBBC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2916C19D" w14:textId="77777777" w:rsidR="0092415A" w:rsidRPr="00165F66" w:rsidRDefault="0092415A" w:rsidP="0092415A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2988FA55" w14:textId="77777777" w:rsidR="0092415A" w:rsidRPr="00094F69" w:rsidRDefault="0092415A" w:rsidP="0092415A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С.</w:t>
            </w:r>
          </w:p>
        </w:tc>
        <w:tc>
          <w:tcPr>
            <w:tcW w:w="4812" w:type="dxa"/>
          </w:tcPr>
          <w:p w14:paraId="6225D6F7" w14:textId="77777777" w:rsidR="0092415A" w:rsidRDefault="00FE3E35" w:rsidP="00FE3E35">
            <w:pPr>
              <w:pStyle w:val="1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</w:rPr>
            </w:pPr>
            <w:r w:rsidRPr="00FE3E35">
              <w:rPr>
                <w:rFonts w:ascii="Times New Roman" w:hAnsi="Times New Roman" w:cs="Times New Roman"/>
                <w:sz w:val="28"/>
              </w:rPr>
              <w:t xml:space="preserve">Профессиональное развитие по компетенции «Кондитерское дело» в соответствии со стандартами </w:t>
            </w:r>
            <w:proofErr w:type="spellStart"/>
            <w:r w:rsidRPr="00FE3E35">
              <w:rPr>
                <w:rFonts w:ascii="Times New Roman" w:hAnsi="Times New Roman" w:cs="Times New Roman"/>
                <w:sz w:val="28"/>
              </w:rPr>
              <w:t>WorldSkills</w:t>
            </w:r>
            <w:proofErr w:type="spellEnd"/>
          </w:p>
          <w:p w14:paraId="74869460" w14:textId="77777777" w:rsidR="00B23411" w:rsidRPr="00FE3E35" w:rsidRDefault="00B23411" w:rsidP="00FE3E35">
            <w:pPr>
              <w:pStyle w:val="1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vAlign w:val="center"/>
          </w:tcPr>
          <w:p w14:paraId="2E0F2F3C" w14:textId="77777777" w:rsidR="0092415A" w:rsidRPr="00B770EE" w:rsidRDefault="00B770EE" w:rsidP="0092415A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B770E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2 года</w:t>
            </w:r>
          </w:p>
        </w:tc>
        <w:tc>
          <w:tcPr>
            <w:tcW w:w="2853" w:type="dxa"/>
            <w:vAlign w:val="center"/>
          </w:tcPr>
          <w:p w14:paraId="5AB08CB7" w14:textId="77777777" w:rsidR="0092415A" w:rsidRPr="00B770EE" w:rsidRDefault="00B770EE" w:rsidP="00B770EE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770E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етодическая разработка проведения мастер-класса по работе с шоколадом</w:t>
            </w:r>
          </w:p>
        </w:tc>
        <w:tc>
          <w:tcPr>
            <w:tcW w:w="1699" w:type="dxa"/>
            <w:vAlign w:val="center"/>
          </w:tcPr>
          <w:p w14:paraId="7DE8EF8E" w14:textId="77777777" w:rsidR="0092415A" w:rsidRPr="00165F66" w:rsidRDefault="0092415A" w:rsidP="00F50B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156989" w14:paraId="4FE90F73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187F57B8" w14:textId="77777777" w:rsidR="00156989" w:rsidRPr="00165F66" w:rsidRDefault="00156989" w:rsidP="00156989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5D82BED0" w14:textId="77777777" w:rsidR="00156989" w:rsidRPr="00094F69" w:rsidRDefault="00156989" w:rsidP="00156989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Н.М.</w:t>
            </w:r>
          </w:p>
        </w:tc>
        <w:tc>
          <w:tcPr>
            <w:tcW w:w="4812" w:type="dxa"/>
          </w:tcPr>
          <w:p w14:paraId="6ABDF908" w14:textId="77777777" w:rsidR="006221D4" w:rsidRPr="006221D4" w:rsidRDefault="00156989" w:rsidP="00156989">
            <w:pPr>
              <w:pStyle w:val="1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практических методов обучения с целью совершенствования профессионального мастерства студентов и преподавателей по профессии «Повар, кондитер»</w:t>
            </w:r>
          </w:p>
        </w:tc>
        <w:tc>
          <w:tcPr>
            <w:tcW w:w="1980" w:type="dxa"/>
            <w:vAlign w:val="center"/>
          </w:tcPr>
          <w:p w14:paraId="73408671" w14:textId="77777777" w:rsidR="00156989" w:rsidRPr="005758FD" w:rsidRDefault="00156989" w:rsidP="0015698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5758FD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3 года</w:t>
            </w:r>
          </w:p>
        </w:tc>
        <w:tc>
          <w:tcPr>
            <w:tcW w:w="2853" w:type="dxa"/>
            <w:vAlign w:val="center"/>
          </w:tcPr>
          <w:p w14:paraId="523F862D" w14:textId="77777777" w:rsidR="00156989" w:rsidRPr="005758FD" w:rsidRDefault="00156989" w:rsidP="0015698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5758FD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Программа проведения мастер-классов для учителей технологии по профессии «Повар, кондитер»</w:t>
            </w:r>
          </w:p>
          <w:p w14:paraId="54738AF4" w14:textId="77777777" w:rsidR="00156989" w:rsidRPr="005758FD" w:rsidRDefault="00156989" w:rsidP="0015698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6468B55E" w14:textId="77777777" w:rsidR="00156989" w:rsidRPr="00165F66" w:rsidRDefault="00156989" w:rsidP="00F50B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E624B2" w14:paraId="4B9E7135" w14:textId="77777777" w:rsidTr="00982CCE">
        <w:trPr>
          <w:trHeight w:val="454"/>
        </w:trPr>
        <w:tc>
          <w:tcPr>
            <w:tcW w:w="564" w:type="dxa"/>
            <w:vAlign w:val="center"/>
          </w:tcPr>
          <w:p w14:paraId="46ABBD8F" w14:textId="77777777" w:rsidR="00E624B2" w:rsidRPr="00165F66" w:rsidRDefault="00E624B2" w:rsidP="00E624B2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018BC53F" w14:textId="77777777" w:rsidR="00E624B2" w:rsidRPr="009323F9" w:rsidRDefault="00E624B2" w:rsidP="00E624B2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323F9">
              <w:rPr>
                <w:sz w:val="28"/>
                <w:szCs w:val="28"/>
              </w:rPr>
              <w:t>Морозов И.Н.</w:t>
            </w:r>
          </w:p>
        </w:tc>
        <w:tc>
          <w:tcPr>
            <w:tcW w:w="4812" w:type="dxa"/>
          </w:tcPr>
          <w:p w14:paraId="1A8F655B" w14:textId="77777777" w:rsidR="00E624B2" w:rsidRDefault="00E624B2" w:rsidP="00E624B2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49A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овершенствование педагогической и профессиональной грамотности по профессии «Повар, кондитер» с целью повышения эффективности обучения студентов</w:t>
            </w:r>
          </w:p>
          <w:p w14:paraId="06BBA33E" w14:textId="77777777" w:rsidR="00E624B2" w:rsidRPr="00F50B59" w:rsidRDefault="00E624B2" w:rsidP="00E624B2">
            <w:pPr>
              <w:rPr>
                <w:rFonts w:eastAsia="Sylfae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Align w:val="center"/>
          </w:tcPr>
          <w:p w14:paraId="5732D6FC" w14:textId="77777777" w:rsidR="00E624B2" w:rsidRDefault="00E624B2" w:rsidP="00E624B2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2 года</w:t>
            </w:r>
          </w:p>
        </w:tc>
        <w:tc>
          <w:tcPr>
            <w:tcW w:w="2853" w:type="dxa"/>
          </w:tcPr>
          <w:p w14:paraId="6CA7DCEA" w14:textId="77777777" w:rsidR="00E624B2" w:rsidRPr="00014597" w:rsidRDefault="00E624B2" w:rsidP="00E624B2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14597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етодическая разработка открытого урока по учебной практике</w:t>
            </w:r>
          </w:p>
          <w:p w14:paraId="464FCBC1" w14:textId="77777777" w:rsidR="00E624B2" w:rsidRPr="00014597" w:rsidRDefault="00E624B2" w:rsidP="00E624B2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699" w:type="dxa"/>
            <w:vAlign w:val="center"/>
          </w:tcPr>
          <w:p w14:paraId="48434F26" w14:textId="77777777" w:rsidR="00E624B2" w:rsidRPr="00165F66" w:rsidRDefault="00D5524D" w:rsidP="00E624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</w:tr>
      <w:tr w:rsidR="00D5524D" w14:paraId="216861AA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5C8C6B09" w14:textId="77777777" w:rsidR="00D5524D" w:rsidRPr="00165F66" w:rsidRDefault="00D5524D" w:rsidP="00D5524D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  <w:vAlign w:val="center"/>
          </w:tcPr>
          <w:p w14:paraId="3AB26D38" w14:textId="77777777" w:rsidR="00D5524D" w:rsidRPr="00165F66" w:rsidRDefault="00D5524D" w:rsidP="00D5524D">
            <w:pPr>
              <w:spacing w:line="276" w:lineRule="auto"/>
              <w:rPr>
                <w:sz w:val="24"/>
              </w:rPr>
            </w:pPr>
            <w:r w:rsidRPr="00725E11">
              <w:rPr>
                <w:sz w:val="28"/>
              </w:rPr>
              <w:t>Рябчикова И.В.</w:t>
            </w:r>
          </w:p>
        </w:tc>
        <w:tc>
          <w:tcPr>
            <w:tcW w:w="4812" w:type="dxa"/>
          </w:tcPr>
          <w:p w14:paraId="03F93F39" w14:textId="77777777" w:rsidR="00D5524D" w:rsidRDefault="00D5524D" w:rsidP="00D5524D">
            <w:pPr>
              <w:shd w:val="clear" w:color="auto" w:fill="FFFFFF"/>
              <w:ind w:right="20"/>
              <w:rPr>
                <w:sz w:val="28"/>
                <w:szCs w:val="32"/>
              </w:rPr>
            </w:pPr>
            <w:r w:rsidRPr="00982016">
              <w:rPr>
                <w:sz w:val="28"/>
                <w:szCs w:val="32"/>
              </w:rPr>
              <w:t xml:space="preserve">Самостоятельная работа, как один из способов формирования компетентности будущего </w:t>
            </w:r>
            <w:r w:rsidRPr="00982016">
              <w:rPr>
                <w:sz w:val="28"/>
                <w:szCs w:val="32"/>
              </w:rPr>
              <w:lastRenderedPageBreak/>
              <w:t>специалиста</w:t>
            </w:r>
          </w:p>
          <w:p w14:paraId="3382A365" w14:textId="77777777" w:rsidR="00D5524D" w:rsidRPr="00725D65" w:rsidRDefault="00D5524D" w:rsidP="00D5524D">
            <w:pPr>
              <w:spacing w:line="276" w:lineRule="auto"/>
              <w:rPr>
                <w:sz w:val="24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14:paraId="41A2ADBA" w14:textId="77777777" w:rsidR="00D5524D" w:rsidRPr="0092415A" w:rsidRDefault="00D5524D" w:rsidP="00D5524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  <w:r w:rsidRPr="0092415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lastRenderedPageBreak/>
              <w:t>2 года</w:t>
            </w:r>
          </w:p>
          <w:p w14:paraId="5C71F136" w14:textId="77777777" w:rsidR="00D5524D" w:rsidRPr="0092415A" w:rsidRDefault="00D5524D" w:rsidP="00D5524D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2853" w:type="dxa"/>
          </w:tcPr>
          <w:p w14:paraId="5D520377" w14:textId="77777777" w:rsidR="00D5524D" w:rsidRPr="006221D4" w:rsidRDefault="00D5524D" w:rsidP="00D5524D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92415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Методические разработки открытых мероприятий: «Здоровое питание – основа </w:t>
            </w:r>
            <w:r w:rsidRPr="0092415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lastRenderedPageBreak/>
              <w:t>жизни», «Пасхальные фантазии»</w:t>
            </w:r>
          </w:p>
        </w:tc>
        <w:tc>
          <w:tcPr>
            <w:tcW w:w="1699" w:type="dxa"/>
            <w:vAlign w:val="center"/>
          </w:tcPr>
          <w:p w14:paraId="7FA121AF" w14:textId="77777777" w:rsidR="00D5524D" w:rsidRPr="00165F66" w:rsidRDefault="00D5524D" w:rsidP="00D5524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</w:tr>
      <w:tr w:rsidR="00AE48C1" w14:paraId="01F0E0A1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62199465" w14:textId="77777777" w:rsidR="00AE48C1" w:rsidRPr="00165F66" w:rsidRDefault="00AE48C1" w:rsidP="00B46E2E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6A18B5BA" w14:textId="77777777" w:rsidR="00AE48C1" w:rsidRPr="00094F69" w:rsidRDefault="00AE48C1" w:rsidP="00B46E2E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B07653">
              <w:rPr>
                <w:sz w:val="28"/>
                <w:szCs w:val="28"/>
              </w:rPr>
              <w:t>Сергеева Е.В.</w:t>
            </w:r>
          </w:p>
        </w:tc>
        <w:tc>
          <w:tcPr>
            <w:tcW w:w="4812" w:type="dxa"/>
          </w:tcPr>
          <w:p w14:paraId="7EB92382" w14:textId="77777777" w:rsidR="00AE48C1" w:rsidRDefault="00AE48C1" w:rsidP="00B46E2E">
            <w:pPr>
              <w:pStyle w:val="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Внедрение ИКТ-технологий в процессе обучения по профессии «Повар, кондитер» с целью аттестации студентов по дисциплинам</w:t>
            </w:r>
          </w:p>
          <w:p w14:paraId="0DA123B1" w14:textId="77777777" w:rsidR="006221D4" w:rsidRPr="00B23411" w:rsidRDefault="006221D4" w:rsidP="00B46E2E">
            <w:pPr>
              <w:pStyle w:val="1"/>
              <w:spacing w:line="240" w:lineRule="auto"/>
              <w:ind w:right="2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Align w:val="center"/>
          </w:tcPr>
          <w:p w14:paraId="14500CF6" w14:textId="77777777" w:rsidR="00AE48C1" w:rsidRPr="00B46E2E" w:rsidRDefault="00AE48C1" w:rsidP="00B46E2E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>2</w:t>
            </w:r>
            <w:r w:rsidRPr="00B46E2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 xml:space="preserve"> года</w:t>
            </w:r>
          </w:p>
          <w:p w14:paraId="4C4CEA3D" w14:textId="77777777" w:rsidR="00AE48C1" w:rsidRPr="00B46E2E" w:rsidRDefault="00AE48C1" w:rsidP="00B46E2E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</w:p>
        </w:tc>
        <w:tc>
          <w:tcPr>
            <w:tcW w:w="2853" w:type="dxa"/>
          </w:tcPr>
          <w:p w14:paraId="77BFCCB8" w14:textId="77777777" w:rsidR="00AE48C1" w:rsidRPr="00B23411" w:rsidRDefault="00AE48C1" w:rsidP="006221D4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293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Задан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в тестовой форме </w:t>
            </w:r>
            <w:r w:rsidRPr="00AD2293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дл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экзамена по дисциплине «Техническое оснащение и организация рабочего места»</w:t>
            </w:r>
            <w:r w:rsidRPr="00AD2293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 в системе </w:t>
            </w:r>
            <w:r w:rsidRPr="00AD2293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Moodlle</w:t>
            </w:r>
          </w:p>
        </w:tc>
        <w:tc>
          <w:tcPr>
            <w:tcW w:w="1699" w:type="dxa"/>
            <w:vAlign w:val="center"/>
          </w:tcPr>
          <w:p w14:paraId="6ADA53F4" w14:textId="77777777" w:rsidR="00AE48C1" w:rsidRPr="00AE48C1" w:rsidRDefault="00D5524D" w:rsidP="00F50B5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Март </w:t>
            </w:r>
          </w:p>
        </w:tc>
      </w:tr>
      <w:tr w:rsidR="00B46E2E" w14:paraId="3578D839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50895670" w14:textId="77777777" w:rsidR="00B46E2E" w:rsidRPr="00165F66" w:rsidRDefault="00B46E2E" w:rsidP="00B46E2E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4BB0FA16" w14:textId="77777777" w:rsidR="00B46E2E" w:rsidRPr="00094F69" w:rsidRDefault="00B46E2E" w:rsidP="00B46E2E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а Т.А.</w:t>
            </w:r>
          </w:p>
        </w:tc>
        <w:tc>
          <w:tcPr>
            <w:tcW w:w="4812" w:type="dxa"/>
          </w:tcPr>
          <w:p w14:paraId="7C98CB4E" w14:textId="77777777" w:rsidR="00B46E2E" w:rsidRDefault="00156989" w:rsidP="00156989">
            <w:pPr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условий для развития </w:t>
            </w:r>
            <w:r w:rsidR="00B46E2E" w:rsidRPr="00B46E2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творческих способностей на уроках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учебной практики и во внеурочной деятельности</w:t>
            </w:r>
          </w:p>
          <w:p w14:paraId="38C1F859" w14:textId="77777777" w:rsidR="00B23411" w:rsidRPr="00B46E2E" w:rsidRDefault="00B23411" w:rsidP="00156989">
            <w:pPr>
              <w:spacing w:line="276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3016852" w14:textId="77777777" w:rsidR="00B46E2E" w:rsidRPr="00156989" w:rsidRDefault="009435F0" w:rsidP="00B46E2E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>2</w:t>
            </w:r>
            <w:r w:rsidR="00156989" w:rsidRPr="0015698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 xml:space="preserve"> год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>а</w:t>
            </w:r>
          </w:p>
        </w:tc>
        <w:tc>
          <w:tcPr>
            <w:tcW w:w="2853" w:type="dxa"/>
            <w:vAlign w:val="center"/>
          </w:tcPr>
          <w:p w14:paraId="6D2F1CCA" w14:textId="77777777" w:rsidR="00B46E2E" w:rsidRPr="00156989" w:rsidRDefault="00156989" w:rsidP="0015698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15698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Методическая разработка проведения конкурса профессионального мастерства по профессии «Повар, кондитер» среди студентов 3 курса</w:t>
            </w:r>
          </w:p>
        </w:tc>
        <w:tc>
          <w:tcPr>
            <w:tcW w:w="1699" w:type="dxa"/>
            <w:vAlign w:val="center"/>
          </w:tcPr>
          <w:p w14:paraId="548548C5" w14:textId="77777777" w:rsidR="00B46E2E" w:rsidRPr="00F3563B" w:rsidRDefault="00B46E2E" w:rsidP="00F50B5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F3563B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Апрель</w:t>
            </w:r>
          </w:p>
        </w:tc>
      </w:tr>
      <w:tr w:rsidR="00F50B59" w14:paraId="2C22D917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0C8FE7CE" w14:textId="77777777" w:rsidR="00F50B59" w:rsidRPr="00165F66" w:rsidRDefault="00F50B59" w:rsidP="00F50B59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2428C873" w14:textId="77777777" w:rsidR="00F50B59" w:rsidRPr="00094F69" w:rsidRDefault="00F50B59" w:rsidP="00F50B59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ва И.В.</w:t>
            </w:r>
          </w:p>
        </w:tc>
        <w:tc>
          <w:tcPr>
            <w:tcW w:w="4812" w:type="dxa"/>
          </w:tcPr>
          <w:p w14:paraId="0005BEB1" w14:textId="77777777" w:rsidR="00F50B59" w:rsidRPr="0008521C" w:rsidRDefault="00F50B59" w:rsidP="00F50B59">
            <w:pPr>
              <w:pStyle w:val="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21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спользован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е ИКТ с целью контроля качества освоения учебного материала и дисциплин</w:t>
            </w:r>
          </w:p>
          <w:p w14:paraId="41004F19" w14:textId="77777777" w:rsidR="00F50B59" w:rsidRPr="0008521C" w:rsidRDefault="00F50B59" w:rsidP="00F50B59">
            <w:pPr>
              <w:pStyle w:val="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015ADA0" w14:textId="77777777" w:rsidR="00F50B59" w:rsidRPr="00F50B59" w:rsidRDefault="00F50B59" w:rsidP="00F50B5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  <w:r w:rsidRPr="00F50B5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>2 года</w:t>
            </w:r>
          </w:p>
          <w:p w14:paraId="67C0C651" w14:textId="77777777" w:rsidR="00F50B59" w:rsidRPr="00F50B59" w:rsidRDefault="00F50B59" w:rsidP="00F50B5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</w:p>
        </w:tc>
        <w:tc>
          <w:tcPr>
            <w:tcW w:w="2853" w:type="dxa"/>
          </w:tcPr>
          <w:p w14:paraId="673CDE39" w14:textId="77777777" w:rsidR="00F50B59" w:rsidRDefault="00F50B59" w:rsidP="00F50B5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293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Задан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в тестовой форме </w:t>
            </w:r>
            <w:r w:rsidRPr="00AD2293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для дифференцированного зачета по дисциплинам в системе </w:t>
            </w:r>
            <w:r w:rsidRPr="00AD2293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Moodlle</w:t>
            </w:r>
          </w:p>
          <w:p w14:paraId="308D56CC" w14:textId="77777777" w:rsidR="00B23411" w:rsidRPr="00B23411" w:rsidRDefault="00B23411" w:rsidP="00F50B59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29F39D49" w14:textId="77777777" w:rsidR="00F50B59" w:rsidRPr="00165F66" w:rsidRDefault="00D5524D" w:rsidP="00F50B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F50410" w14:paraId="13943F2D" w14:textId="77777777" w:rsidTr="00F50B59">
        <w:trPr>
          <w:trHeight w:val="454"/>
        </w:trPr>
        <w:tc>
          <w:tcPr>
            <w:tcW w:w="564" w:type="dxa"/>
            <w:vAlign w:val="center"/>
          </w:tcPr>
          <w:p w14:paraId="797E50C6" w14:textId="77777777" w:rsidR="00F50410" w:rsidRPr="00165F66" w:rsidRDefault="00F50410" w:rsidP="00AD2293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4" w:type="dxa"/>
          </w:tcPr>
          <w:p w14:paraId="527E78EB" w14:textId="77777777" w:rsidR="00F50410" w:rsidRPr="00094F69" w:rsidRDefault="00F50410" w:rsidP="00AD2293">
            <w:pPr>
              <w:pStyle w:val="a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Д.</w:t>
            </w:r>
          </w:p>
        </w:tc>
        <w:tc>
          <w:tcPr>
            <w:tcW w:w="4812" w:type="dxa"/>
          </w:tcPr>
          <w:p w14:paraId="185C2EF4" w14:textId="77777777" w:rsidR="00F50410" w:rsidRPr="0008521C" w:rsidRDefault="00F50410" w:rsidP="00AD2293">
            <w:pPr>
              <w:pStyle w:val="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21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спользование ИКТ на уроках теории с целью развития познавательной</w:t>
            </w:r>
            <w:r w:rsidRPr="00AD229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8521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деятельности студентов</w:t>
            </w:r>
          </w:p>
          <w:p w14:paraId="7B04FA47" w14:textId="77777777" w:rsidR="00F50410" w:rsidRPr="0008521C" w:rsidRDefault="00F50410" w:rsidP="00AD2293">
            <w:pPr>
              <w:pStyle w:val="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4813153" w14:textId="77777777" w:rsidR="00F50410" w:rsidRPr="00F50B59" w:rsidRDefault="00F50410" w:rsidP="00F50B5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>3</w:t>
            </w:r>
            <w:r w:rsidRPr="00F50B5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 xml:space="preserve"> год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  <w:t>а</w:t>
            </w:r>
          </w:p>
          <w:p w14:paraId="568C698B" w14:textId="77777777" w:rsidR="00F50410" w:rsidRPr="00F50B59" w:rsidRDefault="00F50410" w:rsidP="00F50B5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</w:p>
        </w:tc>
        <w:tc>
          <w:tcPr>
            <w:tcW w:w="2853" w:type="dxa"/>
            <w:vAlign w:val="center"/>
          </w:tcPr>
          <w:p w14:paraId="4BAE3CBD" w14:textId="77777777" w:rsidR="00F50410" w:rsidRPr="00F50410" w:rsidRDefault="00F50410" w:rsidP="00F50410">
            <w:pPr>
              <w:pStyle w:val="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5041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Разработка электронного дидактического материала по дисциплине «Товароведение»</w:t>
            </w:r>
          </w:p>
        </w:tc>
        <w:tc>
          <w:tcPr>
            <w:tcW w:w="1699" w:type="dxa"/>
            <w:vAlign w:val="center"/>
          </w:tcPr>
          <w:p w14:paraId="5A40BED2" w14:textId="77777777" w:rsidR="00F50410" w:rsidRPr="00165F66" w:rsidRDefault="00D5524D" w:rsidP="00F504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14:paraId="1A939487" w14:textId="77777777" w:rsidR="00C9763E" w:rsidRDefault="00C9763E" w:rsidP="00272FBB">
      <w:pPr>
        <w:spacing w:line="276" w:lineRule="auto"/>
        <w:jc w:val="both"/>
        <w:rPr>
          <w:sz w:val="28"/>
        </w:rPr>
        <w:sectPr w:rsidR="00C9763E" w:rsidSect="00806DA8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7E30BC5E" w14:textId="77777777" w:rsidR="00B011E6" w:rsidRPr="0091662A" w:rsidRDefault="00BB4A66" w:rsidP="00B011E6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Мероприятия по совершенствованию педагогического мастерства и обмену опытом</w:t>
      </w:r>
    </w:p>
    <w:p w14:paraId="6AA258D8" w14:textId="77777777" w:rsidR="00B011E6" w:rsidRPr="002461F5" w:rsidRDefault="00B011E6" w:rsidP="00272FBB">
      <w:pPr>
        <w:spacing w:line="276" w:lineRule="auto"/>
        <w:jc w:val="both"/>
      </w:pPr>
    </w:p>
    <w:p w14:paraId="27D62CDA" w14:textId="77777777" w:rsidR="00BB4A66" w:rsidRDefault="00A6418C" w:rsidP="00BB4A66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лан</w:t>
      </w:r>
      <w:r w:rsidR="00BB4A66" w:rsidRPr="00BB4A66">
        <w:rPr>
          <w:b/>
          <w:i/>
          <w:sz w:val="28"/>
        </w:rPr>
        <w:t xml:space="preserve"> проведения открытых </w:t>
      </w:r>
      <w:r>
        <w:rPr>
          <w:b/>
          <w:i/>
          <w:sz w:val="28"/>
        </w:rPr>
        <w:t>учебных занятий</w:t>
      </w:r>
      <w:r w:rsidR="00806DA8">
        <w:rPr>
          <w:b/>
          <w:i/>
          <w:sz w:val="28"/>
        </w:rPr>
        <w:t>,</w:t>
      </w:r>
      <w:r w:rsidR="00806DA8" w:rsidRPr="00806DA8">
        <w:t xml:space="preserve"> </w:t>
      </w:r>
      <w:r w:rsidR="00806DA8" w:rsidRPr="00806DA8">
        <w:rPr>
          <w:b/>
          <w:i/>
          <w:sz w:val="28"/>
        </w:rPr>
        <w:t>внеаудиторных мероприятий по дисц</w:t>
      </w:r>
      <w:r w:rsidR="00806DA8">
        <w:rPr>
          <w:b/>
          <w:i/>
          <w:sz w:val="28"/>
        </w:rPr>
        <w:t>иплине/</w:t>
      </w:r>
      <w:r>
        <w:rPr>
          <w:b/>
          <w:i/>
          <w:sz w:val="28"/>
        </w:rPr>
        <w:t>ПМ</w:t>
      </w:r>
    </w:p>
    <w:p w14:paraId="6FFBD3EC" w14:textId="77777777" w:rsidR="00806DA8" w:rsidRPr="00806DA8" w:rsidRDefault="00806DA8" w:rsidP="00806DA8">
      <w:pPr>
        <w:spacing w:line="276" w:lineRule="auto"/>
        <w:jc w:val="both"/>
        <w:rPr>
          <w:sz w:val="10"/>
        </w:rPr>
      </w:pPr>
    </w:p>
    <w:tbl>
      <w:tblPr>
        <w:tblStyle w:val="aa"/>
        <w:tblW w:w="15025" w:type="dxa"/>
        <w:tblInd w:w="108" w:type="dxa"/>
        <w:tblLook w:val="04A0" w:firstRow="1" w:lastRow="0" w:firstColumn="1" w:lastColumn="0" w:noHBand="0" w:noVBand="1"/>
      </w:tblPr>
      <w:tblGrid>
        <w:gridCol w:w="564"/>
        <w:gridCol w:w="2570"/>
        <w:gridCol w:w="2253"/>
        <w:gridCol w:w="3827"/>
        <w:gridCol w:w="2410"/>
        <w:gridCol w:w="1677"/>
        <w:gridCol w:w="1724"/>
      </w:tblGrid>
      <w:tr w:rsidR="0076235D" w14:paraId="1D434357" w14:textId="77777777" w:rsidTr="009435F0">
        <w:trPr>
          <w:tblHeader/>
        </w:trPr>
        <w:tc>
          <w:tcPr>
            <w:tcW w:w="564" w:type="dxa"/>
            <w:vAlign w:val="center"/>
          </w:tcPr>
          <w:p w14:paraId="55228235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570" w:type="dxa"/>
            <w:vAlign w:val="center"/>
          </w:tcPr>
          <w:p w14:paraId="69438DD3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</w:tc>
        <w:tc>
          <w:tcPr>
            <w:tcW w:w="2253" w:type="dxa"/>
            <w:vAlign w:val="center"/>
          </w:tcPr>
          <w:p w14:paraId="493BB9B2" w14:textId="77777777" w:rsidR="0076235D" w:rsidRDefault="0076235D" w:rsidP="0076235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Мероприятие</w:t>
            </w:r>
          </w:p>
          <w:p w14:paraId="426ABEF3" w14:textId="77777777" w:rsidR="0076235D" w:rsidRPr="00FF36EA" w:rsidRDefault="0076235D" w:rsidP="0076235D">
            <w:pPr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szCs w:val="22"/>
              </w:rPr>
              <w:t>(открытый урок, внеаудиторное занятие, мастер-класс и т.п.)</w:t>
            </w:r>
          </w:p>
        </w:tc>
        <w:tc>
          <w:tcPr>
            <w:tcW w:w="3827" w:type="dxa"/>
            <w:vAlign w:val="center"/>
          </w:tcPr>
          <w:p w14:paraId="0E3D764A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76235D">
              <w:rPr>
                <w:b/>
                <w:sz w:val="24"/>
              </w:rPr>
              <w:t>Тема мероприятия</w:t>
            </w:r>
          </w:p>
        </w:tc>
        <w:tc>
          <w:tcPr>
            <w:tcW w:w="2410" w:type="dxa"/>
            <w:vAlign w:val="center"/>
          </w:tcPr>
          <w:p w14:paraId="674DFF70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, курс</w:t>
            </w:r>
          </w:p>
        </w:tc>
        <w:tc>
          <w:tcPr>
            <w:tcW w:w="1677" w:type="dxa"/>
            <w:vAlign w:val="center"/>
          </w:tcPr>
          <w:p w14:paraId="00A41F1B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проведения </w:t>
            </w:r>
            <w:r w:rsidRPr="0076235D">
              <w:t>(месяц, неделя)</w:t>
            </w:r>
          </w:p>
        </w:tc>
        <w:tc>
          <w:tcPr>
            <w:tcW w:w="1724" w:type="dxa"/>
          </w:tcPr>
          <w:p w14:paraId="25BE2CFC" w14:textId="77777777" w:rsidR="0076235D" w:rsidRPr="0076235D" w:rsidRDefault="0076235D" w:rsidP="0076235D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 xml:space="preserve">Срок представления методической разработки и самоанализа </w:t>
            </w:r>
            <w:r>
              <w:rPr>
                <w:b/>
              </w:rPr>
              <w:t>мероприятия</w:t>
            </w:r>
          </w:p>
        </w:tc>
      </w:tr>
      <w:tr w:rsidR="00C945B6" w14:paraId="6AAAABE3" w14:textId="77777777" w:rsidTr="009435F0">
        <w:trPr>
          <w:trHeight w:val="454"/>
        </w:trPr>
        <w:tc>
          <w:tcPr>
            <w:tcW w:w="564" w:type="dxa"/>
          </w:tcPr>
          <w:p w14:paraId="30DCCCAD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11F81E1C" w14:textId="77777777" w:rsidR="00C945B6" w:rsidRPr="00724025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стера п/о</w:t>
            </w:r>
          </w:p>
        </w:tc>
        <w:tc>
          <w:tcPr>
            <w:tcW w:w="2253" w:type="dxa"/>
          </w:tcPr>
          <w:p w14:paraId="44ACBE1C" w14:textId="77777777" w:rsidR="00C945B6" w:rsidRP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Pr="00C945B6">
              <w:rPr>
                <w:sz w:val="24"/>
              </w:rPr>
              <w:t xml:space="preserve">профессионального мастерства </w:t>
            </w:r>
          </w:p>
          <w:p w14:paraId="36AF6883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4AF6FAC" w14:textId="77777777" w:rsidR="00C945B6" w:rsidRP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Pr="00C945B6">
              <w:rPr>
                <w:sz w:val="24"/>
              </w:rPr>
              <w:t xml:space="preserve">профессионального мастерства </w:t>
            </w:r>
          </w:p>
          <w:p w14:paraId="28DB5DFA" w14:textId="77777777" w:rsidR="00C945B6" w:rsidRP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C945B6">
              <w:rPr>
                <w:sz w:val="24"/>
              </w:rPr>
              <w:t>педагогических работников (масте</w:t>
            </w:r>
            <w:r>
              <w:rPr>
                <w:sz w:val="24"/>
              </w:rPr>
              <w:t>ров производственного обучения)</w:t>
            </w:r>
            <w:r w:rsidRPr="00C945B6">
              <w:rPr>
                <w:sz w:val="24"/>
              </w:rPr>
              <w:t xml:space="preserve"> </w:t>
            </w:r>
            <w:r>
              <w:rPr>
                <w:sz w:val="24"/>
              </w:rPr>
              <w:t>ГПОУ ЯО</w:t>
            </w:r>
            <w:r w:rsidRPr="00C945B6">
              <w:rPr>
                <w:sz w:val="24"/>
              </w:rPr>
              <w:t xml:space="preserve"> Ярославского колледжа индустрии питания, осуществляющих подготовку специалистов  </w:t>
            </w:r>
          </w:p>
          <w:p w14:paraId="19CDEE05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C945B6">
              <w:rPr>
                <w:sz w:val="24"/>
              </w:rPr>
              <w:t>по профессии 43.01.09 «Повар, к</w:t>
            </w:r>
            <w:r>
              <w:rPr>
                <w:sz w:val="24"/>
              </w:rPr>
              <w:t xml:space="preserve">ондитер» </w:t>
            </w:r>
          </w:p>
        </w:tc>
        <w:tc>
          <w:tcPr>
            <w:tcW w:w="2410" w:type="dxa"/>
          </w:tcPr>
          <w:p w14:paraId="54C529ED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6B5E386B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09.2020</w:t>
            </w:r>
          </w:p>
        </w:tc>
        <w:tc>
          <w:tcPr>
            <w:tcW w:w="1724" w:type="dxa"/>
          </w:tcPr>
          <w:p w14:paraId="1C0157D6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945B6" w14:paraId="7710B506" w14:textId="77777777" w:rsidTr="009435F0">
        <w:trPr>
          <w:trHeight w:val="454"/>
        </w:trPr>
        <w:tc>
          <w:tcPr>
            <w:tcW w:w="564" w:type="dxa"/>
          </w:tcPr>
          <w:p w14:paraId="3691E7B2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1F912232" w14:textId="77777777" w:rsidR="00C945B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стафьева Н.Н.,</w:t>
            </w:r>
          </w:p>
          <w:p w14:paraId="396CE288" w14:textId="77777777" w:rsidR="00C945B6" w:rsidRPr="00165F6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253" w:type="dxa"/>
          </w:tcPr>
          <w:p w14:paraId="3816D7B2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Конкурс профессионального мастерства по профессии «Повар» среди студентов 2 курса</w:t>
            </w:r>
          </w:p>
        </w:tc>
        <w:tc>
          <w:tcPr>
            <w:tcW w:w="3827" w:type="dxa"/>
          </w:tcPr>
          <w:p w14:paraId="057E050A" w14:textId="77777777" w:rsidR="00C945B6" w:rsidRPr="00C945B6" w:rsidRDefault="00C945B6" w:rsidP="00C945B6">
            <w:pPr>
              <w:tabs>
                <w:tab w:val="left" w:pos="3300"/>
              </w:tabs>
              <w:jc w:val="center"/>
              <w:rPr>
                <w:sz w:val="24"/>
              </w:rPr>
            </w:pPr>
            <w:r w:rsidRPr="00C945B6">
              <w:rPr>
                <w:sz w:val="24"/>
              </w:rPr>
              <w:t>«Овощная феерия»</w:t>
            </w:r>
          </w:p>
        </w:tc>
        <w:tc>
          <w:tcPr>
            <w:tcW w:w="2410" w:type="dxa"/>
          </w:tcPr>
          <w:p w14:paraId="612DCEF8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78DA012D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6, 37, 38, 39, 40 поваров</w:t>
            </w:r>
          </w:p>
        </w:tc>
        <w:tc>
          <w:tcPr>
            <w:tcW w:w="1677" w:type="dxa"/>
            <w:vAlign w:val="center"/>
          </w:tcPr>
          <w:p w14:paraId="3BFF10DA" w14:textId="77777777" w:rsidR="00C945B6" w:rsidRPr="00165F6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1724" w:type="dxa"/>
            <w:vAlign w:val="center"/>
          </w:tcPr>
          <w:p w14:paraId="15DDD8F7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</w:tr>
      <w:tr w:rsidR="00C945B6" w14:paraId="1EE2A21A" w14:textId="77777777" w:rsidTr="009435F0">
        <w:trPr>
          <w:trHeight w:val="454"/>
        </w:trPr>
        <w:tc>
          <w:tcPr>
            <w:tcW w:w="564" w:type="dxa"/>
          </w:tcPr>
          <w:p w14:paraId="526770CE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48C00B82" w14:textId="77777777" w:rsidR="00C945B6" w:rsidRPr="00724025" w:rsidRDefault="00C945B6" w:rsidP="00C945B6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</w:tc>
        <w:tc>
          <w:tcPr>
            <w:tcW w:w="2253" w:type="dxa"/>
          </w:tcPr>
          <w:p w14:paraId="7690929F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Фестиваль (онлайн)</w:t>
            </w:r>
          </w:p>
        </w:tc>
        <w:tc>
          <w:tcPr>
            <w:tcW w:w="3827" w:type="dxa"/>
          </w:tcPr>
          <w:p w14:paraId="289D6547" w14:textId="77777777" w:rsidR="00C945B6" w:rsidRDefault="00C945B6" w:rsidP="00F50410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«</w:t>
            </w:r>
            <w:r w:rsidR="00F50410" w:rsidRPr="00F50410">
              <w:rPr>
                <w:sz w:val="24"/>
              </w:rPr>
              <w:t>Осенний калейдоскоп</w:t>
            </w:r>
            <w:r w:rsidRPr="00F50410">
              <w:rPr>
                <w:sz w:val="24"/>
              </w:rPr>
              <w:t>»</w:t>
            </w:r>
          </w:p>
          <w:p w14:paraId="13C8846D" w14:textId="77777777" w:rsidR="002A7B8E" w:rsidRPr="00F50410" w:rsidRDefault="002A7B8E" w:rsidP="00F504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ая кухня, блюда из овощей)</w:t>
            </w:r>
          </w:p>
        </w:tc>
        <w:tc>
          <w:tcPr>
            <w:tcW w:w="2410" w:type="dxa"/>
          </w:tcPr>
          <w:p w14:paraId="43AA9805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10, 11, 12, 13, 14</w:t>
            </w:r>
          </w:p>
          <w:p w14:paraId="22E28958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ов</w:t>
            </w:r>
          </w:p>
          <w:p w14:paraId="7B42D738" w14:textId="0DBE8C82" w:rsidR="00217918" w:rsidRPr="00724025" w:rsidRDefault="00217918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 поваров</w:t>
            </w:r>
          </w:p>
        </w:tc>
        <w:tc>
          <w:tcPr>
            <w:tcW w:w="1677" w:type="dxa"/>
          </w:tcPr>
          <w:p w14:paraId="352C5BAA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октябрь</w:t>
            </w:r>
          </w:p>
        </w:tc>
        <w:tc>
          <w:tcPr>
            <w:tcW w:w="1724" w:type="dxa"/>
          </w:tcPr>
          <w:p w14:paraId="267F4D3A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октябрь</w:t>
            </w:r>
          </w:p>
        </w:tc>
      </w:tr>
      <w:tr w:rsidR="00C945B6" w14:paraId="23C02BF0" w14:textId="77777777" w:rsidTr="009435F0">
        <w:trPr>
          <w:trHeight w:val="454"/>
        </w:trPr>
        <w:tc>
          <w:tcPr>
            <w:tcW w:w="564" w:type="dxa"/>
          </w:tcPr>
          <w:p w14:paraId="7CBEED82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08342D9F" w14:textId="77777777" w:rsidR="00C945B6" w:rsidRPr="00724025" w:rsidRDefault="00C945B6" w:rsidP="00C945B6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</w:tc>
        <w:tc>
          <w:tcPr>
            <w:tcW w:w="2253" w:type="dxa"/>
          </w:tcPr>
          <w:p w14:paraId="7315972C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Фестиваль (онлайн)</w:t>
            </w:r>
          </w:p>
        </w:tc>
        <w:tc>
          <w:tcPr>
            <w:tcW w:w="3827" w:type="dxa"/>
          </w:tcPr>
          <w:p w14:paraId="7C9C8B22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«Новогоднее кулинарное путешествие»</w:t>
            </w:r>
          </w:p>
        </w:tc>
        <w:tc>
          <w:tcPr>
            <w:tcW w:w="2410" w:type="dxa"/>
          </w:tcPr>
          <w:p w14:paraId="7A4A091E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 xml:space="preserve">10, 11, 12, 13, 14 </w:t>
            </w:r>
            <w:r>
              <w:rPr>
                <w:sz w:val="24"/>
              </w:rPr>
              <w:t>технологов</w:t>
            </w:r>
          </w:p>
        </w:tc>
        <w:tc>
          <w:tcPr>
            <w:tcW w:w="1677" w:type="dxa"/>
          </w:tcPr>
          <w:p w14:paraId="13D7F349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декабрь</w:t>
            </w:r>
          </w:p>
        </w:tc>
        <w:tc>
          <w:tcPr>
            <w:tcW w:w="1724" w:type="dxa"/>
          </w:tcPr>
          <w:p w14:paraId="602D6A5E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декабрь</w:t>
            </w:r>
          </w:p>
        </w:tc>
      </w:tr>
      <w:tr w:rsidR="00C945B6" w14:paraId="1634AC82" w14:textId="77777777" w:rsidTr="009435F0">
        <w:trPr>
          <w:trHeight w:val="454"/>
        </w:trPr>
        <w:tc>
          <w:tcPr>
            <w:tcW w:w="564" w:type="dxa"/>
          </w:tcPr>
          <w:p w14:paraId="6E36661F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689F52AB" w14:textId="77777777" w:rsidR="00C945B6" w:rsidRPr="00724025" w:rsidRDefault="00C945B6" w:rsidP="00C945B6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</w:tc>
        <w:tc>
          <w:tcPr>
            <w:tcW w:w="2253" w:type="dxa"/>
          </w:tcPr>
          <w:p w14:paraId="3599C00E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Фестиваль (онлайн)</w:t>
            </w:r>
          </w:p>
        </w:tc>
        <w:tc>
          <w:tcPr>
            <w:tcW w:w="3827" w:type="dxa"/>
          </w:tcPr>
          <w:p w14:paraId="2050802E" w14:textId="77777777" w:rsidR="00C945B6" w:rsidRPr="00F50410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 xml:space="preserve"> </w:t>
            </w:r>
            <w:r w:rsidR="00C945B6" w:rsidRPr="00F50410">
              <w:rPr>
                <w:sz w:val="24"/>
              </w:rPr>
              <w:t>«Ярославская кухня»</w:t>
            </w:r>
          </w:p>
        </w:tc>
        <w:tc>
          <w:tcPr>
            <w:tcW w:w="2410" w:type="dxa"/>
          </w:tcPr>
          <w:p w14:paraId="06FD54BA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 xml:space="preserve">10, 11, 12, 13, 14 </w:t>
            </w:r>
            <w:r>
              <w:rPr>
                <w:sz w:val="24"/>
              </w:rPr>
              <w:t>технологов</w:t>
            </w:r>
          </w:p>
        </w:tc>
        <w:tc>
          <w:tcPr>
            <w:tcW w:w="1677" w:type="dxa"/>
          </w:tcPr>
          <w:p w14:paraId="3E392C14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март</w:t>
            </w:r>
          </w:p>
        </w:tc>
        <w:tc>
          <w:tcPr>
            <w:tcW w:w="1724" w:type="dxa"/>
          </w:tcPr>
          <w:p w14:paraId="517B9F26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март</w:t>
            </w:r>
          </w:p>
        </w:tc>
      </w:tr>
      <w:tr w:rsidR="00C945B6" w14:paraId="20B96E9E" w14:textId="77777777" w:rsidTr="009435F0">
        <w:trPr>
          <w:trHeight w:val="454"/>
        </w:trPr>
        <w:tc>
          <w:tcPr>
            <w:tcW w:w="564" w:type="dxa"/>
          </w:tcPr>
          <w:p w14:paraId="38645DC7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0B5B37BD" w14:textId="77777777" w:rsidR="00C945B6" w:rsidRDefault="00C945B6" w:rsidP="00C945B6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  <w:p w14:paraId="7489A46B" w14:textId="77777777" w:rsidR="00F50410" w:rsidRPr="00724025" w:rsidRDefault="00F50410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253" w:type="dxa"/>
          </w:tcPr>
          <w:p w14:paraId="7FC702D1" w14:textId="77777777" w:rsidR="00C945B6" w:rsidRPr="00FE3443" w:rsidRDefault="00C945B6" w:rsidP="00C945B6">
            <w:pPr>
              <w:jc w:val="center"/>
            </w:pPr>
            <w:r w:rsidRPr="00FE3443">
              <w:rPr>
                <w:sz w:val="24"/>
              </w:rPr>
              <w:t>Олимпиада</w:t>
            </w:r>
          </w:p>
        </w:tc>
        <w:tc>
          <w:tcPr>
            <w:tcW w:w="3827" w:type="dxa"/>
          </w:tcPr>
          <w:p w14:paraId="1FDC4974" w14:textId="195CB23A" w:rsidR="00C945B6" w:rsidRPr="00F50410" w:rsidRDefault="00B770EE" w:rsidP="00C945B6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 xml:space="preserve"> «</w:t>
            </w:r>
            <w:r w:rsidR="00C945B6" w:rsidRPr="00F50410">
              <w:rPr>
                <w:sz w:val="24"/>
              </w:rPr>
              <w:t>Освоение приемов приготовления  супов и соусов</w:t>
            </w:r>
            <w:r w:rsidRPr="00F50410">
              <w:rPr>
                <w:sz w:val="24"/>
              </w:rPr>
              <w:t>»</w:t>
            </w:r>
          </w:p>
        </w:tc>
        <w:tc>
          <w:tcPr>
            <w:tcW w:w="2410" w:type="dxa"/>
          </w:tcPr>
          <w:p w14:paraId="092C3673" w14:textId="77777777" w:rsidR="00C945B6" w:rsidRPr="00F50410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2 курс:</w:t>
            </w:r>
          </w:p>
          <w:p w14:paraId="5D26345F" w14:textId="77777777" w:rsidR="00C945B6" w:rsidRPr="00F50410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14 технологов</w:t>
            </w:r>
          </w:p>
        </w:tc>
        <w:tc>
          <w:tcPr>
            <w:tcW w:w="1677" w:type="dxa"/>
          </w:tcPr>
          <w:p w14:paraId="7A5ED4D5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24" w:type="dxa"/>
          </w:tcPr>
          <w:p w14:paraId="6FEF908E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F50410" w14:paraId="102178AA" w14:textId="77777777" w:rsidTr="009435F0">
        <w:trPr>
          <w:trHeight w:val="454"/>
        </w:trPr>
        <w:tc>
          <w:tcPr>
            <w:tcW w:w="564" w:type="dxa"/>
          </w:tcPr>
          <w:p w14:paraId="135E58C4" w14:textId="77777777" w:rsidR="00F50410" w:rsidRPr="00165F66" w:rsidRDefault="00F50410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605CB6D3" w14:textId="77777777" w:rsidR="00F50410" w:rsidRDefault="00F50410" w:rsidP="00F50410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  <w:p w14:paraId="52AA259A" w14:textId="77777777" w:rsidR="00F50410" w:rsidRPr="00724025" w:rsidRDefault="00F50410" w:rsidP="00F504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253" w:type="dxa"/>
          </w:tcPr>
          <w:p w14:paraId="0691AB86" w14:textId="77777777" w:rsidR="00F50410" w:rsidRPr="00FE3443" w:rsidRDefault="00F50410" w:rsidP="00C945B6">
            <w:pPr>
              <w:jc w:val="center"/>
            </w:pPr>
            <w:r w:rsidRPr="00FE3443">
              <w:rPr>
                <w:sz w:val="24"/>
              </w:rPr>
              <w:t>Олимпиада</w:t>
            </w:r>
          </w:p>
        </w:tc>
        <w:tc>
          <w:tcPr>
            <w:tcW w:w="3827" w:type="dxa"/>
          </w:tcPr>
          <w:p w14:paraId="138DB89D" w14:textId="142E0C00" w:rsidR="00F50410" w:rsidRPr="00F50410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 xml:space="preserve"> «Освоение приемов приготовления и оформление холодных блюд и закусок»</w:t>
            </w:r>
          </w:p>
        </w:tc>
        <w:tc>
          <w:tcPr>
            <w:tcW w:w="2410" w:type="dxa"/>
          </w:tcPr>
          <w:p w14:paraId="6DD00E24" w14:textId="77777777" w:rsidR="00F50410" w:rsidRPr="00F50410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2 курс:</w:t>
            </w:r>
          </w:p>
          <w:p w14:paraId="7CEF55B8" w14:textId="77777777" w:rsidR="00F50410" w:rsidRPr="00F50410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14 технологов</w:t>
            </w:r>
          </w:p>
        </w:tc>
        <w:tc>
          <w:tcPr>
            <w:tcW w:w="1677" w:type="dxa"/>
          </w:tcPr>
          <w:p w14:paraId="4D0C4630" w14:textId="77777777" w:rsidR="00F50410" w:rsidRPr="00724025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Январь</w:t>
            </w:r>
          </w:p>
        </w:tc>
        <w:tc>
          <w:tcPr>
            <w:tcW w:w="1724" w:type="dxa"/>
          </w:tcPr>
          <w:p w14:paraId="72B72D04" w14:textId="77777777" w:rsidR="00F50410" w:rsidRPr="00724025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Январь</w:t>
            </w:r>
          </w:p>
        </w:tc>
      </w:tr>
      <w:tr w:rsidR="00C945B6" w14:paraId="675B7804" w14:textId="77777777" w:rsidTr="009435F0">
        <w:trPr>
          <w:trHeight w:val="454"/>
        </w:trPr>
        <w:tc>
          <w:tcPr>
            <w:tcW w:w="564" w:type="dxa"/>
          </w:tcPr>
          <w:p w14:paraId="62EBF9A1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080D0769" w14:textId="77777777" w:rsidR="00C945B6" w:rsidRPr="00724025" w:rsidRDefault="00C945B6" w:rsidP="00C945B6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</w:tc>
        <w:tc>
          <w:tcPr>
            <w:tcW w:w="2253" w:type="dxa"/>
          </w:tcPr>
          <w:p w14:paraId="6161E3A8" w14:textId="77777777" w:rsidR="00C945B6" w:rsidRDefault="00C945B6" w:rsidP="00C945B6">
            <w:pPr>
              <w:jc w:val="center"/>
            </w:pPr>
            <w:r w:rsidRPr="00E6337B">
              <w:rPr>
                <w:sz w:val="24"/>
              </w:rPr>
              <w:t>Олимпиада</w:t>
            </w:r>
          </w:p>
        </w:tc>
        <w:tc>
          <w:tcPr>
            <w:tcW w:w="3827" w:type="dxa"/>
          </w:tcPr>
          <w:p w14:paraId="7B1BA464" w14:textId="77777777" w:rsidR="00C945B6" w:rsidRPr="00724025" w:rsidRDefault="00C945B6" w:rsidP="00B770EE">
            <w:pPr>
              <w:spacing w:line="276" w:lineRule="auto"/>
              <w:jc w:val="center"/>
              <w:rPr>
                <w:sz w:val="24"/>
              </w:rPr>
            </w:pPr>
            <w:r w:rsidRPr="00023568">
              <w:rPr>
                <w:sz w:val="24"/>
              </w:rPr>
              <w:t xml:space="preserve">Олимпиада </w:t>
            </w:r>
            <w:r w:rsidR="00B770EE">
              <w:rPr>
                <w:sz w:val="24"/>
              </w:rPr>
              <w:t>по</w:t>
            </w:r>
            <w:r w:rsidRPr="00023568">
              <w:rPr>
                <w:sz w:val="24"/>
              </w:rPr>
              <w:t xml:space="preserve"> </w:t>
            </w:r>
            <w:r>
              <w:rPr>
                <w:sz w:val="24"/>
              </w:rPr>
              <w:t>МДК 07</w:t>
            </w:r>
            <w:r w:rsidR="00B770EE">
              <w:rPr>
                <w:sz w:val="24"/>
              </w:rPr>
              <w:t xml:space="preserve"> для групп 2 курса по теме</w:t>
            </w:r>
            <w:r w:rsidRPr="00023568">
              <w:rPr>
                <w:sz w:val="24"/>
              </w:rPr>
              <w:t xml:space="preserve"> «Техн</w:t>
            </w:r>
            <w:r w:rsidR="00B770EE">
              <w:rPr>
                <w:sz w:val="24"/>
              </w:rPr>
              <w:t>ология обработки сырья из мяса»</w:t>
            </w:r>
          </w:p>
        </w:tc>
        <w:tc>
          <w:tcPr>
            <w:tcW w:w="2410" w:type="dxa"/>
          </w:tcPr>
          <w:p w14:paraId="551C1AF2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3E9A76EB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, 14 технологов</w:t>
            </w:r>
          </w:p>
        </w:tc>
        <w:tc>
          <w:tcPr>
            <w:tcW w:w="1677" w:type="dxa"/>
          </w:tcPr>
          <w:p w14:paraId="1806C470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724" w:type="dxa"/>
          </w:tcPr>
          <w:p w14:paraId="355E5E22" w14:textId="77777777" w:rsidR="00C945B6" w:rsidRPr="00724025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</w:tr>
      <w:tr w:rsidR="00C945B6" w14:paraId="2A745C88" w14:textId="77777777" w:rsidTr="009435F0">
        <w:trPr>
          <w:trHeight w:val="454"/>
        </w:trPr>
        <w:tc>
          <w:tcPr>
            <w:tcW w:w="564" w:type="dxa"/>
          </w:tcPr>
          <w:p w14:paraId="0C6C2CD5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342BEF0A" w14:textId="77777777" w:rsidR="00C945B6" w:rsidRPr="00165F6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Рябчикова И.В., Ефремова Е.С., мастера п/о</w:t>
            </w:r>
          </w:p>
        </w:tc>
        <w:tc>
          <w:tcPr>
            <w:tcW w:w="2253" w:type="dxa"/>
          </w:tcPr>
          <w:p w14:paraId="62337AC6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крытое мероприятие</w:t>
            </w:r>
          </w:p>
        </w:tc>
        <w:tc>
          <w:tcPr>
            <w:tcW w:w="3827" w:type="dxa"/>
          </w:tcPr>
          <w:p w14:paraId="1F6B05C7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Пасхальные фантазии»</w:t>
            </w:r>
          </w:p>
        </w:tc>
        <w:tc>
          <w:tcPr>
            <w:tcW w:w="2410" w:type="dxa"/>
          </w:tcPr>
          <w:p w14:paraId="694B0B51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курс:</w:t>
            </w:r>
          </w:p>
          <w:p w14:paraId="44E662CC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, 43, 44, 45, 46 поваров</w:t>
            </w:r>
          </w:p>
          <w:p w14:paraId="6B7A91B5" w14:textId="19FE0E75" w:rsidR="002A7B8E" w:rsidRPr="002A7B8E" w:rsidRDefault="00217918" w:rsidP="00C945B6">
            <w:pPr>
              <w:spacing w:line="276" w:lineRule="auto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+ о</w:t>
            </w:r>
            <w:r w:rsidR="002A7B8E" w:rsidRPr="00217918">
              <w:rPr>
                <w:sz w:val="24"/>
              </w:rPr>
              <w:t>стальные курсы</w:t>
            </w:r>
          </w:p>
        </w:tc>
        <w:tc>
          <w:tcPr>
            <w:tcW w:w="1677" w:type="dxa"/>
          </w:tcPr>
          <w:p w14:paraId="05EFE55B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24" w:type="dxa"/>
          </w:tcPr>
          <w:p w14:paraId="64513970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</w:tr>
      <w:tr w:rsidR="00C945B6" w14:paraId="036A3901" w14:textId="77777777" w:rsidTr="009435F0">
        <w:trPr>
          <w:trHeight w:val="454"/>
        </w:trPr>
        <w:tc>
          <w:tcPr>
            <w:tcW w:w="564" w:type="dxa"/>
          </w:tcPr>
          <w:p w14:paraId="709E88E4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5E543701" w14:textId="77777777" w:rsidR="00C945B6" w:rsidRPr="00165F6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фремова Е.С.</w:t>
            </w:r>
          </w:p>
        </w:tc>
        <w:tc>
          <w:tcPr>
            <w:tcW w:w="2253" w:type="dxa"/>
          </w:tcPr>
          <w:p w14:paraId="2818913A" w14:textId="77777777" w:rsidR="0097197E" w:rsidRDefault="00C945B6" w:rsidP="00C94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  <w:r w:rsidR="0097197E">
              <w:rPr>
                <w:sz w:val="24"/>
                <w:szCs w:val="24"/>
              </w:rPr>
              <w:t xml:space="preserve"> </w:t>
            </w:r>
          </w:p>
          <w:p w14:paraId="6CB7EC5E" w14:textId="77777777" w:rsidR="00C945B6" w:rsidRPr="00165F66" w:rsidRDefault="0097197E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при необходимости в онлайн-режиме)</w:t>
            </w:r>
          </w:p>
        </w:tc>
        <w:tc>
          <w:tcPr>
            <w:tcW w:w="3827" w:type="dxa"/>
          </w:tcPr>
          <w:p w14:paraId="453B30EC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лимпиада по дисциплинам МДК 03.01, 03.02 среди студентов 3 курса по профессии «Повар, кондитер»</w:t>
            </w:r>
          </w:p>
        </w:tc>
        <w:tc>
          <w:tcPr>
            <w:tcW w:w="2410" w:type="dxa"/>
          </w:tcPr>
          <w:p w14:paraId="3BAFE6F0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курс:</w:t>
            </w:r>
          </w:p>
          <w:p w14:paraId="22DFCA91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, 31, 32, 33, 34 поваров</w:t>
            </w:r>
          </w:p>
        </w:tc>
        <w:tc>
          <w:tcPr>
            <w:tcW w:w="1677" w:type="dxa"/>
          </w:tcPr>
          <w:p w14:paraId="3768D14A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24" w:type="dxa"/>
          </w:tcPr>
          <w:p w14:paraId="1A5262CF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</w:tr>
      <w:tr w:rsidR="00C945B6" w14:paraId="64D43A70" w14:textId="77777777" w:rsidTr="009435F0">
        <w:trPr>
          <w:trHeight w:val="454"/>
        </w:trPr>
        <w:tc>
          <w:tcPr>
            <w:tcW w:w="564" w:type="dxa"/>
          </w:tcPr>
          <w:p w14:paraId="508C98E9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39F4FE9D" w14:textId="77777777" w:rsidR="00C945B6" w:rsidRPr="00165F6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ябчикова И.В. </w:t>
            </w:r>
          </w:p>
        </w:tc>
        <w:tc>
          <w:tcPr>
            <w:tcW w:w="2253" w:type="dxa"/>
          </w:tcPr>
          <w:p w14:paraId="7EE6AE16" w14:textId="77777777" w:rsidR="00C945B6" w:rsidRPr="00201EB2" w:rsidRDefault="00C945B6" w:rsidP="00C94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EB2">
              <w:rPr>
                <w:sz w:val="24"/>
                <w:szCs w:val="24"/>
              </w:rPr>
              <w:t xml:space="preserve">Открытое занятие совместно с </w:t>
            </w:r>
            <w:proofErr w:type="spellStart"/>
            <w:r w:rsidRPr="00201EB2">
              <w:rPr>
                <w:sz w:val="24"/>
                <w:szCs w:val="24"/>
              </w:rPr>
              <w:t>нутрициологом</w:t>
            </w:r>
            <w:proofErr w:type="spellEnd"/>
          </w:p>
        </w:tc>
        <w:tc>
          <w:tcPr>
            <w:tcW w:w="3827" w:type="dxa"/>
          </w:tcPr>
          <w:p w14:paraId="37746B12" w14:textId="77777777" w:rsidR="00C945B6" w:rsidRPr="00201EB2" w:rsidRDefault="00C945B6" w:rsidP="00C94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01EB2">
              <w:rPr>
                <w:sz w:val="24"/>
                <w:szCs w:val="24"/>
              </w:rPr>
              <w:t>Здоровое питание – основа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4ABCA8D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07C8FCEC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 технологов</w:t>
            </w:r>
          </w:p>
        </w:tc>
        <w:tc>
          <w:tcPr>
            <w:tcW w:w="1677" w:type="dxa"/>
          </w:tcPr>
          <w:p w14:paraId="207BE2C7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1724" w:type="dxa"/>
          </w:tcPr>
          <w:p w14:paraId="4C292037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14:paraId="4AEEECE8" w14:textId="77777777" w:rsidR="00F50410" w:rsidRPr="00165F6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амоанализ мероприятия)</w:t>
            </w:r>
          </w:p>
        </w:tc>
      </w:tr>
      <w:tr w:rsidR="00C945B6" w14:paraId="405585F4" w14:textId="77777777" w:rsidTr="009435F0">
        <w:trPr>
          <w:trHeight w:val="454"/>
        </w:trPr>
        <w:tc>
          <w:tcPr>
            <w:tcW w:w="564" w:type="dxa"/>
          </w:tcPr>
          <w:p w14:paraId="779F8E76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2A6D8203" w14:textId="77777777" w:rsidR="00C945B6" w:rsidRPr="00165F6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ргеева Е.В.</w:t>
            </w:r>
          </w:p>
        </w:tc>
        <w:tc>
          <w:tcPr>
            <w:tcW w:w="2253" w:type="dxa"/>
          </w:tcPr>
          <w:p w14:paraId="17E2D9FA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3827" w:type="dxa"/>
          </w:tcPr>
          <w:p w14:paraId="3E659FBE" w14:textId="77777777" w:rsidR="00C945B6" w:rsidRPr="001B01EF" w:rsidRDefault="00C945B6" w:rsidP="00C94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01EF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410" w:type="dxa"/>
          </w:tcPr>
          <w:p w14:paraId="7DD54C44" w14:textId="77777777" w:rsidR="00F50410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урс: </w:t>
            </w:r>
          </w:p>
          <w:p w14:paraId="7322B826" w14:textId="77777777" w:rsidR="00C945B6" w:rsidRPr="00165F6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 пов</w:t>
            </w:r>
          </w:p>
        </w:tc>
        <w:tc>
          <w:tcPr>
            <w:tcW w:w="1677" w:type="dxa"/>
          </w:tcPr>
          <w:p w14:paraId="3587B498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724" w:type="dxa"/>
          </w:tcPr>
          <w:p w14:paraId="2E0FD745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F50410" w14:paraId="075AE9F5" w14:textId="77777777" w:rsidTr="009435F0">
        <w:trPr>
          <w:trHeight w:val="454"/>
        </w:trPr>
        <w:tc>
          <w:tcPr>
            <w:tcW w:w="564" w:type="dxa"/>
          </w:tcPr>
          <w:p w14:paraId="7818863E" w14:textId="77777777" w:rsidR="00F50410" w:rsidRPr="00165F66" w:rsidRDefault="00F50410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5791BC29" w14:textId="77777777" w:rsidR="00F50410" w:rsidRPr="00165F66" w:rsidRDefault="00F50410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ргеева Е.В.</w:t>
            </w:r>
          </w:p>
        </w:tc>
        <w:tc>
          <w:tcPr>
            <w:tcW w:w="2253" w:type="dxa"/>
          </w:tcPr>
          <w:p w14:paraId="7B0356D5" w14:textId="77777777" w:rsidR="00F50410" w:rsidRPr="00165F6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3827" w:type="dxa"/>
          </w:tcPr>
          <w:p w14:paraId="478B2B02" w14:textId="77777777" w:rsidR="00F50410" w:rsidRPr="001B01EF" w:rsidRDefault="00F50410" w:rsidP="00C94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01EF">
              <w:rPr>
                <w:sz w:val="24"/>
                <w:szCs w:val="24"/>
              </w:rPr>
              <w:t>«Постная Кухня»</w:t>
            </w:r>
          </w:p>
        </w:tc>
        <w:tc>
          <w:tcPr>
            <w:tcW w:w="2410" w:type="dxa"/>
          </w:tcPr>
          <w:p w14:paraId="136A0891" w14:textId="77777777" w:rsidR="00F50410" w:rsidRDefault="00F50410" w:rsidP="00F504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урс: </w:t>
            </w:r>
          </w:p>
          <w:p w14:paraId="49452E53" w14:textId="77777777" w:rsidR="00F50410" w:rsidRPr="00165F66" w:rsidRDefault="00F50410" w:rsidP="00F504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 пов</w:t>
            </w:r>
          </w:p>
        </w:tc>
        <w:tc>
          <w:tcPr>
            <w:tcW w:w="1677" w:type="dxa"/>
          </w:tcPr>
          <w:p w14:paraId="7401A7E7" w14:textId="77777777" w:rsidR="00F50410" w:rsidRPr="00165F6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1724" w:type="dxa"/>
          </w:tcPr>
          <w:p w14:paraId="47A3337D" w14:textId="77777777" w:rsidR="00F50410" w:rsidRPr="00165F6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F50410" w14:paraId="6C4A8660" w14:textId="77777777" w:rsidTr="009435F0">
        <w:trPr>
          <w:trHeight w:val="454"/>
        </w:trPr>
        <w:tc>
          <w:tcPr>
            <w:tcW w:w="564" w:type="dxa"/>
          </w:tcPr>
          <w:p w14:paraId="44F69B9A" w14:textId="77777777" w:rsidR="00F50410" w:rsidRPr="00165F66" w:rsidRDefault="00F50410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07C2991D" w14:textId="77777777" w:rsidR="00F50410" w:rsidRPr="00165F66" w:rsidRDefault="00F50410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ргеева Е.В.</w:t>
            </w:r>
          </w:p>
        </w:tc>
        <w:tc>
          <w:tcPr>
            <w:tcW w:w="2253" w:type="dxa"/>
          </w:tcPr>
          <w:p w14:paraId="02103444" w14:textId="77777777" w:rsidR="00F50410" w:rsidRPr="00165F6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3827" w:type="dxa"/>
          </w:tcPr>
          <w:p w14:paraId="23625990" w14:textId="77777777" w:rsidR="00F50410" w:rsidRPr="001B01EF" w:rsidRDefault="00F50410" w:rsidP="00C94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01EF">
              <w:rPr>
                <w:sz w:val="24"/>
                <w:szCs w:val="24"/>
              </w:rPr>
              <w:t>«Новогодний стол»</w:t>
            </w:r>
          </w:p>
        </w:tc>
        <w:tc>
          <w:tcPr>
            <w:tcW w:w="2410" w:type="dxa"/>
          </w:tcPr>
          <w:p w14:paraId="7E03692D" w14:textId="77777777" w:rsidR="00F50410" w:rsidRDefault="00F50410" w:rsidP="00F504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урс: </w:t>
            </w:r>
          </w:p>
          <w:p w14:paraId="2DF8F255" w14:textId="77777777" w:rsidR="00F50410" w:rsidRPr="00165F66" w:rsidRDefault="00F50410" w:rsidP="00F504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 пов</w:t>
            </w:r>
          </w:p>
        </w:tc>
        <w:tc>
          <w:tcPr>
            <w:tcW w:w="1677" w:type="dxa"/>
          </w:tcPr>
          <w:p w14:paraId="0C6CE709" w14:textId="77777777" w:rsidR="00F50410" w:rsidRPr="00165F6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724" w:type="dxa"/>
          </w:tcPr>
          <w:p w14:paraId="4204E3C0" w14:textId="77777777" w:rsidR="00F50410" w:rsidRPr="00165F6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C945B6" w14:paraId="3D49E27D" w14:textId="77777777" w:rsidTr="009435F0">
        <w:trPr>
          <w:trHeight w:val="454"/>
        </w:trPr>
        <w:tc>
          <w:tcPr>
            <w:tcW w:w="564" w:type="dxa"/>
          </w:tcPr>
          <w:p w14:paraId="41508A3C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570AC61F" w14:textId="77777777" w:rsidR="00C945B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русова Т.А., </w:t>
            </w:r>
          </w:p>
          <w:p w14:paraId="2A4823F9" w14:textId="77777777" w:rsidR="00C945B6" w:rsidRPr="00165F66" w:rsidRDefault="0026626C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асильева Л.Н.</w:t>
            </w:r>
          </w:p>
        </w:tc>
        <w:tc>
          <w:tcPr>
            <w:tcW w:w="2253" w:type="dxa"/>
          </w:tcPr>
          <w:p w14:paraId="31B34C43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 xml:space="preserve">Конкурс профессионального мастерства по профессии «Повар» среди студентов </w:t>
            </w:r>
            <w:r>
              <w:rPr>
                <w:sz w:val="24"/>
              </w:rPr>
              <w:t>3</w:t>
            </w:r>
            <w:r w:rsidRPr="00724025">
              <w:rPr>
                <w:sz w:val="24"/>
              </w:rPr>
              <w:t xml:space="preserve"> курса</w:t>
            </w:r>
          </w:p>
        </w:tc>
        <w:tc>
          <w:tcPr>
            <w:tcW w:w="3827" w:type="dxa"/>
          </w:tcPr>
          <w:p w14:paraId="169425B2" w14:textId="1486802E" w:rsidR="00C945B6" w:rsidRPr="00E96775" w:rsidRDefault="00C945B6" w:rsidP="00217918">
            <w:pPr>
              <w:tabs>
                <w:tab w:val="left" w:pos="3300"/>
              </w:tabs>
              <w:jc w:val="center"/>
              <w:rPr>
                <w:sz w:val="24"/>
              </w:rPr>
            </w:pPr>
            <w:r w:rsidRPr="00E96775">
              <w:rPr>
                <w:sz w:val="24"/>
              </w:rPr>
              <w:t>«</w:t>
            </w:r>
            <w:r w:rsidR="0026626C" w:rsidRPr="00E96775">
              <w:rPr>
                <w:sz w:val="24"/>
              </w:rPr>
              <w:t xml:space="preserve">Комплимент </w:t>
            </w:r>
            <w:r w:rsidR="00217918" w:rsidRPr="00E96775">
              <w:rPr>
                <w:sz w:val="24"/>
              </w:rPr>
              <w:t>для</w:t>
            </w:r>
            <w:r w:rsidR="0026626C" w:rsidRPr="00E96775">
              <w:rPr>
                <w:sz w:val="24"/>
              </w:rPr>
              <w:t xml:space="preserve"> мужчин</w:t>
            </w:r>
            <w:r w:rsidRPr="00E96775">
              <w:rPr>
                <w:sz w:val="24"/>
              </w:rPr>
              <w:t>»</w:t>
            </w:r>
          </w:p>
        </w:tc>
        <w:tc>
          <w:tcPr>
            <w:tcW w:w="2410" w:type="dxa"/>
          </w:tcPr>
          <w:p w14:paraId="2AC636A6" w14:textId="77777777" w:rsidR="00C945B6" w:rsidRDefault="00F50410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945B6">
              <w:rPr>
                <w:sz w:val="24"/>
              </w:rPr>
              <w:t xml:space="preserve"> курс:</w:t>
            </w:r>
          </w:p>
          <w:p w14:paraId="31DA5F96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, 31, 32, 33, 34 поваров</w:t>
            </w:r>
          </w:p>
        </w:tc>
        <w:tc>
          <w:tcPr>
            <w:tcW w:w="1677" w:type="dxa"/>
            <w:vAlign w:val="center"/>
          </w:tcPr>
          <w:p w14:paraId="2611E705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724" w:type="dxa"/>
            <w:vAlign w:val="center"/>
          </w:tcPr>
          <w:p w14:paraId="53E91633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</w:tr>
      <w:tr w:rsidR="00C945B6" w14:paraId="5F723E6A" w14:textId="77777777" w:rsidTr="009435F0">
        <w:trPr>
          <w:trHeight w:val="454"/>
        </w:trPr>
        <w:tc>
          <w:tcPr>
            <w:tcW w:w="564" w:type="dxa"/>
          </w:tcPr>
          <w:p w14:paraId="43D6B1D6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37A21378" w14:textId="77777777" w:rsidR="00C945B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хова И.В. </w:t>
            </w:r>
          </w:p>
          <w:p w14:paraId="20BB1F47" w14:textId="77777777" w:rsidR="00F50410" w:rsidRPr="00165F66" w:rsidRDefault="00F50410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огинова Н.М.</w:t>
            </w:r>
          </w:p>
        </w:tc>
        <w:tc>
          <w:tcPr>
            <w:tcW w:w="2253" w:type="dxa"/>
          </w:tcPr>
          <w:p w14:paraId="6983B778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курс профессионального мастерства</w:t>
            </w:r>
          </w:p>
        </w:tc>
        <w:tc>
          <w:tcPr>
            <w:tcW w:w="3827" w:type="dxa"/>
          </w:tcPr>
          <w:p w14:paraId="2F40AF91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Серебряный поднос»</w:t>
            </w:r>
          </w:p>
        </w:tc>
        <w:tc>
          <w:tcPr>
            <w:tcW w:w="2410" w:type="dxa"/>
          </w:tcPr>
          <w:p w14:paraId="5395B5FA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, 3 организаторов</w:t>
            </w:r>
          </w:p>
        </w:tc>
        <w:tc>
          <w:tcPr>
            <w:tcW w:w="1677" w:type="dxa"/>
          </w:tcPr>
          <w:p w14:paraId="44D93202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1724" w:type="dxa"/>
          </w:tcPr>
          <w:p w14:paraId="100EFD0B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</w:tr>
      <w:tr w:rsidR="00C945B6" w14:paraId="06E97383" w14:textId="77777777" w:rsidTr="009435F0">
        <w:trPr>
          <w:trHeight w:val="454"/>
        </w:trPr>
        <w:tc>
          <w:tcPr>
            <w:tcW w:w="564" w:type="dxa"/>
          </w:tcPr>
          <w:p w14:paraId="17DBC151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134FA174" w14:textId="77777777" w:rsidR="00C945B6" w:rsidRPr="00165F6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хова И.В. </w:t>
            </w:r>
          </w:p>
        </w:tc>
        <w:tc>
          <w:tcPr>
            <w:tcW w:w="2253" w:type="dxa"/>
          </w:tcPr>
          <w:p w14:paraId="0360BC5F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  <w:tc>
          <w:tcPr>
            <w:tcW w:w="3827" w:type="dxa"/>
          </w:tcPr>
          <w:p w14:paraId="3ECC605B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лимпиада по микробиологии среди студентов 1 курса</w:t>
            </w:r>
          </w:p>
        </w:tc>
        <w:tc>
          <w:tcPr>
            <w:tcW w:w="2410" w:type="dxa"/>
          </w:tcPr>
          <w:p w14:paraId="7A63030F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курс:</w:t>
            </w:r>
          </w:p>
          <w:p w14:paraId="10428FA7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, 43, 44, 45, 46 поваров</w:t>
            </w:r>
          </w:p>
        </w:tc>
        <w:tc>
          <w:tcPr>
            <w:tcW w:w="1677" w:type="dxa"/>
          </w:tcPr>
          <w:p w14:paraId="68573381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1724" w:type="dxa"/>
          </w:tcPr>
          <w:p w14:paraId="56AD5B94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</w:tr>
      <w:tr w:rsidR="00C945B6" w14:paraId="44F07F79" w14:textId="77777777" w:rsidTr="009435F0">
        <w:trPr>
          <w:trHeight w:val="454"/>
        </w:trPr>
        <w:tc>
          <w:tcPr>
            <w:tcW w:w="564" w:type="dxa"/>
          </w:tcPr>
          <w:p w14:paraId="6F8BD81B" w14:textId="77777777" w:rsidR="00C945B6" w:rsidRPr="00165F66" w:rsidRDefault="00C945B6" w:rsidP="00CF46D0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724018AB" w14:textId="77777777" w:rsidR="00C945B6" w:rsidRPr="00165F66" w:rsidRDefault="00C945B6" w:rsidP="00CF46D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хова И.В. </w:t>
            </w:r>
          </w:p>
        </w:tc>
        <w:tc>
          <w:tcPr>
            <w:tcW w:w="2253" w:type="dxa"/>
          </w:tcPr>
          <w:p w14:paraId="0166D5D0" w14:textId="77777777" w:rsidR="00C945B6" w:rsidRPr="00AD2293" w:rsidRDefault="00C945B6" w:rsidP="00CF46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рытое мероприятие </w:t>
            </w:r>
          </w:p>
        </w:tc>
        <w:tc>
          <w:tcPr>
            <w:tcW w:w="3827" w:type="dxa"/>
          </w:tcPr>
          <w:p w14:paraId="4ADB6277" w14:textId="77777777" w:rsidR="00C945B6" w:rsidRDefault="00C945B6" w:rsidP="00CF46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Новый год в кругу друзей»</w:t>
            </w:r>
          </w:p>
        </w:tc>
        <w:tc>
          <w:tcPr>
            <w:tcW w:w="2410" w:type="dxa"/>
          </w:tcPr>
          <w:p w14:paraId="7BB00624" w14:textId="77777777" w:rsidR="00C945B6" w:rsidRDefault="00C945B6" w:rsidP="00CF46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7425B45C" w14:textId="77777777" w:rsidR="00C945B6" w:rsidRDefault="00C945B6" w:rsidP="00CF46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9 поваров</w:t>
            </w:r>
          </w:p>
        </w:tc>
        <w:tc>
          <w:tcPr>
            <w:tcW w:w="1677" w:type="dxa"/>
          </w:tcPr>
          <w:p w14:paraId="39B42E07" w14:textId="77777777" w:rsidR="00C945B6" w:rsidRDefault="00C945B6" w:rsidP="00CF46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724" w:type="dxa"/>
          </w:tcPr>
          <w:p w14:paraId="300E4E60" w14:textId="77777777" w:rsidR="00C945B6" w:rsidRDefault="00C945B6" w:rsidP="00CF46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</w:tr>
      <w:tr w:rsidR="00C945B6" w14:paraId="466E2495" w14:textId="77777777" w:rsidTr="009435F0">
        <w:trPr>
          <w:trHeight w:val="454"/>
        </w:trPr>
        <w:tc>
          <w:tcPr>
            <w:tcW w:w="564" w:type="dxa"/>
          </w:tcPr>
          <w:p w14:paraId="2613E9C1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5151F712" w14:textId="77777777" w:rsidR="00C945B6" w:rsidRPr="00165F6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истякова Н.Д.</w:t>
            </w:r>
          </w:p>
        </w:tc>
        <w:tc>
          <w:tcPr>
            <w:tcW w:w="2253" w:type="dxa"/>
          </w:tcPr>
          <w:p w14:paraId="3148D7A3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  <w:tc>
          <w:tcPr>
            <w:tcW w:w="3827" w:type="dxa"/>
          </w:tcPr>
          <w:p w14:paraId="5A3FE3B1" w14:textId="77777777" w:rsidR="00C945B6" w:rsidRPr="0008521C" w:rsidRDefault="00C945B6" w:rsidP="009435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дисциплин</w:t>
            </w:r>
            <w:r w:rsidR="00E624B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ДК 01.02 </w:t>
            </w:r>
            <w:r w:rsidR="009435F0" w:rsidRPr="00433129">
              <w:rPr>
                <w:sz w:val="24"/>
                <w:szCs w:val="24"/>
              </w:rPr>
              <w:t>«Процессы приготовления, подготовки к реализации кулинарных полуфабрикатов»</w:t>
            </w:r>
            <w:r w:rsidR="00943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 студентов 1 курса по профессии «Повар, кондитер»</w:t>
            </w:r>
          </w:p>
        </w:tc>
        <w:tc>
          <w:tcPr>
            <w:tcW w:w="2410" w:type="dxa"/>
          </w:tcPr>
          <w:p w14:paraId="33E0E008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курс:</w:t>
            </w:r>
          </w:p>
          <w:p w14:paraId="3B39D042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, 43, 44, 45, 46 поваров</w:t>
            </w:r>
          </w:p>
        </w:tc>
        <w:tc>
          <w:tcPr>
            <w:tcW w:w="1677" w:type="dxa"/>
          </w:tcPr>
          <w:p w14:paraId="17BFBA63" w14:textId="77777777" w:rsidR="00C945B6" w:rsidRPr="00165F66" w:rsidRDefault="00C945B6" w:rsidP="00E624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24" w:type="dxa"/>
          </w:tcPr>
          <w:p w14:paraId="4E33AB74" w14:textId="77777777" w:rsidR="00C945B6" w:rsidRPr="00165F66" w:rsidRDefault="00C945B6" w:rsidP="00E624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C945B6" w14:paraId="6E40438D" w14:textId="77777777" w:rsidTr="009435F0">
        <w:trPr>
          <w:trHeight w:val="454"/>
        </w:trPr>
        <w:tc>
          <w:tcPr>
            <w:tcW w:w="564" w:type="dxa"/>
          </w:tcPr>
          <w:p w14:paraId="1037B8A3" w14:textId="77777777" w:rsidR="00C945B6" w:rsidRPr="00165F66" w:rsidRDefault="00C945B6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48FCF2C0" w14:textId="77777777" w:rsidR="00C945B6" w:rsidRDefault="00C945B6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истякова Н.Д.</w:t>
            </w:r>
          </w:p>
          <w:p w14:paraId="32B8957A" w14:textId="77777777" w:rsidR="00E624B2" w:rsidRPr="00165F66" w:rsidRDefault="00E624B2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ергеева Е.В. </w:t>
            </w:r>
          </w:p>
        </w:tc>
        <w:tc>
          <w:tcPr>
            <w:tcW w:w="2253" w:type="dxa"/>
          </w:tcPr>
          <w:p w14:paraId="5F03B0C0" w14:textId="77777777" w:rsidR="00C945B6" w:rsidRPr="00165F6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 w:rsidRPr="0008521C">
              <w:rPr>
                <w:sz w:val="24"/>
              </w:rPr>
              <w:t>Выставка творческих работ</w:t>
            </w:r>
          </w:p>
        </w:tc>
        <w:tc>
          <w:tcPr>
            <w:tcW w:w="3827" w:type="dxa"/>
          </w:tcPr>
          <w:p w14:paraId="5322B832" w14:textId="77777777" w:rsidR="00C945B6" w:rsidRPr="0008521C" w:rsidRDefault="00E624B2" w:rsidP="00E624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</w:t>
            </w:r>
            <w:r w:rsidR="00C945B6" w:rsidRPr="0008521C">
              <w:rPr>
                <w:sz w:val="24"/>
                <w:szCs w:val="24"/>
              </w:rPr>
              <w:t xml:space="preserve"> из продуктов питания в рамках </w:t>
            </w:r>
            <w:r>
              <w:rPr>
                <w:sz w:val="24"/>
                <w:szCs w:val="24"/>
              </w:rPr>
              <w:t>дисциплины «Товароведение»</w:t>
            </w:r>
          </w:p>
        </w:tc>
        <w:tc>
          <w:tcPr>
            <w:tcW w:w="2410" w:type="dxa"/>
          </w:tcPr>
          <w:p w14:paraId="6FC49048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курс:</w:t>
            </w:r>
          </w:p>
          <w:p w14:paraId="2019D97E" w14:textId="77777777" w:rsidR="00C945B6" w:rsidRDefault="00C945B6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, 43, 44, 45, 46 поваров</w:t>
            </w:r>
            <w:r w:rsidR="002A7B8E">
              <w:rPr>
                <w:sz w:val="24"/>
              </w:rPr>
              <w:t>,</w:t>
            </w:r>
          </w:p>
          <w:p w14:paraId="45594148" w14:textId="77777777" w:rsidR="002A7B8E" w:rsidRDefault="002A7B8E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15CF7F0B" w14:textId="77777777" w:rsidR="002A7B8E" w:rsidRPr="00165F66" w:rsidRDefault="002A7B8E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, 14 технологов</w:t>
            </w:r>
          </w:p>
        </w:tc>
        <w:tc>
          <w:tcPr>
            <w:tcW w:w="1677" w:type="dxa"/>
          </w:tcPr>
          <w:p w14:paraId="74817362" w14:textId="77777777" w:rsidR="00C945B6" w:rsidRPr="00165F66" w:rsidRDefault="00E624B2" w:rsidP="00E624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24" w:type="dxa"/>
          </w:tcPr>
          <w:p w14:paraId="6D03042E" w14:textId="77777777" w:rsidR="00C945B6" w:rsidRPr="00165F66" w:rsidRDefault="00E624B2" w:rsidP="00E624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2A7B8E" w14:paraId="00835B5E" w14:textId="77777777" w:rsidTr="009435F0">
        <w:trPr>
          <w:trHeight w:val="454"/>
        </w:trPr>
        <w:tc>
          <w:tcPr>
            <w:tcW w:w="564" w:type="dxa"/>
          </w:tcPr>
          <w:p w14:paraId="687C6DE0" w14:textId="77777777" w:rsidR="002A7B8E" w:rsidRPr="00165F66" w:rsidRDefault="002A7B8E" w:rsidP="00C945B6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70" w:type="dxa"/>
          </w:tcPr>
          <w:p w14:paraId="3A26B146" w14:textId="77777777" w:rsidR="002A7B8E" w:rsidRDefault="002A7B8E" w:rsidP="00C945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253" w:type="dxa"/>
          </w:tcPr>
          <w:p w14:paraId="1F165FAB" w14:textId="77777777" w:rsidR="002A7B8E" w:rsidRPr="0008521C" w:rsidRDefault="002A7B8E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3827" w:type="dxa"/>
          </w:tcPr>
          <w:p w14:paraId="0FB279AE" w14:textId="77777777" w:rsidR="002A7B8E" w:rsidRPr="0008521C" w:rsidRDefault="002A7B8E" w:rsidP="00C94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ая кухня</w:t>
            </w:r>
          </w:p>
        </w:tc>
        <w:tc>
          <w:tcPr>
            <w:tcW w:w="2410" w:type="dxa"/>
          </w:tcPr>
          <w:p w14:paraId="73C350DF" w14:textId="77777777" w:rsidR="00E624B2" w:rsidRDefault="00E624B2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55BB43B6" w14:textId="77777777" w:rsidR="00E624B2" w:rsidRDefault="00E624B2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, 14 технологов</w:t>
            </w:r>
          </w:p>
          <w:p w14:paraId="38D4DF75" w14:textId="77777777" w:rsidR="00E624B2" w:rsidRDefault="00E624B2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курс:</w:t>
            </w:r>
          </w:p>
          <w:p w14:paraId="5107EDBC" w14:textId="77777777" w:rsidR="002A7B8E" w:rsidRDefault="00E624B2" w:rsidP="00C945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, 12 технологов</w:t>
            </w:r>
          </w:p>
        </w:tc>
        <w:tc>
          <w:tcPr>
            <w:tcW w:w="1677" w:type="dxa"/>
          </w:tcPr>
          <w:p w14:paraId="6BD3C395" w14:textId="77777777" w:rsidR="002A7B8E" w:rsidRDefault="00CF4429" w:rsidP="00E624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1724" w:type="dxa"/>
          </w:tcPr>
          <w:p w14:paraId="6F0D7A3D" w14:textId="77777777" w:rsidR="002A7B8E" w:rsidRDefault="00CF4429" w:rsidP="00E624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14:paraId="5B2F9378" w14:textId="77777777" w:rsidR="002337A8" w:rsidRDefault="002337A8" w:rsidP="00A6418C">
      <w:pPr>
        <w:spacing w:line="276" w:lineRule="auto"/>
        <w:jc w:val="center"/>
        <w:rPr>
          <w:b/>
          <w:i/>
          <w:sz w:val="28"/>
        </w:rPr>
      </w:pPr>
    </w:p>
    <w:p w14:paraId="58E6DD4E" w14:textId="77777777" w:rsidR="00E07D7F" w:rsidRDefault="00E07D7F">
      <w:pPr>
        <w:spacing w:after="160" w:line="259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54573680" w14:textId="77777777" w:rsidR="00A6418C" w:rsidRDefault="00A6418C" w:rsidP="00A6418C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График</w:t>
      </w:r>
      <w:r w:rsidRPr="00BB4A66">
        <w:rPr>
          <w:b/>
          <w:i/>
          <w:sz w:val="28"/>
        </w:rPr>
        <w:t xml:space="preserve"> проведения </w:t>
      </w:r>
      <w:r>
        <w:rPr>
          <w:b/>
          <w:i/>
          <w:sz w:val="28"/>
        </w:rPr>
        <w:t xml:space="preserve">и </w:t>
      </w:r>
      <w:proofErr w:type="spellStart"/>
      <w:r>
        <w:rPr>
          <w:b/>
          <w:i/>
          <w:sz w:val="28"/>
        </w:rPr>
        <w:t>взаимопосещения</w:t>
      </w:r>
      <w:proofErr w:type="spellEnd"/>
      <w:r>
        <w:rPr>
          <w:b/>
          <w:i/>
          <w:sz w:val="28"/>
        </w:rPr>
        <w:t xml:space="preserve"> </w:t>
      </w:r>
      <w:r w:rsidRPr="00BB4A66">
        <w:rPr>
          <w:b/>
          <w:i/>
          <w:sz w:val="28"/>
        </w:rPr>
        <w:t xml:space="preserve">открытых </w:t>
      </w:r>
      <w:r>
        <w:rPr>
          <w:b/>
          <w:i/>
          <w:sz w:val="28"/>
        </w:rPr>
        <w:t>учебных занятий,</w:t>
      </w:r>
      <w:r w:rsidRPr="00806DA8">
        <w:t xml:space="preserve"> </w:t>
      </w:r>
      <w:r w:rsidRPr="00806DA8">
        <w:rPr>
          <w:b/>
          <w:i/>
          <w:sz w:val="28"/>
        </w:rPr>
        <w:t>внеаудиторных мероприятий</w:t>
      </w:r>
      <w:r w:rsidR="00D06CB2">
        <w:rPr>
          <w:b/>
          <w:i/>
          <w:sz w:val="28"/>
        </w:rPr>
        <w:t xml:space="preserve"> </w:t>
      </w:r>
      <w:r w:rsidRPr="00806DA8">
        <w:rPr>
          <w:b/>
          <w:i/>
          <w:sz w:val="28"/>
        </w:rPr>
        <w:t>по дисц</w:t>
      </w:r>
      <w:r>
        <w:rPr>
          <w:b/>
          <w:i/>
          <w:sz w:val="28"/>
        </w:rPr>
        <w:t>иплине/ПМ</w:t>
      </w:r>
    </w:p>
    <w:p w14:paraId="7D3BEE8F" w14:textId="77777777" w:rsidR="00A6418C" w:rsidRPr="00806DA8" w:rsidRDefault="00A6418C" w:rsidP="00A6418C">
      <w:pPr>
        <w:spacing w:line="276" w:lineRule="auto"/>
        <w:jc w:val="both"/>
        <w:rPr>
          <w:sz w:val="10"/>
        </w:rPr>
      </w:pPr>
    </w:p>
    <w:tbl>
      <w:tblPr>
        <w:tblStyle w:val="aa"/>
        <w:tblW w:w="148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696"/>
        <w:gridCol w:w="1927"/>
        <w:gridCol w:w="1928"/>
        <w:gridCol w:w="1927"/>
        <w:gridCol w:w="1928"/>
        <w:gridCol w:w="1927"/>
        <w:gridCol w:w="1928"/>
      </w:tblGrid>
      <w:tr w:rsidR="002461F5" w14:paraId="798C1346" w14:textId="77777777" w:rsidTr="00071520">
        <w:trPr>
          <w:trHeight w:val="760"/>
          <w:tblHeader/>
        </w:trPr>
        <w:tc>
          <w:tcPr>
            <w:tcW w:w="565" w:type="dxa"/>
            <w:vMerge w:val="restart"/>
            <w:vAlign w:val="center"/>
          </w:tcPr>
          <w:p w14:paraId="06459AFC" w14:textId="77777777" w:rsidR="002461F5" w:rsidRPr="00165F66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696" w:type="dxa"/>
            <w:vMerge w:val="restart"/>
            <w:vAlign w:val="center"/>
          </w:tcPr>
          <w:p w14:paraId="37E3AFC7" w14:textId="77777777" w:rsidR="002461F5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  <w:r>
              <w:rPr>
                <w:b/>
                <w:sz w:val="24"/>
              </w:rPr>
              <w:t xml:space="preserve"> преподавателя, мастера п/о</w:t>
            </w:r>
          </w:p>
          <w:p w14:paraId="341312BA" w14:textId="77777777" w:rsidR="002461F5" w:rsidRPr="00165F66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  <w:r w:rsidRPr="00007C9E">
              <w:t>(</w:t>
            </w:r>
            <w:r>
              <w:t>к</w:t>
            </w:r>
            <w:r w:rsidRPr="00007C9E">
              <w:t>оторый провод</w:t>
            </w:r>
            <w:r>
              <w:t>ит</w:t>
            </w:r>
            <w:r w:rsidRPr="00007C9E">
              <w:t xml:space="preserve"> открытое мероприятие</w:t>
            </w:r>
            <w:r>
              <w:t>)</w:t>
            </w:r>
          </w:p>
        </w:tc>
        <w:tc>
          <w:tcPr>
            <w:tcW w:w="11565" w:type="dxa"/>
            <w:gridSpan w:val="6"/>
            <w:vAlign w:val="center"/>
          </w:tcPr>
          <w:p w14:paraId="24DDB01E" w14:textId="77777777" w:rsidR="002461F5" w:rsidRPr="0076235D" w:rsidRDefault="002461F5" w:rsidP="00A6418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4"/>
                <w:szCs w:val="22"/>
              </w:rPr>
              <w:t xml:space="preserve">Фамилии, инициалы преподавателей, мастеров п/о </w:t>
            </w:r>
            <w:r>
              <w:rPr>
                <w:b/>
                <w:sz w:val="24"/>
                <w:szCs w:val="22"/>
              </w:rPr>
              <w:br/>
            </w:r>
            <w:r w:rsidRPr="00007C9E">
              <w:t>(которы</w:t>
            </w:r>
            <w:r>
              <w:t>е</w:t>
            </w:r>
            <w:r w:rsidRPr="00007C9E">
              <w:t xml:space="preserve"> </w:t>
            </w:r>
            <w:r>
              <w:t>посещают данное</w:t>
            </w:r>
            <w:r w:rsidRPr="00007C9E">
              <w:t xml:space="preserve"> открытое мероприятие</w:t>
            </w:r>
            <w:r>
              <w:t>)</w:t>
            </w:r>
          </w:p>
        </w:tc>
      </w:tr>
      <w:tr w:rsidR="002461F5" w14:paraId="553A870C" w14:textId="77777777" w:rsidTr="00071520">
        <w:trPr>
          <w:trHeight w:val="558"/>
          <w:tblHeader/>
        </w:trPr>
        <w:tc>
          <w:tcPr>
            <w:tcW w:w="565" w:type="dxa"/>
            <w:vMerge/>
            <w:vAlign w:val="center"/>
          </w:tcPr>
          <w:p w14:paraId="3B88899E" w14:textId="77777777" w:rsidR="002461F5" w:rsidRPr="00165F66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69E2BB2B" w14:textId="77777777" w:rsidR="002461F5" w:rsidRPr="00165F66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927" w:type="dxa"/>
            <w:vAlign w:val="center"/>
          </w:tcPr>
          <w:p w14:paraId="3F30E0F9" w14:textId="77777777" w:rsidR="002461F5" w:rsidRDefault="002461F5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оябрь</w:t>
            </w:r>
          </w:p>
        </w:tc>
        <w:tc>
          <w:tcPr>
            <w:tcW w:w="1928" w:type="dxa"/>
            <w:vAlign w:val="center"/>
          </w:tcPr>
          <w:p w14:paraId="3E9674CC" w14:textId="77777777" w:rsidR="002461F5" w:rsidRPr="0076235D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927" w:type="dxa"/>
            <w:vAlign w:val="center"/>
          </w:tcPr>
          <w:p w14:paraId="69D8116F" w14:textId="77777777" w:rsidR="002461F5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928" w:type="dxa"/>
            <w:vAlign w:val="center"/>
          </w:tcPr>
          <w:p w14:paraId="61718B90" w14:textId="77777777" w:rsidR="002461F5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927" w:type="dxa"/>
            <w:vAlign w:val="center"/>
          </w:tcPr>
          <w:p w14:paraId="2156D957" w14:textId="77777777" w:rsidR="002461F5" w:rsidRPr="002461F5" w:rsidRDefault="002461F5" w:rsidP="002461F5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март</w:t>
            </w:r>
          </w:p>
        </w:tc>
        <w:tc>
          <w:tcPr>
            <w:tcW w:w="1928" w:type="dxa"/>
            <w:vAlign w:val="center"/>
          </w:tcPr>
          <w:p w14:paraId="1F96DF4F" w14:textId="77777777" w:rsidR="002461F5" w:rsidRPr="002461F5" w:rsidRDefault="002461F5" w:rsidP="002461F5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апрель</w:t>
            </w:r>
          </w:p>
        </w:tc>
      </w:tr>
      <w:tr w:rsidR="00CF4429" w14:paraId="55BE8A0B" w14:textId="77777777" w:rsidTr="0046708C">
        <w:trPr>
          <w:trHeight w:val="454"/>
        </w:trPr>
        <w:tc>
          <w:tcPr>
            <w:tcW w:w="565" w:type="dxa"/>
          </w:tcPr>
          <w:p w14:paraId="57C0D796" w14:textId="77777777" w:rsidR="00CF4429" w:rsidRPr="00165F66" w:rsidRDefault="00CF4429" w:rsidP="0046708C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14:paraId="38245C93" w14:textId="77777777"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рячих М.И.</w:t>
            </w:r>
          </w:p>
        </w:tc>
        <w:tc>
          <w:tcPr>
            <w:tcW w:w="1927" w:type="dxa"/>
            <w:vAlign w:val="center"/>
          </w:tcPr>
          <w:p w14:paraId="0D142F6F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BBC859F" w14:textId="77777777" w:rsidR="00CF4429" w:rsidRDefault="00CF4429" w:rsidP="0009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С.</w:t>
            </w:r>
          </w:p>
          <w:p w14:paraId="6C0FAA63" w14:textId="77777777" w:rsidR="00CF4429" w:rsidRDefault="00CF4429" w:rsidP="0009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Н.М.</w:t>
            </w:r>
          </w:p>
          <w:p w14:paraId="237EB257" w14:textId="77777777" w:rsidR="00CF4429" w:rsidRPr="00D06CB2" w:rsidRDefault="00CF4429" w:rsidP="00090F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27" w:type="dxa"/>
            <w:vAlign w:val="center"/>
          </w:tcPr>
          <w:p w14:paraId="4475AD14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20C4E94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42AFC42D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71CA723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CF4429" w14:paraId="516A3984" w14:textId="77777777" w:rsidTr="0046708C">
        <w:trPr>
          <w:trHeight w:val="454"/>
        </w:trPr>
        <w:tc>
          <w:tcPr>
            <w:tcW w:w="565" w:type="dxa"/>
          </w:tcPr>
          <w:p w14:paraId="75FBE423" w14:textId="77777777" w:rsidR="00CF4429" w:rsidRPr="00165F66" w:rsidRDefault="00CF4429" w:rsidP="0046708C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14:paraId="203FA602" w14:textId="1FE47019"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  <w:r w:rsidR="003E62B5">
              <w:rPr>
                <w:sz w:val="24"/>
              </w:rPr>
              <w:t xml:space="preserve"> (13 тех)</w:t>
            </w:r>
          </w:p>
        </w:tc>
        <w:tc>
          <w:tcPr>
            <w:tcW w:w="1927" w:type="dxa"/>
            <w:vAlign w:val="center"/>
          </w:tcPr>
          <w:p w14:paraId="2D3F0BEC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5CF4315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3CB648E9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AED6DB7" w14:textId="77777777" w:rsidR="00CF4429" w:rsidRDefault="00CF4429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х М.И.</w:t>
            </w:r>
          </w:p>
          <w:p w14:paraId="5620F3D9" w14:textId="77777777" w:rsidR="00CF4429" w:rsidRDefault="00CF4429" w:rsidP="00D06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Т.В.</w:t>
            </w:r>
          </w:p>
          <w:p w14:paraId="5C64B584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С.</w:t>
            </w:r>
          </w:p>
        </w:tc>
        <w:tc>
          <w:tcPr>
            <w:tcW w:w="1927" w:type="dxa"/>
            <w:vAlign w:val="center"/>
          </w:tcPr>
          <w:p w14:paraId="0C178E9E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C0395D3" w14:textId="77777777" w:rsidR="00CF4429" w:rsidRPr="00D06CB2" w:rsidRDefault="00CF4429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CF4429" w14:paraId="1AA5491A" w14:textId="77777777" w:rsidTr="0046708C">
        <w:trPr>
          <w:trHeight w:val="454"/>
        </w:trPr>
        <w:tc>
          <w:tcPr>
            <w:tcW w:w="565" w:type="dxa"/>
          </w:tcPr>
          <w:p w14:paraId="3254BC2F" w14:textId="77777777" w:rsidR="00CF4429" w:rsidRPr="00165F66" w:rsidRDefault="00CF4429" w:rsidP="0046708C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14:paraId="13072ACF" w14:textId="77777777"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фремова Е.С. (43 пов)</w:t>
            </w:r>
          </w:p>
        </w:tc>
        <w:tc>
          <w:tcPr>
            <w:tcW w:w="1927" w:type="dxa"/>
            <w:vAlign w:val="center"/>
          </w:tcPr>
          <w:p w14:paraId="651E9592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69E314A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47341341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9FFD7" w14:textId="77777777" w:rsidR="00CF4429" w:rsidRDefault="00CF4429" w:rsidP="00435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С.</w:t>
            </w:r>
          </w:p>
          <w:p w14:paraId="0A4C03F6" w14:textId="77777777" w:rsidR="00CF4429" w:rsidRDefault="00CF4429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икова И.В.</w:t>
            </w:r>
          </w:p>
          <w:p w14:paraId="437DDF61" w14:textId="77777777" w:rsidR="00CF4429" w:rsidRDefault="00CF4429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а Н.Д.</w:t>
            </w:r>
          </w:p>
          <w:p w14:paraId="517A16FA" w14:textId="64184927" w:rsidR="00217918" w:rsidRPr="00D06CB2" w:rsidRDefault="00217918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Н.Н.</w:t>
            </w:r>
          </w:p>
        </w:tc>
        <w:tc>
          <w:tcPr>
            <w:tcW w:w="1927" w:type="dxa"/>
            <w:vAlign w:val="center"/>
          </w:tcPr>
          <w:p w14:paraId="42EF2083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B40C951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</w:tr>
      <w:tr w:rsidR="00CF4429" w14:paraId="2188A978" w14:textId="77777777" w:rsidTr="0046708C">
        <w:trPr>
          <w:trHeight w:val="454"/>
        </w:trPr>
        <w:tc>
          <w:tcPr>
            <w:tcW w:w="565" w:type="dxa"/>
          </w:tcPr>
          <w:p w14:paraId="4B4D7232" w14:textId="77777777" w:rsidR="00CF4429" w:rsidRPr="00165F66" w:rsidRDefault="00CF4429" w:rsidP="0046708C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14:paraId="38D2920C" w14:textId="77777777"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розов И.Н.</w:t>
            </w:r>
          </w:p>
        </w:tc>
        <w:tc>
          <w:tcPr>
            <w:tcW w:w="1927" w:type="dxa"/>
            <w:vAlign w:val="center"/>
          </w:tcPr>
          <w:p w14:paraId="2093CA67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ED21117" w14:textId="77777777" w:rsidR="00CF4429" w:rsidRDefault="00CF4429" w:rsidP="00090F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14:paraId="50D753EC" w14:textId="77777777" w:rsidR="00CF4429" w:rsidRPr="00D06CB2" w:rsidRDefault="00CF4429" w:rsidP="0009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С.</w:t>
            </w:r>
          </w:p>
        </w:tc>
        <w:tc>
          <w:tcPr>
            <w:tcW w:w="1927" w:type="dxa"/>
            <w:vAlign w:val="center"/>
          </w:tcPr>
          <w:p w14:paraId="2503B197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288749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20BD9A1A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C136CF1" w14:textId="77777777" w:rsidR="00CF4429" w:rsidRPr="00D06CB2" w:rsidRDefault="00CF4429" w:rsidP="00435670">
            <w:pPr>
              <w:jc w:val="center"/>
              <w:rPr>
                <w:sz w:val="24"/>
                <w:szCs w:val="24"/>
              </w:rPr>
            </w:pPr>
          </w:p>
        </w:tc>
      </w:tr>
      <w:tr w:rsidR="00CF4429" w14:paraId="53BA26FC" w14:textId="77777777" w:rsidTr="0046708C">
        <w:trPr>
          <w:trHeight w:val="454"/>
        </w:trPr>
        <w:tc>
          <w:tcPr>
            <w:tcW w:w="565" w:type="dxa"/>
          </w:tcPr>
          <w:p w14:paraId="0A392C6A" w14:textId="77777777" w:rsidR="00CF4429" w:rsidRPr="00165F66" w:rsidRDefault="00CF4429" w:rsidP="0046708C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14:paraId="2BC06DE9" w14:textId="77777777"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ргеева Е.В. (42 пов)</w:t>
            </w:r>
          </w:p>
        </w:tc>
        <w:tc>
          <w:tcPr>
            <w:tcW w:w="1927" w:type="dxa"/>
            <w:vAlign w:val="center"/>
          </w:tcPr>
          <w:p w14:paraId="290583F9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F21D90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13C326F3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853B841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50125231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E876AD4" w14:textId="77777777" w:rsidR="00CF4429" w:rsidRDefault="00CF4429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Т.В.</w:t>
            </w:r>
          </w:p>
          <w:p w14:paraId="141C3C29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С.</w:t>
            </w:r>
          </w:p>
        </w:tc>
      </w:tr>
      <w:tr w:rsidR="00CF4429" w14:paraId="18088595" w14:textId="77777777" w:rsidTr="0046708C">
        <w:trPr>
          <w:trHeight w:val="454"/>
        </w:trPr>
        <w:tc>
          <w:tcPr>
            <w:tcW w:w="565" w:type="dxa"/>
          </w:tcPr>
          <w:p w14:paraId="5A25747A" w14:textId="77777777" w:rsidR="00CF4429" w:rsidRPr="00165F66" w:rsidRDefault="00CF4429" w:rsidP="0046708C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14:paraId="1EFCD50D" w14:textId="77777777" w:rsidR="00CF4429" w:rsidRPr="00165F66" w:rsidRDefault="00CF4429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рофеева Т.В.</w:t>
            </w:r>
          </w:p>
        </w:tc>
        <w:tc>
          <w:tcPr>
            <w:tcW w:w="1927" w:type="dxa"/>
            <w:vAlign w:val="center"/>
          </w:tcPr>
          <w:p w14:paraId="44DFB4C0" w14:textId="77777777" w:rsidR="00CF4429" w:rsidRPr="00CF4429" w:rsidRDefault="00CF4429" w:rsidP="006A3E29">
            <w:pPr>
              <w:jc w:val="center"/>
              <w:rPr>
                <w:sz w:val="24"/>
                <w:szCs w:val="24"/>
              </w:rPr>
            </w:pPr>
            <w:r w:rsidRPr="00CF4429">
              <w:rPr>
                <w:sz w:val="24"/>
                <w:szCs w:val="24"/>
              </w:rPr>
              <w:t>Ефремова Е.С.</w:t>
            </w:r>
          </w:p>
          <w:p w14:paraId="23DBEBC2" w14:textId="77777777" w:rsidR="00CF4429" w:rsidRPr="00CF4429" w:rsidRDefault="00CF4429" w:rsidP="006A3E29">
            <w:pPr>
              <w:jc w:val="center"/>
              <w:rPr>
                <w:sz w:val="24"/>
                <w:szCs w:val="24"/>
              </w:rPr>
            </w:pPr>
            <w:r w:rsidRPr="00CF4429">
              <w:rPr>
                <w:sz w:val="24"/>
                <w:szCs w:val="24"/>
              </w:rPr>
              <w:t>Сергеева Е.В.</w:t>
            </w:r>
          </w:p>
        </w:tc>
        <w:tc>
          <w:tcPr>
            <w:tcW w:w="1928" w:type="dxa"/>
            <w:vAlign w:val="center"/>
          </w:tcPr>
          <w:p w14:paraId="09B8D95D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78BEFD2A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7A76422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49206A88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7B7A70C" w14:textId="77777777" w:rsidR="00CF4429" w:rsidRPr="00D06CB2" w:rsidRDefault="00CF4429" w:rsidP="006A3E2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C988F9" w14:textId="77777777" w:rsidR="00A6418C" w:rsidRDefault="00A6418C" w:rsidP="00272FBB">
      <w:pPr>
        <w:spacing w:line="276" w:lineRule="auto"/>
        <w:jc w:val="both"/>
        <w:rPr>
          <w:sz w:val="28"/>
        </w:rPr>
      </w:pPr>
    </w:p>
    <w:p w14:paraId="3B22BB7D" w14:textId="77777777" w:rsidR="002337A8" w:rsidRDefault="002337A8" w:rsidP="00272FBB">
      <w:pPr>
        <w:spacing w:line="276" w:lineRule="auto"/>
        <w:jc w:val="both"/>
        <w:rPr>
          <w:sz w:val="28"/>
        </w:rPr>
      </w:pPr>
    </w:p>
    <w:p w14:paraId="17B246DD" w14:textId="77777777" w:rsidR="00E07D7F" w:rsidRDefault="00E07D7F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226E10EC" w14:textId="77777777" w:rsidR="000A1779" w:rsidRPr="0091662A" w:rsidRDefault="000A1779" w:rsidP="000A1779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Мероприятия в рамках организации аудиторной и внеаудиторной работы со студентами</w:t>
      </w:r>
    </w:p>
    <w:p w14:paraId="6BF89DA3" w14:textId="77777777" w:rsidR="000A1779" w:rsidRPr="000A1779" w:rsidRDefault="000A1779" w:rsidP="000A1779">
      <w:pPr>
        <w:spacing w:line="276" w:lineRule="auto"/>
        <w:rPr>
          <w:sz w:val="10"/>
        </w:rPr>
      </w:pPr>
    </w:p>
    <w:p w14:paraId="2E74D4FF" w14:textId="77777777" w:rsidR="0076235D" w:rsidRDefault="0076235D" w:rsidP="0076235D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предметных недель</w:t>
      </w:r>
    </w:p>
    <w:p w14:paraId="5C3E0E74" w14:textId="77777777" w:rsidR="0076235D" w:rsidRDefault="0076235D" w:rsidP="00272FBB">
      <w:pPr>
        <w:spacing w:line="276" w:lineRule="auto"/>
        <w:jc w:val="both"/>
        <w:rPr>
          <w:sz w:val="10"/>
        </w:rPr>
      </w:pPr>
    </w:p>
    <w:tbl>
      <w:tblPr>
        <w:tblStyle w:val="aa"/>
        <w:tblW w:w="14658" w:type="dxa"/>
        <w:tblInd w:w="108" w:type="dxa"/>
        <w:tblLook w:val="04A0" w:firstRow="1" w:lastRow="0" w:firstColumn="1" w:lastColumn="0" w:noHBand="0" w:noVBand="1"/>
      </w:tblPr>
      <w:tblGrid>
        <w:gridCol w:w="564"/>
        <w:gridCol w:w="2521"/>
        <w:gridCol w:w="3134"/>
        <w:gridCol w:w="2816"/>
        <w:gridCol w:w="1880"/>
        <w:gridCol w:w="2051"/>
        <w:gridCol w:w="1692"/>
      </w:tblGrid>
      <w:tr w:rsidR="000A1779" w14:paraId="0F6D31CD" w14:textId="77777777" w:rsidTr="00A6418C">
        <w:trPr>
          <w:tblHeader/>
        </w:trPr>
        <w:tc>
          <w:tcPr>
            <w:tcW w:w="564" w:type="dxa"/>
            <w:vAlign w:val="center"/>
          </w:tcPr>
          <w:p w14:paraId="714D4F42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521" w:type="dxa"/>
            <w:vAlign w:val="center"/>
          </w:tcPr>
          <w:p w14:paraId="503F3A14" w14:textId="77777777"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14:paraId="41B348F6" w14:textId="77777777" w:rsidR="000A1779" w:rsidRPr="000A1779" w:rsidRDefault="000A1779" w:rsidP="00A6418C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3134" w:type="dxa"/>
            <w:vAlign w:val="center"/>
          </w:tcPr>
          <w:p w14:paraId="4D58D5D2" w14:textId="77777777" w:rsidR="000A1779" w:rsidRPr="00FF36EA" w:rsidRDefault="000A1779" w:rsidP="0076235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Дисциплины/направления подготовки студентов</w:t>
            </w:r>
          </w:p>
        </w:tc>
        <w:tc>
          <w:tcPr>
            <w:tcW w:w="2816" w:type="dxa"/>
            <w:vAlign w:val="center"/>
          </w:tcPr>
          <w:p w14:paraId="686BB8D5" w14:textId="77777777" w:rsidR="000A1779" w:rsidRPr="00165F66" w:rsidRDefault="000A1779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80" w:type="dxa"/>
            <w:vAlign w:val="center"/>
          </w:tcPr>
          <w:p w14:paraId="182137D5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2051" w:type="dxa"/>
          </w:tcPr>
          <w:p w14:paraId="6D42E05E" w14:textId="77777777" w:rsidR="000A1779" w:rsidRPr="0076235D" w:rsidRDefault="000A1779" w:rsidP="000A1779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 xml:space="preserve">ставления </w:t>
            </w:r>
            <w:r>
              <w:rPr>
                <w:b/>
              </w:rPr>
              <w:t xml:space="preserve">программы и </w:t>
            </w:r>
            <w:r w:rsidRPr="0076235D">
              <w:rPr>
                <w:b/>
              </w:rPr>
              <w:t>методической разработки</w:t>
            </w:r>
          </w:p>
        </w:tc>
        <w:tc>
          <w:tcPr>
            <w:tcW w:w="1692" w:type="dxa"/>
          </w:tcPr>
          <w:p w14:paraId="121C6F16" w14:textId="77777777" w:rsidR="000A1779" w:rsidRPr="0076235D" w:rsidRDefault="000A1779" w:rsidP="000A17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Pr="0076235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34154C" w14:paraId="68D3DBAA" w14:textId="77777777" w:rsidTr="003F584D">
        <w:trPr>
          <w:trHeight w:val="454"/>
        </w:trPr>
        <w:tc>
          <w:tcPr>
            <w:tcW w:w="564" w:type="dxa"/>
            <w:vAlign w:val="center"/>
          </w:tcPr>
          <w:p w14:paraId="66A1FAB9" w14:textId="77777777" w:rsidR="0034154C" w:rsidRPr="00165F66" w:rsidRDefault="0034154C" w:rsidP="0034154C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</w:tcPr>
          <w:p w14:paraId="29AE5C69" w14:textId="77777777" w:rsidR="0034154C" w:rsidRPr="00435670" w:rsidRDefault="00435670" w:rsidP="0043567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Ефремова Е.С.,</w:t>
            </w:r>
          </w:p>
          <w:p w14:paraId="04694954" w14:textId="77777777" w:rsidR="00435670" w:rsidRDefault="00435670" w:rsidP="0043567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Рябчикова И.В.</w:t>
            </w:r>
          </w:p>
          <w:p w14:paraId="7FA7F92F" w14:textId="77777777" w:rsidR="0043561F" w:rsidRDefault="0043561F" w:rsidP="0043567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Преподаватели СД</w:t>
            </w:r>
          </w:p>
          <w:p w14:paraId="5028FD1E" w14:textId="77777777" w:rsidR="0043561F" w:rsidRPr="00435670" w:rsidRDefault="0043561F" w:rsidP="0043567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стера п/о</w:t>
            </w:r>
          </w:p>
          <w:p w14:paraId="76BB753C" w14:textId="77777777" w:rsidR="00435670" w:rsidRPr="00435670" w:rsidRDefault="00435670" w:rsidP="0043567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3134" w:type="dxa"/>
          </w:tcPr>
          <w:p w14:paraId="195C5AF8" w14:textId="77777777" w:rsidR="0034154C" w:rsidRDefault="00435670" w:rsidP="0043567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ДК</w:t>
            </w:r>
          </w:p>
          <w:p w14:paraId="037887F6" w14:textId="77777777" w:rsidR="001B01EF" w:rsidRDefault="001B01EF" w:rsidP="001B01EF">
            <w:pPr>
              <w:pStyle w:val="a9"/>
              <w:numPr>
                <w:ilvl w:val="0"/>
                <w:numId w:val="32"/>
              </w:numPr>
              <w:ind w:left="347"/>
            </w:pPr>
            <w:r>
              <w:t>Викторина «Кулинария – вокруг света» (Сергеева Е.В.)</w:t>
            </w:r>
          </w:p>
          <w:p w14:paraId="6460C33D" w14:textId="77777777" w:rsidR="001B01EF" w:rsidRPr="001B01EF" w:rsidRDefault="001B01EF" w:rsidP="001B01EF">
            <w:pPr>
              <w:pStyle w:val="a9"/>
              <w:numPr>
                <w:ilvl w:val="0"/>
                <w:numId w:val="32"/>
              </w:numPr>
              <w:ind w:left="347"/>
              <w:rPr>
                <w:rFonts w:eastAsia="Sylfaen"/>
                <w:bCs/>
                <w:sz w:val="24"/>
                <w:szCs w:val="28"/>
                <w:shd w:val="clear" w:color="auto" w:fill="FFFFFF"/>
              </w:rPr>
            </w:pPr>
            <w:r>
              <w:t>Конкурс газет «Приколы нашего колледжа» (</w:t>
            </w:r>
            <w:r w:rsidR="00CF4429">
              <w:t>Чистякова Н.Д, Ухова И.В.</w:t>
            </w:r>
            <w:r>
              <w:t>, Сергеева Е.В.)</w:t>
            </w:r>
          </w:p>
          <w:p w14:paraId="51C0DF5C" w14:textId="77777777" w:rsidR="001B01EF" w:rsidRPr="001B01EF" w:rsidRDefault="001B01EF" w:rsidP="001B01EF">
            <w:pPr>
              <w:pStyle w:val="a9"/>
              <w:numPr>
                <w:ilvl w:val="0"/>
                <w:numId w:val="32"/>
              </w:numPr>
              <w:ind w:left="347"/>
              <w:rPr>
                <w:rFonts w:eastAsia="Sylfaen"/>
                <w:bCs/>
                <w:sz w:val="24"/>
                <w:szCs w:val="28"/>
                <w:shd w:val="clear" w:color="auto" w:fill="FFFFFF"/>
              </w:rPr>
            </w:pPr>
            <w:r>
              <w:t>Открытое мероприятие «Пасхальные фантазии» (Рябчикова И.В., Ефремова Е.С.)</w:t>
            </w:r>
          </w:p>
          <w:p w14:paraId="4D51BC16" w14:textId="77777777" w:rsidR="001B01EF" w:rsidRPr="00CF4429" w:rsidRDefault="001B01EF" w:rsidP="001B01EF">
            <w:pPr>
              <w:pStyle w:val="a9"/>
              <w:numPr>
                <w:ilvl w:val="0"/>
                <w:numId w:val="32"/>
              </w:numPr>
              <w:ind w:left="347"/>
              <w:rPr>
                <w:rFonts w:eastAsia="Sylfaen"/>
                <w:bCs/>
                <w:sz w:val="24"/>
                <w:szCs w:val="28"/>
                <w:shd w:val="clear" w:color="auto" w:fill="FFFFFF"/>
              </w:rPr>
            </w:pPr>
            <w:r w:rsidRPr="00CF4429">
              <w:t>Конкурс «Творческая работа из круп» (товароведение) (Сергеева Е.В., Чистякова Н.Д.)</w:t>
            </w:r>
          </w:p>
          <w:p w14:paraId="06A7447A" w14:textId="77777777" w:rsidR="006A3E29" w:rsidRPr="001B01EF" w:rsidRDefault="006A3E29" w:rsidP="001B01EF">
            <w:pPr>
              <w:pStyle w:val="a9"/>
              <w:numPr>
                <w:ilvl w:val="0"/>
                <w:numId w:val="32"/>
              </w:numPr>
              <w:ind w:left="347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t>Подведение итогов</w:t>
            </w:r>
          </w:p>
        </w:tc>
        <w:tc>
          <w:tcPr>
            <w:tcW w:w="2816" w:type="dxa"/>
          </w:tcPr>
          <w:p w14:paraId="0D4AA365" w14:textId="77777777" w:rsidR="0034154C" w:rsidRPr="00435670" w:rsidRDefault="00E624B2" w:rsidP="001B01EF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Предметная декада «</w:t>
            </w:r>
            <w:r w:rsidR="00435670"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Кулинарный калейдоскоп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1880" w:type="dxa"/>
          </w:tcPr>
          <w:p w14:paraId="20C41CE9" w14:textId="77777777" w:rsidR="0034154C" w:rsidRPr="00E624B2" w:rsidRDefault="00E624B2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624B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19</w:t>
            </w:r>
            <w:r w:rsidR="00435670" w:rsidRPr="00E624B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-30.04.2021</w:t>
            </w:r>
          </w:p>
          <w:p w14:paraId="513DA1E0" w14:textId="77777777" w:rsidR="00CF4429" w:rsidRPr="00E624B2" w:rsidRDefault="00CF4429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051" w:type="dxa"/>
          </w:tcPr>
          <w:p w14:paraId="04E20B6E" w14:textId="77777777" w:rsidR="0034154C" w:rsidRPr="00435670" w:rsidRDefault="00435670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Апрель </w:t>
            </w:r>
          </w:p>
        </w:tc>
        <w:tc>
          <w:tcPr>
            <w:tcW w:w="1692" w:type="dxa"/>
          </w:tcPr>
          <w:p w14:paraId="328A95C4" w14:textId="77777777" w:rsidR="0034154C" w:rsidRPr="00435670" w:rsidRDefault="00435670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Май </w:t>
            </w:r>
          </w:p>
        </w:tc>
      </w:tr>
      <w:tr w:rsidR="0034154C" w14:paraId="63830236" w14:textId="77777777" w:rsidTr="003F584D">
        <w:trPr>
          <w:trHeight w:val="454"/>
        </w:trPr>
        <w:tc>
          <w:tcPr>
            <w:tcW w:w="564" w:type="dxa"/>
            <w:vAlign w:val="center"/>
          </w:tcPr>
          <w:p w14:paraId="75CAC6F5" w14:textId="77777777" w:rsidR="0034154C" w:rsidRPr="00165F66" w:rsidRDefault="0034154C" w:rsidP="0034154C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</w:tcPr>
          <w:p w14:paraId="239A5905" w14:textId="77777777" w:rsidR="0034154C" w:rsidRDefault="00CF4429" w:rsidP="0043567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Ухова И.В.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br/>
              <w:t>Логинова Н.М.</w:t>
            </w:r>
          </w:p>
          <w:p w14:paraId="35578D91" w14:textId="77777777" w:rsidR="00CF4429" w:rsidRDefault="00CF4429" w:rsidP="00CF4429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Преподаватели СД</w:t>
            </w:r>
          </w:p>
          <w:p w14:paraId="6DE783EA" w14:textId="77777777" w:rsidR="00CF4429" w:rsidRPr="00435670" w:rsidRDefault="00CF4429" w:rsidP="0043567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стера п/о</w:t>
            </w:r>
          </w:p>
        </w:tc>
        <w:tc>
          <w:tcPr>
            <w:tcW w:w="3134" w:type="dxa"/>
          </w:tcPr>
          <w:p w14:paraId="6D57C17D" w14:textId="77777777" w:rsidR="00CF4429" w:rsidRPr="007A0B80" w:rsidRDefault="00CF4429" w:rsidP="00CF4429">
            <w:pPr>
              <w:pStyle w:val="a9"/>
              <w:numPr>
                <w:ilvl w:val="0"/>
                <w:numId w:val="32"/>
              </w:numPr>
              <w:ind w:left="347"/>
            </w:pPr>
            <w:r w:rsidRPr="007A0B80">
              <w:t xml:space="preserve">Викторина для групп </w:t>
            </w:r>
            <w:r w:rsidR="00E624B2">
              <w:t xml:space="preserve">специальности «Организация </w:t>
            </w:r>
            <w:r w:rsidR="00E624B2" w:rsidRPr="00E624B2">
              <w:t>обслуживания в общественном питании</w:t>
            </w:r>
            <w:r w:rsidR="00E624B2">
              <w:t>»</w:t>
            </w:r>
            <w:r w:rsidR="007A0B80">
              <w:t xml:space="preserve"> </w:t>
            </w:r>
            <w:r w:rsidR="00BD713B">
              <w:t xml:space="preserve">по междисциплинарному курсу </w:t>
            </w:r>
            <w:r w:rsidR="007A0B80">
              <w:t>(</w:t>
            </w:r>
            <w:r w:rsidR="00E624B2">
              <w:t>Рябчикова И.В., Ухова И.В., Чистякова Н.Д.</w:t>
            </w:r>
            <w:r w:rsidR="007A0B80">
              <w:t>)</w:t>
            </w:r>
          </w:p>
          <w:p w14:paraId="074AA2F0" w14:textId="77777777" w:rsidR="007A0B80" w:rsidRPr="007A0B80" w:rsidRDefault="007A0B80" w:rsidP="00CF4429">
            <w:pPr>
              <w:pStyle w:val="a9"/>
              <w:numPr>
                <w:ilvl w:val="0"/>
                <w:numId w:val="32"/>
              </w:numPr>
              <w:ind w:left="347"/>
            </w:pPr>
            <w:r w:rsidRPr="007A0B80">
              <w:t>Конкурс творческих работ по дисциплине «Введение в специальность»</w:t>
            </w:r>
            <w:r>
              <w:t xml:space="preserve"> (</w:t>
            </w:r>
            <w:r w:rsidR="00E624B2">
              <w:t>Дорофеева Т.В.</w:t>
            </w:r>
            <w:r>
              <w:t>)</w:t>
            </w:r>
          </w:p>
          <w:p w14:paraId="39BB67D2" w14:textId="40068FF7" w:rsidR="00CF4429" w:rsidRPr="007A0B80" w:rsidRDefault="00E4297E" w:rsidP="00CF4429">
            <w:pPr>
              <w:pStyle w:val="a9"/>
              <w:numPr>
                <w:ilvl w:val="0"/>
                <w:numId w:val="32"/>
              </w:numPr>
              <w:ind w:left="347"/>
            </w:pPr>
            <w:r>
              <w:t>конкурс профессионального мастерства «</w:t>
            </w:r>
            <w:r w:rsidR="00CF4429" w:rsidRPr="007A0B80">
              <w:t>Серебряный поднос</w:t>
            </w:r>
            <w:r>
              <w:t>» (Ухова И.В., Логинова Н.М.)</w:t>
            </w:r>
          </w:p>
          <w:p w14:paraId="66060428" w14:textId="77777777" w:rsidR="0034154C" w:rsidRPr="007A0B80" w:rsidRDefault="0034154C" w:rsidP="00435670">
            <w:pPr>
              <w:jc w:val="center"/>
              <w:rPr>
                <w:bCs/>
              </w:rPr>
            </w:pPr>
          </w:p>
        </w:tc>
        <w:tc>
          <w:tcPr>
            <w:tcW w:w="2816" w:type="dxa"/>
          </w:tcPr>
          <w:p w14:paraId="3FD13256" w14:textId="77777777" w:rsidR="0034154C" w:rsidRPr="00217918" w:rsidRDefault="00BD713B" w:rsidP="00BD713B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1791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Предметная неделя «Ресторанный сервис»</w:t>
            </w:r>
          </w:p>
        </w:tc>
        <w:tc>
          <w:tcPr>
            <w:tcW w:w="1880" w:type="dxa"/>
          </w:tcPr>
          <w:p w14:paraId="580E8B46" w14:textId="77777777" w:rsidR="0034154C" w:rsidRPr="00217918" w:rsidRDefault="00BD713B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1791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15-19.03.2021</w:t>
            </w:r>
          </w:p>
        </w:tc>
        <w:tc>
          <w:tcPr>
            <w:tcW w:w="2051" w:type="dxa"/>
          </w:tcPr>
          <w:p w14:paraId="1B97622A" w14:textId="77777777" w:rsidR="0034154C" w:rsidRPr="00435670" w:rsidRDefault="007A0B80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Март </w:t>
            </w:r>
          </w:p>
        </w:tc>
        <w:tc>
          <w:tcPr>
            <w:tcW w:w="1692" w:type="dxa"/>
          </w:tcPr>
          <w:p w14:paraId="2F64926F" w14:textId="77777777" w:rsidR="0034154C" w:rsidRPr="00435670" w:rsidRDefault="00BD713B" w:rsidP="00435670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-апрель</w:t>
            </w:r>
          </w:p>
        </w:tc>
      </w:tr>
    </w:tbl>
    <w:p w14:paraId="2D09DF55" w14:textId="77777777" w:rsidR="000A1779" w:rsidRDefault="000A1779" w:rsidP="000A1779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lastRenderedPageBreak/>
        <w:t xml:space="preserve">График проведения </w:t>
      </w:r>
      <w:r>
        <w:rPr>
          <w:b/>
          <w:i/>
          <w:sz w:val="28"/>
        </w:rPr>
        <w:t>иных мероприятий по дисциплинам/профессиональным модулям</w:t>
      </w:r>
    </w:p>
    <w:p w14:paraId="3A413BF6" w14:textId="77777777" w:rsidR="00A6418C" w:rsidRPr="00A6418C" w:rsidRDefault="00A6418C" w:rsidP="00A6418C">
      <w:pPr>
        <w:spacing w:line="276" w:lineRule="auto"/>
        <w:jc w:val="both"/>
        <w:rPr>
          <w:sz w:val="10"/>
        </w:rPr>
      </w:pPr>
    </w:p>
    <w:tbl>
      <w:tblPr>
        <w:tblStyle w:val="aa"/>
        <w:tblW w:w="149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2693"/>
        <w:gridCol w:w="2609"/>
        <w:gridCol w:w="2069"/>
        <w:gridCol w:w="1559"/>
        <w:gridCol w:w="1788"/>
        <w:gridCol w:w="1682"/>
        <w:gridCol w:w="22"/>
      </w:tblGrid>
      <w:tr w:rsidR="000A1779" w14:paraId="1DB82675" w14:textId="77777777" w:rsidTr="003E62B5">
        <w:trPr>
          <w:gridAfter w:val="1"/>
          <w:wAfter w:w="22" w:type="dxa"/>
          <w:tblHeader/>
        </w:trPr>
        <w:tc>
          <w:tcPr>
            <w:tcW w:w="564" w:type="dxa"/>
            <w:vAlign w:val="center"/>
          </w:tcPr>
          <w:p w14:paraId="31EEAB9F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1988" w:type="dxa"/>
            <w:vAlign w:val="center"/>
          </w:tcPr>
          <w:p w14:paraId="0233A486" w14:textId="77777777"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14:paraId="2EDC3EEC" w14:textId="77777777" w:rsidR="000A1779" w:rsidRPr="000A1779" w:rsidRDefault="000A1779" w:rsidP="00A6418C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2693" w:type="dxa"/>
            <w:vAlign w:val="center"/>
          </w:tcPr>
          <w:p w14:paraId="66456F6D" w14:textId="77777777" w:rsidR="000A1779" w:rsidRPr="00FF36EA" w:rsidRDefault="000A1779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Дисциплина/ направление подготовки студентов</w:t>
            </w:r>
          </w:p>
        </w:tc>
        <w:tc>
          <w:tcPr>
            <w:tcW w:w="2609" w:type="dxa"/>
            <w:vAlign w:val="center"/>
          </w:tcPr>
          <w:p w14:paraId="1860215C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069" w:type="dxa"/>
            <w:vAlign w:val="center"/>
          </w:tcPr>
          <w:p w14:paraId="748879A0" w14:textId="77777777"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559" w:type="dxa"/>
            <w:vAlign w:val="center"/>
          </w:tcPr>
          <w:p w14:paraId="3580A22F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1788" w:type="dxa"/>
            <w:vAlign w:val="center"/>
          </w:tcPr>
          <w:p w14:paraId="59ED28D2" w14:textId="77777777" w:rsidR="000A1779" w:rsidRPr="0076235D" w:rsidRDefault="000A1779" w:rsidP="00A6418C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>ставления методической разработки</w:t>
            </w:r>
          </w:p>
        </w:tc>
        <w:tc>
          <w:tcPr>
            <w:tcW w:w="1682" w:type="dxa"/>
            <w:vAlign w:val="center"/>
          </w:tcPr>
          <w:p w14:paraId="407CF607" w14:textId="77777777" w:rsidR="000A1779" w:rsidRPr="0076235D" w:rsidRDefault="000A1779" w:rsidP="00A641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Pr="0076235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A6418C" w14:paraId="25316C48" w14:textId="77777777" w:rsidTr="003E62B5">
        <w:trPr>
          <w:trHeight w:val="454"/>
        </w:trPr>
        <w:tc>
          <w:tcPr>
            <w:tcW w:w="14974" w:type="dxa"/>
            <w:gridSpan w:val="9"/>
            <w:vAlign w:val="center"/>
          </w:tcPr>
          <w:p w14:paraId="34EBEFBF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Сентябрь</w:t>
            </w:r>
          </w:p>
        </w:tc>
      </w:tr>
      <w:tr w:rsidR="00D314F8" w14:paraId="33D28B4B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37EFA3E3" w14:textId="77777777" w:rsidR="00D314F8" w:rsidRPr="00165F66" w:rsidRDefault="00D314F8" w:rsidP="0046708C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41C6AC2A" w14:textId="24FAA3F7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стера п/о</w:t>
            </w:r>
          </w:p>
        </w:tc>
        <w:tc>
          <w:tcPr>
            <w:tcW w:w="2693" w:type="dxa"/>
          </w:tcPr>
          <w:p w14:paraId="3E70F866" w14:textId="77777777" w:rsidR="00D314F8" w:rsidRPr="00C945B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Pr="00C945B6">
              <w:rPr>
                <w:sz w:val="24"/>
              </w:rPr>
              <w:t xml:space="preserve">профессионального мастерства </w:t>
            </w:r>
          </w:p>
          <w:p w14:paraId="2DC44586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</w:tcPr>
          <w:p w14:paraId="0EF62757" w14:textId="77777777" w:rsidR="00D314F8" w:rsidRPr="00C945B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Pr="00C945B6">
              <w:rPr>
                <w:sz w:val="24"/>
              </w:rPr>
              <w:t xml:space="preserve">профессионального мастерства </w:t>
            </w:r>
          </w:p>
          <w:p w14:paraId="144FF69F" w14:textId="77777777" w:rsidR="00D314F8" w:rsidRPr="00C945B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C945B6">
              <w:rPr>
                <w:sz w:val="24"/>
              </w:rPr>
              <w:t>педагогических работников (масте</w:t>
            </w:r>
            <w:r>
              <w:rPr>
                <w:sz w:val="24"/>
              </w:rPr>
              <w:t>ров производственного обучения)</w:t>
            </w:r>
            <w:r w:rsidRPr="00C945B6">
              <w:rPr>
                <w:sz w:val="24"/>
              </w:rPr>
              <w:t xml:space="preserve"> </w:t>
            </w:r>
            <w:r>
              <w:rPr>
                <w:sz w:val="24"/>
              </w:rPr>
              <w:t>ГПОУ ЯО</w:t>
            </w:r>
            <w:r w:rsidRPr="00C945B6">
              <w:rPr>
                <w:sz w:val="24"/>
              </w:rPr>
              <w:t xml:space="preserve"> Ярославского колледжа индустрии питания, осуществляющих подготовку специалистов  </w:t>
            </w:r>
          </w:p>
          <w:p w14:paraId="4FFCBC07" w14:textId="5AB4E636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C945B6">
              <w:rPr>
                <w:sz w:val="24"/>
              </w:rPr>
              <w:t>по профессии 43.01.09 «Повар, к</w:t>
            </w:r>
            <w:r>
              <w:rPr>
                <w:sz w:val="24"/>
              </w:rPr>
              <w:t xml:space="preserve">ондитер» </w:t>
            </w:r>
          </w:p>
        </w:tc>
        <w:tc>
          <w:tcPr>
            <w:tcW w:w="2069" w:type="dxa"/>
          </w:tcPr>
          <w:p w14:paraId="1728B4D0" w14:textId="577D208C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стера п/о</w:t>
            </w:r>
          </w:p>
        </w:tc>
        <w:tc>
          <w:tcPr>
            <w:tcW w:w="1559" w:type="dxa"/>
          </w:tcPr>
          <w:p w14:paraId="34959D4B" w14:textId="68F08526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09.2020</w:t>
            </w:r>
          </w:p>
        </w:tc>
        <w:tc>
          <w:tcPr>
            <w:tcW w:w="1788" w:type="dxa"/>
            <w:vAlign w:val="center"/>
          </w:tcPr>
          <w:p w14:paraId="7BD58BA2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4357A966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314F8" w14:paraId="44690661" w14:textId="77777777" w:rsidTr="003E62B5">
        <w:trPr>
          <w:gridAfter w:val="1"/>
          <w:wAfter w:w="22" w:type="dxa"/>
          <w:trHeight w:val="454"/>
        </w:trPr>
        <w:tc>
          <w:tcPr>
            <w:tcW w:w="564" w:type="dxa"/>
            <w:vAlign w:val="center"/>
          </w:tcPr>
          <w:p w14:paraId="74539910" w14:textId="77777777" w:rsidR="00D314F8" w:rsidRPr="00165F66" w:rsidRDefault="00D314F8" w:rsidP="00D314F8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5A7E0CF2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0FA6563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AC5CDBE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69" w:type="dxa"/>
          </w:tcPr>
          <w:p w14:paraId="342D4C27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572E399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6CEB15CE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66518E39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314F8" w14:paraId="0C6C5AD0" w14:textId="77777777" w:rsidTr="003E62B5">
        <w:trPr>
          <w:trHeight w:val="454"/>
        </w:trPr>
        <w:tc>
          <w:tcPr>
            <w:tcW w:w="14974" w:type="dxa"/>
            <w:gridSpan w:val="9"/>
            <w:vAlign w:val="center"/>
          </w:tcPr>
          <w:p w14:paraId="3A65BC84" w14:textId="77777777" w:rsidR="00D314F8" w:rsidRPr="00A6418C" w:rsidRDefault="00D314F8" w:rsidP="00D314F8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Октябрь</w:t>
            </w:r>
          </w:p>
        </w:tc>
      </w:tr>
      <w:tr w:rsidR="00D314F8" w14:paraId="271AE1F2" w14:textId="77777777" w:rsidTr="00D314F8">
        <w:trPr>
          <w:gridAfter w:val="1"/>
          <w:wAfter w:w="22" w:type="dxa"/>
          <w:trHeight w:val="454"/>
        </w:trPr>
        <w:tc>
          <w:tcPr>
            <w:tcW w:w="564" w:type="dxa"/>
            <w:vAlign w:val="center"/>
          </w:tcPr>
          <w:p w14:paraId="4AE5B7AF" w14:textId="77777777" w:rsidR="00D314F8" w:rsidRPr="00165F66" w:rsidRDefault="00D314F8" w:rsidP="00D314F8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</w:tcPr>
          <w:p w14:paraId="3955E093" w14:textId="205C644E" w:rsidR="00D314F8" w:rsidRPr="00165F66" w:rsidRDefault="00D314F8" w:rsidP="00D314F8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</w:tc>
        <w:tc>
          <w:tcPr>
            <w:tcW w:w="2693" w:type="dxa"/>
          </w:tcPr>
          <w:p w14:paraId="12C42424" w14:textId="1380CB25" w:rsidR="00D314F8" w:rsidRPr="00165F66" w:rsidRDefault="00D314F8" w:rsidP="00D314F8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Фестиваль (онлайн)</w:t>
            </w:r>
          </w:p>
        </w:tc>
        <w:tc>
          <w:tcPr>
            <w:tcW w:w="2609" w:type="dxa"/>
          </w:tcPr>
          <w:p w14:paraId="4EFE16DE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«Осенний калейдоскоп»</w:t>
            </w:r>
          </w:p>
          <w:p w14:paraId="379CA55B" w14:textId="04C026FB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ая кухня, блюда из овощей)</w:t>
            </w:r>
          </w:p>
        </w:tc>
        <w:tc>
          <w:tcPr>
            <w:tcW w:w="2069" w:type="dxa"/>
          </w:tcPr>
          <w:p w14:paraId="5AA426FA" w14:textId="77777777" w:rsidR="00D314F8" w:rsidRPr="00724025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10, 11, 12, 13, 14</w:t>
            </w:r>
          </w:p>
          <w:p w14:paraId="66781CB6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ов</w:t>
            </w:r>
          </w:p>
          <w:p w14:paraId="5ABF93C4" w14:textId="28F24E6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 поваров</w:t>
            </w:r>
          </w:p>
        </w:tc>
        <w:tc>
          <w:tcPr>
            <w:tcW w:w="1559" w:type="dxa"/>
          </w:tcPr>
          <w:p w14:paraId="71DCB018" w14:textId="72B7A368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октябрь</w:t>
            </w:r>
          </w:p>
        </w:tc>
        <w:tc>
          <w:tcPr>
            <w:tcW w:w="1788" w:type="dxa"/>
          </w:tcPr>
          <w:p w14:paraId="4B644A8D" w14:textId="1753855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946D0E">
              <w:rPr>
                <w:sz w:val="24"/>
              </w:rPr>
              <w:t>октябрь</w:t>
            </w:r>
          </w:p>
        </w:tc>
        <w:tc>
          <w:tcPr>
            <w:tcW w:w="1682" w:type="dxa"/>
          </w:tcPr>
          <w:p w14:paraId="082C48EB" w14:textId="7A3002D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946D0E">
              <w:rPr>
                <w:sz w:val="24"/>
              </w:rPr>
              <w:t>октябрь</w:t>
            </w:r>
          </w:p>
        </w:tc>
      </w:tr>
      <w:tr w:rsidR="00D314F8" w14:paraId="2677290C" w14:textId="77777777" w:rsidTr="003E62B5">
        <w:trPr>
          <w:gridAfter w:val="1"/>
          <w:wAfter w:w="22" w:type="dxa"/>
          <w:trHeight w:val="454"/>
        </w:trPr>
        <w:tc>
          <w:tcPr>
            <w:tcW w:w="564" w:type="dxa"/>
            <w:vAlign w:val="center"/>
          </w:tcPr>
          <w:p w14:paraId="249BF8C6" w14:textId="77777777" w:rsidR="00D314F8" w:rsidRPr="00165F66" w:rsidRDefault="00D314F8" w:rsidP="00D314F8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0EF46479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AB58C42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EA9BA15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69" w:type="dxa"/>
          </w:tcPr>
          <w:p w14:paraId="7332107B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98A3F1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0C86B8C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60EDCC55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314F8" w:rsidRPr="00A6418C" w14:paraId="6E2A9077" w14:textId="77777777" w:rsidTr="003E62B5">
        <w:trPr>
          <w:trHeight w:val="454"/>
        </w:trPr>
        <w:tc>
          <w:tcPr>
            <w:tcW w:w="14974" w:type="dxa"/>
            <w:gridSpan w:val="9"/>
            <w:vAlign w:val="center"/>
          </w:tcPr>
          <w:p w14:paraId="7FC544ED" w14:textId="77777777" w:rsidR="00D314F8" w:rsidRPr="00A6418C" w:rsidRDefault="00D314F8" w:rsidP="00D314F8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Но</w:t>
            </w:r>
            <w:r w:rsidRPr="00A6418C">
              <w:rPr>
                <w:i/>
                <w:sz w:val="28"/>
              </w:rPr>
              <w:t>ябрь</w:t>
            </w:r>
          </w:p>
        </w:tc>
      </w:tr>
      <w:tr w:rsidR="00D314F8" w:rsidRPr="00165F66" w14:paraId="0A821549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66FDCF4E" w14:textId="77777777" w:rsidR="00D314F8" w:rsidRPr="00165F66" w:rsidRDefault="00D314F8" w:rsidP="0046708C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4C1C32FD" w14:textId="77777777" w:rsidR="00D314F8" w:rsidRDefault="00D314F8" w:rsidP="00467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Т.В.</w:t>
            </w:r>
          </w:p>
          <w:p w14:paraId="3BEE236D" w14:textId="77777777" w:rsidR="00D314F8" w:rsidRPr="00165F66" w:rsidRDefault="00D314F8" w:rsidP="004670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CCC0888" w14:textId="078CC8F9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ДК</w:t>
            </w:r>
          </w:p>
        </w:tc>
        <w:tc>
          <w:tcPr>
            <w:tcW w:w="2609" w:type="dxa"/>
            <w:vAlign w:val="center"/>
          </w:tcPr>
          <w:p w14:paraId="4A990D24" w14:textId="7C8BF22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Открыт</w:t>
            </w:r>
            <w:r>
              <w:rPr>
                <w:sz w:val="24"/>
              </w:rPr>
              <w:t>ое</w:t>
            </w:r>
            <w:r w:rsidRPr="007E6C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бное </w:t>
            </w:r>
            <w:r w:rsidRPr="007E6CC4">
              <w:rPr>
                <w:sz w:val="24"/>
              </w:rPr>
              <w:t>заняти</w:t>
            </w:r>
            <w:r>
              <w:rPr>
                <w:sz w:val="24"/>
              </w:rPr>
              <w:t>е</w:t>
            </w:r>
          </w:p>
        </w:tc>
        <w:tc>
          <w:tcPr>
            <w:tcW w:w="2069" w:type="dxa"/>
            <w:vAlign w:val="center"/>
          </w:tcPr>
          <w:p w14:paraId="38E6E29D" w14:textId="77777777" w:rsidR="00D314F8" w:rsidRPr="00CF4429" w:rsidRDefault="00D314F8" w:rsidP="00D314F8">
            <w:pPr>
              <w:jc w:val="center"/>
              <w:rPr>
                <w:sz w:val="24"/>
                <w:szCs w:val="24"/>
              </w:rPr>
            </w:pPr>
            <w:r w:rsidRPr="00CF4429">
              <w:rPr>
                <w:sz w:val="24"/>
                <w:szCs w:val="24"/>
              </w:rPr>
              <w:t>Ефремова Е.С.</w:t>
            </w:r>
          </w:p>
          <w:p w14:paraId="603CC4DB" w14:textId="0C907B41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CF4429">
              <w:rPr>
                <w:sz w:val="24"/>
                <w:szCs w:val="24"/>
              </w:rPr>
              <w:t>Сергеева Е.В.</w:t>
            </w:r>
          </w:p>
        </w:tc>
        <w:tc>
          <w:tcPr>
            <w:tcW w:w="1559" w:type="dxa"/>
            <w:vAlign w:val="center"/>
          </w:tcPr>
          <w:p w14:paraId="5BAD3425" w14:textId="0024E5EF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88" w:type="dxa"/>
            <w:vAlign w:val="center"/>
          </w:tcPr>
          <w:p w14:paraId="0C7D08AC" w14:textId="65FC9EF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3190B">
              <w:rPr>
                <w:sz w:val="24"/>
              </w:rPr>
              <w:t>ноябрь</w:t>
            </w:r>
          </w:p>
        </w:tc>
        <w:tc>
          <w:tcPr>
            <w:tcW w:w="1682" w:type="dxa"/>
            <w:vAlign w:val="center"/>
          </w:tcPr>
          <w:p w14:paraId="37A31054" w14:textId="305FC41B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3190B">
              <w:rPr>
                <w:sz w:val="24"/>
              </w:rPr>
              <w:t>Ноябрь</w:t>
            </w:r>
            <w:r>
              <w:rPr>
                <w:sz w:val="24"/>
              </w:rPr>
              <w:t>-декабрь</w:t>
            </w:r>
          </w:p>
        </w:tc>
      </w:tr>
      <w:tr w:rsidR="00D314F8" w:rsidRPr="00165F66" w14:paraId="7DC8C081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0477E574" w14:textId="77777777" w:rsidR="00D314F8" w:rsidRPr="00165F66" w:rsidRDefault="00D314F8" w:rsidP="0046708C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3FD9042A" w14:textId="5E37B13A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 w:rsidRPr="008A1522">
              <w:rPr>
                <w:sz w:val="24"/>
              </w:rPr>
              <w:t>Иванова М.С., Астафьева Н.Н.</w:t>
            </w:r>
          </w:p>
        </w:tc>
        <w:tc>
          <w:tcPr>
            <w:tcW w:w="2693" w:type="dxa"/>
            <w:vAlign w:val="center"/>
          </w:tcPr>
          <w:p w14:paraId="052D4810" w14:textId="3E8D8D4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8A1522">
              <w:rPr>
                <w:sz w:val="24"/>
              </w:rPr>
              <w:t>Мастер-класс</w:t>
            </w:r>
          </w:p>
        </w:tc>
        <w:tc>
          <w:tcPr>
            <w:tcW w:w="2609" w:type="dxa"/>
            <w:vAlign w:val="center"/>
          </w:tcPr>
          <w:p w14:paraId="62D3F89E" w14:textId="5BC585DC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8A1522">
              <w:rPr>
                <w:sz w:val="24"/>
              </w:rPr>
              <w:t>Работа с шоколадом</w:t>
            </w:r>
          </w:p>
        </w:tc>
        <w:tc>
          <w:tcPr>
            <w:tcW w:w="2069" w:type="dxa"/>
            <w:vAlign w:val="center"/>
          </w:tcPr>
          <w:p w14:paraId="2780AF0D" w14:textId="34E05A73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3E62B5">
              <w:rPr>
                <w:sz w:val="24"/>
              </w:rPr>
              <w:t>Преподаватели СД и мастера п/о ГПОУ ЯО ЯРКИП</w:t>
            </w:r>
          </w:p>
        </w:tc>
        <w:tc>
          <w:tcPr>
            <w:tcW w:w="1559" w:type="dxa"/>
            <w:vAlign w:val="center"/>
          </w:tcPr>
          <w:p w14:paraId="46FC4A0D" w14:textId="239CFC3F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88" w:type="dxa"/>
            <w:vAlign w:val="center"/>
          </w:tcPr>
          <w:p w14:paraId="4DC2ECC6" w14:textId="5885BBC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3190B">
              <w:rPr>
                <w:sz w:val="24"/>
              </w:rPr>
              <w:t>ноябрь</w:t>
            </w:r>
          </w:p>
        </w:tc>
        <w:tc>
          <w:tcPr>
            <w:tcW w:w="1682" w:type="dxa"/>
            <w:vAlign w:val="center"/>
          </w:tcPr>
          <w:p w14:paraId="79796693" w14:textId="1D809DC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3190B">
              <w:rPr>
                <w:sz w:val="24"/>
              </w:rPr>
              <w:t>Ноябрь</w:t>
            </w:r>
            <w:r>
              <w:rPr>
                <w:sz w:val="24"/>
              </w:rPr>
              <w:t>-декабрь</w:t>
            </w:r>
          </w:p>
        </w:tc>
      </w:tr>
      <w:tr w:rsidR="00D314F8" w:rsidRPr="00165F66" w14:paraId="47297C67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048740F3" w14:textId="77777777" w:rsidR="00D314F8" w:rsidRPr="00165F66" w:rsidRDefault="00D314F8" w:rsidP="0046708C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699B50C0" w14:textId="77777777" w:rsidR="00D314F8" w:rsidRDefault="00D314F8" w:rsidP="0046708C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  <w:p w14:paraId="51371A77" w14:textId="0675B9A2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693" w:type="dxa"/>
          </w:tcPr>
          <w:p w14:paraId="732434A0" w14:textId="6D5F343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D314F8">
              <w:rPr>
                <w:sz w:val="24"/>
              </w:rPr>
              <w:t>Олимпиада</w:t>
            </w:r>
          </w:p>
        </w:tc>
        <w:tc>
          <w:tcPr>
            <w:tcW w:w="2609" w:type="dxa"/>
          </w:tcPr>
          <w:p w14:paraId="2328BB07" w14:textId="786252C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 xml:space="preserve"> «Освоение приемов приготовления  супов и соусов»</w:t>
            </w:r>
          </w:p>
        </w:tc>
        <w:tc>
          <w:tcPr>
            <w:tcW w:w="2069" w:type="dxa"/>
          </w:tcPr>
          <w:p w14:paraId="6F0E9CCB" w14:textId="77777777" w:rsidR="00D314F8" w:rsidRPr="00F50410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2 курс:</w:t>
            </w:r>
          </w:p>
          <w:p w14:paraId="256AC6DA" w14:textId="1EA2055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14 технологов</w:t>
            </w:r>
          </w:p>
        </w:tc>
        <w:tc>
          <w:tcPr>
            <w:tcW w:w="1559" w:type="dxa"/>
          </w:tcPr>
          <w:p w14:paraId="38AA98D6" w14:textId="48B4B719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88" w:type="dxa"/>
          </w:tcPr>
          <w:p w14:paraId="665A1408" w14:textId="668B060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BC7EA6">
              <w:rPr>
                <w:sz w:val="24"/>
              </w:rPr>
              <w:t>ноябрь</w:t>
            </w:r>
          </w:p>
        </w:tc>
        <w:tc>
          <w:tcPr>
            <w:tcW w:w="1682" w:type="dxa"/>
          </w:tcPr>
          <w:p w14:paraId="71049383" w14:textId="7E72669F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BC7EA6">
              <w:rPr>
                <w:sz w:val="24"/>
              </w:rPr>
              <w:t>ноябрь</w:t>
            </w:r>
          </w:p>
        </w:tc>
      </w:tr>
      <w:tr w:rsidR="00D314F8" w:rsidRPr="00165F66" w14:paraId="4D16AC41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12A4EA11" w14:textId="77777777" w:rsidR="00D314F8" w:rsidRPr="00165F66" w:rsidRDefault="00D314F8" w:rsidP="0046708C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5A1EA135" w14:textId="2853C623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ябчикова И.В. </w:t>
            </w:r>
          </w:p>
        </w:tc>
        <w:tc>
          <w:tcPr>
            <w:tcW w:w="2693" w:type="dxa"/>
          </w:tcPr>
          <w:p w14:paraId="58717D39" w14:textId="30E4EDAE" w:rsidR="00D314F8" w:rsidRPr="00165F66" w:rsidRDefault="00D314F8" w:rsidP="00D314F8">
            <w:pPr>
              <w:spacing w:line="276" w:lineRule="auto"/>
              <w:rPr>
                <w:sz w:val="24"/>
              </w:rPr>
            </w:pPr>
            <w:r w:rsidRPr="00201EB2">
              <w:rPr>
                <w:sz w:val="24"/>
                <w:szCs w:val="24"/>
              </w:rPr>
              <w:t xml:space="preserve">Открытое занятие совместно с </w:t>
            </w:r>
            <w:proofErr w:type="spellStart"/>
            <w:r w:rsidRPr="00201EB2">
              <w:rPr>
                <w:sz w:val="24"/>
                <w:szCs w:val="24"/>
              </w:rPr>
              <w:t>нутрициологом</w:t>
            </w:r>
            <w:proofErr w:type="spellEnd"/>
          </w:p>
        </w:tc>
        <w:tc>
          <w:tcPr>
            <w:tcW w:w="2609" w:type="dxa"/>
          </w:tcPr>
          <w:p w14:paraId="5338A720" w14:textId="597EF231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201EB2">
              <w:rPr>
                <w:sz w:val="24"/>
                <w:szCs w:val="24"/>
              </w:rPr>
              <w:t>Здоровое питание – основа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14:paraId="761E34AA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61DAA4D5" w14:textId="7FD7490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 технологов</w:t>
            </w:r>
          </w:p>
        </w:tc>
        <w:tc>
          <w:tcPr>
            <w:tcW w:w="1559" w:type="dxa"/>
          </w:tcPr>
          <w:p w14:paraId="2AEAF47F" w14:textId="011A7C2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1788" w:type="dxa"/>
            <w:vAlign w:val="center"/>
          </w:tcPr>
          <w:p w14:paraId="281B37BA" w14:textId="7D4F18F9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1682" w:type="dxa"/>
          </w:tcPr>
          <w:p w14:paraId="10821697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14:paraId="2E500C74" w14:textId="69A95D0B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амоанализ мероприятия)</w:t>
            </w:r>
          </w:p>
        </w:tc>
      </w:tr>
      <w:tr w:rsidR="00D314F8" w:rsidRPr="00A6418C" w14:paraId="6AEB999F" w14:textId="77777777" w:rsidTr="003E62B5">
        <w:trPr>
          <w:trHeight w:val="454"/>
        </w:trPr>
        <w:tc>
          <w:tcPr>
            <w:tcW w:w="14974" w:type="dxa"/>
            <w:gridSpan w:val="9"/>
            <w:vAlign w:val="center"/>
          </w:tcPr>
          <w:p w14:paraId="401DA65C" w14:textId="77777777" w:rsidR="00D314F8" w:rsidRPr="00A6418C" w:rsidRDefault="00D314F8" w:rsidP="00D314F8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</w:tr>
      <w:tr w:rsidR="00D314F8" w:rsidRPr="00165F66" w14:paraId="7CB33CA5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17414610" w14:textId="77777777" w:rsidR="00D314F8" w:rsidRPr="00165F66" w:rsidRDefault="00D314F8" w:rsidP="0046708C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781DF2CB" w14:textId="11D846DA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рячих М.И.</w:t>
            </w:r>
          </w:p>
        </w:tc>
        <w:tc>
          <w:tcPr>
            <w:tcW w:w="2693" w:type="dxa"/>
            <w:vAlign w:val="center"/>
          </w:tcPr>
          <w:p w14:paraId="16788234" w14:textId="0C106C3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2609" w:type="dxa"/>
            <w:vAlign w:val="center"/>
          </w:tcPr>
          <w:p w14:paraId="57A6A0F0" w14:textId="12287726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Открыт</w:t>
            </w:r>
            <w:r>
              <w:rPr>
                <w:sz w:val="24"/>
              </w:rPr>
              <w:t>ое</w:t>
            </w:r>
            <w:r w:rsidRPr="007E6CC4">
              <w:rPr>
                <w:sz w:val="24"/>
              </w:rPr>
              <w:t xml:space="preserve"> заняти</w:t>
            </w:r>
            <w:r>
              <w:rPr>
                <w:sz w:val="24"/>
              </w:rPr>
              <w:t>е по учебной практике</w:t>
            </w:r>
          </w:p>
        </w:tc>
        <w:tc>
          <w:tcPr>
            <w:tcW w:w="2069" w:type="dxa"/>
          </w:tcPr>
          <w:p w14:paraId="0B5B2AED" w14:textId="03A1D47B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крепленная группа,</w:t>
            </w:r>
          </w:p>
          <w:p w14:paraId="438A7A19" w14:textId="77777777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С.</w:t>
            </w:r>
          </w:p>
          <w:p w14:paraId="327AED2C" w14:textId="77777777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Н.М.</w:t>
            </w:r>
          </w:p>
          <w:p w14:paraId="7DF0CA62" w14:textId="30E96D8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Але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vAlign w:val="center"/>
          </w:tcPr>
          <w:p w14:paraId="44BA3426" w14:textId="44A2F4A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88" w:type="dxa"/>
            <w:vAlign w:val="center"/>
          </w:tcPr>
          <w:p w14:paraId="175D53C2" w14:textId="20F0B50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682" w:type="dxa"/>
            <w:vAlign w:val="center"/>
          </w:tcPr>
          <w:p w14:paraId="7DB1D1D4" w14:textId="7929D51A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</w:tr>
      <w:tr w:rsidR="00D314F8" w:rsidRPr="00165F66" w14:paraId="0841E4F5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711A9A35" w14:textId="77777777" w:rsidR="00D314F8" w:rsidRPr="00165F66" w:rsidRDefault="00D314F8" w:rsidP="0046708C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4EE333D4" w14:textId="69B9A811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розов И.Н.</w:t>
            </w:r>
          </w:p>
        </w:tc>
        <w:tc>
          <w:tcPr>
            <w:tcW w:w="2693" w:type="dxa"/>
            <w:vAlign w:val="center"/>
          </w:tcPr>
          <w:p w14:paraId="0D6BC734" w14:textId="304F882B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2609" w:type="dxa"/>
            <w:vAlign w:val="center"/>
          </w:tcPr>
          <w:p w14:paraId="34A104AC" w14:textId="7627B3FB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Открыт</w:t>
            </w:r>
            <w:r>
              <w:rPr>
                <w:sz w:val="24"/>
              </w:rPr>
              <w:t>ое</w:t>
            </w:r>
            <w:r w:rsidRPr="007E6CC4">
              <w:rPr>
                <w:sz w:val="24"/>
              </w:rPr>
              <w:t xml:space="preserve"> заняти</w:t>
            </w:r>
            <w:r>
              <w:rPr>
                <w:sz w:val="24"/>
              </w:rPr>
              <w:t>е по учебной практике</w:t>
            </w:r>
          </w:p>
        </w:tc>
        <w:tc>
          <w:tcPr>
            <w:tcW w:w="2069" w:type="dxa"/>
          </w:tcPr>
          <w:p w14:paraId="6C30A6A2" w14:textId="409D4818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крепленная группа,</w:t>
            </w:r>
          </w:p>
          <w:p w14:paraId="217577D6" w14:textId="77777777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С.</w:t>
            </w:r>
          </w:p>
          <w:p w14:paraId="114B4F84" w14:textId="6661796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Але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vAlign w:val="center"/>
          </w:tcPr>
          <w:p w14:paraId="1AABDC09" w14:textId="447A4FAF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88" w:type="dxa"/>
            <w:vAlign w:val="center"/>
          </w:tcPr>
          <w:p w14:paraId="3F82752B" w14:textId="234FD76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682" w:type="dxa"/>
            <w:vAlign w:val="center"/>
          </w:tcPr>
          <w:p w14:paraId="6CA203BD" w14:textId="490824D3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</w:tr>
      <w:tr w:rsidR="00D314F8" w:rsidRPr="00165F66" w14:paraId="1EEB5C65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27EFE50A" w14:textId="77777777" w:rsidR="00D314F8" w:rsidRPr="00165F66" w:rsidRDefault="00D314F8" w:rsidP="0046708C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44D1216F" w14:textId="69B4BB93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</w:tc>
        <w:tc>
          <w:tcPr>
            <w:tcW w:w="2693" w:type="dxa"/>
          </w:tcPr>
          <w:p w14:paraId="3517F98F" w14:textId="558CD8C8" w:rsidR="00D314F8" w:rsidRPr="00165F66" w:rsidRDefault="00D314F8" w:rsidP="00D314F8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Фестиваль (онлайн)</w:t>
            </w:r>
          </w:p>
        </w:tc>
        <w:tc>
          <w:tcPr>
            <w:tcW w:w="2609" w:type="dxa"/>
          </w:tcPr>
          <w:p w14:paraId="34223B45" w14:textId="17655D74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 xml:space="preserve">«Новогоднее кулинарное </w:t>
            </w:r>
            <w:r w:rsidRPr="00724025">
              <w:rPr>
                <w:sz w:val="24"/>
              </w:rPr>
              <w:lastRenderedPageBreak/>
              <w:t>путешествие»</w:t>
            </w:r>
          </w:p>
        </w:tc>
        <w:tc>
          <w:tcPr>
            <w:tcW w:w="2069" w:type="dxa"/>
          </w:tcPr>
          <w:p w14:paraId="539CD7A1" w14:textId="26BEFB1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lastRenderedPageBreak/>
              <w:t xml:space="preserve">10, 11, 12, 13, 14 </w:t>
            </w:r>
            <w:r>
              <w:rPr>
                <w:sz w:val="24"/>
              </w:rPr>
              <w:t>технологов</w:t>
            </w:r>
          </w:p>
        </w:tc>
        <w:tc>
          <w:tcPr>
            <w:tcW w:w="1559" w:type="dxa"/>
          </w:tcPr>
          <w:p w14:paraId="6A9A2604" w14:textId="07B373E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декабрь</w:t>
            </w:r>
          </w:p>
        </w:tc>
        <w:tc>
          <w:tcPr>
            <w:tcW w:w="1788" w:type="dxa"/>
          </w:tcPr>
          <w:p w14:paraId="3DD220FA" w14:textId="2EAF737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BA4C3C">
              <w:rPr>
                <w:sz w:val="24"/>
              </w:rPr>
              <w:t>декабрь</w:t>
            </w:r>
          </w:p>
        </w:tc>
        <w:tc>
          <w:tcPr>
            <w:tcW w:w="1682" w:type="dxa"/>
          </w:tcPr>
          <w:p w14:paraId="7B186A81" w14:textId="1BEC578C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BA4C3C">
              <w:rPr>
                <w:sz w:val="24"/>
              </w:rPr>
              <w:t>декабрь</w:t>
            </w:r>
          </w:p>
        </w:tc>
      </w:tr>
      <w:tr w:rsidR="00D314F8" w:rsidRPr="00165F66" w14:paraId="4F24943C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6AD9664E" w14:textId="77777777" w:rsidR="00D314F8" w:rsidRPr="00165F66" w:rsidRDefault="00D314F8" w:rsidP="0046708C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6BF7610E" w14:textId="4E2B7884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ргеева Е.В.</w:t>
            </w:r>
          </w:p>
        </w:tc>
        <w:tc>
          <w:tcPr>
            <w:tcW w:w="2693" w:type="dxa"/>
          </w:tcPr>
          <w:p w14:paraId="25DC539F" w14:textId="74BB38F7" w:rsidR="00D314F8" w:rsidRPr="00165F66" w:rsidRDefault="00D314F8" w:rsidP="00D314F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609" w:type="dxa"/>
          </w:tcPr>
          <w:p w14:paraId="63E83F18" w14:textId="4D8553D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1B01EF">
              <w:rPr>
                <w:sz w:val="24"/>
                <w:szCs w:val="24"/>
              </w:rPr>
              <w:t>«Новогодний стол»</w:t>
            </w:r>
          </w:p>
        </w:tc>
        <w:tc>
          <w:tcPr>
            <w:tcW w:w="2069" w:type="dxa"/>
          </w:tcPr>
          <w:p w14:paraId="0EEE3F8B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урс: </w:t>
            </w:r>
          </w:p>
          <w:p w14:paraId="6FBAD364" w14:textId="65086234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 пов</w:t>
            </w:r>
          </w:p>
        </w:tc>
        <w:tc>
          <w:tcPr>
            <w:tcW w:w="1559" w:type="dxa"/>
          </w:tcPr>
          <w:p w14:paraId="5DC4596E" w14:textId="0DAC5343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788" w:type="dxa"/>
          </w:tcPr>
          <w:p w14:paraId="71E9947C" w14:textId="2702FA2C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682" w:type="dxa"/>
            <w:vAlign w:val="center"/>
          </w:tcPr>
          <w:p w14:paraId="1413D853" w14:textId="2B5B64D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314F8" w:rsidRPr="00165F66" w14:paraId="2A7A9836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47CE7A2C" w14:textId="77777777" w:rsidR="00D314F8" w:rsidRPr="00165F66" w:rsidRDefault="00D314F8" w:rsidP="0046708C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2C7DA92C" w14:textId="1B6C896C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хова И.В. </w:t>
            </w:r>
          </w:p>
        </w:tc>
        <w:tc>
          <w:tcPr>
            <w:tcW w:w="2693" w:type="dxa"/>
          </w:tcPr>
          <w:p w14:paraId="3F904CCB" w14:textId="2DE0A6F6" w:rsidR="00D314F8" w:rsidRPr="00165F66" w:rsidRDefault="00D314F8" w:rsidP="00D314F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крытое мероприятие </w:t>
            </w:r>
          </w:p>
        </w:tc>
        <w:tc>
          <w:tcPr>
            <w:tcW w:w="2609" w:type="dxa"/>
          </w:tcPr>
          <w:p w14:paraId="040360B8" w14:textId="1E720416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Новый год в кругу друзей»</w:t>
            </w:r>
          </w:p>
        </w:tc>
        <w:tc>
          <w:tcPr>
            <w:tcW w:w="2069" w:type="dxa"/>
          </w:tcPr>
          <w:p w14:paraId="171375DE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17A1CA98" w14:textId="609D902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9 поваров</w:t>
            </w:r>
          </w:p>
        </w:tc>
        <w:tc>
          <w:tcPr>
            <w:tcW w:w="1559" w:type="dxa"/>
          </w:tcPr>
          <w:p w14:paraId="1A55251A" w14:textId="17AF0A99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788" w:type="dxa"/>
            <w:vAlign w:val="center"/>
          </w:tcPr>
          <w:p w14:paraId="4F6D2C48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31F27C88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314F8" w:rsidRPr="00A6418C" w14:paraId="692F35D2" w14:textId="77777777" w:rsidTr="003E62B5">
        <w:trPr>
          <w:trHeight w:val="454"/>
        </w:trPr>
        <w:tc>
          <w:tcPr>
            <w:tcW w:w="14974" w:type="dxa"/>
            <w:gridSpan w:val="9"/>
            <w:vAlign w:val="center"/>
          </w:tcPr>
          <w:p w14:paraId="6F722ECC" w14:textId="77777777" w:rsidR="00D314F8" w:rsidRPr="00A6418C" w:rsidRDefault="00D314F8" w:rsidP="00D314F8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Январь-февраль</w:t>
            </w:r>
          </w:p>
        </w:tc>
      </w:tr>
      <w:tr w:rsidR="00D314F8" w:rsidRPr="00165F66" w14:paraId="79B88F8C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145C11DD" w14:textId="77777777" w:rsidR="00D314F8" w:rsidRPr="00165F66" w:rsidRDefault="00D314F8" w:rsidP="0046708C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6B40E7A7" w14:textId="3332C73F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ванова М.С. </w:t>
            </w:r>
          </w:p>
        </w:tc>
        <w:tc>
          <w:tcPr>
            <w:tcW w:w="2693" w:type="dxa"/>
            <w:vAlign w:val="center"/>
          </w:tcPr>
          <w:p w14:paraId="3FFF7D4A" w14:textId="4C8E39AF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2609" w:type="dxa"/>
            <w:vAlign w:val="center"/>
          </w:tcPr>
          <w:p w14:paraId="287B69A3" w14:textId="0747DF58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Открыт</w:t>
            </w:r>
            <w:r>
              <w:rPr>
                <w:sz w:val="24"/>
              </w:rPr>
              <w:t>ое</w:t>
            </w:r>
            <w:r w:rsidRPr="007E6CC4">
              <w:rPr>
                <w:sz w:val="24"/>
              </w:rPr>
              <w:t xml:space="preserve"> заняти</w:t>
            </w:r>
            <w:r>
              <w:rPr>
                <w:sz w:val="24"/>
              </w:rPr>
              <w:t>е по учебной практике</w:t>
            </w:r>
          </w:p>
        </w:tc>
        <w:tc>
          <w:tcPr>
            <w:tcW w:w="2069" w:type="dxa"/>
          </w:tcPr>
          <w:p w14:paraId="301FB4A7" w14:textId="77777777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13 тех,</w:t>
            </w:r>
          </w:p>
          <w:p w14:paraId="65C06470" w14:textId="110962CB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х М.И.</w:t>
            </w:r>
          </w:p>
          <w:p w14:paraId="20D9F9D3" w14:textId="77777777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Т.В.</w:t>
            </w:r>
          </w:p>
          <w:p w14:paraId="63A0829D" w14:textId="6551E506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Ефремова Е.С.</w:t>
            </w:r>
          </w:p>
        </w:tc>
        <w:tc>
          <w:tcPr>
            <w:tcW w:w="1559" w:type="dxa"/>
            <w:vAlign w:val="center"/>
          </w:tcPr>
          <w:p w14:paraId="39CA8924" w14:textId="096BC475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88" w:type="dxa"/>
            <w:vAlign w:val="center"/>
          </w:tcPr>
          <w:p w14:paraId="1BB6F150" w14:textId="59FE10E8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137657">
              <w:rPr>
                <w:sz w:val="24"/>
              </w:rPr>
              <w:t>февраль</w:t>
            </w:r>
          </w:p>
        </w:tc>
        <w:tc>
          <w:tcPr>
            <w:tcW w:w="1682" w:type="dxa"/>
            <w:vAlign w:val="center"/>
          </w:tcPr>
          <w:p w14:paraId="04338875" w14:textId="77E64DE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137657">
              <w:rPr>
                <w:sz w:val="24"/>
              </w:rPr>
              <w:t>Февраль</w:t>
            </w:r>
            <w:r>
              <w:rPr>
                <w:sz w:val="24"/>
              </w:rPr>
              <w:t>-март</w:t>
            </w:r>
          </w:p>
        </w:tc>
      </w:tr>
      <w:tr w:rsidR="00D314F8" w:rsidRPr="00165F66" w14:paraId="2CCB938B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796B98D5" w14:textId="77777777" w:rsidR="00D314F8" w:rsidRPr="00165F66" w:rsidRDefault="00D314F8" w:rsidP="0046708C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344BE600" w14:textId="57B7D4EE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Ефремова Е.С.</w:t>
            </w:r>
          </w:p>
        </w:tc>
        <w:tc>
          <w:tcPr>
            <w:tcW w:w="2693" w:type="dxa"/>
            <w:vAlign w:val="center"/>
          </w:tcPr>
          <w:p w14:paraId="7EE3B4B9" w14:textId="330C301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ДК</w:t>
            </w:r>
          </w:p>
        </w:tc>
        <w:tc>
          <w:tcPr>
            <w:tcW w:w="2609" w:type="dxa"/>
            <w:vAlign w:val="center"/>
          </w:tcPr>
          <w:p w14:paraId="17D63EA2" w14:textId="6A5BEBFA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Открыт</w:t>
            </w:r>
            <w:r>
              <w:rPr>
                <w:sz w:val="24"/>
              </w:rPr>
              <w:t>ое</w:t>
            </w:r>
            <w:r w:rsidRPr="007E6C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бное </w:t>
            </w:r>
            <w:r w:rsidRPr="007E6CC4">
              <w:rPr>
                <w:sz w:val="24"/>
              </w:rPr>
              <w:t>заняти</w:t>
            </w:r>
            <w:r>
              <w:rPr>
                <w:sz w:val="24"/>
              </w:rPr>
              <w:t xml:space="preserve">е </w:t>
            </w:r>
          </w:p>
        </w:tc>
        <w:tc>
          <w:tcPr>
            <w:tcW w:w="2069" w:type="dxa"/>
          </w:tcPr>
          <w:p w14:paraId="732A8F8B" w14:textId="3DA6666F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43 пов</w:t>
            </w:r>
          </w:p>
          <w:p w14:paraId="4DBD99EB" w14:textId="2DD583B5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С.</w:t>
            </w:r>
          </w:p>
          <w:p w14:paraId="7DC6AE99" w14:textId="77777777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икова И.В.</w:t>
            </w:r>
          </w:p>
          <w:p w14:paraId="4A2528CE" w14:textId="77777777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а Н.Д.</w:t>
            </w:r>
          </w:p>
          <w:p w14:paraId="52E608EF" w14:textId="0E9B3F2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стафьева Н.Н.</w:t>
            </w:r>
          </w:p>
        </w:tc>
        <w:tc>
          <w:tcPr>
            <w:tcW w:w="1559" w:type="dxa"/>
            <w:vAlign w:val="center"/>
          </w:tcPr>
          <w:p w14:paraId="074E47F7" w14:textId="1BFE15F4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88" w:type="dxa"/>
            <w:vAlign w:val="center"/>
          </w:tcPr>
          <w:p w14:paraId="4A852BA6" w14:textId="7D9CFB84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137657">
              <w:rPr>
                <w:sz w:val="24"/>
              </w:rPr>
              <w:t>февраль</w:t>
            </w:r>
          </w:p>
        </w:tc>
        <w:tc>
          <w:tcPr>
            <w:tcW w:w="1682" w:type="dxa"/>
            <w:vAlign w:val="center"/>
          </w:tcPr>
          <w:p w14:paraId="1299FC03" w14:textId="0A69FAE8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137657">
              <w:rPr>
                <w:sz w:val="24"/>
              </w:rPr>
              <w:t>Февраль</w:t>
            </w:r>
            <w:r>
              <w:rPr>
                <w:sz w:val="24"/>
              </w:rPr>
              <w:t>-март</w:t>
            </w:r>
          </w:p>
        </w:tc>
      </w:tr>
      <w:tr w:rsidR="00D314F8" w:rsidRPr="00165F66" w14:paraId="53508331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4C694B97" w14:textId="77777777" w:rsidR="00D314F8" w:rsidRPr="00165F66" w:rsidRDefault="00D314F8" w:rsidP="0046708C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3FB54B67" w14:textId="77777777" w:rsidR="00D314F8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стафьева Н.Н.,</w:t>
            </w:r>
          </w:p>
          <w:p w14:paraId="5EB26D91" w14:textId="291A75FA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693" w:type="dxa"/>
          </w:tcPr>
          <w:p w14:paraId="3BC8F9AD" w14:textId="772CBD33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Конкурс профессионального мастерства по профессии «Повар» среди студентов 2 курса</w:t>
            </w:r>
          </w:p>
        </w:tc>
        <w:tc>
          <w:tcPr>
            <w:tcW w:w="2609" w:type="dxa"/>
          </w:tcPr>
          <w:p w14:paraId="18D160CB" w14:textId="0A63556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C945B6">
              <w:rPr>
                <w:sz w:val="24"/>
              </w:rPr>
              <w:t>«Овощная феерия»</w:t>
            </w:r>
          </w:p>
        </w:tc>
        <w:tc>
          <w:tcPr>
            <w:tcW w:w="2069" w:type="dxa"/>
          </w:tcPr>
          <w:p w14:paraId="1FCF037E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61AC30FB" w14:textId="63C5B46A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6, 37, 38, 39, 40 поваров</w:t>
            </w:r>
          </w:p>
        </w:tc>
        <w:tc>
          <w:tcPr>
            <w:tcW w:w="1559" w:type="dxa"/>
            <w:vAlign w:val="center"/>
          </w:tcPr>
          <w:p w14:paraId="26B1A375" w14:textId="32A736D4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1788" w:type="dxa"/>
            <w:vAlign w:val="center"/>
          </w:tcPr>
          <w:p w14:paraId="211FC6EA" w14:textId="2A4E505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82" w:type="dxa"/>
            <w:vAlign w:val="center"/>
          </w:tcPr>
          <w:p w14:paraId="764ED501" w14:textId="0D08A271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</w:tr>
      <w:tr w:rsidR="00D314F8" w:rsidRPr="00165F66" w14:paraId="0AB93745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49635555" w14:textId="77777777" w:rsidR="00D314F8" w:rsidRPr="00165F66" w:rsidRDefault="00D314F8" w:rsidP="0046708C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3C335503" w14:textId="77777777" w:rsidR="00D314F8" w:rsidRDefault="00D314F8" w:rsidP="0046708C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  <w:p w14:paraId="17A53FC6" w14:textId="18511F3F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693" w:type="dxa"/>
          </w:tcPr>
          <w:p w14:paraId="1CDEAE01" w14:textId="7B286E7A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D314F8">
              <w:rPr>
                <w:sz w:val="24"/>
              </w:rPr>
              <w:t>Олимпиада</w:t>
            </w:r>
          </w:p>
        </w:tc>
        <w:tc>
          <w:tcPr>
            <w:tcW w:w="2609" w:type="dxa"/>
          </w:tcPr>
          <w:p w14:paraId="50F07069" w14:textId="5923402B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 xml:space="preserve"> «Освоение приемов приготовления и оформление холодных блюд и закусок»</w:t>
            </w:r>
          </w:p>
        </w:tc>
        <w:tc>
          <w:tcPr>
            <w:tcW w:w="2069" w:type="dxa"/>
          </w:tcPr>
          <w:p w14:paraId="3861A995" w14:textId="77777777" w:rsidR="00D314F8" w:rsidRPr="00F50410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2 курс:</w:t>
            </w:r>
          </w:p>
          <w:p w14:paraId="2FF85D32" w14:textId="15B38B8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>14 технологов</w:t>
            </w:r>
          </w:p>
        </w:tc>
        <w:tc>
          <w:tcPr>
            <w:tcW w:w="1559" w:type="dxa"/>
          </w:tcPr>
          <w:p w14:paraId="1E954643" w14:textId="23FD729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Январь</w:t>
            </w:r>
          </w:p>
        </w:tc>
        <w:tc>
          <w:tcPr>
            <w:tcW w:w="1788" w:type="dxa"/>
          </w:tcPr>
          <w:p w14:paraId="627AA0AC" w14:textId="5BCC9F28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8C1397">
              <w:rPr>
                <w:sz w:val="24"/>
              </w:rPr>
              <w:t>Январь</w:t>
            </w:r>
          </w:p>
        </w:tc>
        <w:tc>
          <w:tcPr>
            <w:tcW w:w="1682" w:type="dxa"/>
          </w:tcPr>
          <w:p w14:paraId="5A7AF15D" w14:textId="5402AFE6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8C1397">
              <w:rPr>
                <w:sz w:val="24"/>
              </w:rPr>
              <w:t>Январь</w:t>
            </w:r>
          </w:p>
        </w:tc>
      </w:tr>
      <w:tr w:rsidR="00D314F8" w:rsidRPr="00165F66" w14:paraId="06686FEF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401A7268" w14:textId="77777777" w:rsidR="00D314F8" w:rsidRPr="00165F66" w:rsidRDefault="00D314F8" w:rsidP="0046708C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752F30A4" w14:textId="4E87A55F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фремова Е.С.</w:t>
            </w:r>
          </w:p>
        </w:tc>
        <w:tc>
          <w:tcPr>
            <w:tcW w:w="2693" w:type="dxa"/>
          </w:tcPr>
          <w:p w14:paraId="44E0010F" w14:textId="77777777" w:rsidR="00D314F8" w:rsidRDefault="00D314F8" w:rsidP="00D314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а </w:t>
            </w:r>
          </w:p>
          <w:p w14:paraId="3048BA75" w14:textId="3AF1ED02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</w:tcPr>
          <w:p w14:paraId="3793568E" w14:textId="5E3305B8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лимпиада по дисциплинам МДК </w:t>
            </w:r>
            <w:r>
              <w:rPr>
                <w:sz w:val="24"/>
                <w:szCs w:val="24"/>
              </w:rPr>
              <w:lastRenderedPageBreak/>
              <w:t>03.01, 03.02 среди студентов 3 курса по профессии «Повар, кондитер»</w:t>
            </w:r>
          </w:p>
        </w:tc>
        <w:tc>
          <w:tcPr>
            <w:tcW w:w="2069" w:type="dxa"/>
          </w:tcPr>
          <w:p w14:paraId="666F5F53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 курс:</w:t>
            </w:r>
          </w:p>
          <w:p w14:paraId="081CEB47" w14:textId="59A8DA2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, 31, 32, 33, 34 </w:t>
            </w:r>
            <w:r>
              <w:rPr>
                <w:sz w:val="24"/>
              </w:rPr>
              <w:lastRenderedPageBreak/>
              <w:t>поваров</w:t>
            </w:r>
          </w:p>
        </w:tc>
        <w:tc>
          <w:tcPr>
            <w:tcW w:w="1559" w:type="dxa"/>
          </w:tcPr>
          <w:p w14:paraId="54D4AFED" w14:textId="3DC6E72F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1788" w:type="dxa"/>
          </w:tcPr>
          <w:p w14:paraId="0FBA7733" w14:textId="3BB9C9F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58600D">
              <w:rPr>
                <w:sz w:val="24"/>
              </w:rPr>
              <w:t>Январь</w:t>
            </w:r>
          </w:p>
        </w:tc>
        <w:tc>
          <w:tcPr>
            <w:tcW w:w="1682" w:type="dxa"/>
          </w:tcPr>
          <w:p w14:paraId="506B019F" w14:textId="6185DB4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58600D">
              <w:rPr>
                <w:sz w:val="24"/>
              </w:rPr>
              <w:t>Январь</w:t>
            </w:r>
          </w:p>
        </w:tc>
      </w:tr>
      <w:tr w:rsidR="00D314F8" w:rsidRPr="00165F66" w14:paraId="2EF4E6DA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771EFBD1" w14:textId="77777777" w:rsidR="00D314F8" w:rsidRPr="00165F66" w:rsidRDefault="00D314F8" w:rsidP="0046708C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7AAF7416" w14:textId="5F286B17" w:rsidR="00D314F8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ргеева Е.В.</w:t>
            </w:r>
          </w:p>
        </w:tc>
        <w:tc>
          <w:tcPr>
            <w:tcW w:w="2693" w:type="dxa"/>
          </w:tcPr>
          <w:p w14:paraId="3805773D" w14:textId="2CA148CB" w:rsidR="00D314F8" w:rsidRDefault="00D314F8" w:rsidP="00D314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609" w:type="dxa"/>
          </w:tcPr>
          <w:p w14:paraId="44BC33C1" w14:textId="42725BC1" w:rsidR="00D314F8" w:rsidRDefault="00D314F8" w:rsidP="00D314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01EF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069" w:type="dxa"/>
          </w:tcPr>
          <w:p w14:paraId="3836C3F2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урс: </w:t>
            </w:r>
          </w:p>
          <w:p w14:paraId="031A4FBB" w14:textId="2807E3AC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 пов</w:t>
            </w:r>
          </w:p>
        </w:tc>
        <w:tc>
          <w:tcPr>
            <w:tcW w:w="1559" w:type="dxa"/>
          </w:tcPr>
          <w:p w14:paraId="23715988" w14:textId="51B5FF45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788" w:type="dxa"/>
          </w:tcPr>
          <w:p w14:paraId="4E846A69" w14:textId="4E0EE656" w:rsidR="00D314F8" w:rsidRPr="0058600D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82" w:type="dxa"/>
          </w:tcPr>
          <w:p w14:paraId="48F30ADF" w14:textId="61409BE0" w:rsidR="00D314F8" w:rsidRPr="0058600D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314F8" w:rsidRPr="00165F66" w14:paraId="549465AE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76C98860" w14:textId="77777777" w:rsidR="00D314F8" w:rsidRPr="00165F66" w:rsidRDefault="00D314F8" w:rsidP="0046708C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26E8930E" w14:textId="77777777" w:rsidR="00D314F8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русова Т.А., </w:t>
            </w:r>
          </w:p>
          <w:p w14:paraId="2C81CC81" w14:textId="435E385B" w:rsidR="00D314F8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асильева Л.Н.</w:t>
            </w:r>
          </w:p>
        </w:tc>
        <w:tc>
          <w:tcPr>
            <w:tcW w:w="2693" w:type="dxa"/>
          </w:tcPr>
          <w:p w14:paraId="0A8F2DA2" w14:textId="10A4E4B6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 xml:space="preserve">Конкурс профессионального мастерства по профессии «Повар» среди студентов </w:t>
            </w:r>
            <w:r>
              <w:rPr>
                <w:sz w:val="24"/>
              </w:rPr>
              <w:t>3</w:t>
            </w:r>
            <w:r w:rsidRPr="00724025">
              <w:rPr>
                <w:sz w:val="24"/>
              </w:rPr>
              <w:t xml:space="preserve"> курса</w:t>
            </w:r>
          </w:p>
        </w:tc>
        <w:tc>
          <w:tcPr>
            <w:tcW w:w="2609" w:type="dxa"/>
          </w:tcPr>
          <w:p w14:paraId="31D65F3E" w14:textId="20E6D1F1" w:rsidR="00D314F8" w:rsidRPr="00E96775" w:rsidRDefault="00D314F8" w:rsidP="00D314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6775">
              <w:rPr>
                <w:sz w:val="24"/>
              </w:rPr>
              <w:t>«Комплимент для мужчин»</w:t>
            </w:r>
          </w:p>
        </w:tc>
        <w:tc>
          <w:tcPr>
            <w:tcW w:w="2069" w:type="dxa"/>
          </w:tcPr>
          <w:p w14:paraId="5210CA64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курс:</w:t>
            </w:r>
          </w:p>
          <w:p w14:paraId="08109AA1" w14:textId="69312EE0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, 31, 32, 33, 34 поваров</w:t>
            </w:r>
          </w:p>
        </w:tc>
        <w:tc>
          <w:tcPr>
            <w:tcW w:w="1559" w:type="dxa"/>
            <w:vAlign w:val="center"/>
          </w:tcPr>
          <w:p w14:paraId="0008C272" w14:textId="1EE02B55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788" w:type="dxa"/>
            <w:vAlign w:val="center"/>
          </w:tcPr>
          <w:p w14:paraId="6B184C7A" w14:textId="18EB1B32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682" w:type="dxa"/>
          </w:tcPr>
          <w:p w14:paraId="0E7F134D" w14:textId="77777777" w:rsidR="00D314F8" w:rsidRDefault="00D314F8" w:rsidP="00D314F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русова Т.А., </w:t>
            </w:r>
          </w:p>
          <w:p w14:paraId="1E3AE5F3" w14:textId="3C14250C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сильева Л.Н.</w:t>
            </w:r>
          </w:p>
        </w:tc>
      </w:tr>
      <w:tr w:rsidR="00D314F8" w:rsidRPr="00165F66" w14:paraId="170F9BB4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72496091" w14:textId="77777777" w:rsidR="00D314F8" w:rsidRPr="00165F66" w:rsidRDefault="00D314F8" w:rsidP="0046708C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040A9364" w14:textId="1A3816D5" w:rsidR="00D314F8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хова И.В. </w:t>
            </w:r>
          </w:p>
        </w:tc>
        <w:tc>
          <w:tcPr>
            <w:tcW w:w="2693" w:type="dxa"/>
          </w:tcPr>
          <w:p w14:paraId="24C5086B" w14:textId="74D099DB" w:rsidR="00D314F8" w:rsidRPr="00724025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  <w:tc>
          <w:tcPr>
            <w:tcW w:w="2609" w:type="dxa"/>
          </w:tcPr>
          <w:p w14:paraId="35E0C757" w14:textId="01AB5468" w:rsidR="00D314F8" w:rsidRPr="002A7B8E" w:rsidRDefault="00D314F8" w:rsidP="00D314F8">
            <w:pPr>
              <w:spacing w:line="276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Олимпиада по микробиологии среди студентов 1 курса</w:t>
            </w:r>
          </w:p>
        </w:tc>
        <w:tc>
          <w:tcPr>
            <w:tcW w:w="2069" w:type="dxa"/>
          </w:tcPr>
          <w:p w14:paraId="24D1D859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курс:</w:t>
            </w:r>
          </w:p>
          <w:p w14:paraId="0B4C1F9D" w14:textId="21659B83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, 43, 44, 45, 46 поваров</w:t>
            </w:r>
          </w:p>
        </w:tc>
        <w:tc>
          <w:tcPr>
            <w:tcW w:w="1559" w:type="dxa"/>
          </w:tcPr>
          <w:p w14:paraId="026576B2" w14:textId="520BBE84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1788" w:type="dxa"/>
          </w:tcPr>
          <w:p w14:paraId="09874809" w14:textId="2798A433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1682" w:type="dxa"/>
          </w:tcPr>
          <w:p w14:paraId="25E32BAF" w14:textId="7BC77CCB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</w:tr>
      <w:tr w:rsidR="00D314F8" w:rsidRPr="00A6418C" w14:paraId="6A40251D" w14:textId="77777777" w:rsidTr="003E62B5">
        <w:trPr>
          <w:trHeight w:val="454"/>
        </w:trPr>
        <w:tc>
          <w:tcPr>
            <w:tcW w:w="14974" w:type="dxa"/>
            <w:gridSpan w:val="9"/>
            <w:vAlign w:val="center"/>
          </w:tcPr>
          <w:p w14:paraId="2381BF1D" w14:textId="77777777" w:rsidR="00D314F8" w:rsidRPr="00A6418C" w:rsidRDefault="00D314F8" w:rsidP="00D314F8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Март</w:t>
            </w:r>
          </w:p>
        </w:tc>
      </w:tr>
      <w:tr w:rsidR="00D314F8" w:rsidRPr="00165F66" w14:paraId="4F7836D1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478D7399" w14:textId="77777777" w:rsidR="00D314F8" w:rsidRPr="00165F66" w:rsidRDefault="00D314F8" w:rsidP="0046708C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1AB2B8F9" w14:textId="167C0639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 w:rsidRPr="003E62B5">
              <w:rPr>
                <w:sz w:val="24"/>
              </w:rPr>
              <w:t>Васильева Л.Н.</w:t>
            </w:r>
          </w:p>
        </w:tc>
        <w:tc>
          <w:tcPr>
            <w:tcW w:w="2693" w:type="dxa"/>
            <w:vAlign w:val="center"/>
          </w:tcPr>
          <w:p w14:paraId="3FBF0C5E" w14:textId="58E1A8AB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3E62B5">
              <w:rPr>
                <w:sz w:val="24"/>
              </w:rPr>
              <w:t>Практический семинар</w:t>
            </w:r>
          </w:p>
        </w:tc>
        <w:tc>
          <w:tcPr>
            <w:tcW w:w="2609" w:type="dxa"/>
            <w:vAlign w:val="center"/>
          </w:tcPr>
          <w:p w14:paraId="7896E9D9" w14:textId="56B3E0C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3E62B5">
              <w:rPr>
                <w:sz w:val="24"/>
              </w:rPr>
              <w:t>Полуфабрикаты из мяса</w:t>
            </w:r>
          </w:p>
        </w:tc>
        <w:tc>
          <w:tcPr>
            <w:tcW w:w="2069" w:type="dxa"/>
            <w:vAlign w:val="center"/>
          </w:tcPr>
          <w:p w14:paraId="1B319C6E" w14:textId="0F642E1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3E62B5">
              <w:rPr>
                <w:sz w:val="24"/>
              </w:rPr>
              <w:t>Преподаватели СД и мастера п/о ГПОУ ЯО ЯРКИП</w:t>
            </w:r>
          </w:p>
        </w:tc>
        <w:tc>
          <w:tcPr>
            <w:tcW w:w="1559" w:type="dxa"/>
            <w:vAlign w:val="center"/>
          </w:tcPr>
          <w:p w14:paraId="1DCF0334" w14:textId="10AB07D4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88" w:type="dxa"/>
            <w:vAlign w:val="center"/>
          </w:tcPr>
          <w:p w14:paraId="2E780729" w14:textId="77E5FAA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82" w:type="dxa"/>
            <w:vAlign w:val="center"/>
          </w:tcPr>
          <w:p w14:paraId="7118DC78" w14:textId="7958A5E8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</w:tr>
      <w:tr w:rsidR="00D314F8" w:rsidRPr="00165F66" w14:paraId="7876FC12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35703EDE" w14:textId="77777777" w:rsidR="00D314F8" w:rsidRPr="00165F66" w:rsidRDefault="00D314F8" w:rsidP="0046708C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5E86F948" w14:textId="4BB1FD16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</w:tc>
        <w:tc>
          <w:tcPr>
            <w:tcW w:w="2693" w:type="dxa"/>
          </w:tcPr>
          <w:p w14:paraId="1946BE5E" w14:textId="064723F7" w:rsidR="00D314F8" w:rsidRPr="00165F66" w:rsidRDefault="00D314F8" w:rsidP="00D314F8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Фестиваль (онлайн)</w:t>
            </w:r>
          </w:p>
        </w:tc>
        <w:tc>
          <w:tcPr>
            <w:tcW w:w="2609" w:type="dxa"/>
          </w:tcPr>
          <w:p w14:paraId="51C34A15" w14:textId="723B6E94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F50410">
              <w:rPr>
                <w:sz w:val="24"/>
              </w:rPr>
              <w:t xml:space="preserve"> «Ярославская кухня»</w:t>
            </w:r>
          </w:p>
        </w:tc>
        <w:tc>
          <w:tcPr>
            <w:tcW w:w="2069" w:type="dxa"/>
          </w:tcPr>
          <w:p w14:paraId="7E051CA8" w14:textId="6D0E184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 xml:space="preserve">10, 11, 12, 13, 14 </w:t>
            </w:r>
            <w:r>
              <w:rPr>
                <w:sz w:val="24"/>
              </w:rPr>
              <w:t>технологов</w:t>
            </w:r>
          </w:p>
        </w:tc>
        <w:tc>
          <w:tcPr>
            <w:tcW w:w="1559" w:type="dxa"/>
          </w:tcPr>
          <w:p w14:paraId="126953D2" w14:textId="50C64704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24025">
              <w:rPr>
                <w:sz w:val="24"/>
              </w:rPr>
              <w:t>март</w:t>
            </w:r>
          </w:p>
        </w:tc>
        <w:tc>
          <w:tcPr>
            <w:tcW w:w="1788" w:type="dxa"/>
          </w:tcPr>
          <w:p w14:paraId="1E5BF58C" w14:textId="2B259515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096DA7">
              <w:rPr>
                <w:sz w:val="24"/>
              </w:rPr>
              <w:t>март</w:t>
            </w:r>
          </w:p>
        </w:tc>
        <w:tc>
          <w:tcPr>
            <w:tcW w:w="1682" w:type="dxa"/>
          </w:tcPr>
          <w:p w14:paraId="053A08E0" w14:textId="5BD5164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096DA7">
              <w:rPr>
                <w:sz w:val="24"/>
              </w:rPr>
              <w:t>март</w:t>
            </w:r>
          </w:p>
        </w:tc>
      </w:tr>
      <w:tr w:rsidR="00D314F8" w:rsidRPr="00165F66" w14:paraId="1674D195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3C72A837" w14:textId="77777777" w:rsidR="00D314F8" w:rsidRPr="00165F66" w:rsidRDefault="00D314F8" w:rsidP="0046708C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0B0DC865" w14:textId="77777777" w:rsidR="00D314F8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Ухова И.В.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br/>
              <w:t>Логинова Н.М.</w:t>
            </w:r>
          </w:p>
          <w:p w14:paraId="7A9A139D" w14:textId="4F729C3B" w:rsidR="00D314F8" w:rsidRPr="00E4297E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Преподаватели СД</w:t>
            </w:r>
          </w:p>
        </w:tc>
        <w:tc>
          <w:tcPr>
            <w:tcW w:w="2693" w:type="dxa"/>
          </w:tcPr>
          <w:p w14:paraId="56A0069A" w14:textId="73B88C38" w:rsidR="00D314F8" w:rsidRPr="00E4297E" w:rsidRDefault="00D314F8" w:rsidP="00D314F8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ДК</w:t>
            </w:r>
          </w:p>
        </w:tc>
        <w:tc>
          <w:tcPr>
            <w:tcW w:w="2609" w:type="dxa"/>
          </w:tcPr>
          <w:p w14:paraId="7DF6F7AA" w14:textId="2184B436" w:rsidR="00D314F8" w:rsidRPr="00E4297E" w:rsidRDefault="00D314F8" w:rsidP="00D314F8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1791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Предметная неделя «Ресторанный сервис»</w:t>
            </w:r>
          </w:p>
        </w:tc>
        <w:tc>
          <w:tcPr>
            <w:tcW w:w="2069" w:type="dxa"/>
          </w:tcPr>
          <w:p w14:paraId="320646EB" w14:textId="57EA2B3B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2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, 3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, 4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</w:p>
        </w:tc>
        <w:tc>
          <w:tcPr>
            <w:tcW w:w="1559" w:type="dxa"/>
          </w:tcPr>
          <w:p w14:paraId="31ED7778" w14:textId="0947E215" w:rsidR="00D314F8" w:rsidRPr="00E4297E" w:rsidRDefault="00D314F8" w:rsidP="00D314F8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1791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15-19.03.2021</w:t>
            </w:r>
          </w:p>
        </w:tc>
        <w:tc>
          <w:tcPr>
            <w:tcW w:w="1788" w:type="dxa"/>
          </w:tcPr>
          <w:p w14:paraId="532070F0" w14:textId="37A0477B" w:rsidR="00D314F8" w:rsidRPr="00E4297E" w:rsidRDefault="00D314F8" w:rsidP="00D314F8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</w:t>
            </w:r>
          </w:p>
        </w:tc>
        <w:tc>
          <w:tcPr>
            <w:tcW w:w="1682" w:type="dxa"/>
          </w:tcPr>
          <w:p w14:paraId="1A9B60E1" w14:textId="69759387" w:rsidR="00D314F8" w:rsidRPr="00E4297E" w:rsidRDefault="00D314F8" w:rsidP="00D314F8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-апрель</w:t>
            </w:r>
          </w:p>
        </w:tc>
      </w:tr>
      <w:tr w:rsidR="00D314F8" w:rsidRPr="00165F66" w14:paraId="18E7D592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4CC8AA0D" w14:textId="77777777" w:rsidR="00D314F8" w:rsidRPr="00165F66" w:rsidRDefault="00D314F8" w:rsidP="0046708C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0387D0D6" w14:textId="43F45354" w:rsidR="00D314F8" w:rsidRPr="00E4297E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Рябчикова И.В., Ухова И.В., Чистякова Н.Д.</w:t>
            </w:r>
          </w:p>
        </w:tc>
        <w:tc>
          <w:tcPr>
            <w:tcW w:w="2693" w:type="dxa"/>
          </w:tcPr>
          <w:p w14:paraId="565BFF5B" w14:textId="440A41BE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ДК</w:t>
            </w:r>
          </w:p>
        </w:tc>
        <w:tc>
          <w:tcPr>
            <w:tcW w:w="2609" w:type="dxa"/>
          </w:tcPr>
          <w:p w14:paraId="34CDD9EB" w14:textId="443DF220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Викторина для групп специальности «Организация обслуживания в общественном питании» по междисциплинарному курсу</w:t>
            </w:r>
          </w:p>
        </w:tc>
        <w:tc>
          <w:tcPr>
            <w:tcW w:w="2069" w:type="dxa"/>
          </w:tcPr>
          <w:p w14:paraId="498AF0D8" w14:textId="5EBA8532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2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, 3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, 4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</w:p>
        </w:tc>
        <w:tc>
          <w:tcPr>
            <w:tcW w:w="1559" w:type="dxa"/>
          </w:tcPr>
          <w:p w14:paraId="263F3B9E" w14:textId="3494B1EC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1791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15-19.03.2021</w:t>
            </w:r>
          </w:p>
        </w:tc>
        <w:tc>
          <w:tcPr>
            <w:tcW w:w="1788" w:type="dxa"/>
          </w:tcPr>
          <w:p w14:paraId="16E5E008" w14:textId="477A6DA5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</w:t>
            </w:r>
          </w:p>
        </w:tc>
        <w:tc>
          <w:tcPr>
            <w:tcW w:w="1682" w:type="dxa"/>
          </w:tcPr>
          <w:p w14:paraId="40D2860B" w14:textId="3ECD34A6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-апрель</w:t>
            </w:r>
          </w:p>
        </w:tc>
      </w:tr>
      <w:tr w:rsidR="00D314F8" w:rsidRPr="00165F66" w14:paraId="6D64E301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6AA2D03F" w14:textId="77777777" w:rsidR="00D314F8" w:rsidRPr="00165F66" w:rsidRDefault="00D314F8" w:rsidP="0046708C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031C0284" w14:textId="73D12B6A" w:rsidR="00D314F8" w:rsidRPr="00E4297E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Дорофеева Т.В.</w:t>
            </w:r>
          </w:p>
        </w:tc>
        <w:tc>
          <w:tcPr>
            <w:tcW w:w="2693" w:type="dxa"/>
          </w:tcPr>
          <w:p w14:paraId="64993E91" w14:textId="1C89E98D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Введение в специальность</w:t>
            </w:r>
          </w:p>
        </w:tc>
        <w:tc>
          <w:tcPr>
            <w:tcW w:w="2609" w:type="dxa"/>
          </w:tcPr>
          <w:p w14:paraId="66023EDB" w14:textId="0F4F76FE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Конкурс творческих работ по дисциплине</w:t>
            </w:r>
          </w:p>
        </w:tc>
        <w:tc>
          <w:tcPr>
            <w:tcW w:w="2069" w:type="dxa"/>
          </w:tcPr>
          <w:p w14:paraId="7F3243E7" w14:textId="2E42E96E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4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</w:p>
        </w:tc>
        <w:tc>
          <w:tcPr>
            <w:tcW w:w="1559" w:type="dxa"/>
          </w:tcPr>
          <w:p w14:paraId="4663E7C8" w14:textId="657DA7A9" w:rsidR="00D314F8" w:rsidRPr="00217918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1791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15-19.03.2021</w:t>
            </w:r>
          </w:p>
        </w:tc>
        <w:tc>
          <w:tcPr>
            <w:tcW w:w="1788" w:type="dxa"/>
          </w:tcPr>
          <w:p w14:paraId="01BFCF08" w14:textId="2095F7B5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</w:t>
            </w:r>
          </w:p>
        </w:tc>
        <w:tc>
          <w:tcPr>
            <w:tcW w:w="1682" w:type="dxa"/>
          </w:tcPr>
          <w:p w14:paraId="3676248C" w14:textId="344C9127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-апрель</w:t>
            </w:r>
          </w:p>
        </w:tc>
      </w:tr>
      <w:tr w:rsidR="00D314F8" w:rsidRPr="00165F66" w14:paraId="178DC8E0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569E38EE" w14:textId="77777777" w:rsidR="00D314F8" w:rsidRPr="00165F66" w:rsidRDefault="00D314F8" w:rsidP="0046708C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0EFAF16F" w14:textId="78F85081" w:rsidR="00D314F8" w:rsidRPr="00E4297E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Ухова И.В., Логинова Н.М.</w:t>
            </w:r>
          </w:p>
        </w:tc>
        <w:tc>
          <w:tcPr>
            <w:tcW w:w="2693" w:type="dxa"/>
          </w:tcPr>
          <w:p w14:paraId="4C0CE32D" w14:textId="058CBC2F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ДК, УП</w:t>
            </w:r>
          </w:p>
        </w:tc>
        <w:tc>
          <w:tcPr>
            <w:tcW w:w="2609" w:type="dxa"/>
          </w:tcPr>
          <w:p w14:paraId="25740380" w14:textId="67928DA1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конкурс профессионального мастерства «Серебряный поднос»</w:t>
            </w:r>
          </w:p>
        </w:tc>
        <w:tc>
          <w:tcPr>
            <w:tcW w:w="2069" w:type="dxa"/>
          </w:tcPr>
          <w:p w14:paraId="6EB70A48" w14:textId="7F3C8CD5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2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, 3 </w:t>
            </w:r>
            <w:proofErr w:type="spellStart"/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орг</w:t>
            </w:r>
            <w:proofErr w:type="spellEnd"/>
          </w:p>
        </w:tc>
        <w:tc>
          <w:tcPr>
            <w:tcW w:w="1559" w:type="dxa"/>
          </w:tcPr>
          <w:p w14:paraId="7F12629D" w14:textId="3E3D08B5" w:rsidR="00D314F8" w:rsidRPr="00217918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1791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15-19.03.2021</w:t>
            </w:r>
          </w:p>
        </w:tc>
        <w:tc>
          <w:tcPr>
            <w:tcW w:w="1788" w:type="dxa"/>
          </w:tcPr>
          <w:p w14:paraId="7F5E27FA" w14:textId="4683D30F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</w:t>
            </w:r>
          </w:p>
        </w:tc>
        <w:tc>
          <w:tcPr>
            <w:tcW w:w="1682" w:type="dxa"/>
          </w:tcPr>
          <w:p w14:paraId="5A30A744" w14:textId="4A44AEFB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97E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рт-апрель</w:t>
            </w:r>
          </w:p>
        </w:tc>
      </w:tr>
      <w:tr w:rsidR="00D314F8" w:rsidRPr="00165F66" w14:paraId="703FB23C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381B9253" w14:textId="77777777" w:rsidR="00D314F8" w:rsidRPr="00165F66" w:rsidRDefault="00D314F8" w:rsidP="0046708C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14C9417D" w14:textId="1589BD60" w:rsidR="00D314F8" w:rsidRPr="00E4297E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sz w:val="24"/>
              </w:rPr>
              <w:t>Сергеева Е.В.</w:t>
            </w:r>
          </w:p>
        </w:tc>
        <w:tc>
          <w:tcPr>
            <w:tcW w:w="2693" w:type="dxa"/>
          </w:tcPr>
          <w:p w14:paraId="07E208E4" w14:textId="6032C472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609" w:type="dxa"/>
          </w:tcPr>
          <w:p w14:paraId="057BDA50" w14:textId="16A72893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B01EF">
              <w:rPr>
                <w:sz w:val="24"/>
                <w:szCs w:val="24"/>
              </w:rPr>
              <w:t>«Постная Кухня»</w:t>
            </w:r>
          </w:p>
        </w:tc>
        <w:tc>
          <w:tcPr>
            <w:tcW w:w="2069" w:type="dxa"/>
          </w:tcPr>
          <w:p w14:paraId="25CC5D1B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урс: </w:t>
            </w:r>
          </w:p>
          <w:p w14:paraId="7B72ED79" w14:textId="2C1C9626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sz w:val="24"/>
              </w:rPr>
              <w:t>42 пов</w:t>
            </w:r>
          </w:p>
        </w:tc>
        <w:tc>
          <w:tcPr>
            <w:tcW w:w="1559" w:type="dxa"/>
          </w:tcPr>
          <w:p w14:paraId="030D46ED" w14:textId="5FB8F244" w:rsidR="00D314F8" w:rsidRPr="00217918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1788" w:type="dxa"/>
          </w:tcPr>
          <w:p w14:paraId="2F66B143" w14:textId="264DE83E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5F1543">
              <w:rPr>
                <w:sz w:val="24"/>
              </w:rPr>
              <w:t xml:space="preserve">Март </w:t>
            </w:r>
          </w:p>
        </w:tc>
        <w:tc>
          <w:tcPr>
            <w:tcW w:w="1682" w:type="dxa"/>
          </w:tcPr>
          <w:p w14:paraId="11AB35E8" w14:textId="15D3555D" w:rsidR="00D314F8" w:rsidRPr="00E4297E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5F1543">
              <w:rPr>
                <w:sz w:val="24"/>
              </w:rPr>
              <w:t xml:space="preserve">Март </w:t>
            </w:r>
          </w:p>
        </w:tc>
      </w:tr>
      <w:tr w:rsidR="00D314F8" w:rsidRPr="00165F66" w14:paraId="0FA4BEF8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3655CDE5" w14:textId="77777777" w:rsidR="00D314F8" w:rsidRPr="00165F66" w:rsidRDefault="00D314F8" w:rsidP="0046708C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14C89CB1" w14:textId="4943315E" w:rsidR="00D314F8" w:rsidRDefault="00D314F8" w:rsidP="0046708C">
            <w:pPr>
              <w:rPr>
                <w:sz w:val="24"/>
              </w:rPr>
            </w:pPr>
            <w:r>
              <w:rPr>
                <w:sz w:val="24"/>
              </w:rPr>
              <w:t>Чистякова Н.Д.</w:t>
            </w:r>
          </w:p>
        </w:tc>
        <w:tc>
          <w:tcPr>
            <w:tcW w:w="2693" w:type="dxa"/>
          </w:tcPr>
          <w:p w14:paraId="6F2FE540" w14:textId="31C9BA71" w:rsidR="00D314F8" w:rsidRDefault="00D314F8" w:rsidP="00D31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  <w:tc>
          <w:tcPr>
            <w:tcW w:w="2609" w:type="dxa"/>
          </w:tcPr>
          <w:p w14:paraId="1B7AB5DF" w14:textId="23024BFB" w:rsidR="00D314F8" w:rsidRPr="001B01EF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а по дисциплине МДК 01.02 </w:t>
            </w:r>
            <w:r w:rsidRPr="00433129">
              <w:rPr>
                <w:sz w:val="24"/>
                <w:szCs w:val="24"/>
              </w:rPr>
              <w:t>«Процессы приготовления, подготовки к реализации кулинарных полуфабрикатов»</w:t>
            </w:r>
            <w:r>
              <w:rPr>
                <w:sz w:val="24"/>
                <w:szCs w:val="24"/>
              </w:rPr>
              <w:t xml:space="preserve"> среди студентов 1 курса по профессии «Повар, кондитер»</w:t>
            </w:r>
          </w:p>
        </w:tc>
        <w:tc>
          <w:tcPr>
            <w:tcW w:w="2069" w:type="dxa"/>
          </w:tcPr>
          <w:p w14:paraId="2A29A83D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курс:</w:t>
            </w:r>
          </w:p>
          <w:p w14:paraId="4D9FFBF6" w14:textId="1B27EDA6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, 43, 44, 45, 46 поваров</w:t>
            </w:r>
          </w:p>
        </w:tc>
        <w:tc>
          <w:tcPr>
            <w:tcW w:w="1559" w:type="dxa"/>
          </w:tcPr>
          <w:p w14:paraId="0D91DEF1" w14:textId="65D4C9B3" w:rsidR="00D314F8" w:rsidRDefault="00D314F8" w:rsidP="00D31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88" w:type="dxa"/>
          </w:tcPr>
          <w:p w14:paraId="30227D79" w14:textId="2F4AD469" w:rsidR="00D314F8" w:rsidRPr="005F1543" w:rsidRDefault="00D314F8" w:rsidP="00D31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82" w:type="dxa"/>
          </w:tcPr>
          <w:p w14:paraId="36344E18" w14:textId="3C39C9C6" w:rsidR="00D314F8" w:rsidRPr="005F1543" w:rsidRDefault="00D314F8" w:rsidP="00D31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314F8" w:rsidRPr="00A6418C" w14:paraId="35558BD0" w14:textId="77777777" w:rsidTr="003E62B5">
        <w:trPr>
          <w:trHeight w:val="454"/>
        </w:trPr>
        <w:tc>
          <w:tcPr>
            <w:tcW w:w="14974" w:type="dxa"/>
            <w:gridSpan w:val="9"/>
            <w:vAlign w:val="center"/>
          </w:tcPr>
          <w:p w14:paraId="28CF9127" w14:textId="77777777" w:rsidR="00D314F8" w:rsidRPr="00A6418C" w:rsidRDefault="00D314F8" w:rsidP="00D314F8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Апрель</w:t>
            </w:r>
          </w:p>
        </w:tc>
      </w:tr>
      <w:tr w:rsidR="00D314F8" w:rsidRPr="00165F66" w14:paraId="42050CB3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130CC4CD" w14:textId="77777777" w:rsidR="00D314F8" w:rsidRPr="00165F66" w:rsidRDefault="00D314F8" w:rsidP="0046708C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055BFDB1" w14:textId="0865813A" w:rsidR="00D314F8" w:rsidRPr="00165F66" w:rsidRDefault="00D314F8" w:rsidP="0046708C">
            <w:pPr>
              <w:rPr>
                <w:sz w:val="24"/>
              </w:rPr>
            </w:pPr>
            <w:r w:rsidRPr="007E6CC4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Сергеева Е.В.</w:t>
            </w:r>
          </w:p>
        </w:tc>
        <w:tc>
          <w:tcPr>
            <w:tcW w:w="2693" w:type="dxa"/>
          </w:tcPr>
          <w:p w14:paraId="38E78751" w14:textId="3F5D0F7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ДК</w:t>
            </w:r>
          </w:p>
        </w:tc>
        <w:tc>
          <w:tcPr>
            <w:tcW w:w="2609" w:type="dxa"/>
          </w:tcPr>
          <w:p w14:paraId="62A75F99" w14:textId="0127701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Открыт</w:t>
            </w:r>
            <w:r>
              <w:rPr>
                <w:sz w:val="24"/>
              </w:rPr>
              <w:t>ое</w:t>
            </w:r>
            <w:r w:rsidRPr="007E6C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бное </w:t>
            </w:r>
            <w:r w:rsidRPr="007E6CC4">
              <w:rPr>
                <w:sz w:val="24"/>
              </w:rPr>
              <w:t>заняти</w:t>
            </w:r>
            <w:r>
              <w:rPr>
                <w:sz w:val="24"/>
              </w:rPr>
              <w:t>е</w:t>
            </w:r>
          </w:p>
        </w:tc>
        <w:tc>
          <w:tcPr>
            <w:tcW w:w="2069" w:type="dxa"/>
          </w:tcPr>
          <w:p w14:paraId="25C997B9" w14:textId="77777777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42 пов,</w:t>
            </w:r>
          </w:p>
          <w:p w14:paraId="5CA6C25B" w14:textId="07B0D435" w:rsidR="00D314F8" w:rsidRDefault="00D314F8" w:rsidP="00D3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Т.В.</w:t>
            </w:r>
          </w:p>
          <w:p w14:paraId="2ECAA31B" w14:textId="047B0E81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Ефремова Е.С.</w:t>
            </w:r>
          </w:p>
        </w:tc>
        <w:tc>
          <w:tcPr>
            <w:tcW w:w="1559" w:type="dxa"/>
          </w:tcPr>
          <w:p w14:paraId="2FBD1CFD" w14:textId="52B9AD12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1788" w:type="dxa"/>
          </w:tcPr>
          <w:p w14:paraId="3FDCE676" w14:textId="627D978C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82" w:type="dxa"/>
          </w:tcPr>
          <w:p w14:paraId="2FC0A1CB" w14:textId="56714CA9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</w:tr>
      <w:tr w:rsidR="00D314F8" w:rsidRPr="00165F66" w14:paraId="736344D0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07A134CC" w14:textId="77777777" w:rsidR="00D314F8" w:rsidRPr="00165F66" w:rsidRDefault="00D314F8" w:rsidP="0046708C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2734520F" w14:textId="77777777" w:rsidR="00D314F8" w:rsidRPr="00435670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Ефремова Е.С.,</w:t>
            </w:r>
          </w:p>
          <w:p w14:paraId="1D3CC9F7" w14:textId="77777777" w:rsidR="00D314F8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Рябчикова И.В.</w:t>
            </w:r>
          </w:p>
          <w:p w14:paraId="4E733B6B" w14:textId="77777777" w:rsidR="00D314F8" w:rsidRPr="00435670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35BB5263" w14:textId="401CCB44" w:rsidR="00D314F8" w:rsidRDefault="00D314F8" w:rsidP="00D314F8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ДК</w:t>
            </w:r>
          </w:p>
        </w:tc>
        <w:tc>
          <w:tcPr>
            <w:tcW w:w="2609" w:type="dxa"/>
          </w:tcPr>
          <w:p w14:paraId="6E54639F" w14:textId="2BAED4EF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Предметная декада «Кулинарный калейдоскоп»</w:t>
            </w:r>
          </w:p>
        </w:tc>
        <w:tc>
          <w:tcPr>
            <w:tcW w:w="2069" w:type="dxa"/>
          </w:tcPr>
          <w:p w14:paraId="367ECBCA" w14:textId="6D2B9782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ппы колледжа</w:t>
            </w:r>
          </w:p>
        </w:tc>
        <w:tc>
          <w:tcPr>
            <w:tcW w:w="1559" w:type="dxa"/>
          </w:tcPr>
          <w:p w14:paraId="3C604964" w14:textId="77777777" w:rsidR="00D314F8" w:rsidRPr="007E6CC4" w:rsidRDefault="00D314F8" w:rsidP="00D314F8">
            <w:pPr>
              <w:spacing w:line="360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19-30.04.2021</w:t>
            </w:r>
          </w:p>
          <w:p w14:paraId="395CD621" w14:textId="77777777" w:rsidR="00D314F8" w:rsidRPr="007E6CC4" w:rsidRDefault="00D314F8" w:rsidP="00D314F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</w:tcPr>
          <w:p w14:paraId="398F9059" w14:textId="54EC6236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Апрель </w:t>
            </w:r>
          </w:p>
        </w:tc>
        <w:tc>
          <w:tcPr>
            <w:tcW w:w="1682" w:type="dxa"/>
          </w:tcPr>
          <w:p w14:paraId="53A1706F" w14:textId="0B808624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Май </w:t>
            </w:r>
          </w:p>
        </w:tc>
      </w:tr>
      <w:tr w:rsidR="00D314F8" w:rsidRPr="00165F66" w14:paraId="3A2BAADD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2E4B6A3E" w14:textId="77777777" w:rsidR="00D314F8" w:rsidRPr="00165F66" w:rsidRDefault="00D314F8" w:rsidP="0046708C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7EF37AA3" w14:textId="6E2A7FAC" w:rsidR="00D314F8" w:rsidRPr="007E6CC4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E6CC4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Сергеева Е.В.</w:t>
            </w:r>
          </w:p>
        </w:tc>
        <w:tc>
          <w:tcPr>
            <w:tcW w:w="2693" w:type="dxa"/>
          </w:tcPr>
          <w:p w14:paraId="3C7576EC" w14:textId="3D878441" w:rsidR="00D314F8" w:rsidRPr="007E6CC4" w:rsidRDefault="00D314F8" w:rsidP="00D314F8">
            <w:pPr>
              <w:jc w:val="center"/>
              <w:rPr>
                <w:rFonts w:eastAsia="Sylfaen"/>
                <w:bCs/>
                <w:sz w:val="24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ДК</w:t>
            </w:r>
          </w:p>
        </w:tc>
        <w:tc>
          <w:tcPr>
            <w:tcW w:w="2609" w:type="dxa"/>
          </w:tcPr>
          <w:p w14:paraId="6000547E" w14:textId="7A48E17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Викторина «Кулинария – вокруг света»</w:t>
            </w:r>
          </w:p>
        </w:tc>
        <w:tc>
          <w:tcPr>
            <w:tcW w:w="2069" w:type="dxa"/>
          </w:tcPr>
          <w:p w14:paraId="71F798A8" w14:textId="2B51DE73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9623ECD" w14:textId="77777777" w:rsidR="00D314F8" w:rsidRPr="007E6CC4" w:rsidRDefault="00D314F8" w:rsidP="00D314F8">
            <w:pPr>
              <w:spacing w:line="360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19-30.04.2021</w:t>
            </w:r>
          </w:p>
          <w:p w14:paraId="5BC294DE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</w:tcPr>
          <w:p w14:paraId="7D36B6E2" w14:textId="190FEE81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Апрель </w:t>
            </w:r>
          </w:p>
        </w:tc>
        <w:tc>
          <w:tcPr>
            <w:tcW w:w="1682" w:type="dxa"/>
          </w:tcPr>
          <w:p w14:paraId="43A65479" w14:textId="133D8EE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Май </w:t>
            </w:r>
          </w:p>
        </w:tc>
      </w:tr>
      <w:tr w:rsidR="00D314F8" w:rsidRPr="00165F66" w14:paraId="48B16B35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34093BBD" w14:textId="77777777" w:rsidR="00D314F8" w:rsidRPr="00165F66" w:rsidRDefault="00D314F8" w:rsidP="0046708C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0F2A7CD6" w14:textId="77777777" w:rsidR="00D314F8" w:rsidRPr="007E6CC4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E6CC4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Чистякова Н.Д, </w:t>
            </w:r>
          </w:p>
          <w:p w14:paraId="68F42939" w14:textId="77777777" w:rsidR="00D314F8" w:rsidRPr="007E6CC4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E6CC4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 xml:space="preserve">Ухова И.В., </w:t>
            </w:r>
          </w:p>
          <w:p w14:paraId="614581DF" w14:textId="6C03CD9E" w:rsidR="00D314F8" w:rsidRPr="007E6CC4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E6CC4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Сергеева Е.В.</w:t>
            </w:r>
          </w:p>
        </w:tc>
        <w:tc>
          <w:tcPr>
            <w:tcW w:w="2693" w:type="dxa"/>
          </w:tcPr>
          <w:p w14:paraId="42943B67" w14:textId="77777777" w:rsidR="00D314F8" w:rsidRDefault="00D314F8" w:rsidP="00D314F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609" w:type="dxa"/>
          </w:tcPr>
          <w:p w14:paraId="4BB7ADC4" w14:textId="0A0B9A7D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Конкурс газет «Приколы нашего колледжа»</w:t>
            </w:r>
          </w:p>
        </w:tc>
        <w:tc>
          <w:tcPr>
            <w:tcW w:w="2069" w:type="dxa"/>
          </w:tcPr>
          <w:p w14:paraId="60921FC1" w14:textId="0E609C1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ппы колледжа</w:t>
            </w:r>
          </w:p>
        </w:tc>
        <w:tc>
          <w:tcPr>
            <w:tcW w:w="1559" w:type="dxa"/>
          </w:tcPr>
          <w:p w14:paraId="2871B873" w14:textId="77777777" w:rsidR="00D314F8" w:rsidRPr="007E6CC4" w:rsidRDefault="00D314F8" w:rsidP="00D314F8">
            <w:pPr>
              <w:spacing w:line="360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19-30.04.2021</w:t>
            </w:r>
          </w:p>
          <w:p w14:paraId="60D90A00" w14:textId="77777777" w:rsidR="00D314F8" w:rsidRPr="007E6CC4" w:rsidRDefault="00D314F8" w:rsidP="00D314F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</w:tcPr>
          <w:p w14:paraId="01618882" w14:textId="2DBDE06E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Апрель </w:t>
            </w:r>
          </w:p>
        </w:tc>
        <w:tc>
          <w:tcPr>
            <w:tcW w:w="1682" w:type="dxa"/>
          </w:tcPr>
          <w:p w14:paraId="15BE82ED" w14:textId="6857AED4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Май </w:t>
            </w:r>
          </w:p>
        </w:tc>
      </w:tr>
      <w:tr w:rsidR="00D314F8" w:rsidRPr="00165F66" w14:paraId="66C67416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7C9989B5" w14:textId="77777777" w:rsidR="00D314F8" w:rsidRPr="00165F66" w:rsidRDefault="00D314F8" w:rsidP="0046708C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017921D8" w14:textId="77777777" w:rsidR="00D314F8" w:rsidRPr="00435670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Ефремова Е.С.,</w:t>
            </w:r>
          </w:p>
          <w:p w14:paraId="1F13FF96" w14:textId="77777777" w:rsidR="00D314F8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3567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Рябчикова И.В.</w:t>
            </w:r>
          </w:p>
          <w:p w14:paraId="5D40E619" w14:textId="77777777" w:rsidR="00D314F8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Преподаватели СД</w:t>
            </w:r>
          </w:p>
          <w:p w14:paraId="1DC832CD" w14:textId="77777777" w:rsidR="00D314F8" w:rsidRPr="00435670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астера п/о</w:t>
            </w:r>
          </w:p>
          <w:p w14:paraId="2944DD17" w14:textId="77777777" w:rsidR="00D314F8" w:rsidRPr="007E6CC4" w:rsidRDefault="00D314F8" w:rsidP="0046708C">
            <w:pPr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51E28A67" w14:textId="77777777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14:paraId="7AE48375" w14:textId="7E255379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Открытое мероприятие «Пасхальные фантазии»</w:t>
            </w:r>
          </w:p>
        </w:tc>
        <w:tc>
          <w:tcPr>
            <w:tcW w:w="2069" w:type="dxa"/>
          </w:tcPr>
          <w:p w14:paraId="2B940AE1" w14:textId="41A881A5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ппы колледжа</w:t>
            </w:r>
          </w:p>
        </w:tc>
        <w:tc>
          <w:tcPr>
            <w:tcW w:w="1559" w:type="dxa"/>
          </w:tcPr>
          <w:p w14:paraId="5F14098D" w14:textId="77777777" w:rsidR="00D314F8" w:rsidRPr="007E6CC4" w:rsidRDefault="00D314F8" w:rsidP="00D314F8">
            <w:pPr>
              <w:spacing w:line="360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19-30.04.2021</w:t>
            </w:r>
          </w:p>
          <w:p w14:paraId="69721873" w14:textId="77777777" w:rsidR="00D314F8" w:rsidRPr="007E6CC4" w:rsidRDefault="00D314F8" w:rsidP="00D314F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</w:tcPr>
          <w:p w14:paraId="5920F541" w14:textId="1EBF593D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Апрель </w:t>
            </w:r>
          </w:p>
        </w:tc>
        <w:tc>
          <w:tcPr>
            <w:tcW w:w="1682" w:type="dxa"/>
          </w:tcPr>
          <w:p w14:paraId="606D93A8" w14:textId="2DCF4C08" w:rsidR="00D314F8" w:rsidRPr="007E6CC4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Май </w:t>
            </w:r>
          </w:p>
        </w:tc>
      </w:tr>
      <w:tr w:rsidR="00D314F8" w:rsidRPr="00165F66" w14:paraId="70648378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50040504" w14:textId="77777777" w:rsidR="00D314F8" w:rsidRPr="00165F66" w:rsidRDefault="00D314F8" w:rsidP="0046708C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1F28F27C" w14:textId="7E85CC7A" w:rsidR="00D314F8" w:rsidRPr="007E6CC4" w:rsidRDefault="00D314F8" w:rsidP="0046708C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E6CC4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Сергеева Е.В., Чистякова Н.Д.</w:t>
            </w:r>
          </w:p>
        </w:tc>
        <w:tc>
          <w:tcPr>
            <w:tcW w:w="2693" w:type="dxa"/>
          </w:tcPr>
          <w:p w14:paraId="25BBAEB6" w14:textId="495C2AD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 Товароведение </w:t>
            </w:r>
          </w:p>
          <w:p w14:paraId="4A87C363" w14:textId="3B12A095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14:paraId="4DF9E10C" w14:textId="58D285F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Конкурс «Творческая работа из круп»</w:t>
            </w:r>
          </w:p>
        </w:tc>
        <w:tc>
          <w:tcPr>
            <w:tcW w:w="2069" w:type="dxa"/>
          </w:tcPr>
          <w:p w14:paraId="2A243E61" w14:textId="5F48A99D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ппы колледжа</w:t>
            </w:r>
          </w:p>
        </w:tc>
        <w:tc>
          <w:tcPr>
            <w:tcW w:w="1559" w:type="dxa"/>
          </w:tcPr>
          <w:p w14:paraId="24197DB5" w14:textId="77777777" w:rsidR="00D314F8" w:rsidRPr="007E6CC4" w:rsidRDefault="00D314F8" w:rsidP="00D314F8">
            <w:pPr>
              <w:spacing w:line="360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>19-30.04.2021</w:t>
            </w:r>
          </w:p>
          <w:p w14:paraId="43D98CF8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</w:tcPr>
          <w:p w14:paraId="75C32BFB" w14:textId="00F854E3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Апрель </w:t>
            </w:r>
          </w:p>
        </w:tc>
        <w:tc>
          <w:tcPr>
            <w:tcW w:w="1682" w:type="dxa"/>
          </w:tcPr>
          <w:p w14:paraId="0662AD45" w14:textId="51DD2A8E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7E6CC4">
              <w:rPr>
                <w:sz w:val="24"/>
              </w:rPr>
              <w:t xml:space="preserve">Май </w:t>
            </w:r>
          </w:p>
        </w:tc>
      </w:tr>
      <w:tr w:rsidR="00D314F8" w:rsidRPr="00165F66" w14:paraId="757622BD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6D72DC9D" w14:textId="77777777" w:rsidR="00D314F8" w:rsidRPr="00165F66" w:rsidRDefault="00D314F8" w:rsidP="0046708C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477AB001" w14:textId="68FF931F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  <w:tc>
          <w:tcPr>
            <w:tcW w:w="2693" w:type="dxa"/>
          </w:tcPr>
          <w:p w14:paraId="369B25BB" w14:textId="2FBBEB2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609" w:type="dxa"/>
          </w:tcPr>
          <w:p w14:paraId="3DACA320" w14:textId="5737EAD6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остная кухня</w:t>
            </w:r>
          </w:p>
        </w:tc>
        <w:tc>
          <w:tcPr>
            <w:tcW w:w="2069" w:type="dxa"/>
          </w:tcPr>
          <w:p w14:paraId="17390722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курс:</w:t>
            </w:r>
          </w:p>
          <w:p w14:paraId="01D372B4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, 14 технологов</w:t>
            </w:r>
          </w:p>
          <w:p w14:paraId="27E42494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курс:</w:t>
            </w:r>
          </w:p>
          <w:p w14:paraId="53DBAC7D" w14:textId="765C1CA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, 12 технологов</w:t>
            </w:r>
          </w:p>
        </w:tc>
        <w:tc>
          <w:tcPr>
            <w:tcW w:w="1559" w:type="dxa"/>
          </w:tcPr>
          <w:p w14:paraId="6A1B5C7B" w14:textId="46C4302C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88" w:type="dxa"/>
          </w:tcPr>
          <w:p w14:paraId="4D35CF86" w14:textId="6E80F413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0D5DB8">
              <w:rPr>
                <w:sz w:val="24"/>
              </w:rPr>
              <w:t>Апрель</w:t>
            </w:r>
          </w:p>
        </w:tc>
        <w:tc>
          <w:tcPr>
            <w:tcW w:w="1682" w:type="dxa"/>
          </w:tcPr>
          <w:p w14:paraId="0B09DA9F" w14:textId="43BFF471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0D5DB8">
              <w:rPr>
                <w:sz w:val="24"/>
              </w:rPr>
              <w:t>Апрель</w:t>
            </w:r>
            <w:r>
              <w:rPr>
                <w:sz w:val="24"/>
              </w:rPr>
              <w:t>-май</w:t>
            </w:r>
          </w:p>
        </w:tc>
      </w:tr>
      <w:tr w:rsidR="00D314F8" w:rsidRPr="00165F66" w14:paraId="18CEC12B" w14:textId="77777777" w:rsidTr="0046708C">
        <w:trPr>
          <w:gridAfter w:val="1"/>
          <w:wAfter w:w="22" w:type="dxa"/>
          <w:trHeight w:val="454"/>
        </w:trPr>
        <w:tc>
          <w:tcPr>
            <w:tcW w:w="564" w:type="dxa"/>
          </w:tcPr>
          <w:p w14:paraId="0ADD416C" w14:textId="77777777" w:rsidR="00D314F8" w:rsidRPr="00165F66" w:rsidRDefault="00D314F8" w:rsidP="0046708C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88" w:type="dxa"/>
          </w:tcPr>
          <w:p w14:paraId="78C0D4CB" w14:textId="5CF27DE8" w:rsidR="00D314F8" w:rsidRPr="00165F66" w:rsidRDefault="00D314F8" w:rsidP="0046708C">
            <w:pPr>
              <w:spacing w:line="276" w:lineRule="auto"/>
              <w:rPr>
                <w:sz w:val="24"/>
              </w:rPr>
            </w:pPr>
            <w:r w:rsidRPr="00724025">
              <w:rPr>
                <w:sz w:val="24"/>
              </w:rPr>
              <w:t>Дорофеева Т.В.</w:t>
            </w:r>
          </w:p>
        </w:tc>
        <w:tc>
          <w:tcPr>
            <w:tcW w:w="2693" w:type="dxa"/>
          </w:tcPr>
          <w:p w14:paraId="55482F3C" w14:textId="5DD51EF2" w:rsidR="00D314F8" w:rsidRPr="00165F66" w:rsidRDefault="00D314F8" w:rsidP="00D314F8">
            <w:pPr>
              <w:spacing w:line="276" w:lineRule="auto"/>
              <w:rPr>
                <w:sz w:val="24"/>
              </w:rPr>
            </w:pPr>
            <w:r w:rsidRPr="00E6337B">
              <w:rPr>
                <w:sz w:val="24"/>
              </w:rPr>
              <w:t>Олимпиада</w:t>
            </w:r>
          </w:p>
        </w:tc>
        <w:tc>
          <w:tcPr>
            <w:tcW w:w="2609" w:type="dxa"/>
          </w:tcPr>
          <w:p w14:paraId="075937F9" w14:textId="541118CF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023568">
              <w:rPr>
                <w:sz w:val="24"/>
              </w:rPr>
              <w:t xml:space="preserve">Олимпиада </w:t>
            </w:r>
            <w:r>
              <w:rPr>
                <w:sz w:val="24"/>
              </w:rPr>
              <w:t>по</w:t>
            </w:r>
            <w:r w:rsidRPr="0002356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ДК 07 </w:t>
            </w:r>
            <w:r>
              <w:rPr>
                <w:sz w:val="24"/>
              </w:rPr>
              <w:lastRenderedPageBreak/>
              <w:t>для групп 2 курса по теме</w:t>
            </w:r>
            <w:r w:rsidRPr="00023568">
              <w:rPr>
                <w:sz w:val="24"/>
              </w:rPr>
              <w:t xml:space="preserve"> «Техн</w:t>
            </w:r>
            <w:r>
              <w:rPr>
                <w:sz w:val="24"/>
              </w:rPr>
              <w:t>ология обработки сырья из мяса»</w:t>
            </w:r>
          </w:p>
        </w:tc>
        <w:tc>
          <w:tcPr>
            <w:tcW w:w="2069" w:type="dxa"/>
          </w:tcPr>
          <w:p w14:paraId="2EF19072" w14:textId="77777777" w:rsidR="00D314F8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 курс:</w:t>
            </w:r>
          </w:p>
          <w:p w14:paraId="30FAE3EA" w14:textId="043F37B0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, 14 технологов</w:t>
            </w:r>
          </w:p>
        </w:tc>
        <w:tc>
          <w:tcPr>
            <w:tcW w:w="1559" w:type="dxa"/>
          </w:tcPr>
          <w:p w14:paraId="31282F13" w14:textId="08481F5A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прель </w:t>
            </w:r>
          </w:p>
        </w:tc>
        <w:tc>
          <w:tcPr>
            <w:tcW w:w="1788" w:type="dxa"/>
          </w:tcPr>
          <w:p w14:paraId="77AF947F" w14:textId="16778AE1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3212FA">
              <w:rPr>
                <w:sz w:val="24"/>
              </w:rPr>
              <w:t xml:space="preserve">Апрель </w:t>
            </w:r>
          </w:p>
        </w:tc>
        <w:tc>
          <w:tcPr>
            <w:tcW w:w="1682" w:type="dxa"/>
          </w:tcPr>
          <w:p w14:paraId="38ECD459" w14:textId="03179469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  <w:r w:rsidRPr="003212FA">
              <w:rPr>
                <w:sz w:val="24"/>
              </w:rPr>
              <w:t xml:space="preserve">Апрель </w:t>
            </w:r>
          </w:p>
        </w:tc>
      </w:tr>
      <w:tr w:rsidR="00D314F8" w:rsidRPr="00A6418C" w14:paraId="518875C2" w14:textId="77777777" w:rsidTr="003E62B5">
        <w:trPr>
          <w:trHeight w:val="454"/>
        </w:trPr>
        <w:tc>
          <w:tcPr>
            <w:tcW w:w="14974" w:type="dxa"/>
            <w:gridSpan w:val="9"/>
            <w:vAlign w:val="center"/>
          </w:tcPr>
          <w:p w14:paraId="44B759FC" w14:textId="77777777" w:rsidR="00D314F8" w:rsidRPr="00A6418C" w:rsidRDefault="00D314F8" w:rsidP="00D314F8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Май-июнь</w:t>
            </w:r>
          </w:p>
        </w:tc>
      </w:tr>
      <w:tr w:rsidR="00D314F8" w:rsidRPr="00165F66" w14:paraId="6EC59BF1" w14:textId="77777777" w:rsidTr="003E62B5">
        <w:trPr>
          <w:gridAfter w:val="1"/>
          <w:wAfter w:w="22" w:type="dxa"/>
          <w:trHeight w:val="454"/>
        </w:trPr>
        <w:tc>
          <w:tcPr>
            <w:tcW w:w="564" w:type="dxa"/>
            <w:vAlign w:val="center"/>
          </w:tcPr>
          <w:p w14:paraId="66962885" w14:textId="77777777" w:rsidR="00D314F8" w:rsidRPr="00165F66" w:rsidRDefault="00D314F8" w:rsidP="00D314F8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569D64D9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9E0584D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BB1A27E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69" w:type="dxa"/>
          </w:tcPr>
          <w:p w14:paraId="0F8B125C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C60458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4267F419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2307325F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314F8" w:rsidRPr="00165F66" w14:paraId="313AE7F5" w14:textId="77777777" w:rsidTr="003E62B5">
        <w:trPr>
          <w:gridAfter w:val="1"/>
          <w:wAfter w:w="22" w:type="dxa"/>
          <w:trHeight w:val="454"/>
        </w:trPr>
        <w:tc>
          <w:tcPr>
            <w:tcW w:w="564" w:type="dxa"/>
            <w:vAlign w:val="center"/>
          </w:tcPr>
          <w:p w14:paraId="168F65D8" w14:textId="77777777" w:rsidR="00D314F8" w:rsidRPr="00165F66" w:rsidRDefault="00D314F8" w:rsidP="00D314F8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460FA7C8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6A5953D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C07BD89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63FE3489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2B8818E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A3FBCD1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7EB1873D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314F8" w:rsidRPr="00165F66" w14:paraId="4A4A9837" w14:textId="77777777" w:rsidTr="003E62B5">
        <w:trPr>
          <w:gridAfter w:val="1"/>
          <w:wAfter w:w="22" w:type="dxa"/>
          <w:trHeight w:val="454"/>
        </w:trPr>
        <w:tc>
          <w:tcPr>
            <w:tcW w:w="564" w:type="dxa"/>
            <w:vAlign w:val="center"/>
          </w:tcPr>
          <w:p w14:paraId="5624F43B" w14:textId="77777777" w:rsidR="00D314F8" w:rsidRPr="00165F66" w:rsidRDefault="00D314F8" w:rsidP="00D314F8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2A9F3CD3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C71870F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C11E962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575AB783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6C2908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AA19132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5BC88503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314F8" w:rsidRPr="00165F66" w14:paraId="5775F54F" w14:textId="77777777" w:rsidTr="003E62B5">
        <w:trPr>
          <w:gridAfter w:val="1"/>
          <w:wAfter w:w="22" w:type="dxa"/>
          <w:trHeight w:val="454"/>
        </w:trPr>
        <w:tc>
          <w:tcPr>
            <w:tcW w:w="564" w:type="dxa"/>
            <w:vAlign w:val="center"/>
          </w:tcPr>
          <w:p w14:paraId="6F6C9D5F" w14:textId="77777777" w:rsidR="00D314F8" w:rsidRPr="00165F66" w:rsidRDefault="00D314F8" w:rsidP="00D314F8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3A3644DA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B4902DB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2842F1D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711CDE5E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A2BC585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49A616B1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3B4B52B0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314F8" w:rsidRPr="00165F66" w14:paraId="6A8F822E" w14:textId="77777777" w:rsidTr="003E62B5">
        <w:trPr>
          <w:gridAfter w:val="1"/>
          <w:wAfter w:w="22" w:type="dxa"/>
          <w:trHeight w:val="454"/>
        </w:trPr>
        <w:tc>
          <w:tcPr>
            <w:tcW w:w="564" w:type="dxa"/>
            <w:vAlign w:val="center"/>
          </w:tcPr>
          <w:p w14:paraId="2EA75E83" w14:textId="77777777" w:rsidR="00D314F8" w:rsidRPr="00165F66" w:rsidRDefault="00D314F8" w:rsidP="00D314F8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4AC4FE2F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B09ED56" w14:textId="77777777" w:rsidR="00D314F8" w:rsidRPr="00165F66" w:rsidRDefault="00D314F8" w:rsidP="00D314F8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812E170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278AFD40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9DB5971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0F35735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5D255343" w14:textId="77777777" w:rsidR="00D314F8" w:rsidRPr="00165F66" w:rsidRDefault="00D314F8" w:rsidP="00D314F8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52C276D" w14:textId="77777777" w:rsidR="000A1779" w:rsidRDefault="000A1779" w:rsidP="00272FBB">
      <w:pPr>
        <w:spacing w:line="276" w:lineRule="auto"/>
        <w:jc w:val="both"/>
        <w:rPr>
          <w:sz w:val="28"/>
        </w:rPr>
      </w:pPr>
    </w:p>
    <w:p w14:paraId="1F8AFB83" w14:textId="77777777" w:rsidR="00A50836" w:rsidRDefault="00A50836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572F3691" w14:textId="77777777" w:rsidR="00230515" w:rsidRPr="00C42270" w:rsidRDefault="00C42270" w:rsidP="00230515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Заседания методической комиссии</w:t>
      </w:r>
    </w:p>
    <w:p w14:paraId="68342FE7" w14:textId="77777777" w:rsidR="00C42270" w:rsidRPr="00C42270" w:rsidRDefault="00C42270" w:rsidP="00C42270">
      <w:pPr>
        <w:pStyle w:val="a9"/>
        <w:ind w:left="0"/>
        <w:jc w:val="both"/>
        <w:rPr>
          <w:i/>
          <w:sz w:val="10"/>
          <w:szCs w:val="32"/>
        </w:rPr>
      </w:pPr>
    </w:p>
    <w:p w14:paraId="7A95C194" w14:textId="77777777" w:rsidR="00C42270" w:rsidRDefault="00C42270" w:rsidP="00C42270">
      <w:pPr>
        <w:pStyle w:val="a9"/>
        <w:spacing w:line="276" w:lineRule="auto"/>
        <w:ind w:left="0"/>
        <w:rPr>
          <w:b/>
          <w:i/>
          <w:sz w:val="28"/>
        </w:rPr>
      </w:pPr>
      <w:r w:rsidRPr="00C42270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заседаний МК</w:t>
      </w:r>
    </w:p>
    <w:p w14:paraId="40776332" w14:textId="77777777" w:rsidR="00C42270" w:rsidRPr="009E28FB" w:rsidRDefault="00C42270" w:rsidP="00C42270">
      <w:pPr>
        <w:pStyle w:val="a9"/>
        <w:spacing w:line="276" w:lineRule="auto"/>
        <w:ind w:left="0"/>
      </w:pPr>
    </w:p>
    <w:tbl>
      <w:tblPr>
        <w:tblStyle w:val="aa"/>
        <w:tblW w:w="15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459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849F8" w14:paraId="4B7F6DB4" w14:textId="77777777" w:rsidTr="00A43960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A533FA2" w14:textId="77777777" w:rsidR="005849F8" w:rsidRPr="009E28FB" w:rsidRDefault="005849F8" w:rsidP="00503391">
            <w:pPr>
              <w:spacing w:line="276" w:lineRule="auto"/>
              <w:jc w:val="right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Месяц, даты</w:t>
            </w:r>
          </w:p>
          <w:p w14:paraId="383D34EC" w14:textId="77777777" w:rsidR="005849F8" w:rsidRPr="009E28FB" w:rsidRDefault="005849F8" w:rsidP="00503391">
            <w:pPr>
              <w:spacing w:line="276" w:lineRule="auto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День недели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55547" w14:textId="77777777" w:rsidR="005849F8" w:rsidRPr="009E28FB" w:rsidRDefault="005849F8" w:rsidP="00067336">
            <w:pPr>
              <w:spacing w:line="276" w:lineRule="auto"/>
              <w:ind w:right="-112"/>
              <w:jc w:val="center"/>
              <w:rPr>
                <w:b/>
              </w:rPr>
            </w:pPr>
            <w:proofErr w:type="spellStart"/>
            <w:r w:rsidRPr="009E28FB">
              <w:rPr>
                <w:b/>
              </w:rPr>
              <w:t>Авг</w:t>
            </w:r>
            <w:proofErr w:type="spellEnd"/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B6E120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Сентябрь</w:t>
            </w:r>
          </w:p>
        </w:tc>
        <w:tc>
          <w:tcPr>
            <w:tcW w:w="17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2D415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Октябр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E2EFB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Ноябрь</w:t>
            </w:r>
          </w:p>
        </w:tc>
        <w:tc>
          <w:tcPr>
            <w:tcW w:w="17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28BDBF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Декабр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B63EE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Феврал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C0437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Март</w:t>
            </w:r>
          </w:p>
        </w:tc>
        <w:tc>
          <w:tcPr>
            <w:tcW w:w="17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26984A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Апрел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3A7E6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Май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AD72B1" w14:textId="77777777" w:rsidR="005849F8" w:rsidRPr="009E28FB" w:rsidRDefault="005849F8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Июнь</w:t>
            </w:r>
          </w:p>
        </w:tc>
      </w:tr>
      <w:tr w:rsidR="005849F8" w14:paraId="3E946499" w14:textId="77777777" w:rsidTr="00A43960">
        <w:trPr>
          <w:trHeight w:val="65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07E9FD5" w14:textId="77777777" w:rsidR="005849F8" w:rsidRDefault="005849F8" w:rsidP="00503391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E24958" w14:textId="77777777" w:rsidR="005849F8" w:rsidRPr="00503391" w:rsidRDefault="005849F8" w:rsidP="005849F8">
            <w:pPr>
              <w:spacing w:line="276" w:lineRule="auto"/>
              <w:ind w:left="113" w:right="113"/>
              <w:jc w:val="center"/>
            </w:pPr>
            <w:r>
              <w:t>26-28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0E6F1D16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31-4</w:t>
            </w:r>
          </w:p>
        </w:tc>
        <w:tc>
          <w:tcPr>
            <w:tcW w:w="351" w:type="dxa"/>
            <w:textDirection w:val="btLr"/>
            <w:vAlign w:val="center"/>
          </w:tcPr>
          <w:p w14:paraId="44B432E6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7-11</w:t>
            </w:r>
          </w:p>
        </w:tc>
        <w:tc>
          <w:tcPr>
            <w:tcW w:w="351" w:type="dxa"/>
            <w:textDirection w:val="btLr"/>
            <w:vAlign w:val="center"/>
          </w:tcPr>
          <w:p w14:paraId="7C9F592F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14-18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1816588F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21-25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4D5200D9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28-2</w:t>
            </w:r>
          </w:p>
        </w:tc>
        <w:tc>
          <w:tcPr>
            <w:tcW w:w="351" w:type="dxa"/>
            <w:textDirection w:val="btLr"/>
            <w:vAlign w:val="center"/>
          </w:tcPr>
          <w:p w14:paraId="361C91B1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5-8</w:t>
            </w:r>
          </w:p>
        </w:tc>
        <w:tc>
          <w:tcPr>
            <w:tcW w:w="351" w:type="dxa"/>
            <w:textDirection w:val="btLr"/>
            <w:vAlign w:val="center"/>
          </w:tcPr>
          <w:p w14:paraId="715CC270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12-16</w:t>
            </w:r>
          </w:p>
        </w:tc>
        <w:tc>
          <w:tcPr>
            <w:tcW w:w="351" w:type="dxa"/>
            <w:textDirection w:val="btLr"/>
            <w:vAlign w:val="center"/>
          </w:tcPr>
          <w:p w14:paraId="176FD3A0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19-23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7B8116D4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26-30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6D2DC9EA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2-6</w:t>
            </w:r>
          </w:p>
        </w:tc>
        <w:tc>
          <w:tcPr>
            <w:tcW w:w="351" w:type="dxa"/>
            <w:textDirection w:val="btLr"/>
            <w:vAlign w:val="center"/>
          </w:tcPr>
          <w:p w14:paraId="2CAF521C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9-13</w:t>
            </w:r>
          </w:p>
        </w:tc>
        <w:tc>
          <w:tcPr>
            <w:tcW w:w="351" w:type="dxa"/>
            <w:textDirection w:val="btLr"/>
            <w:vAlign w:val="center"/>
          </w:tcPr>
          <w:p w14:paraId="298E1FA6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16-20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153DC458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23-27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3C2E52B7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30-4</w:t>
            </w:r>
          </w:p>
        </w:tc>
        <w:tc>
          <w:tcPr>
            <w:tcW w:w="351" w:type="dxa"/>
            <w:textDirection w:val="btLr"/>
            <w:vAlign w:val="center"/>
          </w:tcPr>
          <w:p w14:paraId="1AD70246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7-11</w:t>
            </w:r>
          </w:p>
        </w:tc>
        <w:tc>
          <w:tcPr>
            <w:tcW w:w="351" w:type="dxa"/>
            <w:textDirection w:val="btLr"/>
            <w:vAlign w:val="center"/>
          </w:tcPr>
          <w:p w14:paraId="085CF31A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14-18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70AC4CB0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21-25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</w:tcPr>
          <w:p w14:paraId="05BB785E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28-31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3889A06F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1-5</w:t>
            </w:r>
          </w:p>
        </w:tc>
        <w:tc>
          <w:tcPr>
            <w:tcW w:w="351" w:type="dxa"/>
            <w:textDirection w:val="btLr"/>
            <w:vAlign w:val="center"/>
          </w:tcPr>
          <w:p w14:paraId="5AC0EEB1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8-12</w:t>
            </w:r>
          </w:p>
        </w:tc>
        <w:tc>
          <w:tcPr>
            <w:tcW w:w="351" w:type="dxa"/>
            <w:textDirection w:val="btLr"/>
            <w:vAlign w:val="center"/>
          </w:tcPr>
          <w:p w14:paraId="3425CE39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15-19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1D0EE606" w14:textId="77777777" w:rsidR="005849F8" w:rsidRPr="00503391" w:rsidRDefault="005849F8" w:rsidP="009E28FB">
            <w:pPr>
              <w:spacing w:line="276" w:lineRule="auto"/>
              <w:ind w:left="113" w:right="113"/>
              <w:jc w:val="center"/>
            </w:pPr>
            <w:r>
              <w:t>22-26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2B7CDAE9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1-5</w:t>
            </w:r>
          </w:p>
        </w:tc>
        <w:tc>
          <w:tcPr>
            <w:tcW w:w="351" w:type="dxa"/>
            <w:textDirection w:val="btLr"/>
            <w:vAlign w:val="center"/>
          </w:tcPr>
          <w:p w14:paraId="1B11D9CA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8-12</w:t>
            </w:r>
          </w:p>
        </w:tc>
        <w:tc>
          <w:tcPr>
            <w:tcW w:w="351" w:type="dxa"/>
            <w:textDirection w:val="btLr"/>
            <w:vAlign w:val="center"/>
          </w:tcPr>
          <w:p w14:paraId="2B248D7E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15-19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31512A2B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22-26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671673D8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29-2</w:t>
            </w:r>
          </w:p>
        </w:tc>
        <w:tc>
          <w:tcPr>
            <w:tcW w:w="351" w:type="dxa"/>
            <w:textDirection w:val="btLr"/>
            <w:vAlign w:val="center"/>
          </w:tcPr>
          <w:p w14:paraId="7037262D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5-9</w:t>
            </w:r>
          </w:p>
        </w:tc>
        <w:tc>
          <w:tcPr>
            <w:tcW w:w="351" w:type="dxa"/>
            <w:textDirection w:val="btLr"/>
            <w:vAlign w:val="center"/>
          </w:tcPr>
          <w:p w14:paraId="72DAEDC2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12-16</w:t>
            </w:r>
          </w:p>
        </w:tc>
        <w:tc>
          <w:tcPr>
            <w:tcW w:w="351" w:type="dxa"/>
            <w:textDirection w:val="btLr"/>
            <w:vAlign w:val="center"/>
          </w:tcPr>
          <w:p w14:paraId="15800946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19-23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6E7E4072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26-30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7BDE53A3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3-7</w:t>
            </w:r>
          </w:p>
        </w:tc>
        <w:tc>
          <w:tcPr>
            <w:tcW w:w="351" w:type="dxa"/>
            <w:textDirection w:val="btLr"/>
            <w:vAlign w:val="center"/>
          </w:tcPr>
          <w:p w14:paraId="2C9B1935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10-14</w:t>
            </w:r>
          </w:p>
        </w:tc>
        <w:tc>
          <w:tcPr>
            <w:tcW w:w="351" w:type="dxa"/>
            <w:textDirection w:val="btLr"/>
            <w:vAlign w:val="center"/>
          </w:tcPr>
          <w:p w14:paraId="112228C3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17-21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03F4E813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24-28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566D7F4C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31-4</w:t>
            </w:r>
          </w:p>
        </w:tc>
        <w:tc>
          <w:tcPr>
            <w:tcW w:w="351" w:type="dxa"/>
            <w:textDirection w:val="btLr"/>
            <w:vAlign w:val="center"/>
          </w:tcPr>
          <w:p w14:paraId="1DA8F7E2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7-11</w:t>
            </w:r>
          </w:p>
        </w:tc>
        <w:tc>
          <w:tcPr>
            <w:tcW w:w="351" w:type="dxa"/>
            <w:textDirection w:val="btLr"/>
            <w:vAlign w:val="center"/>
          </w:tcPr>
          <w:p w14:paraId="2188CA08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14-18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2AA9570B" w14:textId="77777777" w:rsidR="005849F8" w:rsidRPr="00503391" w:rsidRDefault="00067336" w:rsidP="009E28FB">
            <w:pPr>
              <w:spacing w:line="276" w:lineRule="auto"/>
              <w:ind w:left="113" w:right="113"/>
              <w:jc w:val="center"/>
            </w:pPr>
            <w:r>
              <w:t>21-25</w:t>
            </w:r>
          </w:p>
        </w:tc>
      </w:tr>
      <w:tr w:rsidR="005849F8" w14:paraId="246CC98E" w14:textId="77777777" w:rsidTr="00A43960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7A982" w14:textId="77777777" w:rsidR="005849F8" w:rsidRPr="009E28FB" w:rsidRDefault="005849F8" w:rsidP="009E28FB">
            <w:pPr>
              <w:spacing w:line="276" w:lineRule="auto"/>
              <w:jc w:val="right"/>
              <w:rPr>
                <w:sz w:val="22"/>
              </w:rPr>
            </w:pPr>
            <w:r w:rsidRPr="009E28FB">
              <w:rPr>
                <w:sz w:val="22"/>
              </w:rPr>
              <w:t>вторник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564A82CB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3CE28D4A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03E60B2D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41A1092D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03CC5A65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63ACB6A2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2C8D472F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4EE55097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68AE7378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33CE2273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59CA3B16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5CF92296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3BCBCB4C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5B48A671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675380AA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2D830042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46CCE917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70D96B49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162343FA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44CD0D84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0E5EEF3F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017DFA3C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486D2828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6DE2FEB1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7287B6D4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5022F28E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6B7FF49D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4CC059DA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41DA1215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4CF13355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3DA529F9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6CD137CE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07E4BC8B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34F1C49A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6A956623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05DBCD01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4F027B32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63FF2D74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3DCF3892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2787F392" w14:textId="77777777" w:rsidR="005849F8" w:rsidRPr="00503391" w:rsidRDefault="005849F8" w:rsidP="00503391">
            <w:pPr>
              <w:spacing w:line="276" w:lineRule="auto"/>
              <w:jc w:val="both"/>
            </w:pPr>
          </w:p>
        </w:tc>
      </w:tr>
      <w:tr w:rsidR="005849F8" w14:paraId="33F826F2" w14:textId="77777777" w:rsidTr="00A43960"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CC8C9" w14:textId="77777777" w:rsidR="005849F8" w:rsidRPr="009E28FB" w:rsidRDefault="005849F8" w:rsidP="009E28FB">
            <w:pPr>
              <w:spacing w:line="276" w:lineRule="auto"/>
              <w:jc w:val="right"/>
              <w:rPr>
                <w:sz w:val="22"/>
              </w:rPr>
            </w:pPr>
            <w:r w:rsidRPr="009E28FB">
              <w:rPr>
                <w:sz w:val="22"/>
              </w:rPr>
              <w:t>среда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68C59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341A276E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53BACD0F" w14:textId="54E17AA7" w:rsidR="005849F8" w:rsidRPr="00503391" w:rsidRDefault="0046708C" w:rsidP="00067336">
            <w:pPr>
              <w:spacing w:line="276" w:lineRule="auto"/>
              <w:ind w:left="-70" w:right="-112"/>
              <w:jc w:val="both"/>
            </w:pPr>
            <w:r>
              <w:t>9</w:t>
            </w: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AE6BDC3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72E4F76D" w14:textId="692B459D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6CDA7058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1D7BD492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1D1F4880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6C375A72" w14:textId="77777777" w:rsidR="005849F8" w:rsidRPr="00503391" w:rsidRDefault="00067336" w:rsidP="00067336">
            <w:pPr>
              <w:spacing w:line="276" w:lineRule="auto"/>
              <w:ind w:left="-70" w:right="-112"/>
              <w:jc w:val="both"/>
            </w:pPr>
            <w:r>
              <w:t>21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0612E972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4DFFF28C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66FCFE07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0CE5CD97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2AFCDB24" w14:textId="77777777" w:rsidR="005849F8" w:rsidRPr="00503391" w:rsidRDefault="00067336" w:rsidP="00067336">
            <w:pPr>
              <w:spacing w:line="276" w:lineRule="auto"/>
              <w:ind w:left="-70" w:right="-112"/>
              <w:jc w:val="both"/>
            </w:pPr>
            <w:r>
              <w:t>25</w:t>
            </w: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33A0AE41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061FEB43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188425CC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346E8674" w14:textId="77777777" w:rsidR="005849F8" w:rsidRPr="00503391" w:rsidRDefault="00067336" w:rsidP="00067336">
            <w:pPr>
              <w:spacing w:line="276" w:lineRule="auto"/>
              <w:ind w:left="-70" w:right="-112"/>
              <w:jc w:val="both"/>
            </w:pPr>
            <w:r>
              <w:t>23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30563357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43F804A0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200D767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96217B0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46723FB0" w14:textId="77777777" w:rsidR="005849F8" w:rsidRPr="00503391" w:rsidRDefault="00067336" w:rsidP="00067336">
            <w:pPr>
              <w:spacing w:line="276" w:lineRule="auto"/>
              <w:ind w:left="-70" w:right="-112"/>
              <w:jc w:val="both"/>
            </w:pPr>
            <w:r>
              <w:t>24</w:t>
            </w: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66C82AA8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631F88E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AF909B0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51641038" w14:textId="77777777" w:rsidR="005849F8" w:rsidRPr="00503391" w:rsidRDefault="00067336" w:rsidP="00067336">
            <w:pPr>
              <w:spacing w:line="276" w:lineRule="auto"/>
              <w:ind w:left="-70" w:right="-112"/>
              <w:jc w:val="both"/>
            </w:pPr>
            <w:r>
              <w:t>24</w:t>
            </w: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4885100A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3D7CEA7F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6DF670E6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6263A498" w14:textId="77777777" w:rsidR="005849F8" w:rsidRPr="00503391" w:rsidRDefault="00067336" w:rsidP="00067336">
            <w:pPr>
              <w:spacing w:line="276" w:lineRule="auto"/>
              <w:ind w:left="-70" w:right="-112"/>
              <w:jc w:val="both"/>
            </w:pPr>
            <w:r>
              <w:t>21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66597038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017458F3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60086500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6A9BAC8F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36334656" w14:textId="77777777" w:rsidR="005849F8" w:rsidRPr="00503391" w:rsidRDefault="00067336" w:rsidP="00067336">
            <w:pPr>
              <w:spacing w:line="276" w:lineRule="auto"/>
              <w:ind w:left="-70" w:right="-112"/>
              <w:jc w:val="both"/>
            </w:pPr>
            <w:r>
              <w:t>26</w:t>
            </w: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2C28ACFC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67525D00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02A3EDED" w14:textId="77777777" w:rsidR="005849F8" w:rsidRPr="00503391" w:rsidRDefault="005849F8" w:rsidP="00067336">
            <w:pPr>
              <w:spacing w:line="276" w:lineRule="auto"/>
              <w:ind w:left="-70" w:right="-112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7A79C848" w14:textId="77777777" w:rsidR="005849F8" w:rsidRPr="00503391" w:rsidRDefault="00067336" w:rsidP="00067336">
            <w:pPr>
              <w:spacing w:line="276" w:lineRule="auto"/>
              <w:ind w:left="-70" w:right="-112"/>
              <w:jc w:val="both"/>
            </w:pPr>
            <w:r>
              <w:t>23</w:t>
            </w:r>
          </w:p>
        </w:tc>
      </w:tr>
    </w:tbl>
    <w:p w14:paraId="63B496E2" w14:textId="77777777" w:rsidR="00E975AB" w:rsidRPr="00FE45F3" w:rsidRDefault="00E975AB" w:rsidP="00FE45F3">
      <w:pPr>
        <w:pStyle w:val="a9"/>
        <w:spacing w:line="276" w:lineRule="auto"/>
        <w:ind w:left="0"/>
      </w:pPr>
    </w:p>
    <w:p w14:paraId="4B76187A" w14:textId="77777777" w:rsidR="00FE45F3" w:rsidRDefault="00FE45F3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Тематика</w:t>
      </w:r>
      <w:r w:rsidRPr="00C42270">
        <w:rPr>
          <w:b/>
          <w:i/>
          <w:sz w:val="28"/>
        </w:rPr>
        <w:t xml:space="preserve"> проведения </w:t>
      </w:r>
      <w:r>
        <w:rPr>
          <w:b/>
          <w:i/>
          <w:sz w:val="28"/>
        </w:rPr>
        <w:t>заседаний МК</w:t>
      </w:r>
    </w:p>
    <w:p w14:paraId="3A871899" w14:textId="77777777" w:rsidR="00FE45F3" w:rsidRPr="00FE45F3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2518"/>
        <w:gridCol w:w="9248"/>
        <w:gridCol w:w="2835"/>
      </w:tblGrid>
      <w:tr w:rsidR="00FE45F3" w14:paraId="19ED5FD5" w14:textId="77777777" w:rsidTr="66F074A6">
        <w:trPr>
          <w:tblHeader/>
        </w:trPr>
        <w:tc>
          <w:tcPr>
            <w:tcW w:w="2518" w:type="dxa"/>
            <w:vAlign w:val="center"/>
          </w:tcPr>
          <w:p w14:paraId="0DA63C48" w14:textId="77777777" w:rsid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Дата</w:t>
            </w:r>
          </w:p>
          <w:p w14:paraId="7D6F8C31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sz w:val="24"/>
              </w:rPr>
            </w:pPr>
            <w:r w:rsidRPr="00FE45F3">
              <w:t>(согласно графику проведения заседаний МК)</w:t>
            </w:r>
          </w:p>
        </w:tc>
        <w:tc>
          <w:tcPr>
            <w:tcW w:w="9248" w:type="dxa"/>
            <w:vAlign w:val="center"/>
          </w:tcPr>
          <w:p w14:paraId="15BBD3AD" w14:textId="77777777" w:rsid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овестка заседания</w:t>
            </w:r>
          </w:p>
          <w:p w14:paraId="0977ECDD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t>(планируемая)</w:t>
            </w:r>
          </w:p>
        </w:tc>
        <w:tc>
          <w:tcPr>
            <w:tcW w:w="2835" w:type="dxa"/>
            <w:vAlign w:val="center"/>
          </w:tcPr>
          <w:p w14:paraId="7AD202ED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Ответственный</w:t>
            </w:r>
            <w:r>
              <w:rPr>
                <w:b/>
                <w:sz w:val="24"/>
              </w:rPr>
              <w:br/>
            </w:r>
            <w:r w:rsidRPr="00FE45F3">
              <w:rPr>
                <w:b/>
                <w:sz w:val="24"/>
              </w:rPr>
              <w:t>за выполнение</w:t>
            </w:r>
          </w:p>
        </w:tc>
      </w:tr>
      <w:tr w:rsidR="00FE45F3" w14:paraId="1B50FE1F" w14:textId="77777777" w:rsidTr="66F074A6">
        <w:trPr>
          <w:trHeight w:val="454"/>
        </w:trPr>
        <w:tc>
          <w:tcPr>
            <w:tcW w:w="2518" w:type="dxa"/>
            <w:vAlign w:val="center"/>
          </w:tcPr>
          <w:p w14:paraId="00B34EEA" w14:textId="77777777" w:rsidR="00FE45F3" w:rsidRPr="00FE45F3" w:rsidRDefault="00A50836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А</w:t>
            </w:r>
            <w:r w:rsidR="00FE45F3" w:rsidRPr="00FE45F3">
              <w:rPr>
                <w:b/>
                <w:i/>
                <w:sz w:val="24"/>
              </w:rPr>
              <w:t>вгуст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248" w:type="dxa"/>
          </w:tcPr>
          <w:p w14:paraId="2F6D4EFB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035A956E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54691E3A" w14:textId="77777777" w:rsidTr="66F074A6">
        <w:trPr>
          <w:trHeight w:val="454"/>
        </w:trPr>
        <w:tc>
          <w:tcPr>
            <w:tcW w:w="2518" w:type="dxa"/>
          </w:tcPr>
          <w:p w14:paraId="30105328" w14:textId="77777777" w:rsidR="00FE45F3" w:rsidRPr="00FE45F3" w:rsidRDefault="00A50836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С</w:t>
            </w:r>
            <w:r w:rsidR="00FE45F3" w:rsidRPr="00FE45F3">
              <w:rPr>
                <w:b/>
                <w:i/>
                <w:sz w:val="24"/>
              </w:rPr>
              <w:t>ентябрь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248" w:type="dxa"/>
          </w:tcPr>
          <w:p w14:paraId="4D1AEE25" w14:textId="77777777" w:rsidR="00FE45F3" w:rsidRDefault="00A50836" w:rsidP="0046708C">
            <w:pPr>
              <w:pStyle w:val="a9"/>
              <w:numPr>
                <w:ilvl w:val="0"/>
                <w:numId w:val="38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Утверждение годового плана работы методической комиссии по направлению «Индустрия питания»</w:t>
            </w:r>
          </w:p>
          <w:p w14:paraId="01FE7372" w14:textId="77777777" w:rsidR="00A50836" w:rsidRPr="00FE45F3" w:rsidRDefault="00A50836" w:rsidP="0046708C">
            <w:pPr>
              <w:pStyle w:val="a9"/>
              <w:numPr>
                <w:ilvl w:val="0"/>
                <w:numId w:val="38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Утверждение учебно-программной документации на 2020-2021 учебный год</w:t>
            </w:r>
          </w:p>
        </w:tc>
        <w:tc>
          <w:tcPr>
            <w:tcW w:w="2835" w:type="dxa"/>
          </w:tcPr>
          <w:p w14:paraId="7BC35E71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42AC42FF" w14:textId="77777777" w:rsidTr="66F074A6">
        <w:trPr>
          <w:trHeight w:val="454"/>
        </w:trPr>
        <w:tc>
          <w:tcPr>
            <w:tcW w:w="2518" w:type="dxa"/>
          </w:tcPr>
          <w:p w14:paraId="7B6C771C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 xml:space="preserve">Октябрь </w:t>
            </w:r>
          </w:p>
        </w:tc>
        <w:tc>
          <w:tcPr>
            <w:tcW w:w="9248" w:type="dxa"/>
          </w:tcPr>
          <w:p w14:paraId="2D0A33CF" w14:textId="77777777" w:rsidR="00E83B91" w:rsidRPr="008F67A8" w:rsidRDefault="00A50836" w:rsidP="0046708C">
            <w:pPr>
              <w:pStyle w:val="a9"/>
              <w:numPr>
                <w:ilvl w:val="0"/>
                <w:numId w:val="39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Выступление Ивановой М.С. «</w:t>
            </w:r>
            <w:r w:rsidRPr="008F67A8">
              <w:rPr>
                <w:sz w:val="24"/>
              </w:rPr>
              <w:t xml:space="preserve">Отчет об обучения на </w:t>
            </w:r>
            <w:r w:rsidR="00E83B91" w:rsidRPr="008F67A8">
              <w:rPr>
                <w:sz w:val="24"/>
              </w:rPr>
              <w:t xml:space="preserve">КПК мастеров производственного обучения «Практика и методика реализации образовательных программ СПО с учетом спецификации стандартов </w:t>
            </w:r>
            <w:proofErr w:type="spellStart"/>
            <w:r w:rsidR="00E83B91" w:rsidRPr="008F67A8">
              <w:rPr>
                <w:sz w:val="24"/>
              </w:rPr>
              <w:t>Ворлдскиллс</w:t>
            </w:r>
            <w:proofErr w:type="spellEnd"/>
            <w:r w:rsidR="00E83B91" w:rsidRPr="008F67A8">
              <w:rPr>
                <w:sz w:val="24"/>
              </w:rPr>
              <w:t xml:space="preserve"> по компетенции «Кондитерское дело»</w:t>
            </w:r>
          </w:p>
          <w:p w14:paraId="560656B5" w14:textId="77777777" w:rsidR="00A50836" w:rsidRDefault="00A50836" w:rsidP="0046708C">
            <w:pPr>
              <w:pStyle w:val="a9"/>
              <w:numPr>
                <w:ilvl w:val="0"/>
                <w:numId w:val="39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Выступление Горячих М.И.</w:t>
            </w:r>
            <w:r w:rsidR="007A0B80">
              <w:rPr>
                <w:sz w:val="24"/>
              </w:rPr>
              <w:t>, Морозов И.Н.</w:t>
            </w:r>
            <w:r>
              <w:rPr>
                <w:sz w:val="24"/>
              </w:rPr>
              <w:t xml:space="preserve"> «</w:t>
            </w:r>
            <w:r w:rsidRPr="008F67A8">
              <w:rPr>
                <w:sz w:val="24"/>
              </w:rPr>
              <w:t>Отчет по стажировке в РК «Ванильное небо»</w:t>
            </w:r>
          </w:p>
          <w:p w14:paraId="129DAA05" w14:textId="77777777" w:rsidR="00A50836" w:rsidRDefault="00A50836" w:rsidP="0046708C">
            <w:pPr>
              <w:pStyle w:val="a9"/>
              <w:numPr>
                <w:ilvl w:val="0"/>
                <w:numId w:val="39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Выступление Логиновой Н.М. «</w:t>
            </w:r>
            <w:r w:rsidR="008F67A8" w:rsidRPr="008F67A8">
              <w:rPr>
                <w:sz w:val="24"/>
              </w:rPr>
              <w:t>Требования WSR при обучении студентов по профессии «Повар, кондитер</w:t>
            </w:r>
            <w:r>
              <w:rPr>
                <w:sz w:val="24"/>
              </w:rPr>
              <w:t>»</w:t>
            </w:r>
          </w:p>
          <w:p w14:paraId="4EFABE42" w14:textId="77777777" w:rsidR="007A0B80" w:rsidRPr="007A0B80" w:rsidRDefault="007A0B80" w:rsidP="0046708C">
            <w:pPr>
              <w:pStyle w:val="a9"/>
              <w:numPr>
                <w:ilvl w:val="0"/>
                <w:numId w:val="39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Выступление Астафьевой Н.Н., Горячих М.И. «</w:t>
            </w:r>
            <w:r w:rsidRPr="008F67A8">
              <w:rPr>
                <w:sz w:val="24"/>
              </w:rPr>
              <w:t xml:space="preserve">Отчет об обучения на КПК мастеров производственного обучения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8F67A8">
              <w:rPr>
                <w:sz w:val="24"/>
              </w:rPr>
              <w:t>Ворлдскиллс</w:t>
            </w:r>
            <w:proofErr w:type="spellEnd"/>
            <w:r w:rsidRPr="008F67A8">
              <w:rPr>
                <w:sz w:val="24"/>
              </w:rPr>
              <w:t xml:space="preserve"> </w:t>
            </w:r>
            <w:r w:rsidRPr="008F67A8">
              <w:rPr>
                <w:sz w:val="24"/>
              </w:rPr>
              <w:lastRenderedPageBreak/>
              <w:t>по компетенции «</w:t>
            </w:r>
            <w:r>
              <w:rPr>
                <w:sz w:val="24"/>
              </w:rPr>
              <w:t>Хлебопечение</w:t>
            </w:r>
            <w:r w:rsidRPr="008F67A8">
              <w:rPr>
                <w:sz w:val="24"/>
              </w:rPr>
              <w:t>»</w:t>
            </w:r>
          </w:p>
        </w:tc>
        <w:tc>
          <w:tcPr>
            <w:tcW w:w="2835" w:type="dxa"/>
          </w:tcPr>
          <w:p w14:paraId="264C1A0E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3B47CF43" w14:textId="77777777" w:rsidTr="66F074A6">
        <w:trPr>
          <w:trHeight w:val="454"/>
        </w:trPr>
        <w:tc>
          <w:tcPr>
            <w:tcW w:w="2518" w:type="dxa"/>
          </w:tcPr>
          <w:p w14:paraId="29BEEA9D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lastRenderedPageBreak/>
              <w:t>Ноябрь</w:t>
            </w:r>
          </w:p>
        </w:tc>
        <w:tc>
          <w:tcPr>
            <w:tcW w:w="9248" w:type="dxa"/>
          </w:tcPr>
          <w:p w14:paraId="3DC20B7F" w14:textId="77777777" w:rsidR="00FE45F3" w:rsidRPr="00FE45F3" w:rsidRDefault="00FE45F3" w:rsidP="0046708C">
            <w:pPr>
              <w:pStyle w:val="a9"/>
              <w:spacing w:line="276" w:lineRule="auto"/>
              <w:ind w:left="495"/>
              <w:rPr>
                <w:sz w:val="24"/>
              </w:rPr>
            </w:pPr>
          </w:p>
        </w:tc>
        <w:tc>
          <w:tcPr>
            <w:tcW w:w="2835" w:type="dxa"/>
          </w:tcPr>
          <w:p w14:paraId="222C0D7E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08C9AF9D" w14:textId="77777777" w:rsidTr="66F074A6">
        <w:trPr>
          <w:trHeight w:val="454"/>
        </w:trPr>
        <w:tc>
          <w:tcPr>
            <w:tcW w:w="2518" w:type="dxa"/>
          </w:tcPr>
          <w:p w14:paraId="6DD36CCB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Декабрь</w:t>
            </w:r>
          </w:p>
        </w:tc>
        <w:tc>
          <w:tcPr>
            <w:tcW w:w="9248" w:type="dxa"/>
          </w:tcPr>
          <w:p w14:paraId="2DE00C70" w14:textId="77777777" w:rsidR="00FE45F3" w:rsidRPr="00FE45F3" w:rsidRDefault="00FE45F3" w:rsidP="0046708C">
            <w:pPr>
              <w:pStyle w:val="a9"/>
              <w:spacing w:line="276" w:lineRule="auto"/>
              <w:ind w:left="495"/>
              <w:rPr>
                <w:sz w:val="24"/>
              </w:rPr>
            </w:pPr>
          </w:p>
        </w:tc>
        <w:tc>
          <w:tcPr>
            <w:tcW w:w="2835" w:type="dxa"/>
          </w:tcPr>
          <w:p w14:paraId="0828AFE0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67153C41" w14:textId="77777777" w:rsidTr="66F074A6">
        <w:trPr>
          <w:trHeight w:val="454"/>
        </w:trPr>
        <w:tc>
          <w:tcPr>
            <w:tcW w:w="2518" w:type="dxa"/>
          </w:tcPr>
          <w:p w14:paraId="046AC803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Февраль</w:t>
            </w:r>
          </w:p>
        </w:tc>
        <w:tc>
          <w:tcPr>
            <w:tcW w:w="9248" w:type="dxa"/>
          </w:tcPr>
          <w:p w14:paraId="7BBBDB27" w14:textId="77777777" w:rsidR="00FE45F3" w:rsidRPr="00FE45F3" w:rsidRDefault="00FE45F3" w:rsidP="0046708C">
            <w:pPr>
              <w:pStyle w:val="a9"/>
              <w:spacing w:line="276" w:lineRule="auto"/>
              <w:ind w:left="495"/>
              <w:rPr>
                <w:sz w:val="24"/>
              </w:rPr>
            </w:pPr>
          </w:p>
        </w:tc>
        <w:tc>
          <w:tcPr>
            <w:tcW w:w="2835" w:type="dxa"/>
          </w:tcPr>
          <w:p w14:paraId="68285AC0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41DD65AB" w14:textId="77777777" w:rsidTr="66F074A6">
        <w:trPr>
          <w:trHeight w:val="454"/>
        </w:trPr>
        <w:tc>
          <w:tcPr>
            <w:tcW w:w="2518" w:type="dxa"/>
          </w:tcPr>
          <w:p w14:paraId="704AB27B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Март</w:t>
            </w:r>
          </w:p>
        </w:tc>
        <w:tc>
          <w:tcPr>
            <w:tcW w:w="9248" w:type="dxa"/>
          </w:tcPr>
          <w:p w14:paraId="79BEF4FA" w14:textId="77777777" w:rsidR="00BD713B" w:rsidRDefault="00BD713B" w:rsidP="0046708C">
            <w:pPr>
              <w:pStyle w:val="a9"/>
              <w:numPr>
                <w:ilvl w:val="0"/>
                <w:numId w:val="34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тчет по методической теме </w:t>
            </w:r>
            <w:r>
              <w:rPr>
                <w:sz w:val="24"/>
              </w:rPr>
              <w:t>Астафьевой Н.Н.</w:t>
            </w:r>
          </w:p>
          <w:p w14:paraId="11CA0433" w14:textId="77777777" w:rsidR="00BD713B" w:rsidRDefault="00BD713B" w:rsidP="0046708C">
            <w:pPr>
              <w:pStyle w:val="a9"/>
              <w:numPr>
                <w:ilvl w:val="0"/>
                <w:numId w:val="34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  <w:szCs w:val="24"/>
              </w:rPr>
              <w:t>Отчет по методической теме Васильевой Л.Н.</w:t>
            </w:r>
          </w:p>
          <w:p w14:paraId="5049F01F" w14:textId="77777777" w:rsidR="00FE45F3" w:rsidRDefault="008F67A8" w:rsidP="0046708C">
            <w:pPr>
              <w:pStyle w:val="a9"/>
              <w:numPr>
                <w:ilvl w:val="0"/>
                <w:numId w:val="34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тчет по методической теме </w:t>
            </w:r>
            <w:r>
              <w:rPr>
                <w:sz w:val="24"/>
              </w:rPr>
              <w:t>Ивановой М.С.</w:t>
            </w:r>
          </w:p>
          <w:p w14:paraId="6B611D3C" w14:textId="77777777" w:rsidR="00156989" w:rsidRPr="0043561F" w:rsidRDefault="00156989" w:rsidP="0046708C">
            <w:pPr>
              <w:pStyle w:val="a9"/>
              <w:numPr>
                <w:ilvl w:val="0"/>
                <w:numId w:val="34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  <w:szCs w:val="24"/>
              </w:rPr>
              <w:t>Отчет по методической теме</w:t>
            </w:r>
            <w:r w:rsidRPr="00156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иновой Н.М.</w:t>
            </w:r>
          </w:p>
          <w:p w14:paraId="205EB04E" w14:textId="77777777" w:rsidR="0043561F" w:rsidRPr="00BD713B" w:rsidRDefault="0043561F" w:rsidP="0046708C">
            <w:pPr>
              <w:pStyle w:val="a9"/>
              <w:numPr>
                <w:ilvl w:val="0"/>
                <w:numId w:val="34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  <w:szCs w:val="24"/>
              </w:rPr>
              <w:t>Отчет по методической теме Морозова И.Н.</w:t>
            </w:r>
          </w:p>
          <w:p w14:paraId="34CF934E" w14:textId="77777777" w:rsidR="00BD713B" w:rsidRDefault="00BD713B" w:rsidP="0046708C">
            <w:pPr>
              <w:pStyle w:val="a9"/>
              <w:numPr>
                <w:ilvl w:val="0"/>
                <w:numId w:val="34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  <w:szCs w:val="24"/>
              </w:rPr>
              <w:t>Отчет по методической теме Сергеевой Е.В.</w:t>
            </w:r>
          </w:p>
          <w:p w14:paraId="63ED297C" w14:textId="77777777" w:rsidR="00435670" w:rsidRPr="00FE45F3" w:rsidRDefault="00435670" w:rsidP="0046708C">
            <w:pPr>
              <w:pStyle w:val="a9"/>
              <w:spacing w:line="276" w:lineRule="auto"/>
              <w:ind w:left="495"/>
              <w:rPr>
                <w:sz w:val="24"/>
              </w:rPr>
            </w:pPr>
          </w:p>
        </w:tc>
        <w:tc>
          <w:tcPr>
            <w:tcW w:w="2835" w:type="dxa"/>
          </w:tcPr>
          <w:p w14:paraId="700A880C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7045FD37" w14:textId="77777777" w:rsidTr="66F074A6">
        <w:trPr>
          <w:trHeight w:val="454"/>
        </w:trPr>
        <w:tc>
          <w:tcPr>
            <w:tcW w:w="2518" w:type="dxa"/>
          </w:tcPr>
          <w:p w14:paraId="6B75CCB3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Апрель</w:t>
            </w:r>
          </w:p>
        </w:tc>
        <w:tc>
          <w:tcPr>
            <w:tcW w:w="9248" w:type="dxa"/>
          </w:tcPr>
          <w:p w14:paraId="7F6392CA" w14:textId="77777777" w:rsidR="00BD713B" w:rsidRDefault="00BD713B" w:rsidP="0046708C">
            <w:pPr>
              <w:pStyle w:val="a9"/>
              <w:numPr>
                <w:ilvl w:val="0"/>
                <w:numId w:val="35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Отчет-анализ о проведении практического семинара «Полуфабрикаты из мяса» для преподавателей и мастеров п/о Васильевой Л.Н.</w:t>
            </w:r>
          </w:p>
          <w:p w14:paraId="2D39E2E3" w14:textId="77777777" w:rsidR="00BD713B" w:rsidRDefault="00BD713B" w:rsidP="0046708C">
            <w:pPr>
              <w:pStyle w:val="a9"/>
              <w:numPr>
                <w:ilvl w:val="0"/>
                <w:numId w:val="35"/>
              </w:numPr>
              <w:spacing w:line="276" w:lineRule="auto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етодической теме Горячих М.И.</w:t>
            </w:r>
          </w:p>
          <w:p w14:paraId="27657E43" w14:textId="77777777" w:rsidR="00BD713B" w:rsidRDefault="00BD713B" w:rsidP="0046708C">
            <w:pPr>
              <w:pStyle w:val="a9"/>
              <w:numPr>
                <w:ilvl w:val="0"/>
                <w:numId w:val="35"/>
              </w:numPr>
              <w:spacing w:line="276" w:lineRule="auto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етодической теме Дорофеевой Т.В.</w:t>
            </w:r>
          </w:p>
          <w:p w14:paraId="43220C2E" w14:textId="77777777" w:rsidR="00FE45F3" w:rsidRDefault="00435670" w:rsidP="0046708C">
            <w:pPr>
              <w:pStyle w:val="a9"/>
              <w:numPr>
                <w:ilvl w:val="0"/>
                <w:numId w:val="35"/>
              </w:numPr>
              <w:spacing w:line="276" w:lineRule="auto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F3563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тодической теме Ефремовой Е.С.</w:t>
            </w:r>
          </w:p>
          <w:p w14:paraId="64F19807" w14:textId="77777777" w:rsidR="007A0B80" w:rsidRDefault="007A0B80" w:rsidP="0046708C">
            <w:pPr>
              <w:pStyle w:val="a9"/>
              <w:numPr>
                <w:ilvl w:val="0"/>
                <w:numId w:val="35"/>
              </w:numPr>
              <w:spacing w:line="276" w:lineRule="auto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етодической теме Рябчиковой И.В.</w:t>
            </w:r>
          </w:p>
          <w:p w14:paraId="5E52B54F" w14:textId="77777777" w:rsidR="00BD713B" w:rsidRDefault="00BD713B" w:rsidP="0046708C">
            <w:pPr>
              <w:pStyle w:val="a9"/>
              <w:numPr>
                <w:ilvl w:val="0"/>
                <w:numId w:val="35"/>
              </w:numPr>
              <w:spacing w:line="276" w:lineRule="auto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етодической теме Трусовой Т.А.</w:t>
            </w:r>
          </w:p>
          <w:p w14:paraId="16EE8349" w14:textId="77777777" w:rsidR="00BD713B" w:rsidRDefault="00BD713B" w:rsidP="0046708C">
            <w:pPr>
              <w:pStyle w:val="a9"/>
              <w:numPr>
                <w:ilvl w:val="0"/>
                <w:numId w:val="35"/>
              </w:num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Отчет по методической теме Уховой И.В.</w:t>
            </w:r>
          </w:p>
          <w:p w14:paraId="57E466FB" w14:textId="77777777" w:rsidR="00BD713B" w:rsidRDefault="007A0B80" w:rsidP="0046708C">
            <w:pPr>
              <w:pStyle w:val="a9"/>
              <w:numPr>
                <w:ilvl w:val="0"/>
                <w:numId w:val="35"/>
              </w:numPr>
              <w:spacing w:line="276" w:lineRule="auto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етодической теме Чистяков</w:t>
            </w:r>
            <w:r w:rsidR="00BD713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Н.Д.</w:t>
            </w:r>
          </w:p>
          <w:p w14:paraId="7D962636" w14:textId="77777777" w:rsidR="00BD713B" w:rsidRPr="00BD713B" w:rsidRDefault="00BD713B" w:rsidP="0046708C">
            <w:pPr>
              <w:pStyle w:val="a9"/>
              <w:spacing w:line="276" w:lineRule="auto"/>
              <w:ind w:left="49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552BBE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3E7075FB" w14:textId="77777777" w:rsidTr="66F074A6">
        <w:trPr>
          <w:trHeight w:val="454"/>
        </w:trPr>
        <w:tc>
          <w:tcPr>
            <w:tcW w:w="2518" w:type="dxa"/>
          </w:tcPr>
          <w:p w14:paraId="42F42479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Май</w:t>
            </w:r>
          </w:p>
        </w:tc>
        <w:tc>
          <w:tcPr>
            <w:tcW w:w="9248" w:type="dxa"/>
          </w:tcPr>
          <w:p w14:paraId="5E890273" w14:textId="77777777" w:rsidR="00BD713B" w:rsidRDefault="66F074A6" w:rsidP="0046708C">
            <w:pPr>
              <w:pStyle w:val="a9"/>
              <w:numPr>
                <w:ilvl w:val="0"/>
                <w:numId w:val="36"/>
              </w:numPr>
              <w:spacing w:line="276" w:lineRule="auto"/>
              <w:ind w:left="495"/>
              <w:rPr>
                <w:sz w:val="24"/>
                <w:szCs w:val="24"/>
              </w:rPr>
            </w:pPr>
            <w:r w:rsidRPr="66F074A6">
              <w:rPr>
                <w:sz w:val="24"/>
                <w:szCs w:val="24"/>
              </w:rPr>
              <w:t>Анализ-отчет о проведении открытого мероприятия «Пасхальные фантазии» Ефремовой Е.С., Рябчиковой И.В.</w:t>
            </w:r>
          </w:p>
          <w:p w14:paraId="2E9757BA" w14:textId="77777777" w:rsidR="00FB4FCF" w:rsidRPr="00217918" w:rsidRDefault="66F074A6" w:rsidP="0046708C">
            <w:pPr>
              <w:pStyle w:val="a9"/>
              <w:numPr>
                <w:ilvl w:val="0"/>
                <w:numId w:val="36"/>
              </w:numPr>
              <w:spacing w:line="276" w:lineRule="auto"/>
              <w:ind w:left="495"/>
              <w:rPr>
                <w:sz w:val="24"/>
                <w:szCs w:val="24"/>
              </w:rPr>
            </w:pPr>
            <w:r w:rsidRPr="00217918">
              <w:rPr>
                <w:sz w:val="24"/>
                <w:szCs w:val="24"/>
              </w:rPr>
              <w:t>Методическая выставка с отчетом по КМО преподавателей и мастеров п/о:</w:t>
            </w:r>
          </w:p>
          <w:p w14:paraId="5B62806C" w14:textId="77777777" w:rsid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 w:rsidRPr="00E624B2">
              <w:rPr>
                <w:sz w:val="24"/>
              </w:rPr>
              <w:t>Астафьевой Н.Н.</w:t>
            </w:r>
          </w:p>
          <w:p w14:paraId="7EDD252A" w14:textId="77777777" w:rsidR="00E624B2" w:rsidRP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lastRenderedPageBreak/>
              <w:t>Васильевой Л.Н.</w:t>
            </w:r>
          </w:p>
          <w:p w14:paraId="77CCC372" w14:textId="77777777" w:rsid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 w:rsidRPr="00E624B2">
              <w:rPr>
                <w:sz w:val="24"/>
              </w:rPr>
              <w:t>Горячих М.И.</w:t>
            </w:r>
          </w:p>
          <w:p w14:paraId="3F433B66" w14:textId="77777777" w:rsidR="00BD713B" w:rsidRPr="00E624B2" w:rsidRDefault="00BD713B" w:rsidP="0046708C">
            <w:p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Дорофеевой Т.В.</w:t>
            </w:r>
          </w:p>
          <w:p w14:paraId="3FC53328" w14:textId="77777777" w:rsidR="00E624B2" w:rsidRP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 w:rsidRPr="00E624B2">
              <w:rPr>
                <w:sz w:val="24"/>
              </w:rPr>
              <w:t>Ефремовой Е.С.</w:t>
            </w:r>
          </w:p>
          <w:p w14:paraId="4BEE7A79" w14:textId="77777777" w:rsidR="00E624B2" w:rsidRP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 w:rsidRPr="00E624B2">
              <w:rPr>
                <w:sz w:val="24"/>
              </w:rPr>
              <w:t>Ивановой М.С.</w:t>
            </w:r>
          </w:p>
          <w:p w14:paraId="2304D445" w14:textId="77777777" w:rsidR="00E624B2" w:rsidRP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 w:rsidRPr="00E624B2">
              <w:rPr>
                <w:sz w:val="24"/>
              </w:rPr>
              <w:t xml:space="preserve">Логиновой Н.М. </w:t>
            </w:r>
          </w:p>
          <w:p w14:paraId="73426500" w14:textId="77777777" w:rsid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 w:rsidRPr="00E624B2">
              <w:rPr>
                <w:sz w:val="24"/>
              </w:rPr>
              <w:t>Морозова И.Н.</w:t>
            </w:r>
          </w:p>
          <w:p w14:paraId="0C39055B" w14:textId="77777777" w:rsid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Рябчиковой И.В.</w:t>
            </w:r>
          </w:p>
          <w:p w14:paraId="6DA85B87" w14:textId="77777777" w:rsidR="00E624B2" w:rsidRP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Сергеевой Е.В.</w:t>
            </w:r>
          </w:p>
          <w:p w14:paraId="55FEDA6D" w14:textId="77777777" w:rsidR="00E624B2" w:rsidRP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 w:rsidRPr="00E624B2">
              <w:rPr>
                <w:sz w:val="24"/>
              </w:rPr>
              <w:t>Трусовой Т.А.</w:t>
            </w:r>
          </w:p>
          <w:p w14:paraId="262D5C3D" w14:textId="77777777" w:rsid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 w:rsidRPr="00E624B2">
              <w:rPr>
                <w:sz w:val="24"/>
              </w:rPr>
              <w:t>Уховой И.В.</w:t>
            </w:r>
          </w:p>
          <w:p w14:paraId="6211D825" w14:textId="77777777" w:rsidR="00E624B2" w:rsidRPr="00E624B2" w:rsidRDefault="00E624B2" w:rsidP="0046708C">
            <w:pPr>
              <w:spacing w:line="276" w:lineRule="auto"/>
              <w:ind w:left="495"/>
              <w:rPr>
                <w:sz w:val="24"/>
              </w:rPr>
            </w:pPr>
            <w:r>
              <w:rPr>
                <w:sz w:val="24"/>
              </w:rPr>
              <w:t>Чистяковой Н.Д.</w:t>
            </w:r>
          </w:p>
          <w:p w14:paraId="791C0BC8" w14:textId="2DC40ADD" w:rsidR="007A0B80" w:rsidRPr="00FB4FCF" w:rsidRDefault="007A0B80" w:rsidP="0046708C">
            <w:pPr>
              <w:spacing w:line="276" w:lineRule="auto"/>
              <w:rPr>
                <w:sz w:val="24"/>
              </w:rPr>
            </w:pPr>
          </w:p>
        </w:tc>
        <w:tc>
          <w:tcPr>
            <w:tcW w:w="2835" w:type="dxa"/>
          </w:tcPr>
          <w:p w14:paraId="6109F0E2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  <w:tr w:rsidR="00FE45F3" w14:paraId="600BBE9D" w14:textId="77777777" w:rsidTr="66F074A6">
        <w:trPr>
          <w:trHeight w:val="454"/>
        </w:trPr>
        <w:tc>
          <w:tcPr>
            <w:tcW w:w="2518" w:type="dxa"/>
          </w:tcPr>
          <w:p w14:paraId="1CD1C4CA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lastRenderedPageBreak/>
              <w:t>Июнь</w:t>
            </w:r>
          </w:p>
        </w:tc>
        <w:tc>
          <w:tcPr>
            <w:tcW w:w="9248" w:type="dxa"/>
          </w:tcPr>
          <w:p w14:paraId="39C05CC7" w14:textId="77777777" w:rsidR="00AD2293" w:rsidRPr="00BD713B" w:rsidRDefault="00AD2293" w:rsidP="00BD713B">
            <w:pPr>
              <w:spacing w:line="276" w:lineRule="auto"/>
              <w:rPr>
                <w:sz w:val="24"/>
              </w:rPr>
            </w:pPr>
          </w:p>
        </w:tc>
        <w:tc>
          <w:tcPr>
            <w:tcW w:w="2835" w:type="dxa"/>
          </w:tcPr>
          <w:p w14:paraId="1EF533CB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</w:tr>
    </w:tbl>
    <w:p w14:paraId="22E2EB0F" w14:textId="77777777" w:rsidR="00FE45F3" w:rsidRDefault="00FE45F3" w:rsidP="00FE45F3">
      <w:pPr>
        <w:pStyle w:val="a9"/>
        <w:spacing w:line="276" w:lineRule="auto"/>
        <w:ind w:left="0"/>
      </w:pPr>
    </w:p>
    <w:p w14:paraId="5F1A1ADB" w14:textId="77777777" w:rsidR="001B01EF" w:rsidRDefault="001B01EF" w:rsidP="00FE45F3">
      <w:pPr>
        <w:pStyle w:val="a9"/>
        <w:spacing w:line="276" w:lineRule="auto"/>
        <w:ind w:left="0"/>
      </w:pPr>
    </w:p>
    <w:p w14:paraId="6D013848" w14:textId="77777777" w:rsidR="00201EB2" w:rsidRDefault="00201EB2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0840177B" w14:textId="77777777" w:rsidR="00817F69" w:rsidRPr="00FE45F3" w:rsidRDefault="00817F69" w:rsidP="00817F69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Организационная</w:t>
      </w:r>
      <w:r w:rsidRPr="00FE45F3">
        <w:rPr>
          <w:b/>
          <w:sz w:val="28"/>
          <w:szCs w:val="32"/>
        </w:rPr>
        <w:t xml:space="preserve"> работ</w:t>
      </w:r>
      <w:r>
        <w:rPr>
          <w:b/>
          <w:sz w:val="28"/>
          <w:szCs w:val="32"/>
        </w:rPr>
        <w:t>а</w:t>
      </w:r>
      <w:r w:rsidRPr="00FE45F3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МК, работа с планирующей и отчетной документацией</w:t>
      </w:r>
    </w:p>
    <w:p w14:paraId="104D497C" w14:textId="77777777" w:rsidR="00817F69" w:rsidRPr="00817F69" w:rsidRDefault="00817F69" w:rsidP="00817F69">
      <w:pPr>
        <w:pStyle w:val="a9"/>
        <w:ind w:left="0"/>
        <w:rPr>
          <w:szCs w:val="3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79"/>
        <w:gridCol w:w="2381"/>
        <w:gridCol w:w="4202"/>
      </w:tblGrid>
      <w:tr w:rsidR="00817F69" w:rsidRPr="00817F69" w14:paraId="7B4A6B23" w14:textId="77777777" w:rsidTr="00817F69">
        <w:trPr>
          <w:trHeight w:val="454"/>
          <w:tblHeader/>
        </w:trPr>
        <w:tc>
          <w:tcPr>
            <w:tcW w:w="1101" w:type="dxa"/>
            <w:vAlign w:val="center"/>
          </w:tcPr>
          <w:p w14:paraId="648746ED" w14:textId="77777777"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 w:rsidRPr="00817F69">
              <w:rPr>
                <w:b/>
                <w:i/>
                <w:sz w:val="24"/>
                <w:szCs w:val="28"/>
              </w:rPr>
              <w:t>№ п/п</w:t>
            </w:r>
          </w:p>
        </w:tc>
        <w:tc>
          <w:tcPr>
            <w:tcW w:w="6979" w:type="dxa"/>
            <w:vAlign w:val="center"/>
          </w:tcPr>
          <w:p w14:paraId="25710073" w14:textId="77777777"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Вид деятельности, м</w:t>
            </w:r>
            <w:r w:rsidRPr="00817F69">
              <w:rPr>
                <w:b/>
                <w:i/>
                <w:sz w:val="24"/>
                <w:szCs w:val="28"/>
              </w:rPr>
              <w:t>ероприяти</w:t>
            </w:r>
            <w:r>
              <w:rPr>
                <w:b/>
                <w:i/>
                <w:sz w:val="24"/>
                <w:szCs w:val="28"/>
              </w:rPr>
              <w:t>е</w:t>
            </w:r>
          </w:p>
        </w:tc>
        <w:tc>
          <w:tcPr>
            <w:tcW w:w="2381" w:type="dxa"/>
            <w:vAlign w:val="center"/>
          </w:tcPr>
          <w:p w14:paraId="036F3128" w14:textId="77777777"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рок исполнения</w:t>
            </w:r>
          </w:p>
        </w:tc>
        <w:tc>
          <w:tcPr>
            <w:tcW w:w="4202" w:type="dxa"/>
            <w:vAlign w:val="center"/>
          </w:tcPr>
          <w:p w14:paraId="7AFEC360" w14:textId="77777777"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 w:rsidRPr="00817F69">
              <w:rPr>
                <w:b/>
                <w:i/>
                <w:sz w:val="24"/>
                <w:szCs w:val="28"/>
              </w:rPr>
              <w:t>Ответственный</w:t>
            </w:r>
            <w:r>
              <w:rPr>
                <w:b/>
                <w:i/>
                <w:sz w:val="24"/>
                <w:szCs w:val="28"/>
              </w:rPr>
              <w:t xml:space="preserve"> за исполнение</w:t>
            </w:r>
          </w:p>
        </w:tc>
      </w:tr>
      <w:tr w:rsidR="000E5704" w:rsidRPr="00817F69" w14:paraId="2C344184" w14:textId="77777777" w:rsidTr="009E3ECC">
        <w:trPr>
          <w:trHeight w:val="454"/>
        </w:trPr>
        <w:tc>
          <w:tcPr>
            <w:tcW w:w="1101" w:type="dxa"/>
            <w:vAlign w:val="center"/>
          </w:tcPr>
          <w:p w14:paraId="13AA0B87" w14:textId="77777777" w:rsidR="000E5704" w:rsidRPr="00F4177D" w:rsidRDefault="000E5704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0E474E68" w14:textId="5753D67F" w:rsidR="000E5704" w:rsidRPr="00F4177D" w:rsidRDefault="000E5704" w:rsidP="000E5704">
            <w:pPr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Отчет учета часов</w:t>
            </w:r>
          </w:p>
        </w:tc>
        <w:tc>
          <w:tcPr>
            <w:tcW w:w="2381" w:type="dxa"/>
          </w:tcPr>
          <w:p w14:paraId="50DF6546" w14:textId="4658A6F2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bookmarkStart w:id="0" w:name="OLE_LINK66"/>
            <w:bookmarkStart w:id="1" w:name="OLE_LINK67"/>
            <w:r w:rsidRPr="00F4177D">
              <w:rPr>
                <w:sz w:val="28"/>
                <w:szCs w:val="28"/>
              </w:rPr>
              <w:t>Ежемесячно</w:t>
            </w:r>
            <w:bookmarkEnd w:id="0"/>
            <w:bookmarkEnd w:id="1"/>
          </w:p>
        </w:tc>
        <w:tc>
          <w:tcPr>
            <w:tcW w:w="4202" w:type="dxa"/>
            <w:vAlign w:val="center"/>
          </w:tcPr>
          <w:p w14:paraId="740FBA26" w14:textId="52095F77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реподаватели МК</w:t>
            </w:r>
          </w:p>
        </w:tc>
      </w:tr>
      <w:tr w:rsidR="000E5704" w:rsidRPr="00817F69" w14:paraId="025E7F4C" w14:textId="77777777" w:rsidTr="009E3ECC">
        <w:trPr>
          <w:trHeight w:val="454"/>
        </w:trPr>
        <w:tc>
          <w:tcPr>
            <w:tcW w:w="1101" w:type="dxa"/>
            <w:vAlign w:val="center"/>
          </w:tcPr>
          <w:p w14:paraId="526139AB" w14:textId="77777777" w:rsidR="000E5704" w:rsidRPr="00F4177D" w:rsidRDefault="000E5704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60A5ECF6" w14:textId="4CA031FE" w:rsidR="000E5704" w:rsidRPr="00F4177D" w:rsidRDefault="000E5704" w:rsidP="000E5704">
            <w:pPr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Отчет о методической работе кабинета/лаборатории</w:t>
            </w:r>
          </w:p>
        </w:tc>
        <w:tc>
          <w:tcPr>
            <w:tcW w:w="2381" w:type="dxa"/>
          </w:tcPr>
          <w:p w14:paraId="07B15200" w14:textId="38AACE57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Ежемесячно</w:t>
            </w:r>
          </w:p>
        </w:tc>
        <w:tc>
          <w:tcPr>
            <w:tcW w:w="4202" w:type="dxa"/>
            <w:vAlign w:val="center"/>
          </w:tcPr>
          <w:p w14:paraId="490E2721" w14:textId="0BBABD1F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реподаватели МК</w:t>
            </w:r>
          </w:p>
        </w:tc>
      </w:tr>
      <w:tr w:rsidR="000E5704" w:rsidRPr="00817F69" w14:paraId="5AE6D6BE" w14:textId="77777777" w:rsidTr="009E3ECC">
        <w:trPr>
          <w:trHeight w:val="454"/>
        </w:trPr>
        <w:tc>
          <w:tcPr>
            <w:tcW w:w="1101" w:type="dxa"/>
            <w:vAlign w:val="center"/>
          </w:tcPr>
          <w:p w14:paraId="064791A8" w14:textId="77777777" w:rsidR="000E5704" w:rsidRPr="00F4177D" w:rsidRDefault="000E5704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4BF6756B" w14:textId="15F5F5C0" w:rsidR="000E5704" w:rsidRPr="00F4177D" w:rsidRDefault="000E5704" w:rsidP="000E5704">
            <w:pPr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Отчет педагога</w:t>
            </w:r>
          </w:p>
        </w:tc>
        <w:tc>
          <w:tcPr>
            <w:tcW w:w="2381" w:type="dxa"/>
          </w:tcPr>
          <w:p w14:paraId="587D3BE7" w14:textId="17E19607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 xml:space="preserve">Раз в </w:t>
            </w:r>
            <w:proofErr w:type="gramStart"/>
            <w:r w:rsidRPr="00F4177D">
              <w:rPr>
                <w:sz w:val="28"/>
                <w:szCs w:val="28"/>
              </w:rPr>
              <w:t>пол года</w:t>
            </w:r>
            <w:proofErr w:type="gramEnd"/>
          </w:p>
        </w:tc>
        <w:tc>
          <w:tcPr>
            <w:tcW w:w="4202" w:type="dxa"/>
            <w:vAlign w:val="center"/>
          </w:tcPr>
          <w:p w14:paraId="683DC078" w14:textId="444544C3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реподаватели МК</w:t>
            </w:r>
          </w:p>
        </w:tc>
      </w:tr>
      <w:tr w:rsidR="000E5704" w:rsidRPr="00817F69" w14:paraId="69678E1F" w14:textId="77777777" w:rsidTr="009E3ECC">
        <w:trPr>
          <w:trHeight w:val="454"/>
        </w:trPr>
        <w:tc>
          <w:tcPr>
            <w:tcW w:w="1101" w:type="dxa"/>
            <w:vAlign w:val="center"/>
          </w:tcPr>
          <w:p w14:paraId="08C1FDAD" w14:textId="77777777" w:rsidR="000E5704" w:rsidRPr="00F4177D" w:rsidRDefault="000E5704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1084E6F5" w14:textId="306BCBDA" w:rsidR="000E5704" w:rsidRPr="00F4177D" w:rsidRDefault="000E5704" w:rsidP="000E5704">
            <w:pPr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Отчет успеваемости по группам</w:t>
            </w:r>
          </w:p>
        </w:tc>
        <w:tc>
          <w:tcPr>
            <w:tcW w:w="2381" w:type="dxa"/>
          </w:tcPr>
          <w:p w14:paraId="364B0712" w14:textId="327829F6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 xml:space="preserve">Раз в </w:t>
            </w:r>
            <w:proofErr w:type="gramStart"/>
            <w:r w:rsidRPr="00F4177D">
              <w:rPr>
                <w:sz w:val="28"/>
                <w:szCs w:val="28"/>
              </w:rPr>
              <w:t>пол года</w:t>
            </w:r>
            <w:proofErr w:type="gramEnd"/>
          </w:p>
        </w:tc>
        <w:tc>
          <w:tcPr>
            <w:tcW w:w="4202" w:type="dxa"/>
            <w:vAlign w:val="center"/>
          </w:tcPr>
          <w:p w14:paraId="38A4CB42" w14:textId="46EE8BF2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реподаватели МК</w:t>
            </w:r>
          </w:p>
        </w:tc>
      </w:tr>
      <w:tr w:rsidR="000E5704" w:rsidRPr="00817F69" w14:paraId="46F391E9" w14:textId="77777777" w:rsidTr="009E3ECC">
        <w:trPr>
          <w:trHeight w:val="454"/>
        </w:trPr>
        <w:tc>
          <w:tcPr>
            <w:tcW w:w="1101" w:type="dxa"/>
            <w:vAlign w:val="center"/>
          </w:tcPr>
          <w:p w14:paraId="28AC1B28" w14:textId="77777777" w:rsidR="000E5704" w:rsidRPr="00F4177D" w:rsidRDefault="000E5704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59DE7374" w14:textId="487BAAFD" w:rsidR="000E5704" w:rsidRPr="00F4177D" w:rsidRDefault="000E5704" w:rsidP="000E5704">
            <w:pPr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Отчет педагога по предмету</w:t>
            </w:r>
          </w:p>
        </w:tc>
        <w:tc>
          <w:tcPr>
            <w:tcW w:w="2381" w:type="dxa"/>
          </w:tcPr>
          <w:p w14:paraId="7CB7E4D9" w14:textId="4B5B9136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 xml:space="preserve">Раз в </w:t>
            </w:r>
            <w:proofErr w:type="gramStart"/>
            <w:r w:rsidRPr="00F4177D">
              <w:rPr>
                <w:sz w:val="28"/>
                <w:szCs w:val="28"/>
              </w:rPr>
              <w:t>пол года</w:t>
            </w:r>
            <w:proofErr w:type="gramEnd"/>
          </w:p>
        </w:tc>
        <w:tc>
          <w:tcPr>
            <w:tcW w:w="4202" w:type="dxa"/>
            <w:vAlign w:val="center"/>
          </w:tcPr>
          <w:p w14:paraId="7E62752A" w14:textId="12DEB4A3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реподаватели МК</w:t>
            </w:r>
          </w:p>
        </w:tc>
      </w:tr>
      <w:tr w:rsidR="000E5704" w:rsidRPr="00817F69" w14:paraId="5822CD19" w14:textId="77777777" w:rsidTr="009E3ECC">
        <w:trPr>
          <w:trHeight w:val="454"/>
        </w:trPr>
        <w:tc>
          <w:tcPr>
            <w:tcW w:w="1101" w:type="dxa"/>
            <w:vAlign w:val="center"/>
          </w:tcPr>
          <w:p w14:paraId="6D47760A" w14:textId="77777777" w:rsidR="000E5704" w:rsidRPr="00F4177D" w:rsidRDefault="000E5704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46541FEE" w14:textId="04C499E6" w:rsidR="000E5704" w:rsidRPr="00F4177D" w:rsidRDefault="000E5704" w:rsidP="000E5704">
            <w:pPr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Индивидуальный план методической работы</w:t>
            </w:r>
          </w:p>
        </w:tc>
        <w:tc>
          <w:tcPr>
            <w:tcW w:w="2381" w:type="dxa"/>
          </w:tcPr>
          <w:p w14:paraId="3D0A7634" w14:textId="0550C761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Раз в год</w:t>
            </w:r>
          </w:p>
        </w:tc>
        <w:tc>
          <w:tcPr>
            <w:tcW w:w="4202" w:type="dxa"/>
            <w:vAlign w:val="center"/>
          </w:tcPr>
          <w:p w14:paraId="480AAAE3" w14:textId="06FD77E8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реподаватели МК</w:t>
            </w:r>
          </w:p>
        </w:tc>
      </w:tr>
      <w:tr w:rsidR="000E5704" w:rsidRPr="00817F69" w14:paraId="78E1C9DF" w14:textId="77777777" w:rsidTr="009E3ECC">
        <w:trPr>
          <w:trHeight w:val="454"/>
        </w:trPr>
        <w:tc>
          <w:tcPr>
            <w:tcW w:w="1101" w:type="dxa"/>
            <w:vAlign w:val="center"/>
          </w:tcPr>
          <w:p w14:paraId="285EC436" w14:textId="77777777" w:rsidR="000E5704" w:rsidRPr="00F4177D" w:rsidRDefault="000E5704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569A1DAA" w14:textId="44EDC471" w:rsidR="000E5704" w:rsidRPr="00F4177D" w:rsidRDefault="000E5704" w:rsidP="000E5704">
            <w:pPr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лан работы кабинета</w:t>
            </w:r>
          </w:p>
        </w:tc>
        <w:tc>
          <w:tcPr>
            <w:tcW w:w="2381" w:type="dxa"/>
          </w:tcPr>
          <w:p w14:paraId="7170D89F" w14:textId="7095EFA0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Раз в год</w:t>
            </w:r>
          </w:p>
        </w:tc>
        <w:tc>
          <w:tcPr>
            <w:tcW w:w="4202" w:type="dxa"/>
            <w:vAlign w:val="center"/>
          </w:tcPr>
          <w:p w14:paraId="1133521D" w14:textId="4316BF64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реподаватели МК</w:t>
            </w:r>
          </w:p>
        </w:tc>
      </w:tr>
      <w:tr w:rsidR="000E5704" w:rsidRPr="00817F69" w14:paraId="0F3F7B11" w14:textId="77777777" w:rsidTr="009E3ECC">
        <w:trPr>
          <w:trHeight w:val="454"/>
        </w:trPr>
        <w:tc>
          <w:tcPr>
            <w:tcW w:w="1101" w:type="dxa"/>
            <w:vAlign w:val="center"/>
          </w:tcPr>
          <w:p w14:paraId="07CEBECF" w14:textId="77777777" w:rsidR="000E5704" w:rsidRPr="00F4177D" w:rsidRDefault="000E5704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217AC9C4" w14:textId="5AB93951" w:rsidR="000E5704" w:rsidRPr="00F4177D" w:rsidRDefault="000E5704" w:rsidP="000E5704">
            <w:pPr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Отчет по внутреннему мониторингу</w:t>
            </w:r>
          </w:p>
        </w:tc>
        <w:tc>
          <w:tcPr>
            <w:tcW w:w="2381" w:type="dxa"/>
          </w:tcPr>
          <w:p w14:paraId="7E9B3160" w14:textId="0ED8B80A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Раз в год</w:t>
            </w:r>
          </w:p>
        </w:tc>
        <w:tc>
          <w:tcPr>
            <w:tcW w:w="4202" w:type="dxa"/>
            <w:vAlign w:val="center"/>
          </w:tcPr>
          <w:p w14:paraId="22C23387" w14:textId="2B19026B" w:rsidR="000E5704" w:rsidRPr="00F4177D" w:rsidRDefault="000E5704" w:rsidP="00817F69">
            <w:pPr>
              <w:jc w:val="center"/>
              <w:rPr>
                <w:sz w:val="28"/>
                <w:szCs w:val="28"/>
              </w:rPr>
            </w:pPr>
            <w:r w:rsidRPr="00F4177D">
              <w:rPr>
                <w:sz w:val="28"/>
                <w:szCs w:val="28"/>
              </w:rPr>
              <w:t>Преподаватели МК</w:t>
            </w:r>
          </w:p>
        </w:tc>
      </w:tr>
    </w:tbl>
    <w:p w14:paraId="615D263B" w14:textId="77777777" w:rsidR="00817F69" w:rsidRPr="00817F69" w:rsidRDefault="00817F69" w:rsidP="00817F69">
      <w:pPr>
        <w:pStyle w:val="a9"/>
        <w:ind w:left="0"/>
        <w:rPr>
          <w:i/>
          <w:sz w:val="24"/>
          <w:szCs w:val="32"/>
        </w:rPr>
      </w:pPr>
    </w:p>
    <w:p w14:paraId="5FE46C25" w14:textId="77777777" w:rsidR="00B245D8" w:rsidRDefault="00B245D8">
      <w:pPr>
        <w:spacing w:after="160" w:line="259" w:lineRule="auto"/>
        <w:rPr>
          <w:b/>
          <w:sz w:val="28"/>
          <w:szCs w:val="32"/>
        </w:rPr>
      </w:pPr>
    </w:p>
    <w:p w14:paraId="08274A24" w14:textId="77777777" w:rsidR="00FE45F3" w:rsidRPr="00FE45F3" w:rsidRDefault="00FE45F3" w:rsidP="00FE45F3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Методическая</w:t>
      </w:r>
      <w:r w:rsidRPr="00FE45F3">
        <w:rPr>
          <w:b/>
          <w:sz w:val="28"/>
          <w:szCs w:val="32"/>
        </w:rPr>
        <w:t xml:space="preserve"> работ</w:t>
      </w:r>
      <w:r>
        <w:rPr>
          <w:b/>
          <w:sz w:val="28"/>
          <w:szCs w:val="32"/>
        </w:rPr>
        <w:t>а</w:t>
      </w:r>
      <w:r w:rsidRPr="00FE45F3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МК по направлениям</w:t>
      </w:r>
      <w:bookmarkStart w:id="2" w:name="_GoBack"/>
      <w:bookmarkEnd w:id="2"/>
    </w:p>
    <w:p w14:paraId="662E2991" w14:textId="77777777" w:rsidR="00FE45F3" w:rsidRPr="00FE45F3" w:rsidRDefault="00FE45F3" w:rsidP="00FE45F3">
      <w:pPr>
        <w:pStyle w:val="a9"/>
        <w:spacing w:line="276" w:lineRule="auto"/>
        <w:ind w:left="0"/>
        <w:rPr>
          <w:szCs w:val="32"/>
        </w:rPr>
      </w:pPr>
    </w:p>
    <w:p w14:paraId="0E838BC2" w14:textId="77777777" w:rsidR="00FE45F3" w:rsidRDefault="00FE45F3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 w:rsidRPr="00FE45F3">
        <w:rPr>
          <w:b/>
          <w:i/>
          <w:sz w:val="28"/>
        </w:rPr>
        <w:t>Изучение, обобщение и распространение передового педагогического опыта членов МК</w:t>
      </w:r>
    </w:p>
    <w:p w14:paraId="6F6DCEE7" w14:textId="77777777" w:rsidR="00FE45F3" w:rsidRPr="00FE45F3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3794"/>
        <w:gridCol w:w="3260"/>
        <w:gridCol w:w="4536"/>
        <w:gridCol w:w="3011"/>
      </w:tblGrid>
      <w:tr w:rsidR="00FE45F3" w14:paraId="10FC4494" w14:textId="77777777" w:rsidTr="00817F69">
        <w:trPr>
          <w:tblHeader/>
        </w:trPr>
        <w:tc>
          <w:tcPr>
            <w:tcW w:w="3794" w:type="dxa"/>
            <w:vAlign w:val="center"/>
          </w:tcPr>
          <w:p w14:paraId="317B7B00" w14:textId="77777777" w:rsidR="00FE45F3" w:rsidRPr="00FE45F3" w:rsidRDefault="00FE45F3" w:rsidP="00FE45F3">
            <w:pPr>
              <w:snapToGrid w:val="0"/>
              <w:jc w:val="center"/>
              <w:rPr>
                <w:b/>
              </w:rPr>
            </w:pPr>
            <w:r w:rsidRPr="00FE45F3">
              <w:rPr>
                <w:b/>
                <w:sz w:val="24"/>
              </w:rPr>
              <w:t>Вид обобщения и распространения опыта</w:t>
            </w:r>
          </w:p>
          <w:p w14:paraId="698DD7FC" w14:textId="77777777" w:rsidR="00FE45F3" w:rsidRDefault="00FE45F3" w:rsidP="00FE45F3">
            <w:pPr>
              <w:snapToGrid w:val="0"/>
              <w:jc w:val="center"/>
            </w:pPr>
            <w:r>
              <w:t>(выступления на конференциях, семинарах, МК, статьи, разработки и пр.)</w:t>
            </w:r>
          </w:p>
        </w:tc>
        <w:tc>
          <w:tcPr>
            <w:tcW w:w="3260" w:type="dxa"/>
            <w:vAlign w:val="center"/>
          </w:tcPr>
          <w:p w14:paraId="01E489BC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Место представления</w:t>
            </w:r>
            <w:r>
              <w:rPr>
                <w:b/>
                <w:sz w:val="24"/>
              </w:rPr>
              <w:t>/ публикации</w:t>
            </w:r>
          </w:p>
        </w:tc>
        <w:tc>
          <w:tcPr>
            <w:tcW w:w="4536" w:type="dxa"/>
            <w:vAlign w:val="center"/>
          </w:tcPr>
          <w:p w14:paraId="5C7B866E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работы</w:t>
            </w:r>
          </w:p>
        </w:tc>
        <w:tc>
          <w:tcPr>
            <w:tcW w:w="3011" w:type="dxa"/>
            <w:vAlign w:val="center"/>
          </w:tcPr>
          <w:p w14:paraId="7DBA8607" w14:textId="77777777" w:rsidR="00817F69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Автор/</w:t>
            </w:r>
          </w:p>
          <w:p w14:paraId="653BF39D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коллектив авторов</w:t>
            </w:r>
          </w:p>
        </w:tc>
      </w:tr>
      <w:tr w:rsidR="00FE45F3" w14:paraId="00A80371" w14:textId="77777777" w:rsidTr="00817F69">
        <w:tc>
          <w:tcPr>
            <w:tcW w:w="3794" w:type="dxa"/>
            <w:vAlign w:val="center"/>
          </w:tcPr>
          <w:p w14:paraId="4D456BD0" w14:textId="77777777" w:rsidR="00FE45F3" w:rsidRDefault="00B245D8" w:rsidP="00B245D8">
            <w:pPr>
              <w:pStyle w:val="a9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</w:p>
        </w:tc>
        <w:tc>
          <w:tcPr>
            <w:tcW w:w="3260" w:type="dxa"/>
            <w:vAlign w:val="center"/>
          </w:tcPr>
          <w:p w14:paraId="3A3F84DD" w14:textId="77777777" w:rsidR="00FE45F3" w:rsidRDefault="00B245D8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ГПОУ ЯО ЯРКИП</w:t>
            </w:r>
          </w:p>
        </w:tc>
        <w:tc>
          <w:tcPr>
            <w:tcW w:w="4536" w:type="dxa"/>
            <w:vAlign w:val="center"/>
          </w:tcPr>
          <w:p w14:paraId="1A59C681" w14:textId="77777777" w:rsidR="00FE45F3" w:rsidRDefault="00B245D8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Работа с шоколадом</w:t>
            </w:r>
          </w:p>
        </w:tc>
        <w:tc>
          <w:tcPr>
            <w:tcW w:w="3011" w:type="dxa"/>
            <w:vAlign w:val="center"/>
          </w:tcPr>
          <w:p w14:paraId="34AEDA91" w14:textId="77777777" w:rsidR="00FE45F3" w:rsidRDefault="00B245D8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Иванова М.С., Астафьева Н.Н.</w:t>
            </w:r>
          </w:p>
        </w:tc>
      </w:tr>
      <w:tr w:rsidR="00E624B2" w14:paraId="71828D51" w14:textId="77777777" w:rsidTr="00982CCE">
        <w:tc>
          <w:tcPr>
            <w:tcW w:w="3794" w:type="dxa"/>
          </w:tcPr>
          <w:p w14:paraId="0BAAF314" w14:textId="77777777" w:rsidR="00E624B2" w:rsidRP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  <w:r w:rsidRPr="00E624B2">
              <w:rPr>
                <w:sz w:val="28"/>
              </w:rPr>
              <w:t xml:space="preserve">Практический семинар </w:t>
            </w:r>
          </w:p>
        </w:tc>
        <w:tc>
          <w:tcPr>
            <w:tcW w:w="3260" w:type="dxa"/>
            <w:vAlign w:val="center"/>
          </w:tcPr>
          <w:p w14:paraId="65A87F51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ГПОУ ЯО ЯРКИП</w:t>
            </w:r>
          </w:p>
        </w:tc>
        <w:tc>
          <w:tcPr>
            <w:tcW w:w="4536" w:type="dxa"/>
          </w:tcPr>
          <w:p w14:paraId="3DFFCE4A" w14:textId="77777777" w:rsidR="00E624B2" w:rsidRP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  <w:r w:rsidRPr="00E624B2">
              <w:rPr>
                <w:sz w:val="28"/>
              </w:rPr>
              <w:t>Полуфабрикаты из мяса</w:t>
            </w:r>
          </w:p>
        </w:tc>
        <w:tc>
          <w:tcPr>
            <w:tcW w:w="3011" w:type="dxa"/>
            <w:vAlign w:val="center"/>
          </w:tcPr>
          <w:p w14:paraId="154C528B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Васильева Л.Н.</w:t>
            </w:r>
          </w:p>
        </w:tc>
      </w:tr>
      <w:tr w:rsidR="00E624B2" w14:paraId="738F6CFE" w14:textId="77777777" w:rsidTr="00817F69">
        <w:tc>
          <w:tcPr>
            <w:tcW w:w="3794" w:type="dxa"/>
            <w:vAlign w:val="center"/>
          </w:tcPr>
          <w:p w14:paraId="0E3612C3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1428F0A7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050BD55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6A22A52B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</w:tr>
      <w:tr w:rsidR="00E624B2" w14:paraId="45C09875" w14:textId="77777777" w:rsidTr="00817F69">
        <w:tc>
          <w:tcPr>
            <w:tcW w:w="3794" w:type="dxa"/>
            <w:vAlign w:val="center"/>
          </w:tcPr>
          <w:p w14:paraId="6CDC65EB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2D50532D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6746B7D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418800B0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</w:tr>
      <w:tr w:rsidR="00E624B2" w14:paraId="562855B0" w14:textId="77777777" w:rsidTr="00817F69">
        <w:tc>
          <w:tcPr>
            <w:tcW w:w="3794" w:type="dxa"/>
            <w:vAlign w:val="center"/>
          </w:tcPr>
          <w:p w14:paraId="7E7AB69A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38775929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0E0ED9E8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5A4345F3" w14:textId="77777777" w:rsidR="00E624B2" w:rsidRDefault="00E624B2" w:rsidP="00E624B2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</w:tr>
    </w:tbl>
    <w:p w14:paraId="472CC082" w14:textId="77777777" w:rsidR="00817F69" w:rsidRDefault="00817F69" w:rsidP="00FE45F3">
      <w:pPr>
        <w:pStyle w:val="a9"/>
        <w:spacing w:line="276" w:lineRule="auto"/>
        <w:ind w:left="0"/>
        <w:rPr>
          <w:sz w:val="10"/>
        </w:rPr>
      </w:pPr>
    </w:p>
    <w:p w14:paraId="3675C73A" w14:textId="77777777" w:rsidR="00E624B2" w:rsidRPr="00817F69" w:rsidRDefault="00E624B2" w:rsidP="00FE45F3">
      <w:pPr>
        <w:pStyle w:val="a9"/>
        <w:spacing w:line="276" w:lineRule="auto"/>
        <w:ind w:left="0"/>
        <w:rPr>
          <w:sz w:val="10"/>
        </w:rPr>
      </w:pPr>
    </w:p>
    <w:p w14:paraId="482FD4EB" w14:textId="77777777" w:rsidR="00FE45F3" w:rsidRDefault="00FE45F3" w:rsidP="00724025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 w:rsidRPr="00FE45F3">
        <w:rPr>
          <w:b/>
          <w:i/>
          <w:sz w:val="28"/>
        </w:rPr>
        <w:t>Инновационная и научно-исследовательская деятельность</w:t>
      </w:r>
      <w:r>
        <w:rPr>
          <w:b/>
          <w:i/>
          <w:sz w:val="28"/>
        </w:rPr>
        <w:t>, р</w:t>
      </w:r>
      <w:r w:rsidRPr="00FE45F3">
        <w:rPr>
          <w:b/>
          <w:i/>
          <w:sz w:val="28"/>
        </w:rPr>
        <w:t>абота в профессиональных методических объединениях</w:t>
      </w:r>
    </w:p>
    <w:p w14:paraId="7277ECC7" w14:textId="77777777" w:rsidR="00FE45F3" w:rsidRPr="00817F69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9"/>
        <w:gridCol w:w="3934"/>
        <w:gridCol w:w="2835"/>
        <w:gridCol w:w="2409"/>
        <w:gridCol w:w="2694"/>
      </w:tblGrid>
      <w:tr w:rsidR="00817F69" w:rsidRPr="00FE45F3" w14:paraId="08799C93" w14:textId="77777777" w:rsidTr="00817F69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AA935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Ф.И.О.</w:t>
            </w:r>
          </w:p>
          <w:p w14:paraId="4089870B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реподавател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ED30F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исследования, проекта</w:t>
            </w:r>
            <w:r>
              <w:rPr>
                <w:b/>
                <w:sz w:val="24"/>
              </w:rPr>
              <w:t>, вы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8FE92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ланируемый срок представлени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404" w14:textId="77777777" w:rsidR="00817F69" w:rsidRPr="00FE45F3" w:rsidRDefault="00817F69" w:rsidP="00817F69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 результат (проду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DE63" w14:textId="77777777" w:rsidR="00817F69" w:rsidRPr="00FE45F3" w:rsidRDefault="00817F69" w:rsidP="00817F69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Pr="00FE45F3">
              <w:rPr>
                <w:b/>
                <w:sz w:val="24"/>
              </w:rPr>
              <w:t xml:space="preserve"> представл</w:t>
            </w:r>
            <w:r>
              <w:rPr>
                <w:b/>
                <w:sz w:val="24"/>
              </w:rPr>
              <w:t>ения работы</w:t>
            </w:r>
          </w:p>
        </w:tc>
      </w:tr>
      <w:tr w:rsidR="00817F69" w:rsidRPr="00FE45F3" w14:paraId="71AE6454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43136B93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2135056F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0ECADE2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305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1AC" w14:textId="77777777" w:rsidR="00817F69" w:rsidRPr="00817F69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17F69" w:rsidRPr="00FE45F3" w14:paraId="6E52D402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0F516707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6313D4C8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83D9767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1F3A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36F6" w14:textId="77777777" w:rsidR="00817F69" w:rsidRPr="00817F69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17F69" w:rsidRPr="00FE45F3" w14:paraId="3A6CA74B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46FE412C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76F7E902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A64B853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A63D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2D8" w14:textId="77777777" w:rsidR="00817F69" w:rsidRPr="00817F69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14:paraId="7829CC3B" w14:textId="77777777" w:rsidR="00FE45F3" w:rsidRDefault="00FE45F3" w:rsidP="00FE45F3">
      <w:pPr>
        <w:pStyle w:val="a9"/>
        <w:spacing w:line="276" w:lineRule="auto"/>
        <w:ind w:left="0"/>
        <w:rPr>
          <w:sz w:val="28"/>
        </w:rPr>
      </w:pPr>
    </w:p>
    <w:p w14:paraId="1E0D2375" w14:textId="77777777"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p w14:paraId="16BD86AF" w14:textId="77777777"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381"/>
        <w:gridCol w:w="283"/>
        <w:gridCol w:w="2835"/>
        <w:gridCol w:w="283"/>
      </w:tblGrid>
      <w:tr w:rsidR="00C57631" w14:paraId="56913AF3" w14:textId="77777777" w:rsidTr="00C57631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14:paraId="1CE068F4" w14:textId="77777777" w:rsidR="00C57631" w:rsidRPr="008869DB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692CE51E" w14:textId="77777777" w:rsidR="00C57631" w:rsidRPr="008869DB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D40D498" w14:textId="77777777" w:rsidR="00C57631" w:rsidRPr="00E25E04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F88C2F" w14:textId="77777777" w:rsidR="00C57631" w:rsidRPr="008C47DE" w:rsidRDefault="00067336" w:rsidP="0006733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Ефремова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4F08B" w14:textId="77777777" w:rsidR="00C57631" w:rsidRPr="00E25E04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14:paraId="45C3DCF2" w14:textId="77777777"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p w14:paraId="762D34F9" w14:textId="77777777" w:rsidR="00154411" w:rsidRDefault="00154411" w:rsidP="00067336">
      <w:pPr>
        <w:spacing w:after="160" w:line="259" w:lineRule="auto"/>
        <w:rPr>
          <w:sz w:val="28"/>
        </w:rPr>
        <w:sectPr w:rsidR="00154411" w:rsidSect="004670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4F978952" w14:textId="77777777" w:rsidR="00154411" w:rsidRDefault="00154411" w:rsidP="00154411">
      <w:pPr>
        <w:spacing w:line="259" w:lineRule="auto"/>
        <w:jc w:val="right"/>
        <w:rPr>
          <w:sz w:val="28"/>
          <w:szCs w:val="28"/>
        </w:rPr>
      </w:pPr>
      <w:r w:rsidRPr="0097563A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46"/>
        <w:gridCol w:w="518"/>
        <w:gridCol w:w="236"/>
        <w:gridCol w:w="491"/>
        <w:gridCol w:w="236"/>
        <w:gridCol w:w="803"/>
        <w:gridCol w:w="510"/>
        <w:gridCol w:w="512"/>
        <w:gridCol w:w="46"/>
        <w:gridCol w:w="190"/>
        <w:gridCol w:w="46"/>
        <w:gridCol w:w="1267"/>
        <w:gridCol w:w="190"/>
        <w:gridCol w:w="52"/>
        <w:gridCol w:w="258"/>
        <w:gridCol w:w="236"/>
        <w:gridCol w:w="207"/>
        <w:gridCol w:w="360"/>
        <w:gridCol w:w="236"/>
        <w:gridCol w:w="1100"/>
        <w:gridCol w:w="427"/>
        <w:gridCol w:w="510"/>
        <w:gridCol w:w="468"/>
        <w:gridCol w:w="42"/>
        <w:gridCol w:w="383"/>
      </w:tblGrid>
      <w:tr w:rsidR="00154411" w:rsidRPr="00B476E8" w14:paraId="72AAEBDA" w14:textId="77777777" w:rsidTr="00067336">
        <w:trPr>
          <w:trHeight w:val="196"/>
        </w:trPr>
        <w:tc>
          <w:tcPr>
            <w:tcW w:w="5327" w:type="dxa"/>
            <w:gridSpan w:val="14"/>
            <w:shd w:val="clear" w:color="auto" w:fill="auto"/>
            <w:vAlign w:val="bottom"/>
          </w:tcPr>
          <w:p w14:paraId="6A270B90" w14:textId="77777777" w:rsidR="00154411" w:rsidRPr="00637509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279" w:type="dxa"/>
            <w:gridSpan w:val="12"/>
            <w:shd w:val="clear" w:color="auto" w:fill="auto"/>
          </w:tcPr>
          <w:p w14:paraId="0105D1C4" w14:textId="77777777" w:rsidR="00154411" w:rsidRPr="008869DB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24"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154411" w:rsidRPr="00B476E8" w14:paraId="3EFFBCB6" w14:textId="77777777" w:rsidTr="00067336">
        <w:trPr>
          <w:trHeight w:val="442"/>
        </w:trPr>
        <w:tc>
          <w:tcPr>
            <w:tcW w:w="5137" w:type="dxa"/>
            <w:gridSpan w:val="13"/>
            <w:shd w:val="clear" w:color="auto" w:fill="auto"/>
            <w:vAlign w:val="bottom"/>
          </w:tcPr>
          <w:p w14:paraId="1F6C9E98" w14:textId="77777777"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14:paraId="115C1B2A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4227" w:type="dxa"/>
            <w:gridSpan w:val="11"/>
            <w:shd w:val="clear" w:color="auto" w:fill="auto"/>
            <w:vAlign w:val="bottom"/>
          </w:tcPr>
          <w:p w14:paraId="639853B3" w14:textId="77777777" w:rsidR="00154411" w:rsidRPr="00B476E8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right"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4411" w:rsidRPr="00B476E8" w14:paraId="017E4444" w14:textId="77777777" w:rsidTr="00067336">
        <w:trPr>
          <w:trHeight w:val="442"/>
        </w:trPr>
        <w:tc>
          <w:tcPr>
            <w:tcW w:w="1527" w:type="dxa"/>
            <w:gridSpan w:val="5"/>
            <w:shd w:val="clear" w:color="auto" w:fill="auto"/>
          </w:tcPr>
          <w:p w14:paraId="6D05CB64" w14:textId="77777777" w:rsidR="00154411" w:rsidRPr="008869DB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BD07051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p w14:paraId="3621239F" w14:textId="77777777"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1FD5FA50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2210" w:type="dxa"/>
            <w:gridSpan w:val="6"/>
            <w:shd w:val="clear" w:color="auto" w:fill="auto"/>
            <w:vAlign w:val="bottom"/>
          </w:tcPr>
          <w:p w14:paraId="217B0238" w14:textId="77777777"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202FEFD9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830" w:type="dxa"/>
            <w:gridSpan w:val="5"/>
            <w:shd w:val="clear" w:color="auto" w:fill="auto"/>
            <w:vAlign w:val="bottom"/>
          </w:tcPr>
          <w:p w14:paraId="76823A14" w14:textId="77777777" w:rsidR="00154411" w:rsidRPr="00027C81" w:rsidRDefault="00067336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М.Ю. </w:t>
            </w:r>
            <w:proofErr w:type="spellStart"/>
            <w:r>
              <w:rPr>
                <w:sz w:val="24"/>
                <w:szCs w:val="24"/>
              </w:rPr>
              <w:t>Халезева</w:t>
            </w:r>
            <w:proofErr w:type="spellEnd"/>
            <w:r w:rsidR="00154411" w:rsidRPr="00027C81">
              <w:rPr>
                <w:sz w:val="24"/>
                <w:szCs w:val="24"/>
              </w:rPr>
              <w:t>/</w:t>
            </w:r>
          </w:p>
        </w:tc>
      </w:tr>
      <w:tr w:rsidR="00154411" w:rsidRPr="00B476E8" w14:paraId="730978D6" w14:textId="77777777" w:rsidTr="00067336">
        <w:trPr>
          <w:trHeight w:val="442"/>
        </w:trPr>
        <w:tc>
          <w:tcPr>
            <w:tcW w:w="236" w:type="dxa"/>
            <w:shd w:val="clear" w:color="auto" w:fill="auto"/>
            <w:vAlign w:val="bottom"/>
          </w:tcPr>
          <w:p w14:paraId="05F814D9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69596ACF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2116FDA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14:paraId="719ECEC9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407B23F1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14:paraId="429CDF30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631CDF97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shd w:val="clear" w:color="auto" w:fill="auto"/>
            <w:vAlign w:val="bottom"/>
          </w:tcPr>
          <w:p w14:paraId="31FE71E4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D21D23F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9BCABCD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1D536F8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shd w:val="clear" w:color="auto" w:fill="auto"/>
            <w:vAlign w:val="bottom"/>
          </w:tcPr>
          <w:p w14:paraId="2D28C23C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6B441830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14:paraId="0F7357C3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2082E823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154411" w:rsidRPr="00B476E8" w14:paraId="67EF3A93" w14:textId="77777777" w:rsidTr="00067336">
        <w:trPr>
          <w:trHeight w:val="1388"/>
        </w:trPr>
        <w:tc>
          <w:tcPr>
            <w:tcW w:w="9606" w:type="dxa"/>
            <w:gridSpan w:val="26"/>
            <w:shd w:val="clear" w:color="auto" w:fill="auto"/>
            <w:vAlign w:val="bottom"/>
          </w:tcPr>
          <w:p w14:paraId="68C7872E" w14:textId="77777777" w:rsidR="00154411" w:rsidRDefault="00154411" w:rsidP="0015441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t>М</w:t>
            </w:r>
            <w:r w:rsidRPr="0097563A">
              <w:rPr>
                <w:b/>
                <w:sz w:val="32"/>
                <w:szCs w:val="28"/>
              </w:rPr>
              <w:t>ероприятия</w:t>
            </w:r>
            <w:r>
              <w:rPr>
                <w:b/>
                <w:sz w:val="32"/>
                <w:szCs w:val="28"/>
              </w:rPr>
              <w:t xml:space="preserve">, выполненные вне плана </w:t>
            </w:r>
            <w:r>
              <w:rPr>
                <w:b/>
                <w:sz w:val="32"/>
                <w:szCs w:val="28"/>
              </w:rPr>
              <w:br/>
              <w:t>методической комиссии по направлению</w:t>
            </w:r>
          </w:p>
        </w:tc>
      </w:tr>
      <w:tr w:rsidR="00154411" w:rsidRPr="00B476E8" w14:paraId="12688B6B" w14:textId="77777777" w:rsidTr="00067336">
        <w:trPr>
          <w:trHeight w:val="285"/>
        </w:trPr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29F6E" w14:textId="77777777" w:rsidR="00154411" w:rsidRPr="00154411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32"/>
                <w:szCs w:val="24"/>
              </w:rPr>
            </w:pPr>
            <w:r w:rsidRPr="00154411">
              <w:rPr>
                <w:b/>
                <w:sz w:val="32"/>
                <w:szCs w:val="24"/>
              </w:rPr>
              <w:t>«</w:t>
            </w:r>
          </w:p>
        </w:tc>
        <w:tc>
          <w:tcPr>
            <w:tcW w:w="8899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E3D6F8" w14:textId="77777777" w:rsidR="00154411" w:rsidRPr="00154411" w:rsidRDefault="00067336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Индустрия питания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C49ABB" w14:textId="77777777" w:rsidR="00154411" w:rsidRPr="00154411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32"/>
                <w:szCs w:val="24"/>
              </w:rPr>
            </w:pPr>
            <w:r w:rsidRPr="00154411">
              <w:rPr>
                <w:b/>
                <w:sz w:val="32"/>
                <w:szCs w:val="24"/>
              </w:rPr>
              <w:t>»</w:t>
            </w:r>
          </w:p>
        </w:tc>
      </w:tr>
    </w:tbl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961"/>
        <w:gridCol w:w="464"/>
        <w:gridCol w:w="283"/>
        <w:gridCol w:w="462"/>
        <w:gridCol w:w="464"/>
        <w:gridCol w:w="2039"/>
        <w:gridCol w:w="2260"/>
      </w:tblGrid>
      <w:tr w:rsidR="00154411" w:rsidRPr="00A14746" w14:paraId="40F62BD1" w14:textId="77777777" w:rsidTr="000D2ADB">
        <w:trPr>
          <w:trHeight w:val="475"/>
        </w:trPr>
        <w:tc>
          <w:tcPr>
            <w:tcW w:w="2537" w:type="dxa"/>
            <w:vAlign w:val="bottom"/>
          </w:tcPr>
          <w:p w14:paraId="0C23292F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14:paraId="2DA85809" w14:textId="77777777" w:rsidR="00154411" w:rsidRPr="00A14746" w:rsidRDefault="000D2ADB" w:rsidP="00FE6D19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 xml:space="preserve">на </w:t>
            </w:r>
            <w:r w:rsidR="00154411"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2" w:type="dxa"/>
            <w:vAlign w:val="bottom"/>
          </w:tcPr>
          <w:p w14:paraId="7A472451" w14:textId="77777777" w:rsidR="00154411" w:rsidRPr="00DF0EAE" w:rsidRDefault="00067336" w:rsidP="00FE6D19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0</w:t>
            </w:r>
          </w:p>
        </w:tc>
        <w:tc>
          <w:tcPr>
            <w:tcW w:w="283" w:type="dxa"/>
            <w:vAlign w:val="bottom"/>
          </w:tcPr>
          <w:p w14:paraId="7AF1B20C" w14:textId="77777777" w:rsidR="00154411" w:rsidRPr="00A14746" w:rsidRDefault="00154411" w:rsidP="00FE6D19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14:paraId="2498620F" w14:textId="77777777" w:rsidR="00154411" w:rsidRPr="00DF0EAE" w:rsidRDefault="00154411" w:rsidP="000D2ADB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vAlign w:val="bottom"/>
          </w:tcPr>
          <w:p w14:paraId="267B13BB" w14:textId="77777777" w:rsidR="00154411" w:rsidRPr="00DF0EAE" w:rsidRDefault="000D2ADB" w:rsidP="00FE6D19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1</w:t>
            </w:r>
          </w:p>
        </w:tc>
        <w:tc>
          <w:tcPr>
            <w:tcW w:w="2039" w:type="dxa"/>
            <w:vAlign w:val="bottom"/>
          </w:tcPr>
          <w:p w14:paraId="2F43C3B3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vAlign w:val="bottom"/>
          </w:tcPr>
          <w:p w14:paraId="1A2222D7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72189CBF" w14:textId="77777777" w:rsidTr="000D2ADB">
        <w:trPr>
          <w:trHeight w:val="475"/>
        </w:trPr>
        <w:tc>
          <w:tcPr>
            <w:tcW w:w="9468" w:type="dxa"/>
            <w:gridSpan w:val="8"/>
            <w:vAlign w:val="bottom"/>
          </w:tcPr>
          <w:p w14:paraId="1AF4878C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46AAD782" w14:textId="77777777" w:rsidTr="00154411">
        <w:trPr>
          <w:trHeight w:val="475"/>
        </w:trPr>
        <w:tc>
          <w:tcPr>
            <w:tcW w:w="9468" w:type="dxa"/>
            <w:gridSpan w:val="8"/>
            <w:tcBorders>
              <w:bottom w:val="single" w:sz="4" w:space="0" w:color="auto"/>
            </w:tcBorders>
            <w:vAlign w:val="bottom"/>
          </w:tcPr>
          <w:p w14:paraId="1721097C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54998899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B4751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2D461D88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8DB4D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BF20CEA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866C5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0210DD7E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677DD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A778EA0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15E76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4F3E644B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5AB75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096E06FE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86A95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4AB2A5A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9FAB9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0A56BDC6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267A1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39AA02EC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887E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5A4440EE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86D4E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4AF50F37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CF5AC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5E454F11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F3C2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688C5E5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424E0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5FB90CE9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7C8A6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C57631" w:rsidRPr="00A14746" w14:paraId="236FC237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F0C9" w14:textId="77777777" w:rsidR="00C57631" w:rsidRPr="00A14746" w:rsidRDefault="00C5763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C57631" w:rsidRPr="00A14746" w14:paraId="619E7DCA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2BBB8" w14:textId="77777777" w:rsidR="00C57631" w:rsidRPr="00A14746" w:rsidRDefault="00C5763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14:paraId="0FE0AA04" w14:textId="77777777" w:rsidR="00154411" w:rsidRDefault="00154411" w:rsidP="00154411">
      <w:pPr>
        <w:spacing w:line="259" w:lineRule="auto"/>
        <w:jc w:val="center"/>
        <w:rPr>
          <w:b/>
          <w:sz w:val="24"/>
          <w:szCs w:val="28"/>
        </w:rPr>
      </w:pPr>
    </w:p>
    <w:p w14:paraId="05FFD593" w14:textId="77777777" w:rsidR="00C57631" w:rsidRPr="00C57631" w:rsidRDefault="00C57631" w:rsidP="00154411">
      <w:pPr>
        <w:spacing w:line="259" w:lineRule="auto"/>
        <w:jc w:val="center"/>
        <w:rPr>
          <w:b/>
          <w:sz w:val="24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381"/>
        <w:gridCol w:w="283"/>
        <w:gridCol w:w="2835"/>
        <w:gridCol w:w="283"/>
      </w:tblGrid>
      <w:tr w:rsidR="00C57631" w14:paraId="5C23767E" w14:textId="77777777" w:rsidTr="003403FB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14:paraId="6B365531" w14:textId="77777777" w:rsidR="00C57631" w:rsidRPr="008869DB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618A91F" w14:textId="77777777" w:rsidR="00C57631" w:rsidRPr="008869DB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ACA848F" w14:textId="77777777" w:rsidR="00C57631" w:rsidRPr="00E25E04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0806ED" w14:textId="77777777" w:rsidR="00C57631" w:rsidRPr="008C47DE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E037CBC" w14:textId="77777777" w:rsidR="00C57631" w:rsidRPr="00E25E04" w:rsidRDefault="00C57631" w:rsidP="003403F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14:paraId="3D35B4DD" w14:textId="77777777" w:rsidR="00C57631" w:rsidRPr="00C57631" w:rsidRDefault="00C57631" w:rsidP="00C57631">
      <w:pPr>
        <w:spacing w:line="259" w:lineRule="auto"/>
        <w:jc w:val="center"/>
        <w:rPr>
          <w:b/>
          <w:sz w:val="16"/>
          <w:szCs w:val="28"/>
        </w:rPr>
      </w:pPr>
    </w:p>
    <w:sectPr w:rsidR="00C57631" w:rsidRPr="00C57631" w:rsidSect="000673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BA0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56465"/>
    <w:multiLevelType w:val="hybridMultilevel"/>
    <w:tmpl w:val="61DC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46ACA"/>
    <w:multiLevelType w:val="hybridMultilevel"/>
    <w:tmpl w:val="BF46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416AC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C48AD"/>
    <w:multiLevelType w:val="hybridMultilevel"/>
    <w:tmpl w:val="BF46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2A14"/>
    <w:multiLevelType w:val="hybridMultilevel"/>
    <w:tmpl w:val="1F463C70"/>
    <w:lvl w:ilvl="0" w:tplc="994C7E78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8">
    <w:nsid w:val="1EC11C4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52AE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4964"/>
    <w:multiLevelType w:val="hybridMultilevel"/>
    <w:tmpl w:val="D36C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403AD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90055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313E1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A272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40B7B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92587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7A1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9944BF"/>
    <w:multiLevelType w:val="hybridMultilevel"/>
    <w:tmpl w:val="3B7A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B0DE0"/>
    <w:multiLevelType w:val="hybridMultilevel"/>
    <w:tmpl w:val="401862E8"/>
    <w:lvl w:ilvl="0" w:tplc="B642B1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D3F12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8F5840"/>
    <w:multiLevelType w:val="hybridMultilevel"/>
    <w:tmpl w:val="F4FE690E"/>
    <w:lvl w:ilvl="0" w:tplc="E3466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3141F"/>
    <w:multiLevelType w:val="hybridMultilevel"/>
    <w:tmpl w:val="3B7A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14891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353292"/>
    <w:multiLevelType w:val="hybridMultilevel"/>
    <w:tmpl w:val="1EDC624A"/>
    <w:lvl w:ilvl="0" w:tplc="8564F1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D1E8A"/>
    <w:multiLevelType w:val="hybridMultilevel"/>
    <w:tmpl w:val="3B7A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000D1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0D48BA"/>
    <w:multiLevelType w:val="hybridMultilevel"/>
    <w:tmpl w:val="8196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532CD"/>
    <w:multiLevelType w:val="hybridMultilevel"/>
    <w:tmpl w:val="3278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73ABD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F4F45"/>
    <w:multiLevelType w:val="hybridMultilevel"/>
    <w:tmpl w:val="C3A0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F202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E6CE9"/>
    <w:multiLevelType w:val="hybridMultilevel"/>
    <w:tmpl w:val="3278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C2A35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7093D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D26E0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371E6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476B3"/>
    <w:multiLevelType w:val="hybridMultilevel"/>
    <w:tmpl w:val="1F52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739BA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714B"/>
    <w:multiLevelType w:val="hybridMultilevel"/>
    <w:tmpl w:val="4616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87CD5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7"/>
  </w:num>
  <w:num w:numId="5">
    <w:abstractNumId w:val="20"/>
  </w:num>
  <w:num w:numId="6">
    <w:abstractNumId w:val="1"/>
  </w:num>
  <w:num w:numId="7">
    <w:abstractNumId w:val="5"/>
  </w:num>
  <w:num w:numId="8">
    <w:abstractNumId w:val="40"/>
  </w:num>
  <w:num w:numId="9">
    <w:abstractNumId w:val="0"/>
  </w:num>
  <w:num w:numId="10">
    <w:abstractNumId w:val="26"/>
  </w:num>
  <w:num w:numId="11">
    <w:abstractNumId w:val="19"/>
  </w:num>
  <w:num w:numId="12">
    <w:abstractNumId w:val="29"/>
  </w:num>
  <w:num w:numId="13">
    <w:abstractNumId w:val="15"/>
  </w:num>
  <w:num w:numId="14">
    <w:abstractNumId w:val="27"/>
  </w:num>
  <w:num w:numId="15">
    <w:abstractNumId w:val="10"/>
  </w:num>
  <w:num w:numId="16">
    <w:abstractNumId w:val="31"/>
  </w:num>
  <w:num w:numId="17">
    <w:abstractNumId w:val="21"/>
  </w:num>
  <w:num w:numId="18">
    <w:abstractNumId w:val="16"/>
  </w:num>
  <w:num w:numId="19">
    <w:abstractNumId w:val="38"/>
  </w:num>
  <w:num w:numId="20">
    <w:abstractNumId w:val="36"/>
  </w:num>
  <w:num w:numId="21">
    <w:abstractNumId w:val="12"/>
  </w:num>
  <w:num w:numId="22">
    <w:abstractNumId w:val="3"/>
  </w:num>
  <w:num w:numId="23">
    <w:abstractNumId w:val="35"/>
  </w:num>
  <w:num w:numId="24">
    <w:abstractNumId w:val="9"/>
  </w:num>
  <w:num w:numId="25">
    <w:abstractNumId w:val="8"/>
  </w:num>
  <w:num w:numId="26">
    <w:abstractNumId w:val="14"/>
  </w:num>
  <w:num w:numId="27">
    <w:abstractNumId w:val="34"/>
  </w:num>
  <w:num w:numId="28">
    <w:abstractNumId w:val="13"/>
  </w:num>
  <w:num w:numId="29">
    <w:abstractNumId w:val="24"/>
  </w:num>
  <w:num w:numId="30">
    <w:abstractNumId w:val="33"/>
  </w:num>
  <w:num w:numId="31">
    <w:abstractNumId w:val="2"/>
  </w:num>
  <w:num w:numId="32">
    <w:abstractNumId w:val="39"/>
  </w:num>
  <w:num w:numId="33">
    <w:abstractNumId w:val="28"/>
  </w:num>
  <w:num w:numId="34">
    <w:abstractNumId w:val="32"/>
  </w:num>
  <w:num w:numId="35">
    <w:abstractNumId w:val="37"/>
  </w:num>
  <w:num w:numId="36">
    <w:abstractNumId w:val="22"/>
  </w:num>
  <w:num w:numId="37">
    <w:abstractNumId w:val="18"/>
  </w:num>
  <w:num w:numId="38">
    <w:abstractNumId w:val="6"/>
  </w:num>
  <w:num w:numId="39">
    <w:abstractNumId w:val="4"/>
  </w:num>
  <w:num w:numId="40">
    <w:abstractNumId w:val="2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54E"/>
    <w:rsid w:val="00004BF0"/>
    <w:rsid w:val="00007C9E"/>
    <w:rsid w:val="00010804"/>
    <w:rsid w:val="00014597"/>
    <w:rsid w:val="0001523D"/>
    <w:rsid w:val="00023568"/>
    <w:rsid w:val="00027C81"/>
    <w:rsid w:val="000374A6"/>
    <w:rsid w:val="0005245B"/>
    <w:rsid w:val="0005431B"/>
    <w:rsid w:val="00056EB1"/>
    <w:rsid w:val="0006435D"/>
    <w:rsid w:val="00067336"/>
    <w:rsid w:val="00071520"/>
    <w:rsid w:val="0008521C"/>
    <w:rsid w:val="00090F65"/>
    <w:rsid w:val="000A1355"/>
    <w:rsid w:val="000A1779"/>
    <w:rsid w:val="000B4430"/>
    <w:rsid w:val="000B4F29"/>
    <w:rsid w:val="000C13CF"/>
    <w:rsid w:val="000D2ADB"/>
    <w:rsid w:val="000E1739"/>
    <w:rsid w:val="000E5704"/>
    <w:rsid w:val="000F5455"/>
    <w:rsid w:val="00110470"/>
    <w:rsid w:val="00117631"/>
    <w:rsid w:val="0012697D"/>
    <w:rsid w:val="00132C95"/>
    <w:rsid w:val="001442A6"/>
    <w:rsid w:val="00150AC0"/>
    <w:rsid w:val="00154021"/>
    <w:rsid w:val="00154411"/>
    <w:rsid w:val="00156989"/>
    <w:rsid w:val="00165F66"/>
    <w:rsid w:val="001A11AC"/>
    <w:rsid w:val="001A443A"/>
    <w:rsid w:val="001B01EF"/>
    <w:rsid w:val="001B591D"/>
    <w:rsid w:val="001C1F88"/>
    <w:rsid w:val="001C4AA6"/>
    <w:rsid w:val="001D4BDE"/>
    <w:rsid w:val="001D7FB2"/>
    <w:rsid w:val="001E458A"/>
    <w:rsid w:val="001F5AC0"/>
    <w:rsid w:val="00201EB2"/>
    <w:rsid w:val="00204375"/>
    <w:rsid w:val="0021056C"/>
    <w:rsid w:val="00217918"/>
    <w:rsid w:val="00221E81"/>
    <w:rsid w:val="00230515"/>
    <w:rsid w:val="00231616"/>
    <w:rsid w:val="002337A8"/>
    <w:rsid w:val="002461F5"/>
    <w:rsid w:val="00254953"/>
    <w:rsid w:val="0026626C"/>
    <w:rsid w:val="00272FBB"/>
    <w:rsid w:val="00276E12"/>
    <w:rsid w:val="002825C2"/>
    <w:rsid w:val="002A7B8E"/>
    <w:rsid w:val="002C7767"/>
    <w:rsid w:val="002D518F"/>
    <w:rsid w:val="002E525A"/>
    <w:rsid w:val="002E59E2"/>
    <w:rsid w:val="00315D13"/>
    <w:rsid w:val="0032067B"/>
    <w:rsid w:val="00326CA0"/>
    <w:rsid w:val="003403FB"/>
    <w:rsid w:val="0034154C"/>
    <w:rsid w:val="003443F4"/>
    <w:rsid w:val="00371D2F"/>
    <w:rsid w:val="0037411F"/>
    <w:rsid w:val="00374D5D"/>
    <w:rsid w:val="00397C5A"/>
    <w:rsid w:val="003A276E"/>
    <w:rsid w:val="003C2492"/>
    <w:rsid w:val="003C26B5"/>
    <w:rsid w:val="003D2F0B"/>
    <w:rsid w:val="003D3B46"/>
    <w:rsid w:val="003E4936"/>
    <w:rsid w:val="003E62B5"/>
    <w:rsid w:val="003E6CB5"/>
    <w:rsid w:val="003E6FA3"/>
    <w:rsid w:val="003F2FDB"/>
    <w:rsid w:val="003F584D"/>
    <w:rsid w:val="00406E9E"/>
    <w:rsid w:val="004126AC"/>
    <w:rsid w:val="00420D39"/>
    <w:rsid w:val="00426C27"/>
    <w:rsid w:val="0043561F"/>
    <w:rsid w:val="00435670"/>
    <w:rsid w:val="00440D51"/>
    <w:rsid w:val="004460C0"/>
    <w:rsid w:val="004545C1"/>
    <w:rsid w:val="00460793"/>
    <w:rsid w:val="0046708C"/>
    <w:rsid w:val="00483394"/>
    <w:rsid w:val="00490CAD"/>
    <w:rsid w:val="004948D4"/>
    <w:rsid w:val="0049774F"/>
    <w:rsid w:val="004A12B3"/>
    <w:rsid w:val="004C7474"/>
    <w:rsid w:val="004D55FD"/>
    <w:rsid w:val="004E33A3"/>
    <w:rsid w:val="004E48FE"/>
    <w:rsid w:val="004E6509"/>
    <w:rsid w:val="004F001D"/>
    <w:rsid w:val="004F4E9B"/>
    <w:rsid w:val="00503391"/>
    <w:rsid w:val="005115C1"/>
    <w:rsid w:val="005234BF"/>
    <w:rsid w:val="00527C4E"/>
    <w:rsid w:val="005538A4"/>
    <w:rsid w:val="005758FD"/>
    <w:rsid w:val="005822B5"/>
    <w:rsid w:val="005842C8"/>
    <w:rsid w:val="005849F8"/>
    <w:rsid w:val="0059094C"/>
    <w:rsid w:val="005A5B4B"/>
    <w:rsid w:val="005C0C86"/>
    <w:rsid w:val="005E6D5A"/>
    <w:rsid w:val="006221D4"/>
    <w:rsid w:val="006335E5"/>
    <w:rsid w:val="00635079"/>
    <w:rsid w:val="00637509"/>
    <w:rsid w:val="00646513"/>
    <w:rsid w:val="00646F83"/>
    <w:rsid w:val="00650926"/>
    <w:rsid w:val="00656C4D"/>
    <w:rsid w:val="00661D11"/>
    <w:rsid w:val="006A3435"/>
    <w:rsid w:val="006A3E29"/>
    <w:rsid w:val="006A62E0"/>
    <w:rsid w:val="006C212A"/>
    <w:rsid w:val="006C2E97"/>
    <w:rsid w:val="006D0EE2"/>
    <w:rsid w:val="006E0520"/>
    <w:rsid w:val="006E5EE6"/>
    <w:rsid w:val="0070762B"/>
    <w:rsid w:val="00724025"/>
    <w:rsid w:val="00725D65"/>
    <w:rsid w:val="00732307"/>
    <w:rsid w:val="007324EB"/>
    <w:rsid w:val="0074596A"/>
    <w:rsid w:val="0076235D"/>
    <w:rsid w:val="0077127E"/>
    <w:rsid w:val="00772B27"/>
    <w:rsid w:val="007737DB"/>
    <w:rsid w:val="00785C4D"/>
    <w:rsid w:val="007A0B80"/>
    <w:rsid w:val="007C53D3"/>
    <w:rsid w:val="007D4EED"/>
    <w:rsid w:val="007E6B54"/>
    <w:rsid w:val="007E6CC4"/>
    <w:rsid w:val="007F0955"/>
    <w:rsid w:val="007F3115"/>
    <w:rsid w:val="007F50EB"/>
    <w:rsid w:val="008015F6"/>
    <w:rsid w:val="008017CA"/>
    <w:rsid w:val="00803137"/>
    <w:rsid w:val="00804E01"/>
    <w:rsid w:val="00806DA8"/>
    <w:rsid w:val="00817F69"/>
    <w:rsid w:val="00834553"/>
    <w:rsid w:val="00847B56"/>
    <w:rsid w:val="008707BA"/>
    <w:rsid w:val="00875499"/>
    <w:rsid w:val="008869DB"/>
    <w:rsid w:val="008A1522"/>
    <w:rsid w:val="008C47DE"/>
    <w:rsid w:val="008C72A1"/>
    <w:rsid w:val="008D375B"/>
    <w:rsid w:val="008F67A8"/>
    <w:rsid w:val="008F7370"/>
    <w:rsid w:val="008F74B3"/>
    <w:rsid w:val="009065F0"/>
    <w:rsid w:val="00910881"/>
    <w:rsid w:val="009151FC"/>
    <w:rsid w:val="0091662A"/>
    <w:rsid w:val="0092415A"/>
    <w:rsid w:val="00926E7F"/>
    <w:rsid w:val="009435F0"/>
    <w:rsid w:val="009436FE"/>
    <w:rsid w:val="00947E4A"/>
    <w:rsid w:val="00955F1A"/>
    <w:rsid w:val="00957482"/>
    <w:rsid w:val="00971107"/>
    <w:rsid w:val="0097197E"/>
    <w:rsid w:val="0097563A"/>
    <w:rsid w:val="009820AE"/>
    <w:rsid w:val="00982A4A"/>
    <w:rsid w:val="00982CCE"/>
    <w:rsid w:val="009855E2"/>
    <w:rsid w:val="00985F9D"/>
    <w:rsid w:val="009B276F"/>
    <w:rsid w:val="009C6BE0"/>
    <w:rsid w:val="009E28FB"/>
    <w:rsid w:val="009E3D2F"/>
    <w:rsid w:val="00A05E81"/>
    <w:rsid w:val="00A14746"/>
    <w:rsid w:val="00A2154E"/>
    <w:rsid w:val="00A43960"/>
    <w:rsid w:val="00A50836"/>
    <w:rsid w:val="00A63611"/>
    <w:rsid w:val="00A6418C"/>
    <w:rsid w:val="00A9174B"/>
    <w:rsid w:val="00AB0DBD"/>
    <w:rsid w:val="00AC4809"/>
    <w:rsid w:val="00AC7A87"/>
    <w:rsid w:val="00AD2293"/>
    <w:rsid w:val="00AD4CA8"/>
    <w:rsid w:val="00AE0006"/>
    <w:rsid w:val="00AE48C1"/>
    <w:rsid w:val="00B00F38"/>
    <w:rsid w:val="00B011E6"/>
    <w:rsid w:val="00B23411"/>
    <w:rsid w:val="00B245D8"/>
    <w:rsid w:val="00B3693B"/>
    <w:rsid w:val="00B461DF"/>
    <w:rsid w:val="00B46E2E"/>
    <w:rsid w:val="00B65728"/>
    <w:rsid w:val="00B6598C"/>
    <w:rsid w:val="00B72FEB"/>
    <w:rsid w:val="00B770EE"/>
    <w:rsid w:val="00B81915"/>
    <w:rsid w:val="00BA05A0"/>
    <w:rsid w:val="00BA32A8"/>
    <w:rsid w:val="00BA6BCA"/>
    <w:rsid w:val="00BB0A0A"/>
    <w:rsid w:val="00BB4A66"/>
    <w:rsid w:val="00BD06A8"/>
    <w:rsid w:val="00BD713B"/>
    <w:rsid w:val="00BF6CEC"/>
    <w:rsid w:val="00C00427"/>
    <w:rsid w:val="00C11FE9"/>
    <w:rsid w:val="00C32001"/>
    <w:rsid w:val="00C33936"/>
    <w:rsid w:val="00C42270"/>
    <w:rsid w:val="00C57631"/>
    <w:rsid w:val="00C81BAF"/>
    <w:rsid w:val="00C936F5"/>
    <w:rsid w:val="00C945B6"/>
    <w:rsid w:val="00C9763E"/>
    <w:rsid w:val="00CA7638"/>
    <w:rsid w:val="00CA7C94"/>
    <w:rsid w:val="00CB17EB"/>
    <w:rsid w:val="00CC4AF3"/>
    <w:rsid w:val="00CE192C"/>
    <w:rsid w:val="00CF4429"/>
    <w:rsid w:val="00CF46D0"/>
    <w:rsid w:val="00D0057D"/>
    <w:rsid w:val="00D06CB2"/>
    <w:rsid w:val="00D213DC"/>
    <w:rsid w:val="00D25953"/>
    <w:rsid w:val="00D314F8"/>
    <w:rsid w:val="00D32DA3"/>
    <w:rsid w:val="00D5524D"/>
    <w:rsid w:val="00D61A6F"/>
    <w:rsid w:val="00D65A47"/>
    <w:rsid w:val="00D74D3C"/>
    <w:rsid w:val="00D83A1E"/>
    <w:rsid w:val="00D85DC8"/>
    <w:rsid w:val="00DA0CA4"/>
    <w:rsid w:val="00DA0D19"/>
    <w:rsid w:val="00DB5B16"/>
    <w:rsid w:val="00DC0F3D"/>
    <w:rsid w:val="00DD11A8"/>
    <w:rsid w:val="00DE07AA"/>
    <w:rsid w:val="00DF0EAE"/>
    <w:rsid w:val="00E07D7F"/>
    <w:rsid w:val="00E113CF"/>
    <w:rsid w:val="00E23DCE"/>
    <w:rsid w:val="00E25E04"/>
    <w:rsid w:val="00E4297E"/>
    <w:rsid w:val="00E52601"/>
    <w:rsid w:val="00E576AC"/>
    <w:rsid w:val="00E624B2"/>
    <w:rsid w:val="00E76E8B"/>
    <w:rsid w:val="00E81CC2"/>
    <w:rsid w:val="00E83B91"/>
    <w:rsid w:val="00E96775"/>
    <w:rsid w:val="00E975AB"/>
    <w:rsid w:val="00EA46C0"/>
    <w:rsid w:val="00EA70D8"/>
    <w:rsid w:val="00EA7DAF"/>
    <w:rsid w:val="00EB5F57"/>
    <w:rsid w:val="00EC0ADD"/>
    <w:rsid w:val="00ED1A10"/>
    <w:rsid w:val="00EE37BC"/>
    <w:rsid w:val="00EF78F5"/>
    <w:rsid w:val="00F25A1E"/>
    <w:rsid w:val="00F31B08"/>
    <w:rsid w:val="00F3563B"/>
    <w:rsid w:val="00F4177D"/>
    <w:rsid w:val="00F50410"/>
    <w:rsid w:val="00F50B59"/>
    <w:rsid w:val="00F74F50"/>
    <w:rsid w:val="00F81A16"/>
    <w:rsid w:val="00F939E4"/>
    <w:rsid w:val="00FB4FCF"/>
    <w:rsid w:val="00FC30DF"/>
    <w:rsid w:val="00FE3443"/>
    <w:rsid w:val="00FE3E35"/>
    <w:rsid w:val="00FE45F3"/>
    <w:rsid w:val="00FE6D19"/>
    <w:rsid w:val="00FE7331"/>
    <w:rsid w:val="00FF36EA"/>
    <w:rsid w:val="66F0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7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370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2B5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5822B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37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8F7370"/>
    <w:rPr>
      <w:sz w:val="22"/>
    </w:rPr>
  </w:style>
  <w:style w:type="character" w:customStyle="1" w:styleId="a6">
    <w:name w:val="Основной текст Знак"/>
    <w:basedOn w:val="a0"/>
    <w:link w:val="a5"/>
    <w:rsid w:val="008F737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2E525A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2E525A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2E525A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DD11A8"/>
    <w:pPr>
      <w:ind w:left="720"/>
      <w:contextualSpacing/>
    </w:pPr>
  </w:style>
  <w:style w:type="table" w:styleId="aa">
    <w:name w:val="Table Grid"/>
    <w:basedOn w:val="a1"/>
    <w:uiPriority w:val="39"/>
    <w:rsid w:val="0005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A0D1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DC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0F3D"/>
  </w:style>
  <w:style w:type="character" w:customStyle="1" w:styleId="eop">
    <w:name w:val="eop"/>
    <w:basedOn w:val="a0"/>
    <w:rsid w:val="00DC0F3D"/>
  </w:style>
  <w:style w:type="character" w:customStyle="1" w:styleId="spellingerror">
    <w:name w:val="spellingerror"/>
    <w:basedOn w:val="a0"/>
    <w:rsid w:val="00DC0F3D"/>
  </w:style>
  <w:style w:type="character" w:customStyle="1" w:styleId="scxw89898773">
    <w:name w:val="scxw89898773"/>
    <w:basedOn w:val="a0"/>
    <w:rsid w:val="00DC0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B0E4-CF07-49B4-A99D-82987B5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9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PK</dc:creator>
  <cp:keywords/>
  <dc:description/>
  <cp:lastModifiedBy>Марина</cp:lastModifiedBy>
  <cp:revision>186</cp:revision>
  <dcterms:created xsi:type="dcterms:W3CDTF">2013-09-30T05:52:00Z</dcterms:created>
  <dcterms:modified xsi:type="dcterms:W3CDTF">2020-10-18T14:20:00Z</dcterms:modified>
</cp:coreProperties>
</file>